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763D" w14:textId="77777777" w:rsidR="00B54B08" w:rsidRDefault="00B54B08" w:rsidP="00B54B08">
      <w:pPr>
        <w:jc w:val="center"/>
        <w:rPr>
          <w:sz w:val="44"/>
          <w:szCs w:val="48"/>
        </w:rPr>
      </w:pPr>
    </w:p>
    <w:p w14:paraId="3BC3CD4E" w14:textId="77777777" w:rsidR="00B54B08" w:rsidRDefault="00B54B08" w:rsidP="00B54B08">
      <w:pPr>
        <w:jc w:val="center"/>
        <w:rPr>
          <w:sz w:val="44"/>
          <w:szCs w:val="48"/>
        </w:rPr>
      </w:pPr>
    </w:p>
    <w:p w14:paraId="047AB370" w14:textId="77777777" w:rsidR="00B54B08" w:rsidRDefault="00B54B08" w:rsidP="00B54B08">
      <w:pPr>
        <w:jc w:val="center"/>
        <w:rPr>
          <w:sz w:val="44"/>
          <w:szCs w:val="48"/>
        </w:rPr>
      </w:pPr>
    </w:p>
    <w:p w14:paraId="3A02D6AA" w14:textId="6C794B1F" w:rsidR="00D574E7" w:rsidRPr="00B54B08" w:rsidRDefault="0011584C" w:rsidP="00B54B08">
      <w:pPr>
        <w:jc w:val="center"/>
        <w:rPr>
          <w:sz w:val="44"/>
          <w:szCs w:val="48"/>
        </w:rPr>
      </w:pPr>
      <w:r>
        <w:rPr>
          <w:rFonts w:hint="eastAsia"/>
          <w:sz w:val="44"/>
          <w:szCs w:val="48"/>
        </w:rPr>
        <w:t>P</w:t>
      </w:r>
      <w:r>
        <w:rPr>
          <w:sz w:val="44"/>
          <w:szCs w:val="48"/>
        </w:rPr>
        <w:t>rolog</w:t>
      </w:r>
      <w:r w:rsidR="00D574E7" w:rsidRPr="00B54B08">
        <w:rPr>
          <w:sz w:val="44"/>
          <w:szCs w:val="48"/>
        </w:rPr>
        <w:t xml:space="preserve"> </w:t>
      </w:r>
      <w:r w:rsidR="00D574E7" w:rsidRPr="00B54B08">
        <w:rPr>
          <w:rFonts w:hint="eastAsia"/>
          <w:sz w:val="44"/>
          <w:szCs w:val="48"/>
        </w:rPr>
        <w:t xml:space="preserve">실습 </w:t>
      </w:r>
      <w:proofErr w:type="gramStart"/>
      <w:r w:rsidR="00D574E7" w:rsidRPr="00B54B08">
        <w:rPr>
          <w:rFonts w:hint="eastAsia"/>
          <w:sz w:val="44"/>
          <w:szCs w:val="48"/>
        </w:rPr>
        <w:t xml:space="preserve">과제 </w:t>
      </w:r>
      <w:r w:rsidR="00D574E7" w:rsidRPr="00B54B08">
        <w:rPr>
          <w:sz w:val="44"/>
          <w:szCs w:val="48"/>
        </w:rPr>
        <w:t>:</w:t>
      </w:r>
      <w:proofErr w:type="gramEnd"/>
      <w:r w:rsidR="00D574E7" w:rsidRPr="00B54B08">
        <w:rPr>
          <w:sz w:val="44"/>
          <w:szCs w:val="48"/>
        </w:rPr>
        <w:t xml:space="preserve"> </w:t>
      </w:r>
      <w:proofErr w:type="spellStart"/>
      <w:r>
        <w:rPr>
          <w:rFonts w:hint="eastAsia"/>
          <w:sz w:val="44"/>
          <w:szCs w:val="48"/>
        </w:rPr>
        <w:t>지뢰찾기</w:t>
      </w:r>
      <w:proofErr w:type="spellEnd"/>
    </w:p>
    <w:p w14:paraId="7E696003" w14:textId="77777777" w:rsidR="00B54B08" w:rsidRDefault="00B54B08" w:rsidP="00B54B08">
      <w:pPr>
        <w:jc w:val="center"/>
      </w:pPr>
    </w:p>
    <w:p w14:paraId="1778DAB9" w14:textId="77777777" w:rsidR="00B54B08" w:rsidRDefault="00B54B08" w:rsidP="00B54B08">
      <w:pPr>
        <w:jc w:val="center"/>
      </w:pPr>
    </w:p>
    <w:p w14:paraId="4998E45F" w14:textId="77777777" w:rsidR="00B54B08" w:rsidRDefault="00B54B08" w:rsidP="00B54B08">
      <w:pPr>
        <w:jc w:val="center"/>
      </w:pPr>
    </w:p>
    <w:p w14:paraId="3CEDC361" w14:textId="77777777" w:rsidR="00B54B08" w:rsidRDefault="00B54B08" w:rsidP="00B54B08">
      <w:pPr>
        <w:jc w:val="center"/>
      </w:pPr>
    </w:p>
    <w:p w14:paraId="6015118D" w14:textId="77777777" w:rsidR="00B54B08" w:rsidRDefault="00B54B08" w:rsidP="00B54B08">
      <w:pPr>
        <w:jc w:val="center"/>
      </w:pPr>
    </w:p>
    <w:p w14:paraId="4D11373D" w14:textId="086D319D" w:rsidR="00D574E7" w:rsidRDefault="00D574E7" w:rsidP="00B54B08">
      <w:pPr>
        <w:jc w:val="center"/>
      </w:pPr>
      <w:r>
        <w:rPr>
          <w:rFonts w:hint="eastAsia"/>
        </w:rPr>
        <w:t xml:space="preserve">작성자 </w:t>
      </w:r>
      <w:r>
        <w:t xml:space="preserve">: 2019134006 </w:t>
      </w:r>
      <w:r>
        <w:rPr>
          <w:rFonts w:hint="eastAsia"/>
        </w:rPr>
        <w:t>김준섭</w:t>
      </w:r>
    </w:p>
    <w:p w14:paraId="62275729" w14:textId="77777777" w:rsidR="00D574E7" w:rsidRDefault="00D574E7">
      <w:pPr>
        <w:widowControl/>
        <w:wordWrap/>
        <w:autoSpaceDE/>
        <w:autoSpaceDN/>
      </w:pPr>
      <w:r>
        <w:br w:type="page"/>
      </w:r>
    </w:p>
    <w:p w14:paraId="5513CF08" w14:textId="6AEC7C09" w:rsidR="00D574E7" w:rsidRPr="007A79A6" w:rsidRDefault="009517A2" w:rsidP="00D574E7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9517A2">
        <w:rPr>
          <w:sz w:val="28"/>
          <w:szCs w:val="28"/>
        </w:rPr>
        <w:lastRenderedPageBreak/>
        <w:t>?-</w:t>
      </w:r>
      <w:proofErr w:type="spellStart"/>
      <w:r w:rsidRPr="009517A2">
        <w:rPr>
          <w:sz w:val="28"/>
          <w:szCs w:val="28"/>
        </w:rPr>
        <w:t>open_at</w:t>
      </w:r>
      <w:proofErr w:type="spellEnd"/>
      <w:r w:rsidRPr="009517A2">
        <w:rPr>
          <w:sz w:val="28"/>
          <w:szCs w:val="28"/>
        </w:rPr>
        <w:t>(Game, X, Y, Status).</w:t>
      </w:r>
    </w:p>
    <w:p w14:paraId="2CE68F44" w14:textId="77777777" w:rsidR="000D68AB" w:rsidRDefault="000D68AB" w:rsidP="00D574E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구성</w:t>
      </w:r>
    </w:p>
    <w:p w14:paraId="02331979" w14:textId="56D67DA8" w:rsidR="000D68AB" w:rsidRPr="000D68AB" w:rsidRDefault="000D68AB" w:rsidP="000D68AB">
      <w:pPr>
        <w:pStyle w:val="a3"/>
        <w:numPr>
          <w:ilvl w:val="2"/>
          <w:numId w:val="2"/>
        </w:numPr>
        <w:ind w:leftChars="0"/>
      </w:pPr>
      <w:r w:rsidRPr="000D68AB">
        <w:rPr>
          <w:rFonts w:hint="eastAsia"/>
        </w:rPr>
        <w:t>문법</w:t>
      </w:r>
      <w:r w:rsidRPr="000D68AB">
        <w:t xml:space="preserve"> : </w:t>
      </w:r>
      <w:proofErr w:type="spellStart"/>
      <w:r w:rsidR="007B5398" w:rsidRPr="007B5398">
        <w:t>open_at</w:t>
      </w:r>
      <w:proofErr w:type="spellEnd"/>
      <w:r w:rsidR="007B5398" w:rsidRPr="007B5398">
        <w:t>(Game, X, Y, Status).</w:t>
      </w:r>
      <w:r w:rsidR="00733E56">
        <w:t>,</w:t>
      </w:r>
    </w:p>
    <w:p w14:paraId="60F3D6FE" w14:textId="455D1749" w:rsidR="000D68AB" w:rsidRPr="000D68AB" w:rsidRDefault="000D68AB" w:rsidP="000D68AB">
      <w:pPr>
        <w:pStyle w:val="a3"/>
        <w:numPr>
          <w:ilvl w:val="2"/>
          <w:numId w:val="2"/>
        </w:numPr>
        <w:ind w:leftChars="0"/>
      </w:pPr>
      <w:r w:rsidRPr="000D68AB">
        <w:rPr>
          <w:rFonts w:hint="eastAsia"/>
        </w:rPr>
        <w:t>기능</w:t>
      </w:r>
      <w:r w:rsidRPr="000D68AB">
        <w:t xml:space="preserve"> : </w:t>
      </w:r>
      <w:r w:rsidR="005244E0" w:rsidRPr="005244E0">
        <w:rPr>
          <w:rFonts w:hint="eastAsia"/>
        </w:rPr>
        <w:t>해당 위치의 지뢰 포함 여부 및 주변 지뢰 개수를 표시</w:t>
      </w:r>
    </w:p>
    <w:p w14:paraId="0BCFA68C" w14:textId="2BE5B060" w:rsidR="000D68AB" w:rsidRDefault="000D68AB" w:rsidP="000D68A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입출력 </w:t>
      </w:r>
      <w:r>
        <w:t xml:space="preserve">: </w:t>
      </w:r>
    </w:p>
    <w:p w14:paraId="39EAEE69" w14:textId="1AB9431B" w:rsidR="000D68AB" w:rsidRDefault="000D68AB" w:rsidP="0089278E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 xml:space="preserve">입력 </w:t>
      </w:r>
      <w:r>
        <w:t xml:space="preserve">: </w:t>
      </w:r>
    </w:p>
    <w:p w14:paraId="4846D27E" w14:textId="675B37A9" w:rsidR="0089278E" w:rsidRPr="0089278E" w:rsidRDefault="00D46C6B" w:rsidP="0089278E">
      <w:pPr>
        <w:pStyle w:val="a3"/>
        <w:numPr>
          <w:ilvl w:val="4"/>
          <w:numId w:val="2"/>
        </w:numPr>
        <w:ind w:leftChars="0"/>
      </w:pPr>
      <w:r>
        <w:rPr>
          <w:rFonts w:hint="eastAsia"/>
        </w:rPr>
        <w:t>G</w:t>
      </w:r>
      <w:r>
        <w:t xml:space="preserve">ame : </w:t>
      </w:r>
      <w:r w:rsidR="0089278E" w:rsidRPr="0089278E">
        <w:rPr>
          <w:rFonts w:hint="eastAsia"/>
        </w:rPr>
        <w:t>게임 이름</w:t>
      </w:r>
      <w:r>
        <w:t xml:space="preserve"> </w:t>
      </w:r>
      <w:r w:rsidR="0089278E" w:rsidRPr="0089278E">
        <w:rPr>
          <w:rFonts w:hint="eastAsia"/>
        </w:rPr>
        <w:t>(ex. game)</w:t>
      </w:r>
    </w:p>
    <w:p w14:paraId="60061173" w14:textId="276821BC" w:rsidR="0089278E" w:rsidRPr="0089278E" w:rsidRDefault="00D46C6B" w:rsidP="0089278E">
      <w:pPr>
        <w:pStyle w:val="a3"/>
        <w:numPr>
          <w:ilvl w:val="4"/>
          <w:numId w:val="2"/>
        </w:numPr>
        <w:ind w:leftChars="0"/>
      </w:pPr>
      <w:r>
        <w:rPr>
          <w:rFonts w:hint="eastAsia"/>
        </w:rPr>
        <w:t>X</w:t>
      </w:r>
      <w:r>
        <w:t xml:space="preserve"> : </w:t>
      </w:r>
      <w:r w:rsidR="0089278E" w:rsidRPr="0089278E">
        <w:rPr>
          <w:rFonts w:hint="eastAsia"/>
        </w:rPr>
        <w:t>열어볼 지점의 X 좌표</w:t>
      </w:r>
    </w:p>
    <w:p w14:paraId="63D85546" w14:textId="73FB8628" w:rsidR="0089278E" w:rsidRPr="0089278E" w:rsidRDefault="00D46C6B" w:rsidP="0089278E">
      <w:pPr>
        <w:pStyle w:val="a3"/>
        <w:numPr>
          <w:ilvl w:val="4"/>
          <w:numId w:val="2"/>
        </w:numPr>
        <w:ind w:leftChars="0"/>
      </w:pPr>
      <w:r>
        <w:rPr>
          <w:rFonts w:hint="eastAsia"/>
        </w:rPr>
        <w:t>Y</w:t>
      </w:r>
      <w:r>
        <w:t xml:space="preserve"> : </w:t>
      </w:r>
      <w:r w:rsidR="0089278E" w:rsidRPr="0089278E">
        <w:rPr>
          <w:rFonts w:hint="eastAsia"/>
        </w:rPr>
        <w:t>열어볼 지점의 Y 좌표</w:t>
      </w:r>
    </w:p>
    <w:p w14:paraId="2B0964FA" w14:textId="0165FE2C" w:rsidR="0089278E" w:rsidRDefault="00D46C6B" w:rsidP="0089278E">
      <w:pPr>
        <w:pStyle w:val="a3"/>
        <w:numPr>
          <w:ilvl w:val="4"/>
          <w:numId w:val="2"/>
        </w:numPr>
        <w:ind w:leftChars="0"/>
      </w:pPr>
      <w:r w:rsidRPr="007B5398">
        <w:t>Status</w:t>
      </w:r>
      <w:r w:rsidRPr="0089278E">
        <w:rPr>
          <w:rFonts w:hint="eastAsia"/>
        </w:rPr>
        <w:t xml:space="preserve"> </w:t>
      </w:r>
      <w:r>
        <w:t xml:space="preserve">: </w:t>
      </w:r>
      <w:r w:rsidR="0089278E" w:rsidRPr="0089278E">
        <w:rPr>
          <w:rFonts w:hint="eastAsia"/>
        </w:rPr>
        <w:t xml:space="preserve">상태 정보 저장 공간 </w:t>
      </w:r>
      <w:r w:rsidR="0089278E" w:rsidRPr="0089278E">
        <w:rPr>
          <w:rFonts w:hint="eastAsia"/>
        </w:rPr>
        <w:sym w:font="Wingdings" w:char="F0DF"/>
      </w:r>
      <w:r w:rsidR="0089278E" w:rsidRPr="0089278E">
        <w:rPr>
          <w:rFonts w:hint="eastAsia"/>
        </w:rPr>
        <w:t xml:space="preserve"> 변수에 값 저장</w:t>
      </w:r>
    </w:p>
    <w:p w14:paraId="082BC7ED" w14:textId="2A290A86" w:rsidR="001D0BEB" w:rsidRDefault="000D68AB" w:rsidP="001D0BEB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 xml:space="preserve">출력 </w:t>
      </w:r>
      <w:r>
        <w:t xml:space="preserve">: </w:t>
      </w:r>
    </w:p>
    <w:p w14:paraId="283C2903" w14:textId="77777777" w:rsidR="0089278E" w:rsidRPr="0089278E" w:rsidRDefault="0089278E" w:rsidP="0089278E">
      <w:pPr>
        <w:numPr>
          <w:ilvl w:val="4"/>
          <w:numId w:val="2"/>
        </w:numPr>
      </w:pPr>
      <w:r w:rsidRPr="0089278E">
        <w:rPr>
          <w:rFonts w:hint="eastAsia"/>
        </w:rPr>
        <w:t>함수 출력: 없음 (무조건 true)</w:t>
      </w:r>
    </w:p>
    <w:p w14:paraId="26FE16CF" w14:textId="77777777" w:rsidR="0089278E" w:rsidRPr="0089278E" w:rsidRDefault="0089278E" w:rsidP="0089278E">
      <w:pPr>
        <w:numPr>
          <w:ilvl w:val="4"/>
          <w:numId w:val="2"/>
        </w:numPr>
      </w:pPr>
      <w:r w:rsidRPr="0089278E">
        <w:rPr>
          <w:rFonts w:hint="eastAsia"/>
        </w:rPr>
        <w:t>변수 출력: 상태 정보 저장 공간</w:t>
      </w:r>
    </w:p>
    <w:p w14:paraId="7CBDB7F2" w14:textId="77777777" w:rsidR="0089278E" w:rsidRPr="0089278E" w:rsidRDefault="0089278E" w:rsidP="0089278E">
      <w:pPr>
        <w:numPr>
          <w:ilvl w:val="5"/>
          <w:numId w:val="2"/>
        </w:numPr>
      </w:pPr>
      <w:r w:rsidRPr="0089278E">
        <w:rPr>
          <w:rFonts w:hint="eastAsia"/>
        </w:rPr>
        <w:t>X, Y에 지뢰가 있는 경우: Status = bomb</w:t>
      </w:r>
    </w:p>
    <w:p w14:paraId="1546BA53" w14:textId="77777777" w:rsidR="0089278E" w:rsidRPr="0089278E" w:rsidRDefault="0089278E" w:rsidP="0089278E">
      <w:pPr>
        <w:numPr>
          <w:ilvl w:val="5"/>
          <w:numId w:val="2"/>
        </w:numPr>
      </w:pPr>
      <w:r w:rsidRPr="0089278E">
        <w:rPr>
          <w:rFonts w:hint="eastAsia"/>
        </w:rPr>
        <w:t>X, Y 주변에 지뢰가 없는 경우: Status = empty</w:t>
      </w:r>
    </w:p>
    <w:p w14:paraId="5566BBEC" w14:textId="77777777" w:rsidR="0089278E" w:rsidRPr="0089278E" w:rsidRDefault="0089278E" w:rsidP="0089278E">
      <w:pPr>
        <w:numPr>
          <w:ilvl w:val="5"/>
          <w:numId w:val="2"/>
        </w:numPr>
      </w:pPr>
      <w:r w:rsidRPr="0089278E">
        <w:rPr>
          <w:rFonts w:hint="eastAsia"/>
        </w:rPr>
        <w:t>X, Y 주변에 지뢰가 있는 경우: Status = 폭탄의 개수</w:t>
      </w:r>
    </w:p>
    <w:p w14:paraId="19E652F2" w14:textId="77777777" w:rsidR="00795999" w:rsidRPr="0089278E" w:rsidRDefault="00795999" w:rsidP="00795999"/>
    <w:p w14:paraId="54533C59" w14:textId="4A2ABCD9" w:rsidR="00C95850" w:rsidRDefault="001D3FB4" w:rsidP="00DB4410">
      <w:pPr>
        <w:jc w:val="center"/>
      </w:pPr>
      <w:r w:rsidRPr="001D3FB4">
        <w:rPr>
          <w:noProof/>
        </w:rPr>
        <mc:AlternateContent>
          <mc:Choice Requires="wps">
            <w:drawing>
              <wp:inline distT="0" distB="0" distL="0" distR="0" wp14:anchorId="72765006" wp14:editId="4AFF15FB">
                <wp:extent cx="3087385" cy="2506894"/>
                <wp:effectExtent l="0" t="0" r="17780" b="27305"/>
                <wp:docPr id="206729986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87385" cy="250689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E4CA449" w14:textId="77777777" w:rsidR="001D3FB4" w:rsidRDefault="001D3FB4" w:rsidP="001D3FB4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color w:val="000000" w:themeColor="text1"/>
                                <w:kern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?- open_at(game,4,1,S).</w:t>
                            </w:r>
                          </w:p>
                          <w:p w14:paraId="5D477330" w14:textId="77777777" w:rsidR="001D3FB4" w:rsidRDefault="001D3FB4" w:rsidP="001D3FB4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S = bomb .</w:t>
                            </w:r>
                          </w:p>
                          <w:p w14:paraId="191ADD38" w14:textId="77777777" w:rsidR="001D3FB4" w:rsidRDefault="001D3FB4" w:rsidP="001D3FB4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?- open_at(game,1,1,S).</w:t>
                            </w:r>
                          </w:p>
                          <w:p w14:paraId="36A56C96" w14:textId="77777777" w:rsidR="001D3FB4" w:rsidRDefault="001D3FB4" w:rsidP="001D3FB4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S = empty .</w:t>
                            </w:r>
                          </w:p>
                          <w:p w14:paraId="034375A9" w14:textId="77777777" w:rsidR="001D3FB4" w:rsidRDefault="001D3FB4" w:rsidP="001D3FB4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?- open_at(game,3,1,S).</w:t>
                            </w:r>
                          </w:p>
                          <w:p w14:paraId="4E058C97" w14:textId="77777777" w:rsidR="001D3FB4" w:rsidRDefault="001D3FB4" w:rsidP="001D3FB4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</w:rPr>
                              <w:t>S = 1 .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765006" id="직사각형 4" o:spid="_x0000_s1026" style="width:243.1pt;height:19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" fillcolor="#faf9f9 [670]" strokecolor="black [3213]" strokeweight="1pt">
                <v:stroke joinstyle="round"/>
                <v:textbox>
                  <w:txbxContent>
                    <w:p w14:paraId="7E4CA449" w14:textId="77777777" w:rsidR="001D3FB4" w:rsidRDefault="001D3FB4" w:rsidP="001D3FB4">
                      <w:pPr>
                        <w:kinsoku w:val="0"/>
                        <w:overflowPunct w:val="0"/>
                        <w:textAlignment w:val="baseline"/>
                        <w:rPr>
                          <w:color w:val="000000" w:themeColor="text1"/>
                          <w:kern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?- open_at(game,4,1,S).</w:t>
                      </w:r>
                    </w:p>
                    <w:p w14:paraId="5D477330" w14:textId="77777777" w:rsidR="001D3FB4" w:rsidRDefault="001D3FB4" w:rsidP="001D3FB4">
                      <w:pPr>
                        <w:kinsoku w:val="0"/>
                        <w:overflowPunct w:val="0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S = bomb .</w:t>
                      </w:r>
                    </w:p>
                    <w:p w14:paraId="191ADD38" w14:textId="77777777" w:rsidR="001D3FB4" w:rsidRDefault="001D3FB4" w:rsidP="001D3FB4">
                      <w:pPr>
                        <w:kinsoku w:val="0"/>
                        <w:overflowPunct w:val="0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?- open_at(game,1,1,S).</w:t>
                      </w:r>
                    </w:p>
                    <w:p w14:paraId="36A56C96" w14:textId="77777777" w:rsidR="001D3FB4" w:rsidRDefault="001D3FB4" w:rsidP="001D3FB4">
                      <w:pPr>
                        <w:kinsoku w:val="0"/>
                        <w:overflowPunct w:val="0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S = empty .</w:t>
                      </w:r>
                    </w:p>
                    <w:p w14:paraId="034375A9" w14:textId="77777777" w:rsidR="001D3FB4" w:rsidRDefault="001D3FB4" w:rsidP="001D3FB4">
                      <w:pPr>
                        <w:kinsoku w:val="0"/>
                        <w:overflowPunct w:val="0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?- open_at(game,3,1,S).</w:t>
                      </w:r>
                    </w:p>
                    <w:p w14:paraId="4E058C97" w14:textId="77777777" w:rsidR="001D3FB4" w:rsidRDefault="001D3FB4" w:rsidP="001D3FB4">
                      <w:pPr>
                        <w:kinsoku w:val="0"/>
                        <w:overflowPunct w:val="0"/>
                        <w:textAlignment w:val="baseline"/>
                        <w:rPr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</w:rPr>
                        <w:t>S = 1 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B377AA1" w14:textId="439F60D9" w:rsidR="000D68AB" w:rsidRDefault="000D68AB" w:rsidP="00D574E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구현 방법</w:t>
      </w:r>
    </w:p>
    <w:p w14:paraId="7C3F6A79" w14:textId="5841027C" w:rsidR="00D227AB" w:rsidRDefault="000D351A" w:rsidP="00D227AB">
      <w:pPr>
        <w:pStyle w:val="a3"/>
        <w:numPr>
          <w:ilvl w:val="2"/>
          <w:numId w:val="2"/>
        </w:numPr>
        <w:ind w:leftChars="0"/>
      </w:pPr>
      <w:proofErr w:type="spellStart"/>
      <w:r w:rsidRPr="000D351A">
        <w:t>open_at</w:t>
      </w:r>
      <w:proofErr w:type="spellEnd"/>
      <w:r>
        <w:t>/4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구현하기 위해 주변의 </w:t>
      </w:r>
      <w:r>
        <w:t>8</w:t>
      </w:r>
      <w:r>
        <w:rPr>
          <w:rFonts w:hint="eastAsia"/>
        </w:rPr>
        <w:t>칸에 존재하는</w:t>
      </w:r>
      <w:r>
        <w:t xml:space="preserve"> </w:t>
      </w:r>
      <w:r>
        <w:rPr>
          <w:rFonts w:hint="eastAsia"/>
        </w:rPr>
        <w:t xml:space="preserve">지뢰의 개수를 세는 </w:t>
      </w:r>
      <w:r>
        <w:t xml:space="preserve">rule </w:t>
      </w:r>
      <w:r w:rsidRPr="000D351A">
        <w:t>count(Game, X, Y, N)</w:t>
      </w:r>
      <w:r>
        <w:rPr>
          <w:rFonts w:hint="eastAsia"/>
        </w:rPr>
        <w:t>를 새롭게 정의하고,</w:t>
      </w:r>
      <w:r>
        <w:t xml:space="preserve"> </w:t>
      </w:r>
      <w:r>
        <w:rPr>
          <w:rFonts w:hint="eastAsia"/>
        </w:rPr>
        <w:t xml:space="preserve">이를 </w:t>
      </w:r>
      <w:proofErr w:type="spellStart"/>
      <w:r w:rsidRPr="000D351A">
        <w:t>open_at</w:t>
      </w:r>
      <w:proofErr w:type="spellEnd"/>
      <w:r w:rsidRPr="000D351A">
        <w:t>(Game, X, Y, Status)</w:t>
      </w:r>
      <w:r>
        <w:t xml:space="preserve"> </w:t>
      </w:r>
      <w:r>
        <w:rPr>
          <w:rFonts w:hint="eastAsia"/>
        </w:rPr>
        <w:t>계산에 활용하였다.</w:t>
      </w:r>
    </w:p>
    <w:p w14:paraId="4303F4FA" w14:textId="77777777" w:rsidR="00394F2E" w:rsidRDefault="000D351A" w:rsidP="00D60FAF">
      <w:pPr>
        <w:pStyle w:val="a3"/>
        <w:numPr>
          <w:ilvl w:val="3"/>
          <w:numId w:val="2"/>
        </w:numPr>
        <w:ind w:leftChars="0"/>
      </w:pPr>
      <w:r w:rsidRPr="000D351A">
        <w:t>count(Game, X, Y, N)</w:t>
      </w:r>
    </w:p>
    <w:p w14:paraId="0D79C17E" w14:textId="77777777" w:rsidR="00394F2E" w:rsidRDefault="00394F2E" w:rsidP="00394F2E">
      <w:pPr>
        <w:pStyle w:val="a3"/>
        <w:numPr>
          <w:ilvl w:val="4"/>
          <w:numId w:val="2"/>
        </w:numPr>
        <w:ind w:leftChars="0"/>
      </w:pPr>
      <w:r>
        <w:rPr>
          <w:rFonts w:hint="eastAsia"/>
        </w:rPr>
        <w:t>인자</w:t>
      </w:r>
    </w:p>
    <w:p w14:paraId="082BFD96" w14:textId="7D44BD7A" w:rsidR="00394F2E" w:rsidRDefault="00394F2E" w:rsidP="00394F2E">
      <w:pPr>
        <w:pStyle w:val="a3"/>
        <w:numPr>
          <w:ilvl w:val="5"/>
          <w:numId w:val="2"/>
        </w:numPr>
        <w:ind w:leftChars="0"/>
      </w:pPr>
      <w:r>
        <w:t xml:space="preserve">Game: </w:t>
      </w:r>
      <w:r w:rsidR="00FF0178">
        <w:rPr>
          <w:rFonts w:hint="eastAsia"/>
        </w:rPr>
        <w:t>게임</w:t>
      </w:r>
      <w:r w:rsidR="00DC40A3">
        <w:t xml:space="preserve"> </w:t>
      </w:r>
      <w:r w:rsidR="00DC40A3">
        <w:rPr>
          <w:rFonts w:hint="eastAsia"/>
        </w:rPr>
        <w:t xml:space="preserve">이름 </w:t>
      </w:r>
      <w:r w:rsidR="00DC40A3">
        <w:t>(</w:t>
      </w:r>
      <w:r w:rsidR="00DC40A3">
        <w:rPr>
          <w:rFonts w:hint="eastAsia"/>
        </w:rPr>
        <w:t>e</w:t>
      </w:r>
      <w:r w:rsidR="00DC40A3">
        <w:t>x : game)</w:t>
      </w:r>
    </w:p>
    <w:p w14:paraId="1AAC1805" w14:textId="77777777" w:rsidR="00394F2E" w:rsidRDefault="00394F2E" w:rsidP="00394F2E">
      <w:pPr>
        <w:pStyle w:val="a3"/>
        <w:numPr>
          <w:ilvl w:val="5"/>
          <w:numId w:val="2"/>
        </w:numPr>
        <w:ind w:leftChars="0"/>
      </w:pPr>
      <w:r>
        <w:t>X, Y: 셀의 좌표.</w:t>
      </w:r>
    </w:p>
    <w:p w14:paraId="09063C4C" w14:textId="2217ABDA" w:rsidR="00394F2E" w:rsidRDefault="00394F2E" w:rsidP="00394F2E">
      <w:pPr>
        <w:pStyle w:val="a3"/>
        <w:numPr>
          <w:ilvl w:val="5"/>
          <w:numId w:val="2"/>
        </w:numPr>
        <w:ind w:leftChars="0"/>
      </w:pPr>
      <w:r>
        <w:t>N: 주어진 셀 주변의 폭탄 수.</w:t>
      </w:r>
    </w:p>
    <w:p w14:paraId="2441F63C" w14:textId="77777777" w:rsidR="00394F2E" w:rsidRDefault="00394F2E" w:rsidP="00394F2E">
      <w:pPr>
        <w:pStyle w:val="a3"/>
        <w:numPr>
          <w:ilvl w:val="4"/>
          <w:numId w:val="2"/>
        </w:numPr>
        <w:ind w:leftChars="0"/>
      </w:pPr>
      <w:r>
        <w:rPr>
          <w:rFonts w:hint="eastAsia"/>
        </w:rPr>
        <w:t>작동방식</w:t>
      </w:r>
    </w:p>
    <w:p w14:paraId="1CEDECE6" w14:textId="77777777" w:rsidR="00C94163" w:rsidRDefault="00C94163" w:rsidP="00394F2E">
      <w:pPr>
        <w:pStyle w:val="a3"/>
        <w:numPr>
          <w:ilvl w:val="5"/>
          <w:numId w:val="2"/>
        </w:numPr>
        <w:ind w:leftChars="0"/>
      </w:pPr>
      <w:r w:rsidRPr="00C94163">
        <w:t xml:space="preserve">size(Game, </w:t>
      </w:r>
      <w:proofErr w:type="spellStart"/>
      <w:r w:rsidRPr="00C94163">
        <w:t>SizeX</w:t>
      </w:r>
      <w:proofErr w:type="spellEnd"/>
      <w:r w:rsidRPr="00C94163">
        <w:t xml:space="preserve">, </w:t>
      </w:r>
      <w:proofErr w:type="spellStart"/>
      <w:r w:rsidRPr="00C94163">
        <w:t>SizeY</w:t>
      </w:r>
      <w:proofErr w:type="spellEnd"/>
      <w:r w:rsidRPr="00C94163">
        <w:t>): 게임 보드의 크기를 가져</w:t>
      </w:r>
      <w:r>
        <w:rPr>
          <w:rFonts w:hint="eastAsia"/>
        </w:rPr>
        <w:t>오기</w:t>
      </w:r>
    </w:p>
    <w:p w14:paraId="7E552330" w14:textId="2D4FC1A0" w:rsidR="00C94163" w:rsidRDefault="00C94163" w:rsidP="00394F2E">
      <w:pPr>
        <w:pStyle w:val="a3"/>
        <w:numPr>
          <w:ilvl w:val="5"/>
          <w:numId w:val="2"/>
        </w:numPr>
        <w:ind w:leftChars="0"/>
      </w:pPr>
      <w:r w:rsidRPr="00C94163">
        <w:t xml:space="preserve">X1 is max(X-1, 1) 및 X2 is min(X+1, </w:t>
      </w:r>
      <w:proofErr w:type="spellStart"/>
      <w:r w:rsidRPr="00C94163">
        <w:t>SizeX</w:t>
      </w:r>
      <w:proofErr w:type="spellEnd"/>
      <w:r w:rsidRPr="00C94163">
        <w:t xml:space="preserve">): </w:t>
      </w:r>
      <w:r>
        <w:rPr>
          <w:rFonts w:hint="eastAsia"/>
        </w:rPr>
        <w:t xml:space="preserve">내장 </w:t>
      </w:r>
      <w:r w:rsidRPr="002E452E">
        <w:t>predicates</w:t>
      </w:r>
      <w:r>
        <w:rPr>
          <w:rFonts w:hint="eastAsia"/>
        </w:rPr>
        <w:t xml:space="preserve">인 </w:t>
      </w:r>
      <w:r>
        <w:t>min/2, max/2</w:t>
      </w:r>
      <w:r>
        <w:rPr>
          <w:rFonts w:hint="eastAsia"/>
        </w:rPr>
        <w:t>를 이용해</w:t>
      </w:r>
      <w:r w:rsidRPr="00C94163">
        <w:t xml:space="preserve"> 인접한 셀을 확인하기 위한 수평 경계를 결정하고, 보드 한계 내에 있는지 확인</w:t>
      </w:r>
    </w:p>
    <w:p w14:paraId="404A008A" w14:textId="1B1E882A" w:rsidR="009275A1" w:rsidRDefault="00C94163" w:rsidP="00394F2E">
      <w:pPr>
        <w:pStyle w:val="a3"/>
        <w:numPr>
          <w:ilvl w:val="5"/>
          <w:numId w:val="2"/>
        </w:numPr>
        <w:ind w:leftChars="0"/>
      </w:pPr>
      <w:proofErr w:type="spellStart"/>
      <w:r>
        <w:rPr>
          <w:rFonts w:hint="eastAsia"/>
        </w:rPr>
        <w:t>f</w:t>
      </w:r>
      <w:r>
        <w:t>indall</w:t>
      </w:r>
      <w:proofErr w:type="spellEnd"/>
      <w:r>
        <w:t>/3, between/3</w:t>
      </w:r>
      <w:r>
        <w:rPr>
          <w:rFonts w:hint="eastAsia"/>
        </w:rPr>
        <w:t>을 통해</w:t>
      </w:r>
      <w:r w:rsidR="00D227AB">
        <w:br/>
      </w:r>
      <w:r w:rsidR="000D351A">
        <w:rPr>
          <w:rFonts w:hint="eastAsia"/>
        </w:rPr>
        <w:t>X</w:t>
      </w:r>
      <w:r w:rsidR="000D351A">
        <w:t>,Y</w:t>
      </w:r>
      <w:r w:rsidR="000D351A">
        <w:rPr>
          <w:rFonts w:hint="eastAsia"/>
        </w:rPr>
        <w:t>의 값에 따라 주변의 칸의 영역이 달라짐을 상기</w:t>
      </w:r>
      <w:r w:rsidR="002E452E">
        <w:rPr>
          <w:rFonts w:hint="eastAsia"/>
        </w:rPr>
        <w:t>하여</w:t>
      </w:r>
      <w:r w:rsidR="000D351A">
        <w:rPr>
          <w:rFonts w:hint="eastAsia"/>
        </w:rPr>
        <w:t>,</w:t>
      </w:r>
      <w:r w:rsidR="000D351A">
        <w:t xml:space="preserve"> </w:t>
      </w:r>
      <w:r w:rsidR="002E452E">
        <w:rPr>
          <w:rFonts w:hint="eastAsia"/>
        </w:rPr>
        <w:t>주변 칸의 범위를 설정해주고,</w:t>
      </w:r>
      <w:r w:rsidR="002E452E">
        <w:t xml:space="preserve"> between/3</w:t>
      </w:r>
      <w:r w:rsidR="002E452E">
        <w:rPr>
          <w:rFonts w:hint="eastAsia"/>
        </w:rPr>
        <w:t xml:space="preserve">을 통해 </w:t>
      </w:r>
      <w:r>
        <w:rPr>
          <w:rFonts w:hint="eastAsia"/>
        </w:rPr>
        <w:t>해당 셀 주변의 영역을 설정하고,</w:t>
      </w:r>
      <w:r>
        <w:t xml:space="preserve"> </w:t>
      </w:r>
      <w:r>
        <w:rPr>
          <w:rFonts w:hint="eastAsia"/>
        </w:rPr>
        <w:t xml:space="preserve">주변 셀 중 폭탄이 존재하는 좌표를 </w:t>
      </w:r>
      <w:r>
        <w:t>Bombs</w:t>
      </w:r>
      <w:r w:rsidR="002E452E">
        <w:rPr>
          <w:rFonts w:hint="eastAsia"/>
        </w:rPr>
        <w:t>에 저장</w:t>
      </w:r>
    </w:p>
    <w:p w14:paraId="179D3EFA" w14:textId="314EA591" w:rsidR="00C94163" w:rsidRDefault="00C94163" w:rsidP="00394F2E">
      <w:pPr>
        <w:pStyle w:val="a3"/>
        <w:numPr>
          <w:ilvl w:val="5"/>
          <w:numId w:val="2"/>
        </w:numPr>
        <w:ind w:leftChars="0"/>
      </w:pPr>
      <w:r w:rsidRPr="00C94163">
        <w:t>length(Bombs, N): 찾아낸 폭탄의 수를 세고 이 수를 N으로 반환</w:t>
      </w:r>
    </w:p>
    <w:p w14:paraId="46CB623C" w14:textId="77777777" w:rsidR="00DB4410" w:rsidRDefault="00DB4410" w:rsidP="00DB4410">
      <w:pPr>
        <w:pStyle w:val="a3"/>
        <w:numPr>
          <w:ilvl w:val="3"/>
          <w:numId w:val="2"/>
        </w:numPr>
        <w:ind w:leftChars="0"/>
      </w:pPr>
      <w:proofErr w:type="spellStart"/>
      <w:r w:rsidRPr="00EC4BE5">
        <w:t>open_at</w:t>
      </w:r>
      <w:proofErr w:type="spellEnd"/>
      <w:r w:rsidRPr="00EC4BE5">
        <w:t>(Game, X, Y, Status)</w:t>
      </w:r>
      <w:r>
        <w:t xml:space="preserve"> : </w:t>
      </w:r>
      <w:r>
        <w:rPr>
          <w:rFonts w:hint="eastAsia"/>
        </w:rPr>
        <w:t>해당 좌표의 셀</w:t>
      </w:r>
      <w:r>
        <w:rPr>
          <w:rFonts w:ascii="Segoe UI" w:hAnsi="Segoe UI" w:cs="Segoe UI"/>
          <w:color w:val="374151"/>
        </w:rPr>
        <w:t>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열었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상태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결정</w:t>
      </w:r>
    </w:p>
    <w:p w14:paraId="03847A68" w14:textId="77777777" w:rsidR="00DB4410" w:rsidRDefault="00DB4410" w:rsidP="00DB4410">
      <w:pPr>
        <w:pStyle w:val="a3"/>
        <w:numPr>
          <w:ilvl w:val="4"/>
          <w:numId w:val="2"/>
        </w:numPr>
        <w:ind w:leftChars="0"/>
      </w:pPr>
      <w:r w:rsidRPr="009275A1">
        <w:t>셀에 폭탄이 있으면 (bomb(Game, X, Y)), Status</w:t>
      </w:r>
      <w:r>
        <w:rPr>
          <w:rFonts w:hint="eastAsia"/>
        </w:rPr>
        <w:t xml:space="preserve"> </w:t>
      </w:r>
      <w:r>
        <w:t>=</w:t>
      </w:r>
      <w:r w:rsidRPr="009275A1">
        <w:t xml:space="preserve"> </w:t>
      </w:r>
      <w:r>
        <w:t>‘</w:t>
      </w:r>
      <w:r w:rsidRPr="009275A1">
        <w:t>bomb</w:t>
      </w:r>
      <w:r>
        <w:t>’</w:t>
      </w:r>
      <w:r w:rsidRPr="009275A1">
        <w:t>으로 설정</w:t>
      </w:r>
    </w:p>
    <w:p w14:paraId="0C589CC2" w14:textId="77777777" w:rsidR="00DB4410" w:rsidRDefault="00DB4410" w:rsidP="00DB4410">
      <w:pPr>
        <w:pStyle w:val="a3"/>
        <w:numPr>
          <w:ilvl w:val="4"/>
          <w:numId w:val="2"/>
        </w:numPr>
        <w:ind w:leftChars="0"/>
      </w:pPr>
      <w:r w:rsidRPr="009275A1">
        <w:rPr>
          <w:rFonts w:hint="eastAsia"/>
        </w:rPr>
        <w:t>그렇지</w:t>
      </w:r>
      <w:r w:rsidRPr="009275A1">
        <w:t xml:space="preserve"> 않다면, count</w:t>
      </w:r>
      <w:r>
        <w:t>/4</w:t>
      </w:r>
      <w:r w:rsidRPr="009275A1">
        <w:t>를 사용하여 주변에 있는 폭탄의 수를 파악</w:t>
      </w:r>
    </w:p>
    <w:p w14:paraId="3E828210" w14:textId="77777777" w:rsidR="00DB4410" w:rsidRDefault="00DB4410" w:rsidP="00DB4410">
      <w:pPr>
        <w:pStyle w:val="a3"/>
        <w:numPr>
          <w:ilvl w:val="5"/>
          <w:numId w:val="2"/>
        </w:numPr>
        <w:ind w:leftChars="0"/>
      </w:pPr>
      <w:r w:rsidRPr="009275A1">
        <w:rPr>
          <w:rFonts w:hint="eastAsia"/>
        </w:rPr>
        <w:t>주변에</w:t>
      </w:r>
      <w:r w:rsidRPr="009275A1">
        <w:t xml:space="preserve"> 폭탄이 없으면 (N = 0), </w:t>
      </w:r>
      <w:r>
        <w:rPr>
          <w:rFonts w:hint="eastAsia"/>
        </w:rPr>
        <w:t>S</w:t>
      </w:r>
      <w:r>
        <w:t>tatus = ‘empty’</w:t>
      </w:r>
    </w:p>
    <w:p w14:paraId="2FC47382" w14:textId="77777777" w:rsidR="00DB4410" w:rsidRDefault="00DB4410" w:rsidP="00DB4410">
      <w:pPr>
        <w:pStyle w:val="a3"/>
        <w:numPr>
          <w:ilvl w:val="5"/>
          <w:numId w:val="2"/>
        </w:numPr>
        <w:ind w:leftChars="0"/>
      </w:pPr>
      <w:r w:rsidRPr="008C7EB9">
        <w:rPr>
          <w:rFonts w:hint="eastAsia"/>
        </w:rPr>
        <w:t>주변에</w:t>
      </w:r>
      <w:r w:rsidRPr="008C7EB9">
        <w:t xml:space="preserve"> 폭탄이 있으면, Status</w:t>
      </w:r>
      <w:r>
        <w:rPr>
          <w:rFonts w:hint="eastAsia"/>
        </w:rPr>
        <w:t xml:space="preserve"> </w:t>
      </w:r>
      <w:r>
        <w:t>=</w:t>
      </w:r>
      <w:r w:rsidRPr="008C7EB9">
        <w:t xml:space="preserve"> 폭탄들의 수 (N)로 설정</w:t>
      </w:r>
    </w:p>
    <w:p w14:paraId="100EAAB7" w14:textId="03E36CA3" w:rsidR="009F059A" w:rsidRPr="00DB4410" w:rsidRDefault="009F059A">
      <w:pPr>
        <w:widowControl/>
        <w:wordWrap/>
        <w:autoSpaceDE/>
        <w:autoSpaceDN/>
      </w:pPr>
    </w:p>
    <w:p w14:paraId="7554179B" w14:textId="7E7F2DA2" w:rsidR="002B2F9E" w:rsidRDefault="002B2F9E">
      <w:pPr>
        <w:widowControl/>
        <w:wordWrap/>
        <w:autoSpaceDE/>
        <w:autoSpaceDN/>
      </w:pPr>
    </w:p>
    <w:p w14:paraId="3C4ECDFB" w14:textId="49080148" w:rsidR="00B20BE2" w:rsidRDefault="000D68AB" w:rsidP="000D68A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코드</w:t>
      </w:r>
    </w:p>
    <w:p w14:paraId="511F1A8E" w14:textId="6A651741" w:rsidR="00880E1F" w:rsidRPr="00880E1F" w:rsidRDefault="00880E1F" w:rsidP="000D35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</w:p>
    <w:p w14:paraId="5FD9756F" w14:textId="77777777" w:rsidR="00DF1F28" w:rsidRPr="00DF1F28" w:rsidRDefault="00DF1F28" w:rsidP="00DF1F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DF1F28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% 1. </w:t>
      </w:r>
      <w:proofErr w:type="spellStart"/>
      <w:r w:rsidRPr="00DF1F28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open_at</w:t>
      </w:r>
      <w:proofErr w:type="spellEnd"/>
    </w:p>
    <w:p w14:paraId="347AF9CB" w14:textId="77777777" w:rsidR="00DF1F28" w:rsidRPr="00DF1F28" w:rsidRDefault="00DF1F28" w:rsidP="00DF1F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gramStart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count(</w:t>
      </w:r>
      <w:proofErr w:type="gramEnd"/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DF1F2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6CCDABBF" w14:textId="77777777" w:rsidR="00DF1F28" w:rsidRPr="00DF1F28" w:rsidRDefault="00DF1F28" w:rsidP="00DF1F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ize(</w:t>
      </w:r>
      <w:proofErr w:type="gramEnd"/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2942B7C6" w14:textId="77777777" w:rsidR="00DF1F28" w:rsidRPr="00DF1F28" w:rsidRDefault="00DF1F28" w:rsidP="00DF1F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1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gramStart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max(</w:t>
      </w:r>
      <w:proofErr w:type="gramEnd"/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-1, 1),</w:t>
      </w:r>
    </w:p>
    <w:p w14:paraId="7F90E44B" w14:textId="77777777" w:rsidR="00DF1F28" w:rsidRPr="00DF1F28" w:rsidRDefault="00DF1F28" w:rsidP="00DF1F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2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gramStart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min(</w:t>
      </w:r>
      <w:proofErr w:type="gramEnd"/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+1, </w:t>
      </w:r>
      <w:proofErr w:type="spellStart"/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74930861" w14:textId="77777777" w:rsidR="00DF1F28" w:rsidRPr="00DF1F28" w:rsidRDefault="00DF1F28" w:rsidP="00DF1F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1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gramStart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max(</w:t>
      </w:r>
      <w:proofErr w:type="gramEnd"/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-1, 1),</w:t>
      </w:r>
    </w:p>
    <w:p w14:paraId="47B56A3F" w14:textId="77777777" w:rsidR="00DF1F28" w:rsidRPr="00DF1F28" w:rsidRDefault="00DF1F28" w:rsidP="00DF1F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2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gramStart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min(</w:t>
      </w:r>
      <w:proofErr w:type="gramEnd"/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+1, </w:t>
      </w:r>
      <w:proofErr w:type="spellStart"/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15B9DA37" w14:textId="77777777" w:rsidR="00DF1F28" w:rsidRPr="00DF1F28" w:rsidRDefault="00DF1F28" w:rsidP="00DF1F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findall</w:t>
      </w:r>
      <w:proofErr w:type="spellEnd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(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proofErr w:type="gramStart"/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5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5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 (between(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1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2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5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 between(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1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2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5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 bomb(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5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5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),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mbs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15F535F7" w14:textId="77777777" w:rsidR="00DF1F28" w:rsidRPr="00DF1F28" w:rsidRDefault="00DF1F28" w:rsidP="00DF1F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length(</w:t>
      </w:r>
      <w:proofErr w:type="gramEnd"/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mbs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.</w:t>
      </w:r>
    </w:p>
    <w:p w14:paraId="7B24113B" w14:textId="77777777" w:rsidR="00DF1F28" w:rsidRPr="00DF1F28" w:rsidRDefault="00DF1F28" w:rsidP="00DF1F28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31B5EFBB" w14:textId="77777777" w:rsidR="00DF1F28" w:rsidRPr="00DF1F28" w:rsidRDefault="00DF1F28" w:rsidP="00DF1F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_</w:t>
      </w:r>
      <w:proofErr w:type="gramStart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at</w:t>
      </w:r>
      <w:proofErr w:type="spellEnd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tus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DF1F2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2BBAB6F8" w14:textId="77777777" w:rsidR="00DF1F28" w:rsidRPr="00DF1F28" w:rsidRDefault="00DF1F28" w:rsidP="00DF1F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ize(</w:t>
      </w:r>
      <w:proofErr w:type="gramEnd"/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350A205C" w14:textId="77777777" w:rsidR="00DF1F28" w:rsidRPr="00DF1F28" w:rsidRDefault="00DF1F28" w:rsidP="00DF1F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&gt; 0,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&lt; </w:t>
      </w:r>
      <w:proofErr w:type="spellStart"/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60884236" w14:textId="77777777" w:rsidR="00DF1F28" w:rsidRPr="00DF1F28" w:rsidRDefault="00DF1F28" w:rsidP="00DF1F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&gt; 0,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&lt; </w:t>
      </w:r>
      <w:proofErr w:type="spellStart"/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6660F4D2" w14:textId="77777777" w:rsidR="00DF1F28" w:rsidRPr="00DF1F28" w:rsidRDefault="00DF1F28" w:rsidP="00DF1F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  </w:t>
      </w:r>
      <w:proofErr w:type="gramEnd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bomb(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-&gt;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tus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 bomb</w:t>
      </w:r>
    </w:p>
    <w:p w14:paraId="309D0903" w14:textId="77777777" w:rsidR="00DF1F28" w:rsidRPr="00DF1F28" w:rsidRDefault="00DF1F28" w:rsidP="00DF1F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;   </w:t>
      </w:r>
      <w:proofErr w:type="gramEnd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count(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136F8113" w14:textId="77777777" w:rsidR="00DF1F28" w:rsidRPr="00DF1F28" w:rsidRDefault="00DF1F28" w:rsidP="00DF1F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  </w:t>
      </w:r>
      <w:proofErr w:type="gramEnd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 0 -&gt;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tus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 empty</w:t>
      </w:r>
    </w:p>
    <w:p w14:paraId="37B7663B" w14:textId="77777777" w:rsidR="00DF1F28" w:rsidRPr="00DF1F28" w:rsidRDefault="00DF1F28" w:rsidP="00DF1F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;   </w:t>
      </w:r>
      <w:proofErr w:type="gramEnd"/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tus</w:t>
      </w: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 </w:t>
      </w:r>
      <w:r w:rsidRPr="00DF1F28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</w:t>
      </w:r>
    </w:p>
    <w:p w14:paraId="11D9C558" w14:textId="77777777" w:rsidR="00DF1F28" w:rsidRPr="00DF1F28" w:rsidRDefault="00DF1F28" w:rsidP="00DF1F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    )</w:t>
      </w:r>
    </w:p>
    <w:p w14:paraId="6A7487A0" w14:textId="77777777" w:rsidR="00DF1F28" w:rsidRPr="00DF1F28" w:rsidRDefault="00DF1F28" w:rsidP="00DF1F2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DF1F28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).</w:t>
      </w:r>
    </w:p>
    <w:p w14:paraId="7DC746E5" w14:textId="61EDB22A" w:rsidR="007E2770" w:rsidRDefault="007E2770" w:rsidP="00880E1F">
      <w:pPr>
        <w:jc w:val="left"/>
      </w:pPr>
    </w:p>
    <w:p w14:paraId="1AE4934F" w14:textId="77777777" w:rsidR="00795999" w:rsidRDefault="00795999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C56EB74" w14:textId="28E1CEF4" w:rsidR="00A46D60" w:rsidRPr="00DB3D43" w:rsidRDefault="00C73B2F" w:rsidP="00DB3D43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 w:rsidRPr="00C73B2F">
        <w:rPr>
          <w:sz w:val="28"/>
          <w:szCs w:val="28"/>
        </w:rPr>
        <w:lastRenderedPageBreak/>
        <w:t>?-</w:t>
      </w:r>
      <w:proofErr w:type="spellStart"/>
      <w:r w:rsidRPr="00C73B2F">
        <w:rPr>
          <w:sz w:val="28"/>
          <w:szCs w:val="28"/>
        </w:rPr>
        <w:t>show_answer</w:t>
      </w:r>
      <w:proofErr w:type="spellEnd"/>
      <w:r w:rsidRPr="00C73B2F">
        <w:rPr>
          <w:sz w:val="28"/>
          <w:szCs w:val="28"/>
        </w:rPr>
        <w:t>(Game).</w:t>
      </w:r>
    </w:p>
    <w:p w14:paraId="6B25F74F" w14:textId="1E4E5D00" w:rsidR="009129E4" w:rsidRDefault="009129E4" w:rsidP="00880E1F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구성</w:t>
      </w:r>
    </w:p>
    <w:p w14:paraId="175D79AF" w14:textId="1A6CCA97" w:rsidR="00117B1C" w:rsidRPr="000D68AB" w:rsidRDefault="00117B1C" w:rsidP="00880E1F">
      <w:pPr>
        <w:pStyle w:val="a3"/>
        <w:numPr>
          <w:ilvl w:val="2"/>
          <w:numId w:val="6"/>
        </w:numPr>
        <w:ind w:leftChars="0"/>
      </w:pPr>
      <w:r w:rsidRPr="000D68AB">
        <w:rPr>
          <w:rFonts w:hint="eastAsia"/>
        </w:rPr>
        <w:t>문법</w:t>
      </w:r>
      <w:r w:rsidRPr="000D68AB">
        <w:t xml:space="preserve"> : </w:t>
      </w:r>
      <w:proofErr w:type="spellStart"/>
      <w:r w:rsidR="0003509A" w:rsidRPr="0003509A">
        <w:t>show_answer</w:t>
      </w:r>
      <w:proofErr w:type="spellEnd"/>
      <w:r w:rsidR="0003509A" w:rsidRPr="0003509A">
        <w:t>(Game).</w:t>
      </w:r>
    </w:p>
    <w:p w14:paraId="7811F4C7" w14:textId="5FE1585D" w:rsidR="00117B1C" w:rsidRPr="000D68AB" w:rsidRDefault="00117B1C" w:rsidP="00880E1F">
      <w:pPr>
        <w:pStyle w:val="a3"/>
        <w:numPr>
          <w:ilvl w:val="2"/>
          <w:numId w:val="6"/>
        </w:numPr>
        <w:ind w:leftChars="0"/>
      </w:pPr>
      <w:r w:rsidRPr="000D68AB">
        <w:rPr>
          <w:rFonts w:hint="eastAsia"/>
        </w:rPr>
        <w:t>기능</w:t>
      </w:r>
      <w:r w:rsidRPr="000D68AB">
        <w:t xml:space="preserve"> : </w:t>
      </w:r>
      <w:r w:rsidR="00A75BAE" w:rsidRPr="00A75BAE">
        <w:rPr>
          <w:rFonts w:hint="eastAsia"/>
        </w:rPr>
        <w:t>지뢰</w:t>
      </w:r>
      <w:r w:rsidR="00A75BAE" w:rsidRPr="00A75BAE">
        <w:t xml:space="preserve"> 및 주변 지뢰 개수를 모두 표시한 지도 출력</w:t>
      </w:r>
    </w:p>
    <w:p w14:paraId="63E87E10" w14:textId="77777777" w:rsidR="00117B1C" w:rsidRDefault="00117B1C" w:rsidP="00880E1F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입출력 </w:t>
      </w:r>
      <w:r>
        <w:t xml:space="preserve">: </w:t>
      </w:r>
    </w:p>
    <w:p w14:paraId="5213688F" w14:textId="75CE3907" w:rsidR="00117B1C" w:rsidRDefault="00117B1C" w:rsidP="00102786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입력 </w:t>
      </w:r>
      <w:r>
        <w:t xml:space="preserve">: </w:t>
      </w:r>
      <w:r w:rsidR="00102786">
        <w:rPr>
          <w:rFonts w:hint="eastAsia"/>
        </w:rPr>
        <w:t xml:space="preserve">게임 이름 </w:t>
      </w:r>
      <w:r w:rsidR="00102786">
        <w:t>(</w:t>
      </w:r>
      <w:r w:rsidR="00102786">
        <w:rPr>
          <w:rFonts w:hint="eastAsia"/>
        </w:rPr>
        <w:t>e</w:t>
      </w:r>
      <w:r w:rsidR="00102786">
        <w:t>x. game)</w:t>
      </w:r>
    </w:p>
    <w:p w14:paraId="70C381F5" w14:textId="136A56F6" w:rsidR="00117B1C" w:rsidRDefault="00117B1C" w:rsidP="007F15DE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출력 </w:t>
      </w:r>
      <w:r>
        <w:t xml:space="preserve">: </w:t>
      </w:r>
    </w:p>
    <w:p w14:paraId="5FB9C1B2" w14:textId="52AED803" w:rsidR="00FA4F79" w:rsidRDefault="00FA4F79" w:rsidP="007F15DE">
      <w:pPr>
        <w:pStyle w:val="a3"/>
        <w:numPr>
          <w:ilvl w:val="4"/>
          <w:numId w:val="6"/>
        </w:numPr>
        <w:ind w:leftChars="0"/>
      </w:pPr>
      <w:r>
        <w:rPr>
          <w:rFonts w:hint="eastAsia"/>
        </w:rPr>
        <w:t xml:space="preserve">화면 출력 </w:t>
      </w:r>
      <w:r>
        <w:t xml:space="preserve">: </w:t>
      </w:r>
      <w:proofErr w:type="spellStart"/>
      <w:r>
        <w:rPr>
          <w:rFonts w:hint="eastAsia"/>
        </w:rPr>
        <w:t>N</w:t>
      </w:r>
      <w:r>
        <w:t>xM</w:t>
      </w:r>
      <w:proofErr w:type="spellEnd"/>
      <w:r>
        <w:t xml:space="preserve"> </w:t>
      </w:r>
      <w:r>
        <w:rPr>
          <w:rFonts w:hint="eastAsia"/>
        </w:rPr>
        <w:t>전체 지도</w:t>
      </w:r>
    </w:p>
    <w:p w14:paraId="12C19C7A" w14:textId="49798396" w:rsidR="00FA4F79" w:rsidRDefault="00AD181D" w:rsidP="007F15DE">
      <w:pPr>
        <w:pStyle w:val="a3"/>
        <w:numPr>
          <w:ilvl w:val="4"/>
          <w:numId w:val="6"/>
        </w:numPr>
        <w:ind w:leftChars="0"/>
      </w:pPr>
      <w:r>
        <w:rPr>
          <w:rFonts w:hint="eastAsia"/>
        </w:rPr>
        <w:t xml:space="preserve">함수 </w:t>
      </w:r>
      <w:proofErr w:type="gramStart"/>
      <w:r>
        <w:rPr>
          <w:rFonts w:hint="eastAsia"/>
        </w:rPr>
        <w:t xml:space="preserve">출력 </w:t>
      </w:r>
      <w:r>
        <w:t>:</w:t>
      </w:r>
      <w:proofErr w:type="gramEnd"/>
      <w:r>
        <w:t xml:space="preserve"> </w:t>
      </w:r>
      <w:r w:rsidR="00FA4F79">
        <w:rPr>
          <w:rFonts w:hint="eastAsia"/>
        </w:rPr>
        <w:t>없음</w:t>
      </w:r>
      <w:r w:rsidR="00FA4F79">
        <w:t xml:space="preserve"> (</w:t>
      </w:r>
      <w:r w:rsidR="00FA4F79">
        <w:rPr>
          <w:rFonts w:hint="eastAsia"/>
        </w:rPr>
        <w:t xml:space="preserve">무조건 </w:t>
      </w:r>
      <w:r w:rsidR="00FA4F79">
        <w:t>true)</w:t>
      </w:r>
    </w:p>
    <w:p w14:paraId="7CFB25C0" w14:textId="5064909E" w:rsidR="007805DC" w:rsidRDefault="007805DC" w:rsidP="00C44830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출력 시 </w:t>
      </w:r>
      <w:r>
        <w:t xml:space="preserve">format() </w:t>
      </w:r>
      <w:r>
        <w:rPr>
          <w:rFonts w:hint="eastAsia"/>
        </w:rPr>
        <w:t>함수 사용</w:t>
      </w:r>
    </w:p>
    <w:p w14:paraId="6A2459A8" w14:textId="77777777" w:rsidR="007805DC" w:rsidRPr="007805DC" w:rsidRDefault="007805DC" w:rsidP="00C44830">
      <w:pPr>
        <w:widowControl/>
        <w:numPr>
          <w:ilvl w:val="4"/>
          <w:numId w:val="6"/>
        </w:numPr>
        <w:wordWrap/>
        <w:autoSpaceDE/>
        <w:autoSpaceDN/>
        <w:jc w:val="left"/>
      </w:pPr>
      <w:r w:rsidRPr="007805DC">
        <w:rPr>
          <w:rFonts w:hint="eastAsia"/>
        </w:rPr>
        <w:t>Bomb인 경우: format(“* “)</w:t>
      </w:r>
    </w:p>
    <w:p w14:paraId="0F906AB6" w14:textId="77777777" w:rsidR="007805DC" w:rsidRPr="007805DC" w:rsidRDefault="007805DC" w:rsidP="00C44830">
      <w:pPr>
        <w:widowControl/>
        <w:numPr>
          <w:ilvl w:val="4"/>
          <w:numId w:val="6"/>
        </w:numPr>
        <w:wordWrap/>
        <w:autoSpaceDE/>
        <w:autoSpaceDN/>
        <w:jc w:val="left"/>
      </w:pPr>
      <w:r w:rsidRPr="007805DC">
        <w:rPr>
          <w:rFonts w:hint="eastAsia"/>
        </w:rPr>
        <w:t>Empty인 경우: format</w:t>
      </w:r>
      <w:proofErr w:type="gramStart"/>
      <w:r w:rsidRPr="007805DC">
        <w:rPr>
          <w:rFonts w:hint="eastAsia"/>
        </w:rPr>
        <w:t xml:space="preserve">(“  </w:t>
      </w:r>
      <w:proofErr w:type="gramEnd"/>
      <w:r w:rsidRPr="007805DC">
        <w:rPr>
          <w:rFonts w:hint="eastAsia"/>
        </w:rPr>
        <w:t>“)</w:t>
      </w:r>
    </w:p>
    <w:p w14:paraId="325A7214" w14:textId="350180F0" w:rsidR="007805DC" w:rsidRPr="007805DC" w:rsidRDefault="007805DC" w:rsidP="00C44830">
      <w:pPr>
        <w:widowControl/>
        <w:numPr>
          <w:ilvl w:val="4"/>
          <w:numId w:val="6"/>
        </w:numPr>
        <w:wordWrap/>
        <w:autoSpaceDE/>
        <w:autoSpaceDN/>
        <w:jc w:val="left"/>
      </w:pPr>
      <w:r w:rsidRPr="007805DC">
        <w:rPr>
          <w:rFonts w:hint="eastAsia"/>
        </w:rPr>
        <w:t>주변에 N개의 폭탄이 있는 경우:</w:t>
      </w:r>
      <w:r>
        <w:t xml:space="preserve"> </w:t>
      </w:r>
      <w:r w:rsidRPr="007805DC">
        <w:rPr>
          <w:rFonts w:hint="eastAsia"/>
        </w:rPr>
        <w:t>format(“~d “, N)</w:t>
      </w:r>
    </w:p>
    <w:p w14:paraId="52D73850" w14:textId="77777777" w:rsidR="007805DC" w:rsidRPr="007805DC" w:rsidRDefault="007805DC" w:rsidP="00C44830">
      <w:pPr>
        <w:widowControl/>
        <w:numPr>
          <w:ilvl w:val="4"/>
          <w:numId w:val="6"/>
        </w:numPr>
        <w:wordWrap/>
        <w:autoSpaceDE/>
        <w:autoSpaceDN/>
        <w:jc w:val="left"/>
      </w:pPr>
      <w:r w:rsidRPr="007805DC">
        <w:rPr>
          <w:rFonts w:hint="eastAsia"/>
        </w:rPr>
        <w:t xml:space="preserve">줄 넘김은 </w:t>
      </w:r>
      <w:proofErr w:type="spellStart"/>
      <w:r w:rsidRPr="007805DC">
        <w:rPr>
          <w:rFonts w:hint="eastAsia"/>
        </w:rPr>
        <w:t>nl</w:t>
      </w:r>
      <w:proofErr w:type="spellEnd"/>
      <w:r w:rsidRPr="007805DC">
        <w:rPr>
          <w:rFonts w:hint="eastAsia"/>
        </w:rPr>
        <w:t xml:space="preserve"> 사용</w:t>
      </w:r>
    </w:p>
    <w:p w14:paraId="7D2DC4B3" w14:textId="71ED6E67" w:rsidR="005F41D1" w:rsidRDefault="00FD47EE" w:rsidP="00D6792D">
      <w:pPr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CB15CC7" wp14:editId="76F505CA">
                <wp:extent cx="3087385" cy="3232936"/>
                <wp:effectExtent l="0" t="0" r="17780" b="24765"/>
                <wp:docPr id="197108480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87385" cy="3232936"/>
                        </a:xfrm>
                        <a:prstGeom prst="rect">
                          <a:avLst/>
                        </a:prstGeom>
                        <a:solidFill>
                          <a:srgbClr val="80808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9183D75" w14:textId="77777777" w:rsidR="00FD47EE" w:rsidRDefault="00FD47EE" w:rsidP="00FD47E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굴림체" w:eastAsia="굴림체" w:hAnsi="굴림체" w:cs="+mn-cs"/>
                                <w:color w:val="000000"/>
                                <w:kern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굴림체" w:eastAsia="굴림체" w:hAnsi="굴림체" w:cs="+mn-cs" w:hint="eastAsia"/>
                                <w:color w:val="000000"/>
                                <w:kern w:val="24"/>
                              </w:rPr>
                              <w:t>?- show_answer(game).</w:t>
                            </w:r>
                          </w:p>
                          <w:p w14:paraId="51FA6FB2" w14:textId="77777777" w:rsidR="00FD47EE" w:rsidRDefault="00FD47EE" w:rsidP="00FD47E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굴림체" w:eastAsia="굴림체" w:hAnsi="굴림체" w:cs="+mn-cs"/>
                                <w:color w:val="000000"/>
                                <w:spacing w:val="8"/>
                                <w:kern w:val="24"/>
                              </w:rPr>
                            </w:pPr>
                            <w:r>
                              <w:rPr>
                                <w:rFonts w:ascii="굴림체" w:eastAsia="굴림체" w:hAnsi="굴림체" w:cs="+mn-cs" w:hint="eastAsia"/>
                                <w:color w:val="000000"/>
                                <w:spacing w:val="8"/>
                                <w:kern w:val="24"/>
                              </w:rPr>
                              <w:t xml:space="preserve">    1 * * 2 1 1   </w:t>
                            </w:r>
                          </w:p>
                          <w:p w14:paraId="0F9BD05D" w14:textId="77777777" w:rsidR="00FD47EE" w:rsidRDefault="00FD47EE" w:rsidP="00FD47E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굴림체" w:eastAsia="굴림체" w:hAnsi="굴림체" w:cs="+mn-cs"/>
                                <w:color w:val="000000"/>
                                <w:spacing w:val="8"/>
                                <w:kern w:val="24"/>
                              </w:rPr>
                            </w:pPr>
                            <w:r>
                              <w:rPr>
                                <w:rFonts w:ascii="굴림체" w:eastAsia="굴림체" w:hAnsi="굴림체" w:cs="+mn-cs" w:hint="eastAsia"/>
                                <w:color w:val="000000"/>
                                <w:spacing w:val="8"/>
                                <w:kern w:val="24"/>
                              </w:rPr>
                              <w:t xml:space="preserve">    1 2 2 2 * 1   </w:t>
                            </w:r>
                          </w:p>
                          <w:p w14:paraId="67954B50" w14:textId="77777777" w:rsidR="00FD47EE" w:rsidRDefault="00FD47EE" w:rsidP="00FD47E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굴림체" w:eastAsia="굴림체" w:hAnsi="굴림체" w:cs="+mn-cs"/>
                                <w:color w:val="000000"/>
                                <w:spacing w:val="8"/>
                                <w:kern w:val="24"/>
                              </w:rPr>
                            </w:pPr>
                            <w:r>
                              <w:rPr>
                                <w:rFonts w:ascii="굴림체" w:eastAsia="굴림체" w:hAnsi="굴림체" w:cs="+mn-cs" w:hint="eastAsia"/>
                                <w:color w:val="000000"/>
                                <w:spacing w:val="8"/>
                                <w:kern w:val="24"/>
                              </w:rPr>
                              <w:t xml:space="preserve">          1 1 1   </w:t>
                            </w:r>
                          </w:p>
                          <w:p w14:paraId="6577197F" w14:textId="77777777" w:rsidR="00FD47EE" w:rsidRDefault="00FD47EE" w:rsidP="00FD47E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굴림체" w:eastAsia="굴림체" w:hAnsi="굴림체" w:cs="+mn-cs"/>
                                <w:color w:val="000000"/>
                                <w:spacing w:val="8"/>
                                <w:kern w:val="24"/>
                              </w:rPr>
                            </w:pPr>
                            <w:r>
                              <w:rPr>
                                <w:rFonts w:ascii="굴림체" w:eastAsia="굴림체" w:hAnsi="굴림체" w:cs="+mn-cs" w:hint="eastAsia"/>
                                <w:color w:val="000000"/>
                                <w:spacing w:val="8"/>
                                <w:kern w:val="24"/>
                              </w:rPr>
                              <w:t xml:space="preserve">                  </w:t>
                            </w:r>
                          </w:p>
                          <w:p w14:paraId="251A0A62" w14:textId="77777777" w:rsidR="00FD47EE" w:rsidRDefault="00FD47EE" w:rsidP="00FD47E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굴림체" w:eastAsia="굴림체" w:hAnsi="굴림체" w:cs="+mn-cs"/>
                                <w:color w:val="000000"/>
                                <w:spacing w:val="8"/>
                                <w:kern w:val="24"/>
                              </w:rPr>
                            </w:pPr>
                            <w:r>
                              <w:rPr>
                                <w:rFonts w:ascii="굴림체" w:eastAsia="굴림체" w:hAnsi="굴림체" w:cs="+mn-cs" w:hint="eastAsia"/>
                                <w:color w:val="000000"/>
                                <w:spacing w:val="8"/>
                                <w:kern w:val="24"/>
                              </w:rPr>
                              <w:t xml:space="preserve">  1 1 1     1 1 1 </w:t>
                            </w:r>
                          </w:p>
                          <w:p w14:paraId="730D24FE" w14:textId="77777777" w:rsidR="00FD47EE" w:rsidRDefault="00FD47EE" w:rsidP="00FD47E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굴림체" w:eastAsia="굴림체" w:hAnsi="굴림체" w:cs="+mn-cs"/>
                                <w:color w:val="000000"/>
                                <w:spacing w:val="8"/>
                                <w:kern w:val="24"/>
                              </w:rPr>
                            </w:pPr>
                            <w:r>
                              <w:rPr>
                                <w:rFonts w:ascii="굴림체" w:eastAsia="굴림체" w:hAnsi="굴림체" w:cs="+mn-cs" w:hint="eastAsia"/>
                                <w:color w:val="000000"/>
                                <w:spacing w:val="8"/>
                                <w:kern w:val="24"/>
                              </w:rPr>
                              <w:t xml:space="preserve">1 3 * 2 1 1 2 * 1 </w:t>
                            </w:r>
                          </w:p>
                          <w:p w14:paraId="5A512AD8" w14:textId="77777777" w:rsidR="00FD47EE" w:rsidRDefault="00FD47EE" w:rsidP="00FD47E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굴림체" w:eastAsia="굴림체" w:hAnsi="굴림체" w:cs="+mn-cs"/>
                                <w:color w:val="000000"/>
                                <w:spacing w:val="8"/>
                                <w:kern w:val="24"/>
                              </w:rPr>
                            </w:pPr>
                            <w:r>
                              <w:rPr>
                                <w:rFonts w:ascii="굴림체" w:eastAsia="굴림체" w:hAnsi="굴림체" w:cs="+mn-cs" w:hint="eastAsia"/>
                                <w:color w:val="000000"/>
                                <w:spacing w:val="8"/>
                                <w:kern w:val="24"/>
                              </w:rPr>
                              <w:t xml:space="preserve">* 3 * 2 1 * 2 1 1 </w:t>
                            </w:r>
                          </w:p>
                          <w:p w14:paraId="76E582FF" w14:textId="77777777" w:rsidR="00FD47EE" w:rsidRDefault="00FD47EE" w:rsidP="00FD47E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굴림체" w:eastAsia="굴림체" w:hAnsi="굴림체" w:cs="+mn-cs"/>
                                <w:color w:val="000000"/>
                                <w:spacing w:val="8"/>
                                <w:kern w:val="24"/>
                              </w:rPr>
                            </w:pPr>
                            <w:r>
                              <w:rPr>
                                <w:rFonts w:ascii="굴림체" w:eastAsia="굴림체" w:hAnsi="굴림체" w:cs="+mn-cs" w:hint="eastAsia"/>
                                <w:color w:val="000000"/>
                                <w:spacing w:val="8"/>
                                <w:kern w:val="24"/>
                              </w:rPr>
                              <w:t xml:space="preserve">1 3 2 2 1 1 2 1 1 </w:t>
                            </w:r>
                          </w:p>
                          <w:p w14:paraId="5DDF6B5E" w14:textId="77777777" w:rsidR="00FD47EE" w:rsidRDefault="00FD47EE" w:rsidP="00FD47E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굴림체" w:eastAsia="굴림체" w:hAnsi="굴림체" w:cs="+mn-cs"/>
                                <w:color w:val="000000"/>
                                <w:spacing w:val="8"/>
                                <w:kern w:val="24"/>
                              </w:rPr>
                            </w:pPr>
                            <w:r>
                              <w:rPr>
                                <w:rFonts w:ascii="굴림체" w:eastAsia="굴림체" w:hAnsi="굴림체" w:cs="+mn-cs" w:hint="eastAsia"/>
                                <w:color w:val="000000"/>
                                <w:spacing w:val="8"/>
                                <w:kern w:val="24"/>
                              </w:rPr>
                              <w:t xml:space="preserve">  1 * 1     1 * 1 </w:t>
                            </w:r>
                          </w:p>
                          <w:p w14:paraId="5F26E35E" w14:textId="77777777" w:rsidR="00FD47EE" w:rsidRDefault="00FD47EE" w:rsidP="00FD47E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굴림체" w:eastAsia="굴림체" w:hAnsi="굴림체" w:cs="+mn-cs"/>
                                <w:color w:val="000000"/>
                                <w:spacing w:val="8"/>
                                <w:kern w:val="24"/>
                              </w:rPr>
                            </w:pPr>
                            <w:r>
                              <w:rPr>
                                <w:rFonts w:ascii="굴림체" w:eastAsia="굴림체" w:hAnsi="굴림체" w:cs="+mn-cs" w:hint="eastAsia"/>
                                <w:color w:val="000000"/>
                                <w:spacing w:val="8"/>
                                <w:kern w:val="24"/>
                              </w:rPr>
                              <w:t>true .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B15CC7" id="_x0000_s1027" style="width:243.1pt;height:25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" fillcolor="#e6e6e6" strokeweight="1pt">
                <v:stroke joinstyle="round"/>
                <v:textbox>
                  <w:txbxContent>
                    <w:p w14:paraId="19183D75" w14:textId="77777777" w:rsidR="00FD47EE" w:rsidRDefault="00FD47EE" w:rsidP="00FD47EE">
                      <w:pPr>
                        <w:kinsoku w:val="0"/>
                        <w:overflowPunct w:val="0"/>
                        <w:textAlignment w:val="baseline"/>
                        <w:rPr>
                          <w:rFonts w:ascii="굴림체" w:eastAsia="굴림체" w:hAnsi="굴림체" w:cs="+mn-cs"/>
                          <w:color w:val="000000"/>
                          <w:kern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굴림체" w:eastAsia="굴림체" w:hAnsi="굴림체" w:cs="+mn-cs" w:hint="eastAsia"/>
                          <w:color w:val="000000"/>
                          <w:kern w:val="24"/>
                        </w:rPr>
                        <w:t>?- show_answer(game).</w:t>
                      </w:r>
                    </w:p>
                    <w:p w14:paraId="51FA6FB2" w14:textId="77777777" w:rsidR="00FD47EE" w:rsidRDefault="00FD47EE" w:rsidP="00FD47EE">
                      <w:pPr>
                        <w:kinsoku w:val="0"/>
                        <w:overflowPunct w:val="0"/>
                        <w:textAlignment w:val="baseline"/>
                        <w:rPr>
                          <w:rFonts w:ascii="굴림체" w:eastAsia="굴림체" w:hAnsi="굴림체" w:cs="+mn-cs"/>
                          <w:color w:val="000000"/>
                          <w:spacing w:val="8"/>
                          <w:kern w:val="24"/>
                        </w:rPr>
                      </w:pPr>
                      <w:r>
                        <w:rPr>
                          <w:rFonts w:ascii="굴림체" w:eastAsia="굴림체" w:hAnsi="굴림체" w:cs="+mn-cs" w:hint="eastAsia"/>
                          <w:color w:val="000000"/>
                          <w:spacing w:val="8"/>
                          <w:kern w:val="24"/>
                        </w:rPr>
                        <w:t xml:space="preserve">    1 * * 2 1 1   </w:t>
                      </w:r>
                    </w:p>
                    <w:p w14:paraId="0F9BD05D" w14:textId="77777777" w:rsidR="00FD47EE" w:rsidRDefault="00FD47EE" w:rsidP="00FD47EE">
                      <w:pPr>
                        <w:kinsoku w:val="0"/>
                        <w:overflowPunct w:val="0"/>
                        <w:textAlignment w:val="baseline"/>
                        <w:rPr>
                          <w:rFonts w:ascii="굴림체" w:eastAsia="굴림체" w:hAnsi="굴림체" w:cs="+mn-cs"/>
                          <w:color w:val="000000"/>
                          <w:spacing w:val="8"/>
                          <w:kern w:val="24"/>
                        </w:rPr>
                      </w:pPr>
                      <w:r>
                        <w:rPr>
                          <w:rFonts w:ascii="굴림체" w:eastAsia="굴림체" w:hAnsi="굴림체" w:cs="+mn-cs" w:hint="eastAsia"/>
                          <w:color w:val="000000"/>
                          <w:spacing w:val="8"/>
                          <w:kern w:val="24"/>
                        </w:rPr>
                        <w:t xml:space="preserve">    1 2 2 2 * 1   </w:t>
                      </w:r>
                    </w:p>
                    <w:p w14:paraId="67954B50" w14:textId="77777777" w:rsidR="00FD47EE" w:rsidRDefault="00FD47EE" w:rsidP="00FD47EE">
                      <w:pPr>
                        <w:kinsoku w:val="0"/>
                        <w:overflowPunct w:val="0"/>
                        <w:textAlignment w:val="baseline"/>
                        <w:rPr>
                          <w:rFonts w:ascii="굴림체" w:eastAsia="굴림체" w:hAnsi="굴림체" w:cs="+mn-cs"/>
                          <w:color w:val="000000"/>
                          <w:spacing w:val="8"/>
                          <w:kern w:val="24"/>
                        </w:rPr>
                      </w:pPr>
                      <w:r>
                        <w:rPr>
                          <w:rFonts w:ascii="굴림체" w:eastAsia="굴림체" w:hAnsi="굴림체" w:cs="+mn-cs" w:hint="eastAsia"/>
                          <w:color w:val="000000"/>
                          <w:spacing w:val="8"/>
                          <w:kern w:val="24"/>
                        </w:rPr>
                        <w:t xml:space="preserve">          1 1 1   </w:t>
                      </w:r>
                    </w:p>
                    <w:p w14:paraId="6577197F" w14:textId="77777777" w:rsidR="00FD47EE" w:rsidRDefault="00FD47EE" w:rsidP="00FD47EE">
                      <w:pPr>
                        <w:kinsoku w:val="0"/>
                        <w:overflowPunct w:val="0"/>
                        <w:textAlignment w:val="baseline"/>
                        <w:rPr>
                          <w:rFonts w:ascii="굴림체" w:eastAsia="굴림체" w:hAnsi="굴림체" w:cs="+mn-cs"/>
                          <w:color w:val="000000"/>
                          <w:spacing w:val="8"/>
                          <w:kern w:val="24"/>
                        </w:rPr>
                      </w:pPr>
                      <w:r>
                        <w:rPr>
                          <w:rFonts w:ascii="굴림체" w:eastAsia="굴림체" w:hAnsi="굴림체" w:cs="+mn-cs" w:hint="eastAsia"/>
                          <w:color w:val="000000"/>
                          <w:spacing w:val="8"/>
                          <w:kern w:val="24"/>
                        </w:rPr>
                        <w:t xml:space="preserve">                  </w:t>
                      </w:r>
                    </w:p>
                    <w:p w14:paraId="251A0A62" w14:textId="77777777" w:rsidR="00FD47EE" w:rsidRDefault="00FD47EE" w:rsidP="00FD47EE">
                      <w:pPr>
                        <w:kinsoku w:val="0"/>
                        <w:overflowPunct w:val="0"/>
                        <w:textAlignment w:val="baseline"/>
                        <w:rPr>
                          <w:rFonts w:ascii="굴림체" w:eastAsia="굴림체" w:hAnsi="굴림체" w:cs="+mn-cs"/>
                          <w:color w:val="000000"/>
                          <w:spacing w:val="8"/>
                          <w:kern w:val="24"/>
                        </w:rPr>
                      </w:pPr>
                      <w:r>
                        <w:rPr>
                          <w:rFonts w:ascii="굴림체" w:eastAsia="굴림체" w:hAnsi="굴림체" w:cs="+mn-cs" w:hint="eastAsia"/>
                          <w:color w:val="000000"/>
                          <w:spacing w:val="8"/>
                          <w:kern w:val="24"/>
                        </w:rPr>
                        <w:t xml:space="preserve">  1 1 1     1 1 1 </w:t>
                      </w:r>
                    </w:p>
                    <w:p w14:paraId="730D24FE" w14:textId="77777777" w:rsidR="00FD47EE" w:rsidRDefault="00FD47EE" w:rsidP="00FD47EE">
                      <w:pPr>
                        <w:kinsoku w:val="0"/>
                        <w:overflowPunct w:val="0"/>
                        <w:textAlignment w:val="baseline"/>
                        <w:rPr>
                          <w:rFonts w:ascii="굴림체" w:eastAsia="굴림체" w:hAnsi="굴림체" w:cs="+mn-cs"/>
                          <w:color w:val="000000"/>
                          <w:spacing w:val="8"/>
                          <w:kern w:val="24"/>
                        </w:rPr>
                      </w:pPr>
                      <w:r>
                        <w:rPr>
                          <w:rFonts w:ascii="굴림체" w:eastAsia="굴림체" w:hAnsi="굴림체" w:cs="+mn-cs" w:hint="eastAsia"/>
                          <w:color w:val="000000"/>
                          <w:spacing w:val="8"/>
                          <w:kern w:val="24"/>
                        </w:rPr>
                        <w:t xml:space="preserve">1 3 * 2 1 1 2 * 1 </w:t>
                      </w:r>
                    </w:p>
                    <w:p w14:paraId="5A512AD8" w14:textId="77777777" w:rsidR="00FD47EE" w:rsidRDefault="00FD47EE" w:rsidP="00FD47EE">
                      <w:pPr>
                        <w:kinsoku w:val="0"/>
                        <w:overflowPunct w:val="0"/>
                        <w:textAlignment w:val="baseline"/>
                        <w:rPr>
                          <w:rFonts w:ascii="굴림체" w:eastAsia="굴림체" w:hAnsi="굴림체" w:cs="+mn-cs"/>
                          <w:color w:val="000000"/>
                          <w:spacing w:val="8"/>
                          <w:kern w:val="24"/>
                        </w:rPr>
                      </w:pPr>
                      <w:r>
                        <w:rPr>
                          <w:rFonts w:ascii="굴림체" w:eastAsia="굴림체" w:hAnsi="굴림체" w:cs="+mn-cs" w:hint="eastAsia"/>
                          <w:color w:val="000000"/>
                          <w:spacing w:val="8"/>
                          <w:kern w:val="24"/>
                        </w:rPr>
                        <w:t xml:space="preserve">* 3 * 2 1 * 2 1 1 </w:t>
                      </w:r>
                    </w:p>
                    <w:p w14:paraId="76E582FF" w14:textId="77777777" w:rsidR="00FD47EE" w:rsidRDefault="00FD47EE" w:rsidP="00FD47EE">
                      <w:pPr>
                        <w:kinsoku w:val="0"/>
                        <w:overflowPunct w:val="0"/>
                        <w:textAlignment w:val="baseline"/>
                        <w:rPr>
                          <w:rFonts w:ascii="굴림체" w:eastAsia="굴림체" w:hAnsi="굴림체" w:cs="+mn-cs"/>
                          <w:color w:val="000000"/>
                          <w:spacing w:val="8"/>
                          <w:kern w:val="24"/>
                        </w:rPr>
                      </w:pPr>
                      <w:r>
                        <w:rPr>
                          <w:rFonts w:ascii="굴림체" w:eastAsia="굴림체" w:hAnsi="굴림체" w:cs="+mn-cs" w:hint="eastAsia"/>
                          <w:color w:val="000000"/>
                          <w:spacing w:val="8"/>
                          <w:kern w:val="24"/>
                        </w:rPr>
                        <w:t xml:space="preserve">1 3 2 2 1 1 2 1 1 </w:t>
                      </w:r>
                    </w:p>
                    <w:p w14:paraId="5DDF6B5E" w14:textId="77777777" w:rsidR="00FD47EE" w:rsidRDefault="00FD47EE" w:rsidP="00FD47EE">
                      <w:pPr>
                        <w:kinsoku w:val="0"/>
                        <w:overflowPunct w:val="0"/>
                        <w:textAlignment w:val="baseline"/>
                        <w:rPr>
                          <w:rFonts w:ascii="굴림체" w:eastAsia="굴림체" w:hAnsi="굴림체" w:cs="+mn-cs"/>
                          <w:color w:val="000000"/>
                          <w:spacing w:val="8"/>
                          <w:kern w:val="24"/>
                        </w:rPr>
                      </w:pPr>
                      <w:r>
                        <w:rPr>
                          <w:rFonts w:ascii="굴림체" w:eastAsia="굴림체" w:hAnsi="굴림체" w:cs="+mn-cs" w:hint="eastAsia"/>
                          <w:color w:val="000000"/>
                          <w:spacing w:val="8"/>
                          <w:kern w:val="24"/>
                        </w:rPr>
                        <w:t xml:space="preserve">  1 * 1     1 * 1 </w:t>
                      </w:r>
                    </w:p>
                    <w:p w14:paraId="5F26E35E" w14:textId="77777777" w:rsidR="00FD47EE" w:rsidRDefault="00FD47EE" w:rsidP="00FD47EE">
                      <w:pPr>
                        <w:kinsoku w:val="0"/>
                        <w:overflowPunct w:val="0"/>
                        <w:textAlignment w:val="baseline"/>
                        <w:rPr>
                          <w:rFonts w:ascii="굴림체" w:eastAsia="굴림체" w:hAnsi="굴림체" w:cs="+mn-cs"/>
                          <w:color w:val="000000"/>
                          <w:spacing w:val="8"/>
                          <w:kern w:val="24"/>
                        </w:rPr>
                      </w:pPr>
                      <w:r>
                        <w:rPr>
                          <w:rFonts w:ascii="굴림체" w:eastAsia="굴림체" w:hAnsi="굴림체" w:cs="+mn-cs" w:hint="eastAsia"/>
                          <w:color w:val="000000"/>
                          <w:spacing w:val="8"/>
                          <w:kern w:val="24"/>
                        </w:rPr>
                        <w:t>true 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F41D1">
        <w:br w:type="page"/>
      </w:r>
    </w:p>
    <w:p w14:paraId="5BA358CD" w14:textId="3071148A" w:rsidR="009129E4" w:rsidRDefault="009129E4" w:rsidP="00880E1F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구현 방법</w:t>
      </w:r>
    </w:p>
    <w:p w14:paraId="1040C3E0" w14:textId="28C28210" w:rsidR="00A53216" w:rsidRDefault="008626F9" w:rsidP="00880E1F">
      <w:pPr>
        <w:pStyle w:val="a3"/>
        <w:numPr>
          <w:ilvl w:val="2"/>
          <w:numId w:val="6"/>
        </w:numPr>
        <w:ind w:leftChars="0"/>
      </w:pPr>
      <w:proofErr w:type="spellStart"/>
      <w:r w:rsidRPr="0003509A">
        <w:t>show_answer</w:t>
      </w:r>
      <w:proofErr w:type="spellEnd"/>
      <w:r w:rsidR="002A7DFC">
        <w:t>/1</w:t>
      </w:r>
      <w:r w:rsidR="00A53216">
        <w:rPr>
          <w:rFonts w:hint="eastAsia"/>
        </w:rPr>
        <w:t xml:space="preserve"> 구현</w:t>
      </w:r>
      <w:r w:rsidR="00C8006E">
        <w:rPr>
          <w:rFonts w:hint="eastAsia"/>
        </w:rPr>
        <w:t>을</w:t>
      </w:r>
      <w:r w:rsidR="00A53216">
        <w:rPr>
          <w:rFonts w:hint="eastAsia"/>
        </w:rPr>
        <w:t xml:space="preserve"> 위해 </w:t>
      </w:r>
      <w:proofErr w:type="spellStart"/>
      <w:r w:rsidR="007E0079">
        <w:rPr>
          <w:rFonts w:hint="eastAsia"/>
        </w:rPr>
        <w:t>s</w:t>
      </w:r>
      <w:r w:rsidR="007E0079">
        <w:t>how_rows</w:t>
      </w:r>
      <w:proofErr w:type="spellEnd"/>
      <w:r w:rsidR="007E0079">
        <w:t xml:space="preserve">, </w:t>
      </w:r>
      <w:proofErr w:type="spellStart"/>
      <w:r w:rsidR="007E0079">
        <w:t>show_row</w:t>
      </w:r>
      <w:proofErr w:type="spellEnd"/>
      <w:r w:rsidR="007E0079">
        <w:t xml:space="preserve">, </w:t>
      </w:r>
      <w:proofErr w:type="spellStart"/>
      <w:r w:rsidR="007E0079">
        <w:t>print_statu</w:t>
      </w:r>
      <w:r w:rsidR="00280C6A">
        <w:rPr>
          <w:rFonts w:hint="eastAsia"/>
        </w:rPr>
        <w:t>s</w:t>
      </w:r>
      <w:proofErr w:type="spellEnd"/>
      <w:r w:rsidR="004046CA">
        <w:rPr>
          <w:rFonts w:hint="eastAsia"/>
        </w:rPr>
        <w:t>를 새롭게 정의하였고,</w:t>
      </w:r>
      <w:r w:rsidR="004046CA">
        <w:t xml:space="preserve"> </w:t>
      </w:r>
      <w:r w:rsidR="004046CA">
        <w:rPr>
          <w:rFonts w:hint="eastAsia"/>
        </w:rPr>
        <w:t xml:space="preserve">이들을 </w:t>
      </w:r>
      <w:proofErr w:type="spellStart"/>
      <w:r w:rsidR="004046CA" w:rsidRPr="0003509A">
        <w:t>show_answer</w:t>
      </w:r>
      <w:proofErr w:type="spellEnd"/>
      <w:r w:rsidR="004046CA">
        <w:t xml:space="preserve">/1 </w:t>
      </w:r>
      <w:r w:rsidR="004046CA">
        <w:rPr>
          <w:rFonts w:hint="eastAsia"/>
        </w:rPr>
        <w:t>구현에 활용하였다.</w:t>
      </w:r>
    </w:p>
    <w:p w14:paraId="52F05AF3" w14:textId="77777777" w:rsidR="00DC40A3" w:rsidRDefault="00280C6A" w:rsidP="00880E1F">
      <w:pPr>
        <w:pStyle w:val="a3"/>
        <w:numPr>
          <w:ilvl w:val="3"/>
          <w:numId w:val="6"/>
        </w:numPr>
        <w:ind w:leftChars="0"/>
      </w:pPr>
      <w:proofErr w:type="spellStart"/>
      <w:r w:rsidRPr="00280C6A">
        <w:t>show_answer</w:t>
      </w:r>
      <w:proofErr w:type="spellEnd"/>
      <w:r w:rsidRPr="00280C6A">
        <w:t>(Game)</w:t>
      </w:r>
      <w:r>
        <w:t xml:space="preserve"> </w:t>
      </w:r>
      <w:r w:rsidR="00F973AE">
        <w:t>:</w:t>
      </w:r>
      <w:r w:rsidR="00D1077A">
        <w:t xml:space="preserve"> </w:t>
      </w:r>
      <w:r w:rsidR="009F059A">
        <w:rPr>
          <w:rFonts w:ascii="Segoe UI" w:hAnsi="Segoe UI" w:cs="Segoe UI"/>
          <w:color w:val="374151"/>
        </w:rPr>
        <w:t>보드</w:t>
      </w:r>
      <w:r w:rsidR="009F059A">
        <w:rPr>
          <w:rFonts w:ascii="Segoe UI" w:hAnsi="Segoe UI" w:cs="Segoe UI"/>
          <w:color w:val="374151"/>
        </w:rPr>
        <w:t xml:space="preserve"> </w:t>
      </w:r>
      <w:r w:rsidR="009F059A">
        <w:rPr>
          <w:rFonts w:ascii="Segoe UI" w:hAnsi="Segoe UI" w:cs="Segoe UI"/>
          <w:color w:val="374151"/>
        </w:rPr>
        <w:t>전</w:t>
      </w:r>
      <w:r w:rsidR="00D1077A">
        <w:rPr>
          <w:rFonts w:ascii="Segoe UI" w:hAnsi="Segoe UI" w:cs="Segoe UI" w:hint="eastAsia"/>
          <w:color w:val="374151"/>
        </w:rPr>
        <w:t>체</w:t>
      </w:r>
      <w:r w:rsidR="009F059A">
        <w:rPr>
          <w:rFonts w:ascii="Segoe UI" w:hAnsi="Segoe UI" w:cs="Segoe UI"/>
          <w:color w:val="374151"/>
        </w:rPr>
        <w:t xml:space="preserve"> </w:t>
      </w:r>
      <w:r w:rsidR="009F059A">
        <w:rPr>
          <w:rFonts w:ascii="Segoe UI" w:hAnsi="Segoe UI" w:cs="Segoe UI"/>
          <w:color w:val="374151"/>
        </w:rPr>
        <w:t>출력</w:t>
      </w:r>
    </w:p>
    <w:p w14:paraId="2E880C20" w14:textId="03688C60" w:rsidR="00491126" w:rsidRDefault="009F059A" w:rsidP="00DC40A3">
      <w:pPr>
        <w:pStyle w:val="a3"/>
        <w:numPr>
          <w:ilvl w:val="4"/>
          <w:numId w:val="6"/>
        </w:numPr>
        <w:ind w:leftChars="0"/>
      </w:pPr>
      <w:r>
        <w:rPr>
          <w:rFonts w:hint="eastAsia"/>
        </w:rPr>
        <w:t xml:space="preserve">인자 </w:t>
      </w:r>
      <w:r>
        <w:t xml:space="preserve">: </w:t>
      </w:r>
    </w:p>
    <w:p w14:paraId="5CDDF891" w14:textId="77777777" w:rsidR="00DC40A3" w:rsidRDefault="00DC40A3" w:rsidP="00DC40A3">
      <w:pPr>
        <w:pStyle w:val="a3"/>
        <w:numPr>
          <w:ilvl w:val="5"/>
          <w:numId w:val="6"/>
        </w:numPr>
        <w:ind w:leftChars="0"/>
      </w:pPr>
      <w:r>
        <w:t xml:space="preserve">Game: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 xml:space="preserve">이름 </w:t>
      </w:r>
      <w:r>
        <w:t>(</w:t>
      </w:r>
      <w:r>
        <w:rPr>
          <w:rFonts w:hint="eastAsia"/>
        </w:rPr>
        <w:t>e</w:t>
      </w:r>
      <w:r>
        <w:t>x : game)</w:t>
      </w:r>
    </w:p>
    <w:p w14:paraId="11B02FB0" w14:textId="28AC3070" w:rsidR="00DC40A3" w:rsidRDefault="00DC40A3" w:rsidP="00DC40A3">
      <w:pPr>
        <w:pStyle w:val="a3"/>
        <w:numPr>
          <w:ilvl w:val="4"/>
          <w:numId w:val="6"/>
        </w:numPr>
        <w:ind w:leftChars="0"/>
      </w:pPr>
      <w:r>
        <w:rPr>
          <w:rFonts w:hint="eastAsia"/>
        </w:rPr>
        <w:t xml:space="preserve">작동방식 </w:t>
      </w:r>
      <w:r>
        <w:t xml:space="preserve">: </w:t>
      </w:r>
    </w:p>
    <w:p w14:paraId="37313222" w14:textId="6DDE97B7" w:rsidR="00DC40A3" w:rsidRDefault="00DC40A3" w:rsidP="00DC40A3">
      <w:pPr>
        <w:pStyle w:val="a3"/>
        <w:numPr>
          <w:ilvl w:val="5"/>
          <w:numId w:val="6"/>
        </w:numPr>
        <w:ind w:leftChars="0"/>
      </w:pPr>
      <w:r w:rsidRPr="00DC40A3">
        <w:rPr>
          <w:rFonts w:hint="eastAsia"/>
        </w:rPr>
        <w:t>게임</w:t>
      </w:r>
      <w:r w:rsidRPr="00DC40A3">
        <w:t xml:space="preserve"> 보드의 크기를 확인한 후, </w:t>
      </w:r>
      <w:proofErr w:type="spellStart"/>
      <w:r w:rsidRPr="00DC40A3">
        <w:t>show_rows</w:t>
      </w:r>
      <w:proofErr w:type="spellEnd"/>
      <w:r w:rsidRPr="00DC40A3">
        <w:t xml:space="preserve"> 서술어를 호출하여 게임 보드의 각 행을 출력</w:t>
      </w:r>
      <w:r>
        <w:rPr>
          <w:rFonts w:hint="eastAsia"/>
        </w:rPr>
        <w:t>.</w:t>
      </w:r>
    </w:p>
    <w:p w14:paraId="663F6208" w14:textId="1ED01E5F" w:rsidR="00F973AE" w:rsidRDefault="00280C6A" w:rsidP="00F973AE">
      <w:pPr>
        <w:pStyle w:val="a3"/>
        <w:numPr>
          <w:ilvl w:val="3"/>
          <w:numId w:val="6"/>
        </w:numPr>
        <w:ind w:leftChars="0"/>
      </w:pPr>
      <w:proofErr w:type="spellStart"/>
      <w:r w:rsidRPr="00280C6A">
        <w:t>show_rows</w:t>
      </w:r>
      <w:proofErr w:type="spellEnd"/>
      <w:r w:rsidRPr="00280C6A">
        <w:t xml:space="preserve">(Game, </w:t>
      </w:r>
      <w:proofErr w:type="spellStart"/>
      <w:r w:rsidRPr="00280C6A">
        <w:t>CurrentRow</w:t>
      </w:r>
      <w:proofErr w:type="spellEnd"/>
      <w:r w:rsidRPr="00280C6A">
        <w:t xml:space="preserve">, </w:t>
      </w:r>
      <w:proofErr w:type="spellStart"/>
      <w:r w:rsidRPr="00280C6A">
        <w:t>SizeX</w:t>
      </w:r>
      <w:proofErr w:type="spellEnd"/>
      <w:r w:rsidRPr="00280C6A">
        <w:t xml:space="preserve">, </w:t>
      </w:r>
      <w:proofErr w:type="spellStart"/>
      <w:r w:rsidRPr="00280C6A">
        <w:t>SizeY</w:t>
      </w:r>
      <w:proofErr w:type="spellEnd"/>
      <w:r w:rsidRPr="00280C6A">
        <w:t>)</w:t>
      </w:r>
      <w:r>
        <w:t xml:space="preserve"> </w:t>
      </w:r>
      <w:r w:rsidR="00143F64">
        <w:t>:</w:t>
      </w:r>
      <w:r w:rsidR="00F973AE">
        <w:t xml:space="preserve"> </w:t>
      </w:r>
      <w:r w:rsidR="00DC40A3" w:rsidRPr="00DC40A3">
        <w:rPr>
          <w:rFonts w:hint="eastAsia"/>
        </w:rPr>
        <w:t>현재</w:t>
      </w:r>
      <w:r w:rsidR="00DC40A3" w:rsidRPr="00DC40A3">
        <w:t xml:space="preserve"> 행부터 모든 행을 출력</w:t>
      </w:r>
    </w:p>
    <w:p w14:paraId="759DA345" w14:textId="791E3BD5" w:rsidR="00DC40A3" w:rsidRDefault="00DC40A3" w:rsidP="00DC40A3">
      <w:pPr>
        <w:pStyle w:val="a3"/>
        <w:numPr>
          <w:ilvl w:val="4"/>
          <w:numId w:val="6"/>
        </w:numPr>
        <w:ind w:leftChars="0"/>
      </w:pPr>
      <w:r>
        <w:rPr>
          <w:rFonts w:hint="eastAsia"/>
        </w:rPr>
        <w:t>인자</w:t>
      </w:r>
    </w:p>
    <w:p w14:paraId="14F0E45C" w14:textId="558EA61F" w:rsidR="00DC40A3" w:rsidRDefault="00DC40A3" w:rsidP="00DC40A3">
      <w:pPr>
        <w:pStyle w:val="a3"/>
        <w:numPr>
          <w:ilvl w:val="5"/>
          <w:numId w:val="6"/>
        </w:numPr>
        <w:ind w:leftChars="0"/>
      </w:pPr>
      <w:r>
        <w:t xml:space="preserve">Game: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 xml:space="preserve">이름 </w:t>
      </w:r>
      <w:r>
        <w:t>(</w:t>
      </w:r>
      <w:r>
        <w:rPr>
          <w:rFonts w:hint="eastAsia"/>
        </w:rPr>
        <w:t>e</w:t>
      </w:r>
      <w:r>
        <w:t>x : game)</w:t>
      </w:r>
    </w:p>
    <w:p w14:paraId="626F3D9F" w14:textId="0D3E9B56" w:rsidR="00DC40A3" w:rsidRDefault="00DC40A3" w:rsidP="00DC40A3">
      <w:pPr>
        <w:pStyle w:val="a3"/>
        <w:numPr>
          <w:ilvl w:val="5"/>
          <w:numId w:val="6"/>
        </w:numPr>
        <w:ind w:leftChars="0"/>
      </w:pPr>
      <w:proofErr w:type="spellStart"/>
      <w:r w:rsidRPr="00DC40A3">
        <w:t>CurrentRow</w:t>
      </w:r>
      <w:proofErr w:type="spellEnd"/>
      <w:r w:rsidRPr="00DC40A3">
        <w:t>: 현재 출력 중인 행.</w:t>
      </w:r>
    </w:p>
    <w:p w14:paraId="05317FCB" w14:textId="7C444312" w:rsidR="00DC40A3" w:rsidRDefault="00DC40A3" w:rsidP="00DC40A3">
      <w:pPr>
        <w:pStyle w:val="a3"/>
        <w:numPr>
          <w:ilvl w:val="5"/>
          <w:numId w:val="6"/>
        </w:numPr>
        <w:ind w:leftChars="0"/>
      </w:pPr>
      <w:proofErr w:type="spellStart"/>
      <w:r w:rsidRPr="00DC40A3">
        <w:t>SizeX</w:t>
      </w:r>
      <w:proofErr w:type="spellEnd"/>
      <w:r w:rsidRPr="00DC40A3">
        <w:t xml:space="preserve">, </w:t>
      </w:r>
      <w:proofErr w:type="spellStart"/>
      <w:r w:rsidRPr="00DC40A3">
        <w:t>SizeY</w:t>
      </w:r>
      <w:proofErr w:type="spellEnd"/>
      <w:r w:rsidRPr="00DC40A3">
        <w:t>: 게임 보드의 크기.</w:t>
      </w:r>
    </w:p>
    <w:p w14:paraId="61D2918E" w14:textId="5EE299C8" w:rsidR="00574DB5" w:rsidRDefault="00574DB5" w:rsidP="00574DB5">
      <w:pPr>
        <w:pStyle w:val="a3"/>
        <w:numPr>
          <w:ilvl w:val="4"/>
          <w:numId w:val="6"/>
        </w:numPr>
        <w:ind w:leftChars="0"/>
      </w:pPr>
      <w:r>
        <w:rPr>
          <w:rFonts w:hint="eastAsia"/>
        </w:rPr>
        <w:t xml:space="preserve">작동방식 </w:t>
      </w:r>
      <w:r>
        <w:t xml:space="preserve">: </w:t>
      </w:r>
    </w:p>
    <w:p w14:paraId="50091C25" w14:textId="77777777" w:rsidR="00574DB5" w:rsidRDefault="00574DB5" w:rsidP="00574DB5">
      <w:pPr>
        <w:pStyle w:val="a3"/>
        <w:numPr>
          <w:ilvl w:val="5"/>
          <w:numId w:val="6"/>
        </w:numPr>
        <w:ind w:leftChars="0"/>
      </w:pPr>
      <w:r w:rsidRPr="00574DB5">
        <w:rPr>
          <w:rFonts w:hint="eastAsia"/>
        </w:rPr>
        <w:t>현재</w:t>
      </w:r>
      <w:r w:rsidRPr="00574DB5">
        <w:t xml:space="preserve"> 행 번호가 게임 보드의 높이 이하인 경우, 해당 행의 셀을 출력하는 </w:t>
      </w:r>
      <w:proofErr w:type="spellStart"/>
      <w:r w:rsidRPr="00574DB5">
        <w:t>show_row</w:t>
      </w:r>
      <w:proofErr w:type="spellEnd"/>
      <w:r w:rsidRPr="00574DB5">
        <w:t>를 호출</w:t>
      </w:r>
      <w:r>
        <w:rPr>
          <w:rFonts w:hint="eastAsia"/>
        </w:rPr>
        <w:t xml:space="preserve"> 후</w:t>
      </w:r>
      <w:r w:rsidRPr="00574DB5">
        <w:t xml:space="preserve"> 다음 행으로 </w:t>
      </w:r>
      <w:proofErr w:type="spellStart"/>
      <w:r w:rsidRPr="00574DB5">
        <w:t>넘어</w:t>
      </w:r>
      <w:r>
        <w:rPr>
          <w:rFonts w:hint="eastAsia"/>
        </w:rPr>
        <w:t>감</w:t>
      </w:r>
      <w:proofErr w:type="spellEnd"/>
      <w:r>
        <w:rPr>
          <w:rFonts w:hint="eastAsia"/>
        </w:rPr>
        <w:t>.</w:t>
      </w:r>
    </w:p>
    <w:p w14:paraId="48F82AF1" w14:textId="747B20E3" w:rsidR="00574DB5" w:rsidRDefault="00574DB5" w:rsidP="00574DB5">
      <w:pPr>
        <w:pStyle w:val="a3"/>
        <w:numPr>
          <w:ilvl w:val="5"/>
          <w:numId w:val="6"/>
        </w:numPr>
        <w:ind w:leftChars="0"/>
      </w:pPr>
      <w:r w:rsidRPr="00574DB5">
        <w:t>모든 행을 출력한 후에는 더 이상 진행하지 않</w:t>
      </w:r>
      <w:r>
        <w:rPr>
          <w:rFonts w:hint="eastAsia"/>
        </w:rPr>
        <w:t>음</w:t>
      </w:r>
    </w:p>
    <w:p w14:paraId="0598E539" w14:textId="77777777" w:rsidR="00565482" w:rsidRDefault="00565482">
      <w:pPr>
        <w:widowControl/>
        <w:wordWrap/>
        <w:autoSpaceDE/>
        <w:autoSpaceDN/>
      </w:pPr>
      <w:r>
        <w:br w:type="page"/>
      </w:r>
    </w:p>
    <w:p w14:paraId="51F1EFD1" w14:textId="4EEF47C5" w:rsidR="00491126" w:rsidRDefault="005A2BEC" w:rsidP="007058A6">
      <w:pPr>
        <w:pStyle w:val="a3"/>
        <w:numPr>
          <w:ilvl w:val="3"/>
          <w:numId w:val="6"/>
        </w:numPr>
        <w:ind w:leftChars="0"/>
      </w:pPr>
      <w:proofErr w:type="spellStart"/>
      <w:r w:rsidRPr="005A2BEC">
        <w:lastRenderedPageBreak/>
        <w:t>show_row</w:t>
      </w:r>
      <w:proofErr w:type="spellEnd"/>
      <w:r w:rsidRPr="005A2BEC">
        <w:t xml:space="preserve">(Game, </w:t>
      </w:r>
      <w:proofErr w:type="spellStart"/>
      <w:r w:rsidRPr="005A2BEC">
        <w:t>CurrentCol</w:t>
      </w:r>
      <w:proofErr w:type="spellEnd"/>
      <w:r w:rsidRPr="005A2BEC">
        <w:t xml:space="preserve">, Y, </w:t>
      </w:r>
      <w:proofErr w:type="spellStart"/>
      <w:r w:rsidRPr="005A2BEC">
        <w:t>SizeX</w:t>
      </w:r>
      <w:proofErr w:type="spellEnd"/>
      <w:r w:rsidRPr="005A2BEC">
        <w:t>)</w:t>
      </w:r>
      <w:r w:rsidR="00143F64">
        <w:t xml:space="preserve"> : </w:t>
      </w:r>
      <w:r w:rsidR="00565482" w:rsidRPr="00565482">
        <w:rPr>
          <w:rFonts w:hint="eastAsia"/>
        </w:rPr>
        <w:t>지정된</w:t>
      </w:r>
      <w:r w:rsidR="00565482" w:rsidRPr="00565482">
        <w:t xml:space="preserve"> 행의 모든 셀을 출력</w:t>
      </w:r>
    </w:p>
    <w:p w14:paraId="3C7AB475" w14:textId="1A7C7254" w:rsidR="00565482" w:rsidRDefault="00565482" w:rsidP="00565482">
      <w:pPr>
        <w:pStyle w:val="a3"/>
        <w:numPr>
          <w:ilvl w:val="4"/>
          <w:numId w:val="6"/>
        </w:numPr>
        <w:ind w:leftChars="0"/>
      </w:pPr>
      <w:r>
        <w:rPr>
          <w:rFonts w:hint="eastAsia"/>
        </w:rPr>
        <w:t>인자</w:t>
      </w:r>
    </w:p>
    <w:p w14:paraId="1B384BC0" w14:textId="77777777" w:rsidR="00540887" w:rsidRPr="00540887" w:rsidRDefault="00540887" w:rsidP="00540887">
      <w:pPr>
        <w:pStyle w:val="a3"/>
        <w:numPr>
          <w:ilvl w:val="5"/>
          <w:numId w:val="6"/>
        </w:numPr>
        <w:ind w:leftChars="0"/>
      </w:pPr>
      <w:r w:rsidRPr="00540887">
        <w:t>Game: 게임 이름 (ex : game)</w:t>
      </w:r>
    </w:p>
    <w:p w14:paraId="052CD6F5" w14:textId="77777777" w:rsidR="00540887" w:rsidRDefault="00540887" w:rsidP="00540887">
      <w:pPr>
        <w:pStyle w:val="a3"/>
        <w:numPr>
          <w:ilvl w:val="5"/>
          <w:numId w:val="6"/>
        </w:numPr>
        <w:ind w:leftChars="0"/>
      </w:pPr>
      <w:proofErr w:type="spellStart"/>
      <w:r>
        <w:t>CurrentCol</w:t>
      </w:r>
      <w:proofErr w:type="spellEnd"/>
      <w:r>
        <w:t>: 현재 출력 중인 열.</w:t>
      </w:r>
    </w:p>
    <w:p w14:paraId="243F2D21" w14:textId="77777777" w:rsidR="00540887" w:rsidRDefault="00540887" w:rsidP="00540887">
      <w:pPr>
        <w:pStyle w:val="a3"/>
        <w:numPr>
          <w:ilvl w:val="5"/>
          <w:numId w:val="6"/>
        </w:numPr>
        <w:ind w:leftChars="0"/>
      </w:pPr>
      <w:r>
        <w:t>Y: 출력하고 있는 행 번호.</w:t>
      </w:r>
    </w:p>
    <w:p w14:paraId="6F76992A" w14:textId="26B30057" w:rsidR="00565482" w:rsidRDefault="00540887" w:rsidP="00540887">
      <w:pPr>
        <w:pStyle w:val="a3"/>
        <w:numPr>
          <w:ilvl w:val="5"/>
          <w:numId w:val="6"/>
        </w:numPr>
        <w:ind w:leftChars="0"/>
      </w:pPr>
      <w:proofErr w:type="spellStart"/>
      <w:r>
        <w:t>SizeX</w:t>
      </w:r>
      <w:proofErr w:type="spellEnd"/>
      <w:r>
        <w:t>: 게임 보드의 가로 크기.</w:t>
      </w:r>
    </w:p>
    <w:p w14:paraId="5773B02F" w14:textId="74689D84" w:rsidR="00A80BF4" w:rsidRDefault="00A80BF4" w:rsidP="00A80BF4">
      <w:pPr>
        <w:pStyle w:val="a3"/>
        <w:numPr>
          <w:ilvl w:val="4"/>
          <w:numId w:val="6"/>
        </w:numPr>
        <w:ind w:leftChars="0"/>
      </w:pPr>
      <w:r>
        <w:rPr>
          <w:rFonts w:hint="eastAsia"/>
        </w:rPr>
        <w:t xml:space="preserve">작동방식 </w:t>
      </w:r>
      <w:r>
        <w:t xml:space="preserve">: </w:t>
      </w:r>
    </w:p>
    <w:p w14:paraId="35915017" w14:textId="77777777" w:rsidR="005E39A8" w:rsidRDefault="00A80BF4" w:rsidP="00A80BF4">
      <w:pPr>
        <w:pStyle w:val="a3"/>
        <w:numPr>
          <w:ilvl w:val="5"/>
          <w:numId w:val="6"/>
        </w:numPr>
        <w:ind w:leftChars="0"/>
      </w:pPr>
      <w:r w:rsidRPr="00A80BF4">
        <w:rPr>
          <w:rFonts w:hint="eastAsia"/>
        </w:rPr>
        <w:t>현재</w:t>
      </w:r>
      <w:r w:rsidRPr="00A80BF4">
        <w:t xml:space="preserve"> 열 번호가 게임 보드의 가로 크기 이하인 경우, 해당 셀의 상태를 </w:t>
      </w:r>
      <w:proofErr w:type="spellStart"/>
      <w:r w:rsidRPr="00A80BF4">
        <w:t>open_at</w:t>
      </w:r>
      <w:proofErr w:type="spellEnd"/>
      <w:r w:rsidRPr="00A80BF4">
        <w:t>을 사용하여 확인</w:t>
      </w:r>
    </w:p>
    <w:p w14:paraId="15596414" w14:textId="22BA4977" w:rsidR="00A80BF4" w:rsidRDefault="00A80BF4" w:rsidP="00A80BF4">
      <w:pPr>
        <w:pStyle w:val="a3"/>
        <w:numPr>
          <w:ilvl w:val="5"/>
          <w:numId w:val="6"/>
        </w:numPr>
        <w:ind w:leftChars="0"/>
      </w:pPr>
      <w:proofErr w:type="spellStart"/>
      <w:r w:rsidRPr="00A80BF4">
        <w:t>print_status</w:t>
      </w:r>
      <w:proofErr w:type="spellEnd"/>
      <w:r w:rsidRPr="00A80BF4">
        <w:t>를 사용하여 상태에 맞는 출력</w:t>
      </w:r>
      <w:r>
        <w:rPr>
          <w:rFonts w:hint="eastAsia"/>
        </w:rPr>
        <w:t>한</w:t>
      </w:r>
      <w:r>
        <w:t xml:space="preserve"> </w:t>
      </w:r>
      <w:r w:rsidRPr="00A80BF4">
        <w:t>후</w:t>
      </w:r>
      <w:r>
        <w:rPr>
          <w:rFonts w:hint="eastAsia"/>
        </w:rPr>
        <w:t>,</w:t>
      </w:r>
      <w:r w:rsidRPr="00A80BF4">
        <w:t xml:space="preserve"> 다음 열로 </w:t>
      </w:r>
      <w:proofErr w:type="spellStart"/>
      <w:r w:rsidRPr="00A80BF4">
        <w:t>넘</w:t>
      </w:r>
      <w:r>
        <w:rPr>
          <w:rFonts w:hint="eastAsia"/>
        </w:rPr>
        <w:t>어감</w:t>
      </w:r>
      <w:proofErr w:type="spellEnd"/>
      <w:r w:rsidRPr="00A80BF4">
        <w:t>.</w:t>
      </w:r>
    </w:p>
    <w:p w14:paraId="2A25C659" w14:textId="4645515A" w:rsidR="00C63498" w:rsidRDefault="005A2BEC" w:rsidP="00C63498">
      <w:pPr>
        <w:pStyle w:val="a3"/>
        <w:numPr>
          <w:ilvl w:val="3"/>
          <w:numId w:val="6"/>
        </w:numPr>
        <w:ind w:leftChars="0"/>
      </w:pPr>
      <w:proofErr w:type="spellStart"/>
      <w:r w:rsidRPr="005A2BEC">
        <w:t>print_status</w:t>
      </w:r>
      <w:proofErr w:type="spellEnd"/>
      <w:r w:rsidRPr="005A2BEC">
        <w:t>(Status)</w:t>
      </w:r>
      <w:r w:rsidR="005E76C6">
        <w:t xml:space="preserve"> </w:t>
      </w:r>
      <w:r w:rsidR="00A50CE4">
        <w:t>:</w:t>
      </w:r>
      <w:r w:rsidR="00DC40A3">
        <w:t xml:space="preserve"> </w:t>
      </w:r>
      <w:r w:rsidR="00C63498">
        <w:rPr>
          <w:rFonts w:hint="eastAsia"/>
        </w:rPr>
        <w:t>셀의 상태에 따라 적절한 문자 출력</w:t>
      </w:r>
    </w:p>
    <w:p w14:paraId="74BD7EC5" w14:textId="3586ADA8" w:rsidR="00C63498" w:rsidRDefault="00C63498" w:rsidP="00C63498">
      <w:pPr>
        <w:pStyle w:val="a3"/>
        <w:numPr>
          <w:ilvl w:val="4"/>
          <w:numId w:val="6"/>
        </w:numPr>
        <w:ind w:leftChars="0"/>
      </w:pPr>
      <w:r>
        <w:rPr>
          <w:rFonts w:hint="eastAsia"/>
        </w:rPr>
        <w:t xml:space="preserve">인자 </w:t>
      </w:r>
      <w:r>
        <w:t xml:space="preserve">: </w:t>
      </w:r>
    </w:p>
    <w:p w14:paraId="23A147F6" w14:textId="6B90A9BF" w:rsidR="00C63498" w:rsidRDefault="00C63498" w:rsidP="00C63498">
      <w:pPr>
        <w:pStyle w:val="a3"/>
        <w:numPr>
          <w:ilvl w:val="5"/>
          <w:numId w:val="6"/>
        </w:numPr>
        <w:ind w:leftChars="0"/>
      </w:pPr>
      <w:r w:rsidRPr="00C63498">
        <w:t>Status: 셀의 상태.</w:t>
      </w:r>
    </w:p>
    <w:p w14:paraId="22154E72" w14:textId="700CE36E" w:rsidR="00C63498" w:rsidRDefault="00C63498" w:rsidP="00C63498">
      <w:pPr>
        <w:pStyle w:val="a3"/>
        <w:numPr>
          <w:ilvl w:val="4"/>
          <w:numId w:val="6"/>
        </w:numPr>
        <w:ind w:leftChars="0"/>
      </w:pPr>
      <w:r>
        <w:rPr>
          <w:rFonts w:hint="eastAsia"/>
        </w:rPr>
        <w:t xml:space="preserve">작동방식 </w:t>
      </w:r>
      <w:r>
        <w:t xml:space="preserve">: </w:t>
      </w:r>
    </w:p>
    <w:p w14:paraId="2CE126DF" w14:textId="19718F0A" w:rsidR="00C63498" w:rsidRDefault="00C63498" w:rsidP="00C63498">
      <w:pPr>
        <w:pStyle w:val="a3"/>
        <w:numPr>
          <w:ilvl w:val="5"/>
          <w:numId w:val="6"/>
        </w:numPr>
        <w:ind w:leftChars="0"/>
      </w:pPr>
      <w:r w:rsidRPr="00C63498">
        <w:t>bomb인 경우, "* "</w:t>
      </w:r>
      <w:proofErr w:type="spellStart"/>
      <w:r w:rsidRPr="00C63498">
        <w:t>를</w:t>
      </w:r>
      <w:proofErr w:type="spellEnd"/>
      <w:r w:rsidRPr="00C63498">
        <w:t xml:space="preserve"> 출력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폭탄)</w:t>
      </w:r>
    </w:p>
    <w:p w14:paraId="01E54DBB" w14:textId="34D5E949" w:rsidR="00C63498" w:rsidRDefault="00C63498" w:rsidP="00C63498">
      <w:pPr>
        <w:pStyle w:val="a3"/>
        <w:numPr>
          <w:ilvl w:val="5"/>
          <w:numId w:val="6"/>
        </w:numPr>
        <w:ind w:leftChars="0"/>
      </w:pPr>
      <w:r w:rsidRPr="00C63498">
        <w:t>empty인 경우, " "</w:t>
      </w:r>
      <w:proofErr w:type="spellStart"/>
      <w:r w:rsidRPr="00C63498">
        <w:t>를</w:t>
      </w:r>
      <w:proofErr w:type="spellEnd"/>
      <w:r w:rsidRPr="00C63498">
        <w:t xml:space="preserve"> 출력</w:t>
      </w:r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비어있음</w:t>
      </w:r>
      <w:proofErr w:type="spellEnd"/>
      <w:r>
        <w:rPr>
          <w:rFonts w:hint="eastAsia"/>
        </w:rPr>
        <w:t>)</w:t>
      </w:r>
    </w:p>
    <w:p w14:paraId="3F67F030" w14:textId="287A0909" w:rsidR="00C63498" w:rsidRDefault="00C63498" w:rsidP="00C63498">
      <w:pPr>
        <w:pStyle w:val="a3"/>
        <w:numPr>
          <w:ilvl w:val="5"/>
          <w:numId w:val="6"/>
        </w:numPr>
        <w:ind w:leftChars="0"/>
      </w:pPr>
      <w:r w:rsidRPr="00C63498">
        <w:rPr>
          <w:rFonts w:hint="eastAsia"/>
        </w:rPr>
        <w:t>숫자</w:t>
      </w:r>
      <w:r w:rsidRPr="00C63498">
        <w:t>(N)인 경우, 해당 숫자를 출력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주변 폭탄의 수 표시)</w:t>
      </w:r>
    </w:p>
    <w:p w14:paraId="722751AA" w14:textId="23F5DCD6" w:rsidR="00121FFC" w:rsidRDefault="00121FFC" w:rsidP="00C63498">
      <w:pPr>
        <w:pStyle w:val="a3"/>
        <w:numPr>
          <w:ilvl w:val="2"/>
          <w:numId w:val="6"/>
        </w:numPr>
        <w:ind w:leftChars="0"/>
      </w:pPr>
      <w:r>
        <w:br w:type="page"/>
      </w:r>
    </w:p>
    <w:p w14:paraId="5EA4D20C" w14:textId="489E0B61" w:rsidR="009129E4" w:rsidRDefault="009129E4" w:rsidP="00880E1F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코드</w:t>
      </w:r>
    </w:p>
    <w:p w14:paraId="1A009A93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B30A72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% 2. </w:t>
      </w:r>
      <w:proofErr w:type="spellStart"/>
      <w:r w:rsidRPr="00B30A72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show_</w:t>
      </w:r>
      <w:proofErr w:type="gramStart"/>
      <w:r w:rsidRPr="00B30A72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answer</w:t>
      </w:r>
      <w:proofErr w:type="spellEnd"/>
      <w:r w:rsidRPr="00B30A72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(</w:t>
      </w:r>
      <w:proofErr w:type="gramEnd"/>
      <w:r w:rsidRPr="00B30A72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Game).</w:t>
      </w:r>
    </w:p>
    <w:p w14:paraId="2436C635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</w:t>
      </w:r>
      <w:proofErr w:type="gram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answer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B30A7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645E99B2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ize(</w:t>
      </w:r>
      <w:proofErr w:type="gramEnd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1C3B3595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</w:t>
      </w:r>
      <w:proofErr w:type="gram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rows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1,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26834888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true.</w:t>
      </w:r>
    </w:p>
    <w:p w14:paraId="1582541D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43E193AF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</w:t>
      </w:r>
      <w:proofErr w:type="gram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rows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Row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B30A7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3FEB6E6D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Row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&lt;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45F81ADF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</w:t>
      </w:r>
      <w:proofErr w:type="gram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row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1,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Row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5A2BBD98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nl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5B154F3A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extRow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Row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+ 1,</w:t>
      </w:r>
    </w:p>
    <w:p w14:paraId="5B8D4A32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</w:t>
      </w:r>
      <w:proofErr w:type="gram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rows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extRow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.</w:t>
      </w:r>
    </w:p>
    <w:p w14:paraId="5664501B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616203E2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</w:t>
      </w:r>
      <w:proofErr w:type="gram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rows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_,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Row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_,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B30A7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083BDA69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Row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&gt;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</w:p>
    <w:p w14:paraId="7B36916F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77763E5D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</w:t>
      </w:r>
      <w:proofErr w:type="gram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row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B30A7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0E437D7C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&lt;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4E31AFB9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_</w:t>
      </w:r>
      <w:proofErr w:type="gram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at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tus</w:t>
      </w: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632F3674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print_</w:t>
      </w:r>
      <w:proofErr w:type="gram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tus</w:t>
      </w: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2548EFB6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extCol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+ 1,</w:t>
      </w:r>
    </w:p>
    <w:p w14:paraId="7A20DE59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</w:t>
      </w:r>
      <w:proofErr w:type="gram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row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extCol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.</w:t>
      </w:r>
    </w:p>
    <w:p w14:paraId="59FEF63D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25397062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</w:t>
      </w:r>
      <w:proofErr w:type="gram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row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_,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_,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B30A7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27991A7F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&gt; </w:t>
      </w:r>
      <w:proofErr w:type="spellStart"/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</w:p>
    <w:p w14:paraId="379A4B23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35413EC1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print_status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bomb</w:t>
      </w:r>
      <w:proofErr w:type="gram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B30A7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B30A7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-</w:t>
      </w:r>
    </w:p>
    <w:p w14:paraId="23113F11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format(</w:t>
      </w:r>
      <w:proofErr w:type="gram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"* ").</w:t>
      </w:r>
    </w:p>
    <w:p w14:paraId="67AD378E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7B392E41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print_status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empty</w:t>
      </w:r>
      <w:proofErr w:type="gram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B30A7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B30A7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-</w:t>
      </w:r>
    </w:p>
    <w:p w14:paraId="5BB0747D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format(</w:t>
      </w:r>
      <w:proofErr w:type="gram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"  ").</w:t>
      </w:r>
    </w:p>
    <w:p w14:paraId="1B71C970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774981FC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print_status</w:t>
      </w:r>
      <w:proofErr w:type="spell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</w:t>
      </w:r>
      <w:proofErr w:type="gram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B30A7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B30A7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-</w:t>
      </w:r>
    </w:p>
    <w:p w14:paraId="5A0C9881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integer(</w:t>
      </w:r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</w:t>
      </w: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304385B9" w14:textId="77777777" w:rsidR="00B30A72" w:rsidRPr="00B30A72" w:rsidRDefault="00B30A72" w:rsidP="00B30A7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format(</w:t>
      </w:r>
      <w:proofErr w:type="gramEnd"/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"~d ", [</w:t>
      </w:r>
      <w:r w:rsidRPr="00B30A7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</w:t>
      </w:r>
      <w:r w:rsidRPr="00B30A72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]).</w:t>
      </w:r>
    </w:p>
    <w:p w14:paraId="67BEBE53" w14:textId="77777777" w:rsidR="004902A1" w:rsidRDefault="004902A1" w:rsidP="004902A1">
      <w:pPr>
        <w:pStyle w:val="a3"/>
        <w:ind w:leftChars="0" w:left="1320"/>
      </w:pPr>
    </w:p>
    <w:p w14:paraId="4A6C9265" w14:textId="6F095212" w:rsidR="00212B34" w:rsidRDefault="004902A1">
      <w:pPr>
        <w:widowControl/>
        <w:wordWrap/>
        <w:autoSpaceDE/>
        <w:autoSpaceDN/>
      </w:pPr>
      <w:r>
        <w:br w:type="page"/>
      </w:r>
    </w:p>
    <w:p w14:paraId="36A06DA5" w14:textId="77777777" w:rsidR="009E384A" w:rsidRDefault="00212B34" w:rsidP="009E384A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 w:rsidRPr="00212B34">
        <w:rPr>
          <w:sz w:val="28"/>
          <w:szCs w:val="28"/>
        </w:rPr>
        <w:lastRenderedPageBreak/>
        <w:t>?-</w:t>
      </w:r>
      <w:proofErr w:type="spellStart"/>
      <w:r w:rsidRPr="00212B34">
        <w:rPr>
          <w:sz w:val="28"/>
          <w:szCs w:val="28"/>
        </w:rPr>
        <w:t>is_survive</w:t>
      </w:r>
      <w:proofErr w:type="spellEnd"/>
      <w:r w:rsidRPr="00212B34">
        <w:rPr>
          <w:sz w:val="28"/>
          <w:szCs w:val="28"/>
        </w:rPr>
        <w:t>(Game, Opened).</w:t>
      </w:r>
    </w:p>
    <w:p w14:paraId="0B5FC612" w14:textId="5294EEF7" w:rsidR="00212B34" w:rsidRDefault="00212B34" w:rsidP="009E384A">
      <w:pPr>
        <w:pStyle w:val="a3"/>
        <w:numPr>
          <w:ilvl w:val="1"/>
          <w:numId w:val="9"/>
        </w:numPr>
        <w:ind w:leftChars="0"/>
        <w:rPr>
          <w:szCs w:val="20"/>
        </w:rPr>
      </w:pPr>
      <w:r w:rsidRPr="009E384A">
        <w:rPr>
          <w:rFonts w:hint="eastAsia"/>
          <w:szCs w:val="20"/>
        </w:rPr>
        <w:t>구성</w:t>
      </w:r>
    </w:p>
    <w:p w14:paraId="3D0B729D" w14:textId="77777777" w:rsidR="00B42978" w:rsidRPr="000D68AB" w:rsidRDefault="00B42978" w:rsidP="00B42978">
      <w:pPr>
        <w:pStyle w:val="a3"/>
        <w:numPr>
          <w:ilvl w:val="2"/>
          <w:numId w:val="9"/>
        </w:numPr>
        <w:ind w:leftChars="0"/>
      </w:pPr>
      <w:r w:rsidRPr="000D68AB">
        <w:rPr>
          <w:rFonts w:hint="eastAsia"/>
        </w:rPr>
        <w:t>문법</w:t>
      </w:r>
      <w:r w:rsidRPr="000D68AB">
        <w:t xml:space="preserve"> : </w:t>
      </w:r>
      <w:proofErr w:type="spellStart"/>
      <w:r w:rsidRPr="007F4177">
        <w:t>is_survive</w:t>
      </w:r>
      <w:proofErr w:type="spellEnd"/>
      <w:r w:rsidRPr="007F4177">
        <w:t>(Game, Opened).</w:t>
      </w:r>
      <w:r>
        <w:t xml:space="preserve"> </w:t>
      </w:r>
    </w:p>
    <w:p w14:paraId="7B38B48B" w14:textId="072E6A47" w:rsidR="00B42978" w:rsidRPr="000D68AB" w:rsidRDefault="00B42978" w:rsidP="00B42978">
      <w:pPr>
        <w:pStyle w:val="a3"/>
        <w:numPr>
          <w:ilvl w:val="2"/>
          <w:numId w:val="9"/>
        </w:numPr>
        <w:ind w:leftChars="0"/>
      </w:pPr>
      <w:proofErr w:type="gramStart"/>
      <w:r w:rsidRPr="000D68AB">
        <w:rPr>
          <w:rFonts w:hint="eastAsia"/>
        </w:rPr>
        <w:t>기능</w:t>
      </w:r>
      <w:r w:rsidRPr="000D68AB">
        <w:t xml:space="preserve"> :</w:t>
      </w:r>
      <w:proofErr w:type="gramEnd"/>
      <w:r w:rsidRPr="000D68AB">
        <w:t xml:space="preserve"> </w:t>
      </w:r>
      <w:r w:rsidRPr="00FD39D0">
        <w:rPr>
          <w:rFonts w:hint="eastAsia"/>
        </w:rPr>
        <w:t>열린</w:t>
      </w:r>
      <w:r w:rsidRPr="00FD39D0">
        <w:t xml:space="preserve"> 위치</w:t>
      </w:r>
      <w:r w:rsidR="00991DE2">
        <w:rPr>
          <w:rFonts w:hint="eastAsia"/>
        </w:rPr>
        <w:t>들이</w:t>
      </w:r>
      <w:r w:rsidRPr="00FD39D0">
        <w:t xml:space="preserve"> 지뢰</w:t>
      </w:r>
      <w:r w:rsidR="00991DE2">
        <w:rPr>
          <w:rFonts w:hint="eastAsia"/>
        </w:rPr>
        <w:t>를 제외한 위치만</w:t>
      </w:r>
      <w:r w:rsidRPr="00FD39D0">
        <w:t xml:space="preserve"> </w:t>
      </w:r>
      <w:proofErr w:type="spellStart"/>
      <w:r w:rsidRPr="00FD39D0">
        <w:t>포함되</w:t>
      </w:r>
      <w:r w:rsidR="00991DE2">
        <w:rPr>
          <w:rFonts w:hint="eastAsia"/>
        </w:rPr>
        <w:t>었는지의</w:t>
      </w:r>
      <w:proofErr w:type="spellEnd"/>
      <w:r w:rsidRPr="00FD39D0">
        <w:t xml:space="preserve"> 여부</w:t>
      </w:r>
    </w:p>
    <w:p w14:paraId="49732B96" w14:textId="77777777" w:rsidR="00B42978" w:rsidRDefault="00B42978" w:rsidP="00B4297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입출력 </w:t>
      </w:r>
      <w:r>
        <w:t xml:space="preserve">: </w:t>
      </w:r>
    </w:p>
    <w:p w14:paraId="625BF354" w14:textId="77777777" w:rsidR="00B42978" w:rsidRDefault="00B42978" w:rsidP="00B42978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 xml:space="preserve">입력 </w:t>
      </w:r>
      <w:r>
        <w:t xml:space="preserve">: </w:t>
      </w:r>
    </w:p>
    <w:p w14:paraId="7C92D58C" w14:textId="77777777" w:rsidR="00B42978" w:rsidRPr="00B9326B" w:rsidRDefault="00B42978" w:rsidP="00B42978">
      <w:pPr>
        <w:pStyle w:val="a3"/>
        <w:numPr>
          <w:ilvl w:val="4"/>
          <w:numId w:val="9"/>
        </w:numPr>
        <w:ind w:leftChars="0"/>
      </w:pPr>
      <w:r>
        <w:rPr>
          <w:rFonts w:hint="eastAsia"/>
        </w:rPr>
        <w:t xml:space="preserve">게임 이름 </w:t>
      </w:r>
      <w:r>
        <w:t>(</w:t>
      </w:r>
      <w:r>
        <w:rPr>
          <w:rFonts w:hint="eastAsia"/>
        </w:rPr>
        <w:t>e</w:t>
      </w:r>
      <w:r>
        <w:t>x. game)</w:t>
      </w:r>
    </w:p>
    <w:p w14:paraId="28175B9D" w14:textId="77777777" w:rsidR="00B42978" w:rsidRDefault="00B42978" w:rsidP="00B42978">
      <w:pPr>
        <w:pStyle w:val="a3"/>
        <w:numPr>
          <w:ilvl w:val="4"/>
          <w:numId w:val="9"/>
        </w:numPr>
        <w:ind w:leftChars="0"/>
      </w:pPr>
      <w:r w:rsidRPr="00B9326B">
        <w:rPr>
          <w:rFonts w:hint="eastAsia"/>
        </w:rPr>
        <w:t>열린</w:t>
      </w:r>
      <w:r w:rsidRPr="00B9326B">
        <w:t xml:space="preserve"> 위치 목록 리스트 (ex. [[1,2],[2,3],[3,4]])</w:t>
      </w:r>
    </w:p>
    <w:p w14:paraId="23226456" w14:textId="77777777" w:rsidR="00B42978" w:rsidRDefault="00B42978" w:rsidP="00B42978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 xml:space="preserve">출력 </w:t>
      </w:r>
      <w:r>
        <w:t xml:space="preserve">: </w:t>
      </w:r>
      <w:r>
        <w:rPr>
          <w:rFonts w:hint="eastAsia"/>
        </w:rPr>
        <w:t>생존여부</w:t>
      </w:r>
    </w:p>
    <w:p w14:paraId="797009F6" w14:textId="77777777" w:rsidR="00C252D2" w:rsidRPr="00C252D2" w:rsidRDefault="00C252D2" w:rsidP="00B42978">
      <w:pPr>
        <w:pStyle w:val="a3"/>
        <w:numPr>
          <w:ilvl w:val="4"/>
          <w:numId w:val="9"/>
        </w:numPr>
        <w:ind w:leftChars="0"/>
      </w:pPr>
      <w:r w:rsidRPr="00C252D2">
        <w:rPr>
          <w:rFonts w:hint="eastAsia"/>
        </w:rPr>
        <w:t>지뢰가 포함되는 경우 false</w:t>
      </w:r>
    </w:p>
    <w:p w14:paraId="549A430F" w14:textId="78666B3B" w:rsidR="00B42978" w:rsidRDefault="00C252D2" w:rsidP="00B42978">
      <w:pPr>
        <w:pStyle w:val="a3"/>
        <w:numPr>
          <w:ilvl w:val="4"/>
          <w:numId w:val="9"/>
        </w:numPr>
        <w:ind w:leftChars="0"/>
      </w:pPr>
      <w:r w:rsidRPr="00C252D2">
        <w:rPr>
          <w:rFonts w:hint="eastAsia"/>
        </w:rPr>
        <w:t>포함되지 않는 경우 true</w:t>
      </w:r>
    </w:p>
    <w:p w14:paraId="2739E17D" w14:textId="5FF875F5" w:rsidR="00B42978" w:rsidRDefault="00B42978" w:rsidP="00B42978"/>
    <w:p w14:paraId="5D56EC85" w14:textId="2938346A" w:rsidR="00B42978" w:rsidRPr="00B42978" w:rsidRDefault="00B42978" w:rsidP="00D6792D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54839A1" wp14:editId="4D8F9B46">
                <wp:extent cx="4012058" cy="2452100"/>
                <wp:effectExtent l="0" t="0" r="26670" b="24765"/>
                <wp:docPr id="5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12058" cy="2452100"/>
                        </a:xfrm>
                        <a:prstGeom prst="rect">
                          <a:avLst/>
                        </a:prstGeom>
                        <a:solidFill>
                          <a:srgbClr val="80808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38D060B" w14:textId="77777777" w:rsidR="001F6D52" w:rsidRDefault="001F6D52" w:rsidP="001F6D52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?- is_survive(game,[]).</w:t>
                            </w:r>
                          </w:p>
                          <w:p w14:paraId="642DB733" w14:textId="77777777" w:rsidR="001F6D52" w:rsidRDefault="001F6D52" w:rsidP="001F6D52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true .</w:t>
                            </w:r>
                          </w:p>
                          <w:p w14:paraId="48DA0C40" w14:textId="77777777" w:rsidR="001F6D52" w:rsidRDefault="001F6D52" w:rsidP="001F6D52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?- is_survive(game,[[3,1]]).</w:t>
                            </w:r>
                          </w:p>
                          <w:p w14:paraId="7014BC3A" w14:textId="77777777" w:rsidR="001F6D52" w:rsidRDefault="001F6D52" w:rsidP="001F6D52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true .</w:t>
                            </w:r>
                          </w:p>
                          <w:p w14:paraId="6685FA20" w14:textId="77777777" w:rsidR="001F6D52" w:rsidRDefault="001F6D52" w:rsidP="001F6D52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?- is_survive(game,[[3,1],[4,1]]).</w:t>
                            </w:r>
                          </w:p>
                          <w:p w14:paraId="3CD97D9C" w14:textId="77777777" w:rsidR="001F6D52" w:rsidRDefault="001F6D52" w:rsidP="001F6D52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false.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4839A1" id="_x0000_s1028" style="width:315.9pt;height:1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" fillcolor="#e6e6e6" strokeweight="1pt">
                <v:stroke joinstyle="round"/>
                <v:textbox>
                  <w:txbxContent>
                    <w:p w14:paraId="538D060B" w14:textId="77777777" w:rsidR="001F6D52" w:rsidRDefault="001F6D52" w:rsidP="001F6D52">
                      <w:pPr>
                        <w:kinsoku w:val="0"/>
                        <w:overflowPunct w:val="0"/>
                        <w:textAlignment w:val="baseline"/>
                        <w:rPr>
                          <w:rFonts w:cs="+mn-cs"/>
                          <w:color w:val="000000"/>
                          <w:kern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?- is_survive(game,[]).</w:t>
                      </w:r>
                    </w:p>
                    <w:p w14:paraId="642DB733" w14:textId="77777777" w:rsidR="001F6D52" w:rsidRDefault="001F6D52" w:rsidP="001F6D52">
                      <w:pPr>
                        <w:kinsoku w:val="0"/>
                        <w:overflowPunct w:val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true .</w:t>
                      </w:r>
                    </w:p>
                    <w:p w14:paraId="48DA0C40" w14:textId="77777777" w:rsidR="001F6D52" w:rsidRDefault="001F6D52" w:rsidP="001F6D52">
                      <w:pPr>
                        <w:kinsoku w:val="0"/>
                        <w:overflowPunct w:val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?- is_survive(game,[[3,1]]).</w:t>
                      </w:r>
                    </w:p>
                    <w:p w14:paraId="7014BC3A" w14:textId="77777777" w:rsidR="001F6D52" w:rsidRDefault="001F6D52" w:rsidP="001F6D52">
                      <w:pPr>
                        <w:kinsoku w:val="0"/>
                        <w:overflowPunct w:val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true .</w:t>
                      </w:r>
                    </w:p>
                    <w:p w14:paraId="6685FA20" w14:textId="77777777" w:rsidR="001F6D52" w:rsidRDefault="001F6D52" w:rsidP="001F6D52">
                      <w:pPr>
                        <w:kinsoku w:val="0"/>
                        <w:overflowPunct w:val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?- is_survive(game,[[3,1],[4,1]]).</w:t>
                      </w:r>
                    </w:p>
                    <w:p w14:paraId="3CD97D9C" w14:textId="77777777" w:rsidR="001F6D52" w:rsidRDefault="001F6D52" w:rsidP="001F6D52">
                      <w:pPr>
                        <w:kinsoku w:val="0"/>
                        <w:overflowPunct w:val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fals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8B441DB" w14:textId="77777777" w:rsidR="00B42978" w:rsidRDefault="00B4297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960562C" w14:textId="77777777" w:rsidR="00B42978" w:rsidRPr="00746120" w:rsidRDefault="00B42978" w:rsidP="00B42978">
      <w:pPr>
        <w:pStyle w:val="a3"/>
        <w:numPr>
          <w:ilvl w:val="1"/>
          <w:numId w:val="9"/>
        </w:numPr>
        <w:ind w:leftChars="0"/>
      </w:pPr>
      <w:r>
        <w:rPr>
          <w:rFonts w:hint="eastAsia"/>
          <w:szCs w:val="20"/>
        </w:rPr>
        <w:lastRenderedPageBreak/>
        <w:t>구현방법</w:t>
      </w:r>
    </w:p>
    <w:p w14:paraId="311C72CB" w14:textId="77777777" w:rsidR="00746120" w:rsidRDefault="00746120" w:rsidP="00746120">
      <w:pPr>
        <w:pStyle w:val="a3"/>
        <w:numPr>
          <w:ilvl w:val="2"/>
          <w:numId w:val="9"/>
        </w:numPr>
        <w:ind w:leftChars="0"/>
      </w:pPr>
      <w:proofErr w:type="spellStart"/>
      <w:r w:rsidRPr="007F4177">
        <w:t>is_survive</w:t>
      </w:r>
      <w:proofErr w:type="spellEnd"/>
      <w:r>
        <w:t xml:space="preserve"> /2</w:t>
      </w:r>
      <w:r>
        <w:rPr>
          <w:rFonts w:hint="eastAsia"/>
        </w:rPr>
        <w:t xml:space="preserve"> 구현을 위해 내장 </w:t>
      </w:r>
      <w:r>
        <w:t>predicate</w:t>
      </w:r>
      <w:r>
        <w:rPr>
          <w:rFonts w:hint="eastAsia"/>
        </w:rPr>
        <w:t xml:space="preserve">인 </w:t>
      </w:r>
      <w:r>
        <w:t>member</w:t>
      </w:r>
      <w:r>
        <w:rPr>
          <w:rFonts w:hint="eastAsia"/>
        </w:rPr>
        <w:t>를 이용</w:t>
      </w:r>
    </w:p>
    <w:p w14:paraId="2B6C94D6" w14:textId="77777777" w:rsidR="00746120" w:rsidRDefault="00746120" w:rsidP="00746120">
      <w:pPr>
        <w:pStyle w:val="a3"/>
        <w:numPr>
          <w:ilvl w:val="3"/>
          <w:numId w:val="6"/>
        </w:numPr>
        <w:ind w:leftChars="0"/>
      </w:pPr>
      <w:proofErr w:type="spellStart"/>
      <w:r w:rsidRPr="00280C6A">
        <w:t>show_answer</w:t>
      </w:r>
      <w:proofErr w:type="spellEnd"/>
      <w:r w:rsidRPr="00280C6A">
        <w:t>(Game)</w:t>
      </w:r>
      <w:r>
        <w:t xml:space="preserve"> : </w:t>
      </w:r>
      <w:r>
        <w:rPr>
          <w:rFonts w:ascii="Segoe UI" w:hAnsi="Segoe UI" w:cs="Segoe UI"/>
          <w:color w:val="374151"/>
        </w:rPr>
        <w:t>보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전</w:t>
      </w:r>
      <w:r>
        <w:rPr>
          <w:rFonts w:ascii="Segoe UI" w:hAnsi="Segoe UI" w:cs="Segoe UI" w:hint="eastAsia"/>
          <w:color w:val="374151"/>
        </w:rPr>
        <w:t>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출력</w:t>
      </w:r>
    </w:p>
    <w:p w14:paraId="7F96AD54" w14:textId="77777777" w:rsidR="00746120" w:rsidRDefault="00746120" w:rsidP="00746120">
      <w:pPr>
        <w:pStyle w:val="a3"/>
        <w:numPr>
          <w:ilvl w:val="4"/>
          <w:numId w:val="6"/>
        </w:numPr>
        <w:ind w:leftChars="0"/>
      </w:pPr>
      <w:r>
        <w:rPr>
          <w:rFonts w:hint="eastAsia"/>
        </w:rPr>
        <w:t xml:space="preserve">인자 </w:t>
      </w:r>
      <w:r>
        <w:t xml:space="preserve">: </w:t>
      </w:r>
    </w:p>
    <w:p w14:paraId="52847CAE" w14:textId="77777777" w:rsidR="00746120" w:rsidRDefault="00746120" w:rsidP="00746120">
      <w:pPr>
        <w:pStyle w:val="a3"/>
        <w:numPr>
          <w:ilvl w:val="5"/>
          <w:numId w:val="6"/>
        </w:numPr>
        <w:ind w:leftChars="0"/>
      </w:pPr>
      <w:r>
        <w:t xml:space="preserve">Game: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 xml:space="preserve">이름 </w:t>
      </w:r>
      <w:r>
        <w:t>(</w:t>
      </w:r>
      <w:r>
        <w:rPr>
          <w:rFonts w:hint="eastAsia"/>
        </w:rPr>
        <w:t>e</w:t>
      </w:r>
      <w:r>
        <w:t>x : game)</w:t>
      </w:r>
    </w:p>
    <w:p w14:paraId="3FB00124" w14:textId="77777777" w:rsidR="00746120" w:rsidRDefault="00746120" w:rsidP="00746120">
      <w:pPr>
        <w:pStyle w:val="a3"/>
        <w:numPr>
          <w:ilvl w:val="5"/>
          <w:numId w:val="6"/>
        </w:numPr>
        <w:ind w:leftChars="0"/>
      </w:pPr>
      <w:r w:rsidRPr="0017627D">
        <w:t>Opened: 현재까지 열린 셀들의 리스트.</w:t>
      </w:r>
    </w:p>
    <w:p w14:paraId="5E28AB6D" w14:textId="77777777" w:rsidR="00746120" w:rsidRDefault="00746120" w:rsidP="00746120">
      <w:pPr>
        <w:pStyle w:val="a3"/>
        <w:numPr>
          <w:ilvl w:val="4"/>
          <w:numId w:val="6"/>
        </w:numPr>
        <w:ind w:leftChars="0"/>
      </w:pPr>
      <w:r>
        <w:rPr>
          <w:rFonts w:hint="eastAsia"/>
        </w:rPr>
        <w:t xml:space="preserve">작동방식 </w:t>
      </w:r>
      <w:r>
        <w:t xml:space="preserve">: </w:t>
      </w:r>
    </w:p>
    <w:p w14:paraId="59455D45" w14:textId="77777777" w:rsidR="00746120" w:rsidRDefault="00746120" w:rsidP="00746120">
      <w:pPr>
        <w:pStyle w:val="a3"/>
        <w:widowControl/>
        <w:numPr>
          <w:ilvl w:val="5"/>
          <w:numId w:val="6"/>
        </w:numPr>
        <w:wordWrap/>
        <w:autoSpaceDE/>
        <w:autoSpaceDN/>
        <w:ind w:leftChars="0"/>
      </w:pPr>
      <w:r>
        <w:t>\+ 연산자는 "not"을 의미. 즉, "다음 조건이 거짓이 아닌 경우"</w:t>
      </w:r>
      <w:proofErr w:type="spellStart"/>
      <w:r>
        <w:t>를</w:t>
      </w:r>
      <w:proofErr w:type="spellEnd"/>
      <w:r>
        <w:t xml:space="preserve"> 의미.</w:t>
      </w:r>
    </w:p>
    <w:p w14:paraId="551816C0" w14:textId="77777777" w:rsidR="00746120" w:rsidRDefault="00746120" w:rsidP="00746120">
      <w:pPr>
        <w:pStyle w:val="a3"/>
        <w:widowControl/>
        <w:numPr>
          <w:ilvl w:val="5"/>
          <w:numId w:val="6"/>
        </w:numPr>
        <w:wordWrap/>
        <w:autoSpaceDE/>
        <w:autoSpaceDN/>
        <w:ind w:leftChars="0"/>
      </w:pPr>
      <w:r>
        <w:t>member([X, Y], Opened)는 Opened 리스트 안에 [X, Y] 셀이 있는지 확인.</w:t>
      </w:r>
    </w:p>
    <w:p w14:paraId="182DB92A" w14:textId="77777777" w:rsidR="00746120" w:rsidRDefault="00746120" w:rsidP="00746120">
      <w:pPr>
        <w:pStyle w:val="a3"/>
        <w:widowControl/>
        <w:numPr>
          <w:ilvl w:val="5"/>
          <w:numId w:val="6"/>
        </w:numPr>
        <w:wordWrap/>
        <w:autoSpaceDE/>
        <w:autoSpaceDN/>
        <w:ind w:leftChars="0"/>
      </w:pPr>
      <w:r>
        <w:t>bomb(Game, X, Y)는 게임 상태 Game에서 해당 [X, Y] 위치에 폭탄이 있는지 확인.</w:t>
      </w:r>
    </w:p>
    <w:p w14:paraId="2D254BF0" w14:textId="6C6B9E2A" w:rsidR="00746120" w:rsidRDefault="00746120" w:rsidP="00746120">
      <w:pPr>
        <w:pStyle w:val="a3"/>
        <w:widowControl/>
        <w:numPr>
          <w:ilvl w:val="5"/>
          <w:numId w:val="6"/>
        </w:numPr>
        <w:wordWrap/>
        <w:autoSpaceDE/>
        <w:autoSpaceDN/>
        <w:ind w:leftChars="0"/>
      </w:pPr>
      <w:r>
        <w:rPr>
          <w:rFonts w:hint="eastAsia"/>
        </w:rPr>
        <w:t>이</w:t>
      </w:r>
      <w:r>
        <w:t xml:space="preserve"> 두 조건을 조합하여, Opened 리스트 내에 폭탄이 있는 셀이 없어야 </w:t>
      </w:r>
      <w:r>
        <w:rPr>
          <w:rFonts w:hint="eastAsia"/>
        </w:rPr>
        <w:t>한다.</w:t>
      </w:r>
      <w:r>
        <w:t xml:space="preserve"> 즉, </w:t>
      </w:r>
      <w:r w:rsidR="00134A22">
        <w:rPr>
          <w:rFonts w:hint="eastAsia"/>
        </w:rPr>
        <w:t>O</w:t>
      </w:r>
      <w:r w:rsidR="00134A22">
        <w:t>pened</w:t>
      </w:r>
      <w:r w:rsidR="00134A22">
        <w:rPr>
          <w:rFonts w:hint="eastAsia"/>
        </w:rPr>
        <w:t>리스트 내에 폭탄이 없다면</w:t>
      </w:r>
      <w:r>
        <w:t xml:space="preserve"> true를 반환. 폭탄</w:t>
      </w:r>
      <w:r w:rsidR="00134A22">
        <w:rPr>
          <w:rFonts w:hint="eastAsia"/>
        </w:rPr>
        <w:t>이 존재할 경우</w:t>
      </w:r>
      <w:r>
        <w:t>에는 false를 반</w:t>
      </w:r>
      <w:r>
        <w:rPr>
          <w:rFonts w:hint="eastAsia"/>
        </w:rPr>
        <w:t>환</w:t>
      </w:r>
      <w:r>
        <w:t>.</w:t>
      </w:r>
    </w:p>
    <w:p w14:paraId="356B2DB0" w14:textId="77777777" w:rsidR="00746120" w:rsidRPr="00746120" w:rsidRDefault="00746120" w:rsidP="00746120">
      <w:pPr>
        <w:pStyle w:val="a3"/>
        <w:ind w:leftChars="0" w:left="1760"/>
      </w:pPr>
    </w:p>
    <w:p w14:paraId="3CC8A1A9" w14:textId="0C490F6F" w:rsidR="00E24A8D" w:rsidRDefault="00746120" w:rsidP="00746120">
      <w:pPr>
        <w:pStyle w:val="a3"/>
        <w:numPr>
          <w:ilvl w:val="1"/>
          <w:numId w:val="9"/>
        </w:numPr>
        <w:ind w:leftChars="0"/>
      </w:pPr>
      <w:r>
        <w:rPr>
          <w:rFonts w:hint="eastAsia"/>
          <w:szCs w:val="20"/>
        </w:rPr>
        <w:t>코드</w:t>
      </w:r>
    </w:p>
    <w:p w14:paraId="6F749345" w14:textId="77777777" w:rsidR="00AE0734" w:rsidRPr="00AE0734" w:rsidRDefault="00AE0734" w:rsidP="00AE073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AE0734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% 3. </w:t>
      </w:r>
      <w:proofErr w:type="spellStart"/>
      <w:r w:rsidRPr="00AE0734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is_</w:t>
      </w:r>
      <w:proofErr w:type="gramStart"/>
      <w:r w:rsidRPr="00AE0734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survive</w:t>
      </w:r>
      <w:proofErr w:type="spellEnd"/>
      <w:r w:rsidRPr="00AE0734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(</w:t>
      </w:r>
      <w:proofErr w:type="gramEnd"/>
      <w:r w:rsidRPr="00AE0734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Game, Opened)</w:t>
      </w:r>
    </w:p>
    <w:p w14:paraId="6642BC3E" w14:textId="77777777" w:rsidR="00AE0734" w:rsidRPr="00AE0734" w:rsidRDefault="00AE0734" w:rsidP="00AE073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AE0734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is_</w:t>
      </w:r>
      <w:proofErr w:type="gramStart"/>
      <w:r w:rsidRPr="00AE0734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urvive</w:t>
      </w:r>
      <w:proofErr w:type="spellEnd"/>
      <w:r w:rsidRPr="00AE0734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0734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AE0734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AE0734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AE0734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AE0734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293C923B" w14:textId="77777777" w:rsidR="00AE0734" w:rsidRPr="00AE0734" w:rsidRDefault="00AE0734" w:rsidP="00AE073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AE0734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\+ (</w:t>
      </w:r>
      <w:proofErr w:type="gramStart"/>
      <w:r w:rsidRPr="00AE0734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member(</w:t>
      </w:r>
      <w:proofErr w:type="gramEnd"/>
      <w:r w:rsidRPr="00AE0734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[</w:t>
      </w:r>
      <w:r w:rsidRPr="00AE0734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AE0734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AE0734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AE0734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], </w:t>
      </w:r>
      <w:r w:rsidRPr="00AE0734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AE0734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 bomb(</w:t>
      </w:r>
      <w:r w:rsidRPr="00AE0734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AE0734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AE0734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AE0734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AE0734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AE0734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).</w:t>
      </w:r>
    </w:p>
    <w:p w14:paraId="14A282F6" w14:textId="2CE2B102" w:rsidR="008E0CC0" w:rsidRDefault="008E0CC0" w:rsidP="008E0CC0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Hlk152161508"/>
      <w:r w:rsidRPr="00212B34">
        <w:rPr>
          <w:sz w:val="28"/>
          <w:szCs w:val="28"/>
        </w:rPr>
        <w:lastRenderedPageBreak/>
        <w:t>?-</w:t>
      </w:r>
      <w:r w:rsidR="00643805" w:rsidRPr="00643805">
        <w:t xml:space="preserve"> </w:t>
      </w:r>
      <w:proofErr w:type="spellStart"/>
      <w:r w:rsidR="00643805" w:rsidRPr="00643805">
        <w:rPr>
          <w:sz w:val="28"/>
          <w:szCs w:val="28"/>
        </w:rPr>
        <w:t>show_status</w:t>
      </w:r>
      <w:proofErr w:type="spellEnd"/>
      <w:r w:rsidR="00643805" w:rsidRPr="00643805">
        <w:rPr>
          <w:sz w:val="28"/>
          <w:szCs w:val="28"/>
        </w:rPr>
        <w:t>(Game, Opened).</w:t>
      </w:r>
    </w:p>
    <w:p w14:paraId="3986C5D0" w14:textId="77777777" w:rsidR="008E0CC0" w:rsidRDefault="008E0CC0" w:rsidP="008E0CC0">
      <w:pPr>
        <w:pStyle w:val="a3"/>
        <w:numPr>
          <w:ilvl w:val="1"/>
          <w:numId w:val="9"/>
        </w:numPr>
        <w:ind w:leftChars="0"/>
        <w:rPr>
          <w:szCs w:val="20"/>
        </w:rPr>
      </w:pPr>
      <w:r w:rsidRPr="009E384A">
        <w:rPr>
          <w:rFonts w:hint="eastAsia"/>
          <w:szCs w:val="20"/>
        </w:rPr>
        <w:t>구성</w:t>
      </w:r>
    </w:p>
    <w:p w14:paraId="025F9ED6" w14:textId="38CC3CC1" w:rsidR="008E0CC0" w:rsidRPr="000D68AB" w:rsidRDefault="008E0CC0" w:rsidP="008E0CC0">
      <w:pPr>
        <w:pStyle w:val="a3"/>
        <w:numPr>
          <w:ilvl w:val="2"/>
          <w:numId w:val="9"/>
        </w:numPr>
        <w:ind w:leftChars="0"/>
      </w:pPr>
      <w:r w:rsidRPr="000D68AB">
        <w:rPr>
          <w:rFonts w:hint="eastAsia"/>
        </w:rPr>
        <w:t>문법</w:t>
      </w:r>
      <w:r w:rsidRPr="000D68AB">
        <w:t xml:space="preserve"> : </w:t>
      </w:r>
      <w:proofErr w:type="spellStart"/>
      <w:r w:rsidR="00030D70" w:rsidRPr="00030D70">
        <w:t>show_status</w:t>
      </w:r>
      <w:proofErr w:type="spellEnd"/>
      <w:r w:rsidR="00030D70" w:rsidRPr="00030D70">
        <w:t>(Game, Opened).</w:t>
      </w:r>
    </w:p>
    <w:p w14:paraId="7B685F93" w14:textId="4B4FCCF3" w:rsidR="00D85243" w:rsidRPr="000D68AB" w:rsidRDefault="008E0CC0" w:rsidP="00D85243">
      <w:pPr>
        <w:pStyle w:val="a3"/>
        <w:numPr>
          <w:ilvl w:val="2"/>
          <w:numId w:val="9"/>
        </w:numPr>
        <w:ind w:leftChars="0"/>
      </w:pPr>
      <w:r w:rsidRPr="000D68AB">
        <w:rPr>
          <w:rFonts w:hint="eastAsia"/>
        </w:rPr>
        <w:t>기능</w:t>
      </w:r>
      <w:r w:rsidRPr="000D68AB">
        <w:t xml:space="preserve"> : </w:t>
      </w:r>
      <w:r w:rsidRPr="00FD39D0">
        <w:rPr>
          <w:rFonts w:hint="eastAsia"/>
        </w:rPr>
        <w:t>열린</w:t>
      </w:r>
      <w:r w:rsidR="00D85243">
        <w:rPr>
          <w:rFonts w:hint="eastAsia"/>
        </w:rPr>
        <w:t xml:space="preserve"> 부분에 대한 게임의 상태를 모두 표시,</w:t>
      </w:r>
      <w:r w:rsidR="00D85243">
        <w:t xml:space="preserve"> </w:t>
      </w:r>
      <w:r w:rsidR="00073058">
        <w:br/>
      </w:r>
      <w:r w:rsidR="00D85243">
        <w:rPr>
          <w:rFonts w:hint="eastAsia"/>
        </w:rPr>
        <w:t>현재 열린 지점에 대한 정보만 표시</w:t>
      </w:r>
    </w:p>
    <w:p w14:paraId="74B4C782" w14:textId="77777777" w:rsidR="008E0CC0" w:rsidRDefault="008E0CC0" w:rsidP="008E0CC0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입출력 </w:t>
      </w:r>
      <w:r>
        <w:t xml:space="preserve">: </w:t>
      </w:r>
    </w:p>
    <w:p w14:paraId="5656C47B" w14:textId="77777777" w:rsidR="008E0CC0" w:rsidRDefault="008E0CC0" w:rsidP="008E0CC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 xml:space="preserve">입력 </w:t>
      </w:r>
      <w:r>
        <w:t xml:space="preserve">: </w:t>
      </w:r>
    </w:p>
    <w:p w14:paraId="59BC7F12" w14:textId="77777777" w:rsidR="008E0CC0" w:rsidRPr="00B9326B" w:rsidRDefault="008E0CC0" w:rsidP="008E0CC0">
      <w:pPr>
        <w:pStyle w:val="a3"/>
        <w:numPr>
          <w:ilvl w:val="4"/>
          <w:numId w:val="9"/>
        </w:numPr>
        <w:ind w:leftChars="0"/>
      </w:pPr>
      <w:r>
        <w:rPr>
          <w:rFonts w:hint="eastAsia"/>
        </w:rPr>
        <w:t xml:space="preserve">게임 이름 </w:t>
      </w:r>
      <w:r>
        <w:t>(</w:t>
      </w:r>
      <w:r>
        <w:rPr>
          <w:rFonts w:hint="eastAsia"/>
        </w:rPr>
        <w:t>e</w:t>
      </w:r>
      <w:r>
        <w:t>x. game)</w:t>
      </w:r>
    </w:p>
    <w:p w14:paraId="2F63ADF5" w14:textId="77777777" w:rsidR="008E0CC0" w:rsidRDefault="008E0CC0" w:rsidP="008E0CC0">
      <w:pPr>
        <w:pStyle w:val="a3"/>
        <w:numPr>
          <w:ilvl w:val="4"/>
          <w:numId w:val="9"/>
        </w:numPr>
        <w:ind w:leftChars="0"/>
      </w:pPr>
      <w:r w:rsidRPr="00B9326B">
        <w:rPr>
          <w:rFonts w:hint="eastAsia"/>
        </w:rPr>
        <w:t>열린</w:t>
      </w:r>
      <w:r w:rsidRPr="00B9326B">
        <w:t xml:space="preserve"> 위치 목록 리스트 (ex. [[1,2],[2,3],[3,4]])</w:t>
      </w:r>
    </w:p>
    <w:p w14:paraId="1E15505F" w14:textId="77777777" w:rsidR="008E0CC0" w:rsidRDefault="008E0CC0" w:rsidP="008E0CC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 xml:space="preserve">출력 </w:t>
      </w:r>
      <w:r>
        <w:t xml:space="preserve">: </w:t>
      </w:r>
      <w:r>
        <w:rPr>
          <w:rFonts w:hint="eastAsia"/>
        </w:rPr>
        <w:t>생존여부</w:t>
      </w:r>
    </w:p>
    <w:p w14:paraId="152B0FEB" w14:textId="38ADEE71" w:rsidR="00073058" w:rsidRPr="00073058" w:rsidRDefault="00073058" w:rsidP="00073058">
      <w:pPr>
        <w:pStyle w:val="a3"/>
        <w:numPr>
          <w:ilvl w:val="4"/>
          <w:numId w:val="9"/>
        </w:numPr>
        <w:ind w:leftChars="0"/>
      </w:pPr>
      <w:r w:rsidRPr="00073058">
        <w:rPr>
          <w:rFonts w:hint="eastAsia"/>
        </w:rPr>
        <w:t>화면</w:t>
      </w:r>
      <w:r w:rsidRPr="00073058">
        <w:t xml:space="preserve"> 출력: </w:t>
      </w:r>
      <w:proofErr w:type="spellStart"/>
      <w:r w:rsidRPr="00073058">
        <w:t>NxM</w:t>
      </w:r>
      <w:proofErr w:type="spellEnd"/>
      <w:r w:rsidRPr="00073058">
        <w:t xml:space="preserve"> 전체 지도</w:t>
      </w:r>
    </w:p>
    <w:p w14:paraId="300E5EAC" w14:textId="3BE9FC43" w:rsidR="00073058" w:rsidRPr="00073058" w:rsidRDefault="003B0E54" w:rsidP="00731833">
      <w:pPr>
        <w:pStyle w:val="a3"/>
        <w:numPr>
          <w:ilvl w:val="5"/>
          <w:numId w:val="9"/>
        </w:numPr>
        <w:ind w:leftChars="0"/>
      </w:pPr>
      <w:r>
        <w:rPr>
          <w:rFonts w:hint="eastAsia"/>
        </w:rPr>
        <w:t>열린 지점만 출력</w:t>
      </w:r>
    </w:p>
    <w:p w14:paraId="3252BE15" w14:textId="0C16EF01" w:rsidR="00073058" w:rsidRPr="00073058" w:rsidRDefault="003B0E54" w:rsidP="00073058">
      <w:pPr>
        <w:pStyle w:val="a3"/>
        <w:numPr>
          <w:ilvl w:val="5"/>
          <w:numId w:val="9"/>
        </w:numPr>
        <w:ind w:leftChars="0"/>
      </w:pPr>
      <w:r>
        <w:rPr>
          <w:rFonts w:hint="eastAsia"/>
        </w:rPr>
        <w:t xml:space="preserve">이외 지점은 </w:t>
      </w:r>
      <w:r>
        <w:t xml:space="preserve">? </w:t>
      </w:r>
      <w:r>
        <w:rPr>
          <w:rFonts w:hint="eastAsia"/>
        </w:rPr>
        <w:t>출력</w:t>
      </w:r>
    </w:p>
    <w:p w14:paraId="22F687E1" w14:textId="6F6150DE" w:rsidR="008E0CC0" w:rsidRDefault="00073058" w:rsidP="003B0E54">
      <w:pPr>
        <w:pStyle w:val="a3"/>
        <w:numPr>
          <w:ilvl w:val="4"/>
          <w:numId w:val="9"/>
        </w:numPr>
        <w:ind w:leftChars="0"/>
      </w:pPr>
      <w:r w:rsidRPr="00073058">
        <w:rPr>
          <w:rFonts w:hint="eastAsia"/>
        </w:rPr>
        <w:t>함수</w:t>
      </w:r>
      <w:r w:rsidRPr="00073058">
        <w:t xml:space="preserve"> 출력: 없음</w:t>
      </w:r>
      <w:r w:rsidR="004B43BE">
        <w:t xml:space="preserve"> </w:t>
      </w:r>
      <w:r w:rsidRPr="00073058">
        <w:t>(무조건 true)</w:t>
      </w:r>
    </w:p>
    <w:p w14:paraId="384BDFF4" w14:textId="3586EE2E" w:rsidR="00F54AA0" w:rsidRDefault="00F54AA0" w:rsidP="003B0E5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해당 쿼리에서 지뢰</w:t>
      </w:r>
      <w:r w:rsidR="004B43BE">
        <w:rPr>
          <w:rFonts w:hint="eastAsia"/>
        </w:rPr>
        <w:t xml:space="preserve">의 </w:t>
      </w:r>
      <w:r>
        <w:rPr>
          <w:rFonts w:hint="eastAsia"/>
        </w:rPr>
        <w:t>위치</w:t>
      </w:r>
      <w:r w:rsidR="004B43BE"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Opened </w:t>
      </w:r>
      <w:r>
        <w:rPr>
          <w:rFonts w:hint="eastAsia"/>
        </w:rPr>
        <w:t>입력으로 들어오지 않는다 가정</w:t>
      </w:r>
    </w:p>
    <w:p w14:paraId="31FFD4DB" w14:textId="64BDC169" w:rsidR="00F54AA0" w:rsidRDefault="00F54AA0" w:rsidP="003B0E54">
      <w:pPr>
        <w:pStyle w:val="a3"/>
        <w:numPr>
          <w:ilvl w:val="3"/>
          <w:numId w:val="9"/>
        </w:numPr>
        <w:ind w:leftChars="0"/>
      </w:pPr>
      <w:proofErr w:type="spellStart"/>
      <w:r>
        <w:t>show_answer</w:t>
      </w:r>
      <w:proofErr w:type="spellEnd"/>
      <w:r>
        <w:rPr>
          <w:rFonts w:hint="eastAsia"/>
        </w:rPr>
        <w:t>와 같은 방법으로 출력</w:t>
      </w:r>
    </w:p>
    <w:p w14:paraId="66C79695" w14:textId="014053BB" w:rsidR="008E0CC0" w:rsidRPr="00B42978" w:rsidRDefault="004B43BE" w:rsidP="008E0CC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DB26967" wp14:editId="35817BBC">
                <wp:extent cx="4199467" cy="3056467"/>
                <wp:effectExtent l="0" t="0" r="10795" b="10795"/>
                <wp:docPr id="1994364719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99467" cy="3056467"/>
                        </a:xfrm>
                        <a:prstGeom prst="rect">
                          <a:avLst/>
                        </a:prstGeom>
                        <a:solidFill>
                          <a:srgbClr val="80808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E49C078" w14:textId="77777777" w:rsidR="004B43BE" w:rsidRDefault="004B43BE" w:rsidP="004B43B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굴림체" w:eastAsia="굴림체" w:hAnsi="굴림체" w:cs="+mn-cs"/>
                                <w:color w:val="000000"/>
                                <w:kern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굴림체" w:eastAsia="굴림체" w:hAnsi="굴림체" w:cs="+mn-cs" w:hint="eastAsia"/>
                                <w:color w:val="000000"/>
                                <w:kern w:val="24"/>
                              </w:rPr>
                              <w:t>?- show_status(game,[[1,1],[2,1]]).</w:t>
                            </w:r>
                          </w:p>
                          <w:p w14:paraId="2E6996C8" w14:textId="77777777" w:rsidR="004B43BE" w:rsidRDefault="004B43BE" w:rsidP="004B43B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굴림체" w:eastAsia="굴림체" w:hAnsi="굴림체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굴림체" w:eastAsia="굴림체" w:hAnsi="굴림체" w:cs="+mn-cs" w:hint="eastAsia"/>
                                <w:color w:val="000000"/>
                                <w:kern w:val="24"/>
                              </w:rPr>
                              <w:t xml:space="preserve">    1 ? ? ? ? 1  </w:t>
                            </w:r>
                          </w:p>
                          <w:p w14:paraId="23CA52AC" w14:textId="77777777" w:rsidR="004B43BE" w:rsidRDefault="004B43BE" w:rsidP="004B43B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굴림체" w:eastAsia="굴림체" w:hAnsi="굴림체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굴림체" w:eastAsia="굴림체" w:hAnsi="굴림체" w:cs="+mn-cs" w:hint="eastAsia"/>
                                <w:color w:val="000000"/>
                                <w:kern w:val="24"/>
                              </w:rPr>
                              <w:t xml:space="preserve">    1 2 2 2 ? 1  </w:t>
                            </w:r>
                          </w:p>
                          <w:p w14:paraId="23D2460F" w14:textId="77777777" w:rsidR="004B43BE" w:rsidRDefault="004B43BE" w:rsidP="004B43B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굴림체" w:eastAsia="굴림체" w:hAnsi="굴림체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굴림체" w:eastAsia="굴림체" w:hAnsi="굴림체" w:cs="+mn-cs" w:hint="eastAsia"/>
                                <w:color w:val="000000"/>
                                <w:kern w:val="24"/>
                              </w:rPr>
                              <w:t xml:space="preserve">          1 1 1   </w:t>
                            </w:r>
                          </w:p>
                          <w:p w14:paraId="54D6826B" w14:textId="77777777" w:rsidR="004B43BE" w:rsidRDefault="004B43BE" w:rsidP="004B43B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굴림체" w:eastAsia="굴림체" w:hAnsi="굴림체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굴림체" w:eastAsia="굴림체" w:hAnsi="굴림체" w:cs="+mn-cs" w:hint="eastAsia"/>
                                <w:color w:val="000000"/>
                                <w:kern w:val="24"/>
                              </w:rPr>
                              <w:t xml:space="preserve">                  </w:t>
                            </w:r>
                          </w:p>
                          <w:p w14:paraId="44561BF6" w14:textId="77777777" w:rsidR="004B43BE" w:rsidRDefault="004B43BE" w:rsidP="004B43B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굴림체" w:eastAsia="굴림체" w:hAnsi="굴림체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굴림체" w:eastAsia="굴림체" w:hAnsi="굴림체" w:cs="+mn-cs" w:hint="eastAsia"/>
                                <w:color w:val="000000"/>
                                <w:kern w:val="24"/>
                              </w:rPr>
                              <w:t xml:space="preserve">  1 1 1     1 1 1 </w:t>
                            </w:r>
                          </w:p>
                          <w:p w14:paraId="367B8515" w14:textId="77777777" w:rsidR="004B43BE" w:rsidRDefault="004B43BE" w:rsidP="004B43B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굴림체" w:eastAsia="굴림체" w:hAnsi="굴림체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굴림체" w:eastAsia="굴림체" w:hAnsi="굴림체" w:cs="+mn-cs" w:hint="eastAsia"/>
                                <w:color w:val="000000"/>
                                <w:kern w:val="24"/>
                              </w:rPr>
                              <w:t xml:space="preserve">1 3 ? 2 1 1 2 ? ? </w:t>
                            </w:r>
                          </w:p>
                          <w:p w14:paraId="3BAD52DE" w14:textId="77777777" w:rsidR="004B43BE" w:rsidRDefault="004B43BE" w:rsidP="004B43B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굴림체" w:eastAsia="굴림체" w:hAnsi="굴림체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굴림체" w:eastAsia="굴림체" w:hAnsi="굴림체" w:cs="+mn-cs" w:hint="eastAsia"/>
                                <w:color w:val="000000"/>
                                <w:kern w:val="24"/>
                              </w:rPr>
                              <w:t xml:space="preserve">? ? ? ? ? ? ? ? ? </w:t>
                            </w:r>
                          </w:p>
                          <w:p w14:paraId="0350D922" w14:textId="77777777" w:rsidR="004B43BE" w:rsidRDefault="004B43BE" w:rsidP="004B43B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굴림체" w:eastAsia="굴림체" w:hAnsi="굴림체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굴림체" w:eastAsia="굴림체" w:hAnsi="굴림체" w:cs="+mn-cs" w:hint="eastAsia"/>
                                <w:color w:val="000000"/>
                                <w:kern w:val="24"/>
                              </w:rPr>
                              <w:t xml:space="preserve">? ? ? ? ? ? ? ? ? </w:t>
                            </w:r>
                          </w:p>
                          <w:p w14:paraId="4FA68F98" w14:textId="77777777" w:rsidR="004B43BE" w:rsidRDefault="004B43BE" w:rsidP="004B43B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굴림체" w:eastAsia="굴림체" w:hAnsi="굴림체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굴림체" w:eastAsia="굴림체" w:hAnsi="굴림체" w:cs="+mn-cs" w:hint="eastAsia"/>
                                <w:color w:val="000000"/>
                                <w:kern w:val="24"/>
                              </w:rPr>
                              <w:t xml:space="preserve">? ? ? ? ? ? ? ? ? </w:t>
                            </w:r>
                          </w:p>
                          <w:p w14:paraId="43DF946F" w14:textId="77777777" w:rsidR="004B43BE" w:rsidRDefault="004B43BE" w:rsidP="004B43B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굴림체" w:eastAsia="굴림체" w:hAnsi="굴림체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굴림체" w:eastAsia="굴림체" w:hAnsi="굴림체" w:cs="+mn-cs" w:hint="eastAsia"/>
                                <w:color w:val="000000"/>
                                <w:kern w:val="24"/>
                              </w:rPr>
                              <w:t>true .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B26967" id="_x0000_s1029" style="width:330.65pt;height:24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" fillcolor="#e6e6e6" strokeweight="1pt">
                <v:stroke joinstyle="round"/>
                <v:textbox>
                  <w:txbxContent>
                    <w:p w14:paraId="3E49C078" w14:textId="77777777" w:rsidR="004B43BE" w:rsidRDefault="004B43BE" w:rsidP="004B43BE">
                      <w:pPr>
                        <w:kinsoku w:val="0"/>
                        <w:overflowPunct w:val="0"/>
                        <w:textAlignment w:val="baseline"/>
                        <w:rPr>
                          <w:rFonts w:ascii="굴림체" w:eastAsia="굴림체" w:hAnsi="굴림체" w:cs="+mn-cs"/>
                          <w:color w:val="000000"/>
                          <w:kern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굴림체" w:eastAsia="굴림체" w:hAnsi="굴림체" w:cs="+mn-cs" w:hint="eastAsia"/>
                          <w:color w:val="000000"/>
                          <w:kern w:val="24"/>
                        </w:rPr>
                        <w:t>?- show_status(game,[[1,1],[2,1]]).</w:t>
                      </w:r>
                    </w:p>
                    <w:p w14:paraId="2E6996C8" w14:textId="77777777" w:rsidR="004B43BE" w:rsidRDefault="004B43BE" w:rsidP="004B43BE">
                      <w:pPr>
                        <w:kinsoku w:val="0"/>
                        <w:overflowPunct w:val="0"/>
                        <w:textAlignment w:val="baseline"/>
                        <w:rPr>
                          <w:rFonts w:ascii="굴림체" w:eastAsia="굴림체" w:hAnsi="굴림체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굴림체" w:eastAsia="굴림체" w:hAnsi="굴림체" w:cs="+mn-cs" w:hint="eastAsia"/>
                          <w:color w:val="000000"/>
                          <w:kern w:val="24"/>
                        </w:rPr>
                        <w:t xml:space="preserve">    1 ? ? ? ? 1  </w:t>
                      </w:r>
                    </w:p>
                    <w:p w14:paraId="23CA52AC" w14:textId="77777777" w:rsidR="004B43BE" w:rsidRDefault="004B43BE" w:rsidP="004B43BE">
                      <w:pPr>
                        <w:kinsoku w:val="0"/>
                        <w:overflowPunct w:val="0"/>
                        <w:textAlignment w:val="baseline"/>
                        <w:rPr>
                          <w:rFonts w:ascii="굴림체" w:eastAsia="굴림체" w:hAnsi="굴림체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굴림체" w:eastAsia="굴림체" w:hAnsi="굴림체" w:cs="+mn-cs" w:hint="eastAsia"/>
                          <w:color w:val="000000"/>
                          <w:kern w:val="24"/>
                        </w:rPr>
                        <w:t xml:space="preserve">    1 2 2 2 ? 1  </w:t>
                      </w:r>
                    </w:p>
                    <w:p w14:paraId="23D2460F" w14:textId="77777777" w:rsidR="004B43BE" w:rsidRDefault="004B43BE" w:rsidP="004B43BE">
                      <w:pPr>
                        <w:kinsoku w:val="0"/>
                        <w:overflowPunct w:val="0"/>
                        <w:textAlignment w:val="baseline"/>
                        <w:rPr>
                          <w:rFonts w:ascii="굴림체" w:eastAsia="굴림체" w:hAnsi="굴림체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굴림체" w:eastAsia="굴림체" w:hAnsi="굴림체" w:cs="+mn-cs" w:hint="eastAsia"/>
                          <w:color w:val="000000"/>
                          <w:kern w:val="24"/>
                        </w:rPr>
                        <w:t xml:space="preserve">          1 1 1   </w:t>
                      </w:r>
                    </w:p>
                    <w:p w14:paraId="54D6826B" w14:textId="77777777" w:rsidR="004B43BE" w:rsidRDefault="004B43BE" w:rsidP="004B43BE">
                      <w:pPr>
                        <w:kinsoku w:val="0"/>
                        <w:overflowPunct w:val="0"/>
                        <w:textAlignment w:val="baseline"/>
                        <w:rPr>
                          <w:rFonts w:ascii="굴림체" w:eastAsia="굴림체" w:hAnsi="굴림체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굴림체" w:eastAsia="굴림체" w:hAnsi="굴림체" w:cs="+mn-cs" w:hint="eastAsia"/>
                          <w:color w:val="000000"/>
                          <w:kern w:val="24"/>
                        </w:rPr>
                        <w:t xml:space="preserve">                  </w:t>
                      </w:r>
                    </w:p>
                    <w:p w14:paraId="44561BF6" w14:textId="77777777" w:rsidR="004B43BE" w:rsidRDefault="004B43BE" w:rsidP="004B43BE">
                      <w:pPr>
                        <w:kinsoku w:val="0"/>
                        <w:overflowPunct w:val="0"/>
                        <w:textAlignment w:val="baseline"/>
                        <w:rPr>
                          <w:rFonts w:ascii="굴림체" w:eastAsia="굴림체" w:hAnsi="굴림체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굴림체" w:eastAsia="굴림체" w:hAnsi="굴림체" w:cs="+mn-cs" w:hint="eastAsia"/>
                          <w:color w:val="000000"/>
                          <w:kern w:val="24"/>
                        </w:rPr>
                        <w:t xml:space="preserve">  1 1 1     1 1 1 </w:t>
                      </w:r>
                    </w:p>
                    <w:p w14:paraId="367B8515" w14:textId="77777777" w:rsidR="004B43BE" w:rsidRDefault="004B43BE" w:rsidP="004B43BE">
                      <w:pPr>
                        <w:kinsoku w:val="0"/>
                        <w:overflowPunct w:val="0"/>
                        <w:textAlignment w:val="baseline"/>
                        <w:rPr>
                          <w:rFonts w:ascii="굴림체" w:eastAsia="굴림체" w:hAnsi="굴림체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굴림체" w:eastAsia="굴림체" w:hAnsi="굴림체" w:cs="+mn-cs" w:hint="eastAsia"/>
                          <w:color w:val="000000"/>
                          <w:kern w:val="24"/>
                        </w:rPr>
                        <w:t xml:space="preserve">1 3 ? 2 1 1 2 ? ? </w:t>
                      </w:r>
                    </w:p>
                    <w:p w14:paraId="3BAD52DE" w14:textId="77777777" w:rsidR="004B43BE" w:rsidRDefault="004B43BE" w:rsidP="004B43BE">
                      <w:pPr>
                        <w:kinsoku w:val="0"/>
                        <w:overflowPunct w:val="0"/>
                        <w:textAlignment w:val="baseline"/>
                        <w:rPr>
                          <w:rFonts w:ascii="굴림체" w:eastAsia="굴림체" w:hAnsi="굴림체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굴림체" w:eastAsia="굴림체" w:hAnsi="굴림체" w:cs="+mn-cs" w:hint="eastAsia"/>
                          <w:color w:val="000000"/>
                          <w:kern w:val="24"/>
                        </w:rPr>
                        <w:t xml:space="preserve">? ? ? ? ? ? ? ? ? </w:t>
                      </w:r>
                    </w:p>
                    <w:p w14:paraId="0350D922" w14:textId="77777777" w:rsidR="004B43BE" w:rsidRDefault="004B43BE" w:rsidP="004B43BE">
                      <w:pPr>
                        <w:kinsoku w:val="0"/>
                        <w:overflowPunct w:val="0"/>
                        <w:textAlignment w:val="baseline"/>
                        <w:rPr>
                          <w:rFonts w:ascii="굴림체" w:eastAsia="굴림체" w:hAnsi="굴림체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굴림체" w:eastAsia="굴림체" w:hAnsi="굴림체" w:cs="+mn-cs" w:hint="eastAsia"/>
                          <w:color w:val="000000"/>
                          <w:kern w:val="24"/>
                        </w:rPr>
                        <w:t xml:space="preserve">? ? ? ? ? ? ? ? ? </w:t>
                      </w:r>
                    </w:p>
                    <w:p w14:paraId="4FA68F98" w14:textId="77777777" w:rsidR="004B43BE" w:rsidRDefault="004B43BE" w:rsidP="004B43BE">
                      <w:pPr>
                        <w:kinsoku w:val="0"/>
                        <w:overflowPunct w:val="0"/>
                        <w:textAlignment w:val="baseline"/>
                        <w:rPr>
                          <w:rFonts w:ascii="굴림체" w:eastAsia="굴림체" w:hAnsi="굴림체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굴림체" w:eastAsia="굴림체" w:hAnsi="굴림체" w:cs="+mn-cs" w:hint="eastAsia"/>
                          <w:color w:val="000000"/>
                          <w:kern w:val="24"/>
                        </w:rPr>
                        <w:t xml:space="preserve">? ? ? ? ? ? ? ? ? </w:t>
                      </w:r>
                    </w:p>
                    <w:p w14:paraId="43DF946F" w14:textId="77777777" w:rsidR="004B43BE" w:rsidRDefault="004B43BE" w:rsidP="004B43BE">
                      <w:pPr>
                        <w:kinsoku w:val="0"/>
                        <w:overflowPunct w:val="0"/>
                        <w:textAlignment w:val="baseline"/>
                        <w:rPr>
                          <w:rFonts w:ascii="굴림체" w:eastAsia="굴림체" w:hAnsi="굴림체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굴림체" w:eastAsia="굴림체" w:hAnsi="굴림체" w:cs="+mn-cs" w:hint="eastAsia"/>
                          <w:color w:val="000000"/>
                          <w:kern w:val="24"/>
                        </w:rPr>
                        <w:t>true 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92A9D3" w14:textId="77777777" w:rsidR="008E0CC0" w:rsidRPr="007A0B61" w:rsidRDefault="008E0CC0" w:rsidP="008E0CC0">
      <w:pPr>
        <w:pStyle w:val="a3"/>
        <w:numPr>
          <w:ilvl w:val="1"/>
          <w:numId w:val="9"/>
        </w:numPr>
        <w:ind w:leftChars="0"/>
      </w:pPr>
      <w:r>
        <w:rPr>
          <w:rFonts w:hint="eastAsia"/>
          <w:szCs w:val="20"/>
        </w:rPr>
        <w:lastRenderedPageBreak/>
        <w:t>구현방법</w:t>
      </w:r>
    </w:p>
    <w:p w14:paraId="5CFDAE63" w14:textId="77777777" w:rsidR="00A830FF" w:rsidRDefault="00B14758" w:rsidP="00A830FF">
      <w:pPr>
        <w:pStyle w:val="a3"/>
        <w:numPr>
          <w:ilvl w:val="2"/>
          <w:numId w:val="9"/>
        </w:numPr>
        <w:ind w:leftChars="0"/>
        <w:jc w:val="left"/>
      </w:pPr>
      <w:proofErr w:type="spellStart"/>
      <w:r w:rsidRPr="00030D70">
        <w:t>show_status</w:t>
      </w:r>
      <w:proofErr w:type="spellEnd"/>
      <w:r w:rsidR="007A0B61">
        <w:t>/2</w:t>
      </w:r>
      <w:r w:rsidR="007A0B61">
        <w:rPr>
          <w:rFonts w:hint="eastAsia"/>
        </w:rPr>
        <w:t xml:space="preserve"> 구현을 위해 </w:t>
      </w:r>
      <w:proofErr w:type="spellStart"/>
      <w:r w:rsidR="00B75CBB" w:rsidRPr="00B75CBB">
        <w:t>open_adjacent</w:t>
      </w:r>
      <w:proofErr w:type="spellEnd"/>
      <w:r w:rsidR="00B75CBB">
        <w:t xml:space="preserve">, </w:t>
      </w:r>
      <w:proofErr w:type="spellStart"/>
      <w:r w:rsidR="00B75CBB" w:rsidRPr="00B75CBB">
        <w:t>expand_opened</w:t>
      </w:r>
      <w:proofErr w:type="spellEnd"/>
      <w:r w:rsidR="00B75CBB">
        <w:t xml:space="preserve">, </w:t>
      </w:r>
      <w:proofErr w:type="spellStart"/>
      <w:r w:rsidR="00B75CBB" w:rsidRPr="00B75CBB">
        <w:t>show_rows_status</w:t>
      </w:r>
      <w:proofErr w:type="spellEnd"/>
      <w:r w:rsidR="00B75CBB">
        <w:t xml:space="preserve">, </w:t>
      </w:r>
      <w:proofErr w:type="spellStart"/>
      <w:r w:rsidR="00B75CBB" w:rsidRPr="00B75CBB">
        <w:t>show_row_status</w:t>
      </w:r>
      <w:proofErr w:type="spellEnd"/>
      <w:r w:rsidR="00B75CBB">
        <w:t xml:space="preserve"> </w:t>
      </w:r>
      <w:r w:rsidR="00A830FF">
        <w:rPr>
          <w:rFonts w:hint="eastAsia"/>
        </w:rPr>
        <w:t>만들어 사용함</w:t>
      </w:r>
      <w:r w:rsidR="00B75CBB">
        <w:t xml:space="preserve"> </w:t>
      </w:r>
    </w:p>
    <w:p w14:paraId="545DB54C" w14:textId="77777777" w:rsidR="004A42BC" w:rsidRDefault="00C40713" w:rsidP="004A42BC">
      <w:pPr>
        <w:pStyle w:val="a3"/>
        <w:numPr>
          <w:ilvl w:val="3"/>
          <w:numId w:val="9"/>
        </w:numPr>
        <w:ind w:leftChars="0"/>
        <w:jc w:val="left"/>
      </w:pPr>
      <w:proofErr w:type="spellStart"/>
      <w:r w:rsidRPr="00C40713">
        <w:t>open_adjacent</w:t>
      </w:r>
      <w:proofErr w:type="spellEnd"/>
      <w:r w:rsidRPr="00C40713">
        <w:t xml:space="preserve">(Game, X, Y, Opened, </w:t>
      </w:r>
      <w:proofErr w:type="spellStart"/>
      <w:r w:rsidRPr="00C40713">
        <w:t>UpdatedOpened</w:t>
      </w:r>
      <w:proofErr w:type="spellEnd"/>
      <w:r w:rsidRPr="00C40713">
        <w:t>)</w:t>
      </w:r>
      <w:r>
        <w:t xml:space="preserve"> </w:t>
      </w:r>
      <w:r w:rsidR="007A0B61">
        <w:t xml:space="preserve">: </w:t>
      </w:r>
      <w:r w:rsidR="00C464C0">
        <w:br/>
      </w:r>
      <w:r w:rsidR="00C464C0" w:rsidRPr="00C464C0">
        <w:t>폭탄이 없는 경우</w:t>
      </w:r>
      <w:r w:rsidR="00C464C0">
        <w:t xml:space="preserve"> </w:t>
      </w:r>
      <w:r w:rsidR="00C464C0">
        <w:rPr>
          <w:rFonts w:hint="eastAsia"/>
        </w:rPr>
        <w:t xml:space="preserve">지정된 셀 주변의 셀들을 </w:t>
      </w:r>
      <w:r w:rsidR="00C464C0">
        <w:t>open</w:t>
      </w:r>
    </w:p>
    <w:p w14:paraId="26C9B66C" w14:textId="14C7E9B6" w:rsidR="007A0B61" w:rsidRDefault="007A0B61" w:rsidP="004A42BC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 xml:space="preserve">인자 </w:t>
      </w:r>
      <w:r>
        <w:t xml:space="preserve">: </w:t>
      </w:r>
    </w:p>
    <w:p w14:paraId="2FABA3B3" w14:textId="2C300B43" w:rsidR="002541AF" w:rsidRDefault="002541AF" w:rsidP="002541AF">
      <w:pPr>
        <w:pStyle w:val="a3"/>
        <w:numPr>
          <w:ilvl w:val="5"/>
          <w:numId w:val="6"/>
        </w:numPr>
        <w:ind w:leftChars="0"/>
      </w:pPr>
      <w:r>
        <w:t xml:space="preserve">Game: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 xml:space="preserve">이름 </w:t>
      </w:r>
      <w:r>
        <w:t>(</w:t>
      </w:r>
      <w:r>
        <w:rPr>
          <w:rFonts w:hint="eastAsia"/>
        </w:rPr>
        <w:t>e</w:t>
      </w:r>
      <w:r>
        <w:t xml:space="preserve">x : game) </w:t>
      </w:r>
    </w:p>
    <w:p w14:paraId="53830436" w14:textId="1F663929" w:rsidR="004A42BC" w:rsidRDefault="004A42BC" w:rsidP="004A42BC">
      <w:pPr>
        <w:pStyle w:val="a3"/>
        <w:numPr>
          <w:ilvl w:val="5"/>
          <w:numId w:val="9"/>
        </w:numPr>
        <w:ind w:leftChars="0"/>
      </w:pPr>
      <w:r>
        <w:t>X, Y: 현재 셀의 좌표.</w:t>
      </w:r>
    </w:p>
    <w:p w14:paraId="64457BDC" w14:textId="77777777" w:rsidR="004A42BC" w:rsidRDefault="004A42BC" w:rsidP="004A42BC">
      <w:pPr>
        <w:pStyle w:val="a3"/>
        <w:numPr>
          <w:ilvl w:val="5"/>
          <w:numId w:val="9"/>
        </w:numPr>
        <w:ind w:leftChars="0"/>
      </w:pPr>
      <w:r>
        <w:t>Opened: 이미 열린 셀들의 목록.</w:t>
      </w:r>
    </w:p>
    <w:p w14:paraId="21018CCB" w14:textId="6C846BC8" w:rsidR="004A42BC" w:rsidRDefault="004A42BC" w:rsidP="004A42BC">
      <w:pPr>
        <w:pStyle w:val="a3"/>
        <w:numPr>
          <w:ilvl w:val="5"/>
          <w:numId w:val="9"/>
        </w:numPr>
        <w:ind w:leftChars="0"/>
      </w:pPr>
      <w:proofErr w:type="spellStart"/>
      <w:r>
        <w:t>UpdatedOpened</w:t>
      </w:r>
      <w:proofErr w:type="spellEnd"/>
      <w:r>
        <w:t>: 새롭게 업데이트된 열린 셀들의 목록.</w:t>
      </w:r>
    </w:p>
    <w:p w14:paraId="210AA1F3" w14:textId="77777777" w:rsidR="004A42BC" w:rsidRDefault="004A42BC" w:rsidP="004A42BC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 xml:space="preserve">작동방식 </w:t>
      </w:r>
      <w:r>
        <w:t xml:space="preserve">: </w:t>
      </w:r>
    </w:p>
    <w:p w14:paraId="74C43B5F" w14:textId="77777777" w:rsidR="004A42BC" w:rsidRDefault="007871CC" w:rsidP="004A42BC">
      <w:pPr>
        <w:pStyle w:val="a3"/>
        <w:numPr>
          <w:ilvl w:val="5"/>
          <w:numId w:val="9"/>
        </w:numPr>
        <w:ind w:leftChars="0"/>
        <w:jc w:val="left"/>
      </w:pPr>
      <w:r w:rsidRPr="007871CC">
        <w:rPr>
          <w:rFonts w:hint="eastAsia"/>
        </w:rPr>
        <w:t xml:space="preserve"> 주어진</w:t>
      </w:r>
      <w:r w:rsidRPr="007871CC">
        <w:t xml:space="preserve"> 셀의 상태를 확인하고, 만약 그 셀이 빈 셀(empty)이면, 주변 셀들을 </w:t>
      </w:r>
      <w:r w:rsidR="00FD1641">
        <w:rPr>
          <w:rFonts w:hint="eastAsia"/>
        </w:rPr>
        <w:t>연다.</w:t>
      </w:r>
    </w:p>
    <w:p w14:paraId="44EEF4A1" w14:textId="77777777" w:rsidR="004A42BC" w:rsidRDefault="00FD1641" w:rsidP="004A42BC">
      <w:pPr>
        <w:pStyle w:val="a3"/>
        <w:numPr>
          <w:ilvl w:val="5"/>
          <w:numId w:val="9"/>
        </w:numPr>
        <w:ind w:leftChars="0"/>
        <w:jc w:val="left"/>
      </w:pPr>
      <w:r w:rsidRPr="00FD1641">
        <w:rPr>
          <w:rFonts w:hint="eastAsia"/>
        </w:rPr>
        <w:t xml:space="preserve"> 이웃</w:t>
      </w:r>
      <w:r w:rsidRPr="00FD1641">
        <w:t xml:space="preserve"> 셀들 중 아직 열리지 않은 셀들을 찾아내고(\+ member([NX, NY], Opened)), 폭탄이 아닌 셀들만 추가로 </w:t>
      </w:r>
      <w:r w:rsidR="00F17520">
        <w:rPr>
          <w:rFonts w:hint="eastAsia"/>
        </w:rPr>
        <w:t>연다</w:t>
      </w:r>
      <w:r w:rsidRPr="00FD1641">
        <w:t>(Status2 \= bomb)</w:t>
      </w:r>
      <w:r w:rsidR="007A0B61">
        <w:t>.</w:t>
      </w:r>
    </w:p>
    <w:p w14:paraId="14343699" w14:textId="2B4303A1" w:rsidR="007A0B61" w:rsidRDefault="00F17520" w:rsidP="004A42BC">
      <w:pPr>
        <w:pStyle w:val="a3"/>
        <w:numPr>
          <w:ilvl w:val="5"/>
          <w:numId w:val="9"/>
        </w:numPr>
        <w:ind w:leftChars="0"/>
        <w:jc w:val="left"/>
      </w:pPr>
      <w:proofErr w:type="spellStart"/>
      <w:r w:rsidRPr="00F17520">
        <w:t>expand_opened</w:t>
      </w:r>
      <w:proofErr w:type="spellEnd"/>
      <w:r w:rsidRPr="00F17520">
        <w:t>를 호출하여, 새롭게 열린 셀들을 포함한 업데이트된 목록을 생성</w:t>
      </w:r>
    </w:p>
    <w:p w14:paraId="4F5FB9A3" w14:textId="77777777" w:rsidR="004A42BC" w:rsidRDefault="00C772BD" w:rsidP="004A42BC">
      <w:pPr>
        <w:pStyle w:val="a3"/>
        <w:numPr>
          <w:ilvl w:val="3"/>
          <w:numId w:val="9"/>
        </w:numPr>
        <w:ind w:leftChars="0"/>
        <w:jc w:val="left"/>
      </w:pPr>
      <w:proofErr w:type="spellStart"/>
      <w:r w:rsidRPr="00C772BD">
        <w:t>expand_opened</w:t>
      </w:r>
      <w:proofErr w:type="spellEnd"/>
      <w:r w:rsidRPr="00C772BD">
        <w:t xml:space="preserve">(Game, [[X, Y] | Rest], Opened, </w:t>
      </w:r>
      <w:proofErr w:type="spellStart"/>
      <w:r w:rsidRPr="00C772BD">
        <w:t>UpdatedOpened</w:t>
      </w:r>
      <w:proofErr w:type="spellEnd"/>
      <w:r w:rsidRPr="00C772BD">
        <w:t>)</w:t>
      </w:r>
      <w:r>
        <w:t xml:space="preserve">: </w:t>
      </w:r>
      <w:r w:rsidR="0019119D">
        <w:br/>
      </w:r>
      <w:r w:rsidR="0019119D" w:rsidRPr="0019119D">
        <w:rPr>
          <w:rFonts w:hint="eastAsia"/>
        </w:rPr>
        <w:t>주어진</w:t>
      </w:r>
      <w:r w:rsidR="0019119D" w:rsidRPr="0019119D">
        <w:t xml:space="preserve"> 셀 목록을 기반으로 추가적인 셀들을 </w:t>
      </w:r>
      <w:r w:rsidR="0019119D">
        <w:rPr>
          <w:rFonts w:hint="eastAsia"/>
        </w:rPr>
        <w:t>o</w:t>
      </w:r>
      <w:r w:rsidR="0019119D">
        <w:t>pen</w:t>
      </w:r>
    </w:p>
    <w:p w14:paraId="4B0F1071" w14:textId="77777777" w:rsidR="007067CC" w:rsidRDefault="00C772BD" w:rsidP="007067CC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 xml:space="preserve">인자 </w:t>
      </w:r>
      <w:r>
        <w:t xml:space="preserve">: </w:t>
      </w:r>
    </w:p>
    <w:p w14:paraId="0438FC56" w14:textId="77777777" w:rsidR="007067CC" w:rsidRDefault="00D008F0" w:rsidP="007067CC">
      <w:pPr>
        <w:pStyle w:val="a3"/>
        <w:numPr>
          <w:ilvl w:val="5"/>
          <w:numId w:val="9"/>
        </w:numPr>
        <w:ind w:leftChars="0"/>
        <w:jc w:val="left"/>
      </w:pPr>
      <w:r>
        <w:t xml:space="preserve">Game: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 xml:space="preserve">이름 </w:t>
      </w:r>
      <w:r>
        <w:t>(</w:t>
      </w:r>
      <w:r>
        <w:rPr>
          <w:rFonts w:hint="eastAsia"/>
        </w:rPr>
        <w:t>e</w:t>
      </w:r>
      <w:r>
        <w:t>x : game)</w:t>
      </w:r>
    </w:p>
    <w:p w14:paraId="7B187746" w14:textId="77777777" w:rsidR="007067CC" w:rsidRDefault="00022B6F" w:rsidP="007067CC">
      <w:pPr>
        <w:pStyle w:val="a3"/>
        <w:numPr>
          <w:ilvl w:val="5"/>
          <w:numId w:val="9"/>
        </w:numPr>
        <w:ind w:leftChars="0"/>
        <w:jc w:val="left"/>
      </w:pPr>
      <w:r>
        <w:t>[[X, Y] | Rest]: 처리할 셀 목록.</w:t>
      </w:r>
    </w:p>
    <w:p w14:paraId="4A27817F" w14:textId="77777777" w:rsidR="007067CC" w:rsidRDefault="00022B6F" w:rsidP="007067CC">
      <w:pPr>
        <w:pStyle w:val="a3"/>
        <w:numPr>
          <w:ilvl w:val="5"/>
          <w:numId w:val="9"/>
        </w:numPr>
        <w:ind w:leftChars="0"/>
        <w:jc w:val="left"/>
      </w:pPr>
      <w:r>
        <w:t>Opened: 이미 열린 셀들의 목록.</w:t>
      </w:r>
    </w:p>
    <w:p w14:paraId="42F6F3B9" w14:textId="034D5E4E" w:rsidR="004A42BC" w:rsidRDefault="00022B6F" w:rsidP="007067CC">
      <w:pPr>
        <w:pStyle w:val="a3"/>
        <w:numPr>
          <w:ilvl w:val="5"/>
          <w:numId w:val="9"/>
        </w:numPr>
        <w:ind w:leftChars="0"/>
        <w:jc w:val="left"/>
      </w:pPr>
      <w:proofErr w:type="spellStart"/>
      <w:r>
        <w:t>UpdatedOpened</w:t>
      </w:r>
      <w:proofErr w:type="spellEnd"/>
      <w:r>
        <w:t>: 업데이트된 열린 셀들의 목록.</w:t>
      </w:r>
    </w:p>
    <w:p w14:paraId="1236E193" w14:textId="77777777" w:rsidR="00730B85" w:rsidRDefault="00730B85">
      <w:pPr>
        <w:widowControl/>
        <w:wordWrap/>
        <w:autoSpaceDE/>
        <w:autoSpaceDN/>
      </w:pPr>
      <w:r>
        <w:br w:type="page"/>
      </w:r>
    </w:p>
    <w:p w14:paraId="69673852" w14:textId="0EE56A97" w:rsidR="00C772BD" w:rsidRDefault="00C772BD" w:rsidP="004A42BC">
      <w:pPr>
        <w:pStyle w:val="a3"/>
        <w:numPr>
          <w:ilvl w:val="4"/>
          <w:numId w:val="6"/>
        </w:numPr>
        <w:ind w:leftChars="0"/>
      </w:pPr>
      <w:r>
        <w:rPr>
          <w:rFonts w:hint="eastAsia"/>
        </w:rPr>
        <w:lastRenderedPageBreak/>
        <w:t xml:space="preserve">작동방식 </w:t>
      </w:r>
      <w:r>
        <w:t xml:space="preserve">: </w:t>
      </w:r>
    </w:p>
    <w:p w14:paraId="37E8A417" w14:textId="258B082D" w:rsidR="00C772BD" w:rsidRDefault="00C772BD" w:rsidP="00C772BD">
      <w:pPr>
        <w:pStyle w:val="a3"/>
        <w:widowControl/>
        <w:numPr>
          <w:ilvl w:val="5"/>
          <w:numId w:val="6"/>
        </w:numPr>
        <w:wordWrap/>
        <w:autoSpaceDE/>
        <w:autoSpaceDN/>
        <w:ind w:leftChars="0"/>
      </w:pPr>
      <w:r w:rsidRPr="007871CC">
        <w:rPr>
          <w:rFonts w:hint="eastAsia"/>
        </w:rPr>
        <w:t xml:space="preserve"> </w:t>
      </w:r>
      <w:r w:rsidR="00730B85" w:rsidRPr="00730B85">
        <w:rPr>
          <w:rFonts w:hint="eastAsia"/>
        </w:rPr>
        <w:t>각</w:t>
      </w:r>
      <w:r w:rsidR="00730B85" w:rsidRPr="00730B85">
        <w:t xml:space="preserve"> 셀에 대해, 이미 열린 셀인지 확인하고(member([X, Y], Opened)), 아직 열리지 않은 경우 주변 셀들을 </w:t>
      </w:r>
      <w:r w:rsidR="00730B85">
        <w:rPr>
          <w:rFonts w:hint="eastAsia"/>
        </w:rPr>
        <w:t>열기</w:t>
      </w:r>
      <w:r w:rsidR="00730B85" w:rsidRPr="00730B85">
        <w:t>(</w:t>
      </w:r>
      <w:proofErr w:type="spellStart"/>
      <w:r w:rsidR="00730B85" w:rsidRPr="00730B85">
        <w:t>open_adjacent</w:t>
      </w:r>
      <w:proofErr w:type="spellEnd"/>
      <w:r w:rsidR="00730B85" w:rsidRPr="00730B85">
        <w:t>)</w:t>
      </w:r>
      <w:r>
        <w:rPr>
          <w:rFonts w:hint="eastAsia"/>
        </w:rPr>
        <w:t>.</w:t>
      </w:r>
    </w:p>
    <w:p w14:paraId="72EBDB52" w14:textId="08BC61D4" w:rsidR="00C772BD" w:rsidRDefault="00C772BD" w:rsidP="00C772BD">
      <w:pPr>
        <w:pStyle w:val="a3"/>
        <w:widowControl/>
        <w:numPr>
          <w:ilvl w:val="5"/>
          <w:numId w:val="6"/>
        </w:numPr>
        <w:wordWrap/>
        <w:autoSpaceDE/>
        <w:autoSpaceDN/>
        <w:ind w:leftChars="0"/>
      </w:pPr>
      <w:r w:rsidRPr="00FD1641">
        <w:rPr>
          <w:rFonts w:hint="eastAsia"/>
        </w:rPr>
        <w:t xml:space="preserve"> </w:t>
      </w:r>
      <w:r w:rsidR="00730B85">
        <w:rPr>
          <w:rFonts w:hint="eastAsia"/>
        </w:rPr>
        <w:t>이 과정을 모든 셀에 대해 반</w:t>
      </w:r>
      <w:r w:rsidR="00D877DF">
        <w:rPr>
          <w:rFonts w:hint="eastAsia"/>
        </w:rPr>
        <w:t>복</w:t>
      </w:r>
    </w:p>
    <w:p w14:paraId="5D49D83E" w14:textId="77777777" w:rsidR="00C772BD" w:rsidRPr="007A0B61" w:rsidRDefault="00C772BD" w:rsidP="00C772BD">
      <w:pPr>
        <w:pStyle w:val="a3"/>
        <w:widowControl/>
        <w:numPr>
          <w:ilvl w:val="5"/>
          <w:numId w:val="6"/>
        </w:numPr>
        <w:wordWrap/>
        <w:autoSpaceDE/>
        <w:autoSpaceDN/>
        <w:ind w:leftChars="0"/>
      </w:pPr>
      <w:proofErr w:type="spellStart"/>
      <w:r w:rsidRPr="00F17520">
        <w:t>expand_opened</w:t>
      </w:r>
      <w:proofErr w:type="spellEnd"/>
      <w:r w:rsidRPr="00F17520">
        <w:t>를 호출하여, 새롭게 열린 셀들을 포함한 업데이트된 목록을 생성</w:t>
      </w:r>
    </w:p>
    <w:p w14:paraId="1BA5CE42" w14:textId="708C7DED" w:rsidR="00D877DF" w:rsidRDefault="00D877DF" w:rsidP="00D877DF">
      <w:pPr>
        <w:pStyle w:val="a3"/>
        <w:numPr>
          <w:ilvl w:val="3"/>
          <w:numId w:val="9"/>
        </w:numPr>
        <w:ind w:leftChars="0"/>
        <w:jc w:val="left"/>
      </w:pPr>
      <w:proofErr w:type="spellStart"/>
      <w:r w:rsidRPr="00D877DF">
        <w:t>show_status</w:t>
      </w:r>
      <w:proofErr w:type="spellEnd"/>
      <w:r w:rsidRPr="00D877DF">
        <w:t>(Game, Opened)</w:t>
      </w:r>
      <w:r>
        <w:t xml:space="preserve"> : </w:t>
      </w:r>
      <w:r>
        <w:br/>
      </w:r>
      <w:r w:rsidR="00ED60E7" w:rsidRPr="00ED60E7">
        <w:rPr>
          <w:rFonts w:hint="eastAsia"/>
        </w:rPr>
        <w:t>현재까지</w:t>
      </w:r>
      <w:r w:rsidR="00ED60E7" w:rsidRPr="00ED60E7">
        <w:t xml:space="preserve"> 열린 셀들을 기반으로 게임 보드의 상태를 출</w:t>
      </w:r>
      <w:r w:rsidR="00ED60E7">
        <w:rPr>
          <w:rFonts w:hint="eastAsia"/>
        </w:rPr>
        <w:t>력</w:t>
      </w:r>
    </w:p>
    <w:p w14:paraId="42E688BA" w14:textId="77777777" w:rsidR="00D877DF" w:rsidRDefault="00D877DF" w:rsidP="00D877DF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 xml:space="preserve">인자 </w:t>
      </w:r>
      <w:r>
        <w:t xml:space="preserve">: </w:t>
      </w:r>
    </w:p>
    <w:p w14:paraId="3539B128" w14:textId="78F78754" w:rsidR="00D877DF" w:rsidRDefault="00D877DF" w:rsidP="0086125C">
      <w:pPr>
        <w:pStyle w:val="a3"/>
        <w:numPr>
          <w:ilvl w:val="5"/>
          <w:numId w:val="9"/>
        </w:numPr>
        <w:ind w:leftChars="0"/>
        <w:jc w:val="left"/>
      </w:pPr>
      <w:r>
        <w:t xml:space="preserve">Game: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 xml:space="preserve">이름 </w:t>
      </w:r>
      <w:r>
        <w:t>(</w:t>
      </w:r>
      <w:r>
        <w:rPr>
          <w:rFonts w:hint="eastAsia"/>
        </w:rPr>
        <w:t>e</w:t>
      </w:r>
      <w:r>
        <w:t>x : game)</w:t>
      </w:r>
    </w:p>
    <w:p w14:paraId="4F4F9B57" w14:textId="161580D3" w:rsidR="00D877DF" w:rsidRDefault="00D877DF" w:rsidP="0086125C">
      <w:pPr>
        <w:pStyle w:val="a3"/>
        <w:numPr>
          <w:ilvl w:val="5"/>
          <w:numId w:val="9"/>
        </w:numPr>
        <w:ind w:leftChars="0"/>
        <w:jc w:val="left"/>
      </w:pPr>
      <w:r>
        <w:t>Opened: 열린 셀들의 목록.</w:t>
      </w:r>
    </w:p>
    <w:p w14:paraId="3C073C4C" w14:textId="77777777" w:rsidR="00D877DF" w:rsidRDefault="00D877DF" w:rsidP="00D877DF">
      <w:pPr>
        <w:pStyle w:val="a3"/>
        <w:numPr>
          <w:ilvl w:val="4"/>
          <w:numId w:val="6"/>
        </w:numPr>
        <w:ind w:leftChars="0"/>
      </w:pPr>
      <w:r>
        <w:rPr>
          <w:rFonts w:hint="eastAsia"/>
        </w:rPr>
        <w:t xml:space="preserve">작동방식 </w:t>
      </w:r>
      <w:r>
        <w:t xml:space="preserve">: </w:t>
      </w:r>
    </w:p>
    <w:p w14:paraId="7CA1101D" w14:textId="20F80764" w:rsidR="00D877DF" w:rsidRDefault="00FD7DD5" w:rsidP="00D877DF">
      <w:pPr>
        <w:pStyle w:val="a3"/>
        <w:widowControl/>
        <w:numPr>
          <w:ilvl w:val="5"/>
          <w:numId w:val="6"/>
        </w:numPr>
        <w:wordWrap/>
        <w:autoSpaceDE/>
        <w:autoSpaceDN/>
        <w:ind w:leftChars="0"/>
      </w:pPr>
      <w:r>
        <w:t xml:space="preserve"> </w:t>
      </w:r>
      <w:proofErr w:type="spellStart"/>
      <w:r w:rsidRPr="00FD7DD5">
        <w:t>expand_opened</w:t>
      </w:r>
      <w:proofErr w:type="spellEnd"/>
      <w:r w:rsidRPr="00FD7DD5">
        <w:t xml:space="preserve">를 사용하여 추가적으로 열 수 있는 셀들을 모두 </w:t>
      </w:r>
      <w:r>
        <w:rPr>
          <w:rFonts w:hint="eastAsia"/>
        </w:rPr>
        <w:t>연다</w:t>
      </w:r>
      <w:r w:rsidR="00D877DF">
        <w:rPr>
          <w:rFonts w:hint="eastAsia"/>
        </w:rPr>
        <w:t>.</w:t>
      </w:r>
    </w:p>
    <w:p w14:paraId="49F426F0" w14:textId="77777777" w:rsidR="00D877DF" w:rsidRDefault="00D877DF" w:rsidP="00D877DF">
      <w:pPr>
        <w:pStyle w:val="a3"/>
        <w:widowControl/>
        <w:numPr>
          <w:ilvl w:val="5"/>
          <w:numId w:val="6"/>
        </w:numPr>
        <w:wordWrap/>
        <w:autoSpaceDE/>
        <w:autoSpaceDN/>
        <w:ind w:leftChars="0"/>
      </w:pPr>
      <w:r w:rsidRPr="00FD1641">
        <w:rPr>
          <w:rFonts w:hint="eastAsia"/>
        </w:rPr>
        <w:t xml:space="preserve"> </w:t>
      </w:r>
      <w:r>
        <w:rPr>
          <w:rFonts w:hint="eastAsia"/>
        </w:rPr>
        <w:t>이 과정을 모든 셀에 대해 반복</w:t>
      </w:r>
    </w:p>
    <w:p w14:paraId="60A10CE9" w14:textId="76705510" w:rsidR="001C00CE" w:rsidRDefault="00913553" w:rsidP="001C00CE">
      <w:pPr>
        <w:pStyle w:val="a3"/>
        <w:widowControl/>
        <w:numPr>
          <w:ilvl w:val="5"/>
          <w:numId w:val="6"/>
        </w:numPr>
        <w:wordWrap/>
        <w:autoSpaceDE/>
        <w:autoSpaceDN/>
        <w:ind w:leftChars="0"/>
      </w:pPr>
      <w:proofErr w:type="spellStart"/>
      <w:r w:rsidRPr="00913553">
        <w:t>show_rows_status</w:t>
      </w:r>
      <w:proofErr w:type="spellEnd"/>
      <w:r w:rsidRPr="00913553">
        <w:t>를 호출하여 현재 게임 보드의 상태를 출력</w:t>
      </w:r>
    </w:p>
    <w:p w14:paraId="52F3E54C" w14:textId="1D6DEF98" w:rsidR="001C00CE" w:rsidRDefault="001C00CE" w:rsidP="001C00CE">
      <w:pPr>
        <w:pStyle w:val="a3"/>
        <w:numPr>
          <w:ilvl w:val="3"/>
          <w:numId w:val="9"/>
        </w:numPr>
        <w:ind w:leftChars="0"/>
        <w:jc w:val="left"/>
      </w:pPr>
      <w:proofErr w:type="spellStart"/>
      <w:r w:rsidRPr="001C00CE">
        <w:t>show_rows_status</w:t>
      </w:r>
      <w:proofErr w:type="spellEnd"/>
      <w:r w:rsidRPr="001C00CE">
        <w:t xml:space="preserve">(Game, </w:t>
      </w:r>
      <w:proofErr w:type="spellStart"/>
      <w:r w:rsidRPr="001C00CE">
        <w:t>CurrentRow</w:t>
      </w:r>
      <w:proofErr w:type="spellEnd"/>
      <w:r w:rsidRPr="001C00CE">
        <w:t xml:space="preserve">, </w:t>
      </w:r>
      <w:proofErr w:type="spellStart"/>
      <w:r w:rsidRPr="001C00CE">
        <w:t>SizeX</w:t>
      </w:r>
      <w:proofErr w:type="spellEnd"/>
      <w:r w:rsidRPr="001C00CE">
        <w:t xml:space="preserve">, </w:t>
      </w:r>
      <w:proofErr w:type="spellStart"/>
      <w:r w:rsidRPr="001C00CE">
        <w:t>SizeY</w:t>
      </w:r>
      <w:proofErr w:type="spellEnd"/>
      <w:r w:rsidRPr="001C00CE">
        <w:t xml:space="preserve">, </w:t>
      </w:r>
      <w:proofErr w:type="spellStart"/>
      <w:r w:rsidRPr="001C00CE">
        <w:t>UpdatedOpened</w:t>
      </w:r>
      <w:proofErr w:type="spellEnd"/>
      <w:r w:rsidRPr="001C00CE">
        <w:t>)</w:t>
      </w:r>
      <w:r>
        <w:t xml:space="preserve"> : </w:t>
      </w:r>
      <w:r>
        <w:br/>
      </w:r>
      <w:r w:rsidRPr="001C00CE">
        <w:rPr>
          <w:rFonts w:hint="eastAsia"/>
        </w:rPr>
        <w:t>게임</w:t>
      </w:r>
      <w:r w:rsidRPr="001C00CE">
        <w:t xml:space="preserve"> 보드의 각 행을 </w:t>
      </w:r>
      <w:r w:rsidRPr="00ED60E7">
        <w:t>출</w:t>
      </w:r>
      <w:r>
        <w:rPr>
          <w:rFonts w:hint="eastAsia"/>
        </w:rPr>
        <w:t>력</w:t>
      </w:r>
    </w:p>
    <w:p w14:paraId="71B08047" w14:textId="77777777" w:rsidR="001C00CE" w:rsidRDefault="001C00CE" w:rsidP="001C00CE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 xml:space="preserve">인자 </w:t>
      </w:r>
      <w:r>
        <w:t xml:space="preserve">: </w:t>
      </w:r>
    </w:p>
    <w:p w14:paraId="1B3624AC" w14:textId="77777777" w:rsidR="001C00CE" w:rsidRDefault="001C00CE" w:rsidP="001C00CE">
      <w:pPr>
        <w:pStyle w:val="a3"/>
        <w:numPr>
          <w:ilvl w:val="5"/>
          <w:numId w:val="9"/>
        </w:numPr>
        <w:ind w:leftChars="0"/>
        <w:jc w:val="left"/>
      </w:pPr>
      <w:r>
        <w:t xml:space="preserve">Game: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 xml:space="preserve">이름 </w:t>
      </w:r>
      <w:r>
        <w:t>(</w:t>
      </w:r>
      <w:r>
        <w:rPr>
          <w:rFonts w:hint="eastAsia"/>
        </w:rPr>
        <w:t>e</w:t>
      </w:r>
      <w:r>
        <w:t>x : game)</w:t>
      </w:r>
    </w:p>
    <w:p w14:paraId="1EF94D49" w14:textId="73726F3E" w:rsidR="00DE3067" w:rsidRDefault="00DE3067" w:rsidP="00DE3067">
      <w:pPr>
        <w:pStyle w:val="a3"/>
        <w:numPr>
          <w:ilvl w:val="5"/>
          <w:numId w:val="9"/>
        </w:numPr>
        <w:ind w:leftChars="0"/>
        <w:jc w:val="left"/>
      </w:pPr>
      <w:proofErr w:type="spellStart"/>
      <w:r>
        <w:t>CurrentRow</w:t>
      </w:r>
      <w:proofErr w:type="spellEnd"/>
      <w:r>
        <w:t>: 현재 행.</w:t>
      </w:r>
    </w:p>
    <w:p w14:paraId="5D16A4F0" w14:textId="77777777" w:rsidR="00DE3067" w:rsidRDefault="00DE3067" w:rsidP="00DE3067">
      <w:pPr>
        <w:pStyle w:val="a3"/>
        <w:numPr>
          <w:ilvl w:val="5"/>
          <w:numId w:val="9"/>
        </w:numPr>
        <w:ind w:leftChars="0"/>
        <w:jc w:val="left"/>
      </w:pPr>
      <w:proofErr w:type="spellStart"/>
      <w:r>
        <w:t>SizeX</w:t>
      </w:r>
      <w:proofErr w:type="spellEnd"/>
      <w:r>
        <w:t xml:space="preserve">, </w:t>
      </w:r>
      <w:proofErr w:type="spellStart"/>
      <w:r>
        <w:t>SizeY</w:t>
      </w:r>
      <w:proofErr w:type="spellEnd"/>
      <w:r>
        <w:t>: 게임 보드의 크기.</w:t>
      </w:r>
    </w:p>
    <w:p w14:paraId="07299E26" w14:textId="3D54938D" w:rsidR="001C00CE" w:rsidRDefault="00DE3067" w:rsidP="00DE3067">
      <w:pPr>
        <w:pStyle w:val="a3"/>
        <w:numPr>
          <w:ilvl w:val="5"/>
          <w:numId w:val="9"/>
        </w:numPr>
        <w:ind w:leftChars="0"/>
        <w:jc w:val="left"/>
      </w:pPr>
      <w:proofErr w:type="spellStart"/>
      <w:r>
        <w:t>UpdatedOpened</w:t>
      </w:r>
      <w:proofErr w:type="spellEnd"/>
      <w:r>
        <w:t>: 업데이트된 열린 셀들의 목록.</w:t>
      </w:r>
    </w:p>
    <w:p w14:paraId="62A4CC1A" w14:textId="77777777" w:rsidR="001C00CE" w:rsidRDefault="001C00CE" w:rsidP="001C00CE">
      <w:pPr>
        <w:pStyle w:val="a3"/>
        <w:numPr>
          <w:ilvl w:val="4"/>
          <w:numId w:val="6"/>
        </w:numPr>
        <w:ind w:leftChars="0"/>
      </w:pPr>
      <w:r>
        <w:rPr>
          <w:rFonts w:hint="eastAsia"/>
        </w:rPr>
        <w:t xml:space="preserve">작동방식 </w:t>
      </w:r>
      <w:r>
        <w:t xml:space="preserve">: </w:t>
      </w:r>
    </w:p>
    <w:p w14:paraId="6736F967" w14:textId="1BCECA17" w:rsidR="001C00CE" w:rsidRDefault="001C00CE" w:rsidP="001C00CE">
      <w:pPr>
        <w:pStyle w:val="a3"/>
        <w:widowControl/>
        <w:numPr>
          <w:ilvl w:val="5"/>
          <w:numId w:val="6"/>
        </w:numPr>
        <w:wordWrap/>
        <w:autoSpaceDE/>
        <w:autoSpaceDN/>
        <w:ind w:leftChars="0"/>
      </w:pPr>
      <w:r>
        <w:t xml:space="preserve"> </w:t>
      </w:r>
      <w:r w:rsidR="00283258" w:rsidRPr="00283258">
        <w:rPr>
          <w:rFonts w:hint="eastAsia"/>
        </w:rPr>
        <w:t>각</w:t>
      </w:r>
      <w:r w:rsidR="00283258" w:rsidRPr="00283258">
        <w:t xml:space="preserve"> 행에 대해 </w:t>
      </w:r>
      <w:proofErr w:type="spellStart"/>
      <w:r w:rsidR="00283258" w:rsidRPr="00283258">
        <w:t>show_row_status</w:t>
      </w:r>
      <w:proofErr w:type="spellEnd"/>
      <w:r w:rsidR="00283258" w:rsidRPr="00283258">
        <w:t>를 호출하여 셀의 상태를 출력</w:t>
      </w:r>
    </w:p>
    <w:p w14:paraId="1FB08BE7" w14:textId="1265A36A" w:rsidR="001C00CE" w:rsidRDefault="00794BD2" w:rsidP="00B635E3">
      <w:pPr>
        <w:pStyle w:val="a3"/>
        <w:widowControl/>
        <w:numPr>
          <w:ilvl w:val="5"/>
          <w:numId w:val="6"/>
        </w:numPr>
        <w:wordWrap/>
        <w:autoSpaceDE/>
        <w:autoSpaceDN/>
        <w:ind w:leftChars="0"/>
      </w:pPr>
      <w:r w:rsidRPr="00794BD2">
        <w:rPr>
          <w:rFonts w:hint="eastAsia"/>
        </w:rPr>
        <w:t>열린</w:t>
      </w:r>
      <w:r w:rsidRPr="00794BD2">
        <w:t xml:space="preserve"> 셀들은 해당 상태를, 아직 열리지 않은 셀들은 ?로 표시</w:t>
      </w:r>
    </w:p>
    <w:p w14:paraId="201B3188" w14:textId="69FC130A" w:rsidR="00B635E3" w:rsidRDefault="00B635E3" w:rsidP="00B635E3">
      <w:pPr>
        <w:pStyle w:val="a3"/>
        <w:numPr>
          <w:ilvl w:val="3"/>
          <w:numId w:val="9"/>
        </w:numPr>
        <w:ind w:leftChars="0"/>
        <w:jc w:val="left"/>
      </w:pPr>
      <w:proofErr w:type="spellStart"/>
      <w:r w:rsidRPr="00B635E3">
        <w:lastRenderedPageBreak/>
        <w:t>show_row_status</w:t>
      </w:r>
      <w:proofErr w:type="spellEnd"/>
      <w:r w:rsidRPr="00B635E3">
        <w:t xml:space="preserve">(Game, </w:t>
      </w:r>
      <w:proofErr w:type="spellStart"/>
      <w:r w:rsidRPr="00B635E3">
        <w:t>CurrentCol</w:t>
      </w:r>
      <w:proofErr w:type="spellEnd"/>
      <w:r w:rsidRPr="00B635E3">
        <w:t xml:space="preserve">, Y, </w:t>
      </w:r>
      <w:proofErr w:type="spellStart"/>
      <w:r w:rsidRPr="00B635E3">
        <w:t>SizeX</w:t>
      </w:r>
      <w:proofErr w:type="spellEnd"/>
      <w:r w:rsidRPr="00B635E3">
        <w:t xml:space="preserve">, </w:t>
      </w:r>
      <w:proofErr w:type="spellStart"/>
      <w:r w:rsidRPr="00B635E3">
        <w:t>UpdatedOpened</w:t>
      </w:r>
      <w:proofErr w:type="spellEnd"/>
      <w:r w:rsidRPr="00B635E3">
        <w:t>)</w:t>
      </w:r>
      <w:r>
        <w:t xml:space="preserve"> : </w:t>
      </w:r>
      <w:r>
        <w:br/>
      </w:r>
      <w:r w:rsidR="009D41D2" w:rsidRPr="009D41D2">
        <w:rPr>
          <w:rFonts w:hint="eastAsia"/>
        </w:rPr>
        <w:t>주어진</w:t>
      </w:r>
      <w:r w:rsidR="009D41D2" w:rsidRPr="009D41D2">
        <w:t xml:space="preserve"> 행의 각 셀을 출력</w:t>
      </w:r>
    </w:p>
    <w:p w14:paraId="4E47EE65" w14:textId="77777777" w:rsidR="00B635E3" w:rsidRDefault="00B635E3" w:rsidP="00B635E3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 xml:space="preserve">인자 </w:t>
      </w:r>
      <w:r>
        <w:t xml:space="preserve">: </w:t>
      </w:r>
    </w:p>
    <w:p w14:paraId="3891772D" w14:textId="77777777" w:rsidR="00B635E3" w:rsidRDefault="00B635E3" w:rsidP="00B635E3">
      <w:pPr>
        <w:pStyle w:val="a3"/>
        <w:numPr>
          <w:ilvl w:val="5"/>
          <w:numId w:val="9"/>
        </w:numPr>
        <w:ind w:leftChars="0"/>
        <w:jc w:val="left"/>
      </w:pPr>
      <w:r>
        <w:t xml:space="preserve">Game: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 xml:space="preserve">이름 </w:t>
      </w:r>
      <w:r>
        <w:t>(</w:t>
      </w:r>
      <w:r>
        <w:rPr>
          <w:rFonts w:hint="eastAsia"/>
        </w:rPr>
        <w:t>e</w:t>
      </w:r>
      <w:r>
        <w:t>x : game)</w:t>
      </w:r>
    </w:p>
    <w:p w14:paraId="2E60590F" w14:textId="4747B3E5" w:rsidR="009569FB" w:rsidRDefault="009569FB" w:rsidP="009569FB">
      <w:pPr>
        <w:pStyle w:val="a3"/>
        <w:numPr>
          <w:ilvl w:val="5"/>
          <w:numId w:val="9"/>
        </w:numPr>
        <w:ind w:leftChars="0"/>
        <w:jc w:val="left"/>
      </w:pPr>
      <w:proofErr w:type="spellStart"/>
      <w:r>
        <w:t>CurrentCol</w:t>
      </w:r>
      <w:proofErr w:type="spellEnd"/>
      <w:r>
        <w:t>: 현재 열.</w:t>
      </w:r>
    </w:p>
    <w:p w14:paraId="41455929" w14:textId="77777777" w:rsidR="009569FB" w:rsidRDefault="009569FB" w:rsidP="009569FB">
      <w:pPr>
        <w:pStyle w:val="a3"/>
        <w:numPr>
          <w:ilvl w:val="5"/>
          <w:numId w:val="9"/>
        </w:numPr>
        <w:ind w:leftChars="0"/>
        <w:jc w:val="left"/>
      </w:pPr>
      <w:r>
        <w:t>Y: 현재 행.</w:t>
      </w:r>
    </w:p>
    <w:p w14:paraId="1C7A4307" w14:textId="77777777" w:rsidR="009569FB" w:rsidRDefault="009569FB" w:rsidP="009569FB">
      <w:pPr>
        <w:pStyle w:val="a3"/>
        <w:numPr>
          <w:ilvl w:val="5"/>
          <w:numId w:val="9"/>
        </w:numPr>
        <w:ind w:leftChars="0"/>
        <w:jc w:val="left"/>
      </w:pPr>
      <w:proofErr w:type="spellStart"/>
      <w:r>
        <w:t>SizeX</w:t>
      </w:r>
      <w:proofErr w:type="spellEnd"/>
      <w:r>
        <w:t>: 게임 보드의 가로 크기.</w:t>
      </w:r>
    </w:p>
    <w:p w14:paraId="251224D4" w14:textId="048C0E18" w:rsidR="00B635E3" w:rsidRDefault="009569FB" w:rsidP="000B4268">
      <w:pPr>
        <w:pStyle w:val="a3"/>
        <w:numPr>
          <w:ilvl w:val="5"/>
          <w:numId w:val="9"/>
        </w:numPr>
        <w:ind w:leftChars="0"/>
        <w:jc w:val="left"/>
      </w:pPr>
      <w:proofErr w:type="spellStart"/>
      <w:r>
        <w:t>UpdatedOpened</w:t>
      </w:r>
      <w:proofErr w:type="spellEnd"/>
      <w:r>
        <w:t>: 업데이트된 열린 셀들의 목</w:t>
      </w:r>
      <w:r w:rsidR="000B4268">
        <w:rPr>
          <w:rFonts w:hint="eastAsia"/>
        </w:rPr>
        <w:t>록</w:t>
      </w:r>
    </w:p>
    <w:p w14:paraId="441BB0C2" w14:textId="77777777" w:rsidR="00B635E3" w:rsidRDefault="00B635E3" w:rsidP="00B635E3">
      <w:pPr>
        <w:pStyle w:val="a3"/>
        <w:numPr>
          <w:ilvl w:val="4"/>
          <w:numId w:val="6"/>
        </w:numPr>
        <w:ind w:leftChars="0"/>
      </w:pPr>
      <w:r>
        <w:rPr>
          <w:rFonts w:hint="eastAsia"/>
        </w:rPr>
        <w:t xml:space="preserve">작동방식 </w:t>
      </w:r>
      <w:r>
        <w:t xml:space="preserve">: </w:t>
      </w:r>
    </w:p>
    <w:p w14:paraId="7558D0D9" w14:textId="21EDCA94" w:rsidR="00B635E3" w:rsidRDefault="00B635E3" w:rsidP="00B635E3">
      <w:pPr>
        <w:pStyle w:val="a3"/>
        <w:widowControl/>
        <w:numPr>
          <w:ilvl w:val="5"/>
          <w:numId w:val="6"/>
        </w:numPr>
        <w:wordWrap/>
        <w:autoSpaceDE/>
        <w:autoSpaceDN/>
        <w:ind w:leftChars="0"/>
      </w:pPr>
      <w:r>
        <w:t xml:space="preserve"> </w:t>
      </w:r>
      <w:r w:rsidR="000B4268" w:rsidRPr="000B4268">
        <w:rPr>
          <w:rFonts w:hint="eastAsia"/>
        </w:rPr>
        <w:t>각</w:t>
      </w:r>
      <w:r w:rsidR="000B4268" w:rsidRPr="000B4268">
        <w:t xml:space="preserve"> 열에 대해, 셀이 </w:t>
      </w:r>
      <w:proofErr w:type="spellStart"/>
      <w:r w:rsidR="000B4268" w:rsidRPr="000B4268">
        <w:t>열려있는지</w:t>
      </w:r>
      <w:proofErr w:type="spellEnd"/>
      <w:r w:rsidR="000B4268" w:rsidRPr="000B4268">
        <w:t xml:space="preserve"> 확인</w:t>
      </w:r>
      <w:r w:rsidR="000B4268">
        <w:rPr>
          <w:rFonts w:hint="eastAsia"/>
        </w:rPr>
        <w:t xml:space="preserve"> 후</w:t>
      </w:r>
      <w:r w:rsidR="000B4268" w:rsidRPr="000B4268">
        <w:t>(member([</w:t>
      </w:r>
      <w:proofErr w:type="spellStart"/>
      <w:r w:rsidR="000B4268" w:rsidRPr="000B4268">
        <w:t>CurrentCol</w:t>
      </w:r>
      <w:proofErr w:type="spellEnd"/>
      <w:r w:rsidR="000B4268" w:rsidRPr="000B4268">
        <w:t xml:space="preserve">, Y], </w:t>
      </w:r>
      <w:proofErr w:type="spellStart"/>
      <w:r w:rsidR="000B4268" w:rsidRPr="000B4268">
        <w:t>UpdatedOpened</w:t>
      </w:r>
      <w:proofErr w:type="spellEnd"/>
      <w:r w:rsidR="000B4268" w:rsidRPr="000B4268">
        <w:t xml:space="preserve">)), 열린 경우 해당 상태를 </w:t>
      </w:r>
      <w:proofErr w:type="spellStart"/>
      <w:r w:rsidR="000B4268" w:rsidRPr="000B4268">
        <w:t>open_at</w:t>
      </w:r>
      <w:proofErr w:type="spellEnd"/>
      <w:r w:rsidR="000B4268" w:rsidRPr="000B4268">
        <w:t xml:space="preserve">과 </w:t>
      </w:r>
      <w:proofErr w:type="spellStart"/>
      <w:r w:rsidR="000B4268" w:rsidRPr="000B4268">
        <w:t>print_status</w:t>
      </w:r>
      <w:proofErr w:type="spellEnd"/>
      <w:r w:rsidR="000B4268" w:rsidRPr="000B4268">
        <w:t>를 사용하여 출력</w:t>
      </w:r>
    </w:p>
    <w:p w14:paraId="6B5114E2" w14:textId="2B661831" w:rsidR="00B635E3" w:rsidRPr="001C00CE" w:rsidRDefault="000B4268" w:rsidP="00B635E3">
      <w:pPr>
        <w:pStyle w:val="a3"/>
        <w:widowControl/>
        <w:numPr>
          <w:ilvl w:val="5"/>
          <w:numId w:val="6"/>
        </w:numPr>
        <w:wordWrap/>
        <w:autoSpaceDE/>
        <w:autoSpaceDN/>
        <w:ind w:leftChars="0"/>
      </w:pPr>
      <w:r w:rsidRPr="000B4268">
        <w:rPr>
          <w:rFonts w:hint="eastAsia"/>
        </w:rPr>
        <w:t>아직</w:t>
      </w:r>
      <w:r w:rsidRPr="000B4268">
        <w:t xml:space="preserve"> 열리지 않은 셀은 ?로 표시</w:t>
      </w:r>
    </w:p>
    <w:p w14:paraId="5DB5B034" w14:textId="77777777" w:rsidR="00B635E3" w:rsidRPr="00B635E3" w:rsidRDefault="00B635E3" w:rsidP="00B635E3">
      <w:pPr>
        <w:widowControl/>
        <w:wordWrap/>
        <w:autoSpaceDE/>
        <w:autoSpaceDN/>
      </w:pPr>
    </w:p>
    <w:p w14:paraId="7898E207" w14:textId="77777777" w:rsidR="00C772BD" w:rsidRPr="00D877DF" w:rsidRDefault="00C772BD" w:rsidP="00D877DF">
      <w:pPr>
        <w:widowControl/>
        <w:wordWrap/>
        <w:autoSpaceDE/>
        <w:autoSpaceDN/>
      </w:pPr>
    </w:p>
    <w:p w14:paraId="2CB28A68" w14:textId="0F52D085" w:rsidR="008E0CC0" w:rsidRDefault="007A0B61" w:rsidP="007A0B61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코드</w:t>
      </w:r>
    </w:p>
    <w:bookmarkEnd w:id="0"/>
    <w:p w14:paraId="348DDC33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% 4. </w:t>
      </w:r>
      <w:proofErr w:type="spellStart"/>
      <w:r w:rsidRPr="00FE099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show_</w:t>
      </w:r>
      <w:proofErr w:type="gramStart"/>
      <w:r w:rsidRPr="00FE099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status</w:t>
      </w:r>
      <w:proofErr w:type="spellEnd"/>
      <w:r w:rsidRPr="00FE099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(</w:t>
      </w:r>
      <w:proofErr w:type="gramEnd"/>
      <w:r w:rsidRPr="00FE099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Game, Opened).</w:t>
      </w:r>
    </w:p>
    <w:p w14:paraId="41455A1B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_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adjacent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FE099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1C9EA5E3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ize(</w:t>
      </w:r>
      <w:proofErr w:type="gramEnd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0D4EB468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1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max(</w:t>
      </w:r>
      <w:proofErr w:type="gramEnd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-1, 1),</w:t>
      </w:r>
    </w:p>
    <w:p w14:paraId="1F6BC370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2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min(</w:t>
      </w:r>
      <w:proofErr w:type="gramEnd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+1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0435685F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1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max(</w:t>
      </w:r>
      <w:proofErr w:type="gramEnd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-1, 1),</w:t>
      </w:r>
    </w:p>
    <w:p w14:paraId="0FF1BF55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2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min(</w:t>
      </w:r>
      <w:proofErr w:type="gramEnd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+1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4845E9E8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_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at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tus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3D2B54CE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  </w:t>
      </w:r>
      <w:proofErr w:type="gram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tus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 empty</w:t>
      </w:r>
    </w:p>
    <w:p w14:paraId="42612F6A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-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&gt;  </w:t>
      </w:r>
      <w:proofErr w:type="spell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findall</w:t>
      </w:r>
      <w:proofErr w:type="spellEnd"/>
      <w:proofErr w:type="gram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[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],</w:t>
      </w:r>
    </w:p>
    <w:p w14:paraId="2564C16A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  </w:t>
      </w:r>
      <w:proofErr w:type="gram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between(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1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2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255CB30F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between(</w:t>
      </w:r>
      <w:proofErr w:type="gramEnd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1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2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704E1F16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                \+ 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member(</w:t>
      </w:r>
      <w:proofErr w:type="gram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[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]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000B8AA1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_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at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tus2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55D1EAE0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tus2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\= bomb</w:t>
      </w:r>
    </w:p>
    <w:p w14:paraId="712C698B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            ),</w:t>
      </w:r>
    </w:p>
    <w:p w14:paraId="4FD9DCA0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djacent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73F1CBF3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expand_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ed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djacent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[[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] |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</w:t>
      </w:r>
    </w:p>
    <w:p w14:paraId="1E2A23B6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;   </w:t>
      </w:r>
      <w:proofErr w:type="spellStart"/>
      <w:proofErr w:type="gramEnd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 [[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] |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]</w:t>
      </w:r>
    </w:p>
    <w:p w14:paraId="51A8CF76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lastRenderedPageBreak/>
        <w:t>    ).</w:t>
      </w:r>
    </w:p>
    <w:p w14:paraId="542BD39C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3061D72C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expand_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ed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_, []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.</w:t>
      </w:r>
    </w:p>
    <w:p w14:paraId="3488821C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expand_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ed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[[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] |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est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]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FE099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73F43ED1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  </w:t>
      </w:r>
      <w:proofErr w:type="gram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member([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]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</w:t>
      </w:r>
    </w:p>
    <w:p w14:paraId="7C1ABF2C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-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&gt;  </w:t>
      </w:r>
      <w:proofErr w:type="spell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expand</w:t>
      </w:r>
      <w:proofErr w:type="gram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_opened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est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</w:t>
      </w:r>
    </w:p>
    <w:p w14:paraId="292506E1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;   </w:t>
      </w:r>
      <w:proofErr w:type="spellStart"/>
      <w:proofErr w:type="gram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_adjacent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mpOpened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0C859E03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expand_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ed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est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mpOpened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</w:t>
      </w:r>
    </w:p>
    <w:p w14:paraId="7D0B9C5F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).</w:t>
      </w:r>
    </w:p>
    <w:p w14:paraId="417AED0F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23E53EBA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FE099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2CA43D17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ize(</w:t>
      </w:r>
      <w:proofErr w:type="gramEnd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33C854D4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expand_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ed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[]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276B08B5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rows_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1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.</w:t>
      </w:r>
    </w:p>
    <w:p w14:paraId="5039CA5D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54153DFB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rows_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Row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FE099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4DF7AB1D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Row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&lt;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316C44B6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row_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1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Row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2194D768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nl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661869BA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extRow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Row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+ 1,</w:t>
      </w:r>
    </w:p>
    <w:p w14:paraId="519CE035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rows_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extRow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.</w:t>
      </w:r>
    </w:p>
    <w:p w14:paraId="0A5230B7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0E239FB2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rows_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_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Row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_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_) </w:t>
      </w:r>
      <w:r w:rsidRPr="00FE099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07B22085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Row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&gt;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</w:p>
    <w:p w14:paraId="57965246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3CDF3DF7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row_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FE099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5B591435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&lt;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0369092D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  </w:t>
      </w:r>
      <w:proofErr w:type="gram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member([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</w:p>
    <w:p w14:paraId="6F91C79B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-&gt; </w:t>
      </w:r>
      <w:proofErr w:type="spell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_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at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tus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46A3715B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 </w:t>
      </w:r>
      <w:proofErr w:type="spell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print_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tus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</w:t>
      </w:r>
    </w:p>
    <w:p w14:paraId="07408734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;   </w:t>
      </w:r>
      <w:proofErr w:type="gram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format("? ")</w:t>
      </w:r>
    </w:p>
    <w:p w14:paraId="518F92E2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),</w:t>
      </w:r>
    </w:p>
    <w:p w14:paraId="0C02BC66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extCol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+ 1,</w:t>
      </w:r>
    </w:p>
    <w:p w14:paraId="600255CB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row_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extCol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.</w:t>
      </w:r>
    </w:p>
    <w:p w14:paraId="54A22430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6B531E4D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row_</w:t>
      </w:r>
      <w:proofErr w:type="gramStart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_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_,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_) </w:t>
      </w:r>
      <w:r w:rsidRPr="00FE099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6EBE5A25" w14:textId="77777777" w:rsidR="00FE099E" w:rsidRPr="00FE099E" w:rsidRDefault="00FE099E" w:rsidP="00FE099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&gt; </w:t>
      </w:r>
      <w:proofErr w:type="spellStart"/>
      <w:r w:rsidRPr="00FE099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FE099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</w:p>
    <w:p w14:paraId="4675A77E" w14:textId="77777777" w:rsidR="00C21739" w:rsidRDefault="00C21739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F4C93F" w14:textId="5E7EEDCD" w:rsidR="002844F7" w:rsidRDefault="002844F7" w:rsidP="002844F7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 w:rsidRPr="002844F7">
        <w:rPr>
          <w:sz w:val="28"/>
          <w:szCs w:val="28"/>
        </w:rPr>
        <w:lastRenderedPageBreak/>
        <w:t>?-</w:t>
      </w:r>
      <w:proofErr w:type="spellStart"/>
      <w:r w:rsidRPr="002844F7">
        <w:rPr>
          <w:sz w:val="28"/>
          <w:szCs w:val="28"/>
        </w:rPr>
        <w:t>is_win</w:t>
      </w:r>
      <w:proofErr w:type="spellEnd"/>
      <w:r w:rsidRPr="002844F7">
        <w:rPr>
          <w:sz w:val="28"/>
          <w:szCs w:val="28"/>
        </w:rPr>
        <w:t>(Game, Opened).</w:t>
      </w:r>
    </w:p>
    <w:p w14:paraId="50D94BAE" w14:textId="77777777" w:rsidR="002844F7" w:rsidRDefault="002844F7" w:rsidP="002844F7">
      <w:pPr>
        <w:pStyle w:val="a3"/>
        <w:numPr>
          <w:ilvl w:val="1"/>
          <w:numId w:val="9"/>
        </w:numPr>
        <w:ind w:leftChars="0"/>
        <w:rPr>
          <w:szCs w:val="20"/>
        </w:rPr>
      </w:pPr>
      <w:r w:rsidRPr="009E384A">
        <w:rPr>
          <w:rFonts w:hint="eastAsia"/>
          <w:szCs w:val="20"/>
        </w:rPr>
        <w:t>구성</w:t>
      </w:r>
    </w:p>
    <w:p w14:paraId="3B392B3A" w14:textId="78DC13FE" w:rsidR="002844F7" w:rsidRPr="000D68AB" w:rsidRDefault="002844F7" w:rsidP="002844F7">
      <w:pPr>
        <w:pStyle w:val="a3"/>
        <w:numPr>
          <w:ilvl w:val="2"/>
          <w:numId w:val="9"/>
        </w:numPr>
        <w:ind w:leftChars="0"/>
      </w:pPr>
      <w:r w:rsidRPr="000D68AB">
        <w:rPr>
          <w:rFonts w:hint="eastAsia"/>
        </w:rPr>
        <w:t>문법</w:t>
      </w:r>
      <w:r w:rsidRPr="000D68AB">
        <w:t xml:space="preserve"> : </w:t>
      </w:r>
      <w:proofErr w:type="spellStart"/>
      <w:r w:rsidR="00716837" w:rsidRPr="00716837">
        <w:t>is_win</w:t>
      </w:r>
      <w:proofErr w:type="spellEnd"/>
      <w:r w:rsidR="00716837" w:rsidRPr="00716837">
        <w:t>(Game, Opened).</w:t>
      </w:r>
    </w:p>
    <w:p w14:paraId="1B3C21D2" w14:textId="06917797" w:rsidR="002844F7" w:rsidRPr="000D68AB" w:rsidRDefault="002844F7" w:rsidP="002844F7">
      <w:pPr>
        <w:pStyle w:val="a3"/>
        <w:numPr>
          <w:ilvl w:val="2"/>
          <w:numId w:val="9"/>
        </w:numPr>
        <w:ind w:leftChars="0"/>
      </w:pPr>
      <w:r w:rsidRPr="000D68AB">
        <w:rPr>
          <w:rFonts w:hint="eastAsia"/>
        </w:rPr>
        <w:t>기능</w:t>
      </w:r>
      <w:r w:rsidRPr="000D68AB">
        <w:t xml:space="preserve"> : </w:t>
      </w:r>
      <w:r w:rsidR="00716837">
        <w:rPr>
          <w:rFonts w:hint="eastAsia"/>
        </w:rPr>
        <w:t>게임의 승리 여부 확인</w:t>
      </w:r>
      <w:r>
        <w:br/>
      </w:r>
      <w:r w:rsidR="00716837">
        <w:rPr>
          <w:rFonts w:hint="eastAsia"/>
        </w:rPr>
        <w:t>지뢰가 아닌 모든 지점이 열려 있는지 확인</w:t>
      </w:r>
    </w:p>
    <w:p w14:paraId="6CEA2F48" w14:textId="77777777" w:rsidR="002844F7" w:rsidRDefault="002844F7" w:rsidP="002844F7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입출력 </w:t>
      </w:r>
      <w:r>
        <w:t xml:space="preserve">: </w:t>
      </w:r>
    </w:p>
    <w:p w14:paraId="6F24CD9F" w14:textId="77777777" w:rsidR="002844F7" w:rsidRDefault="002844F7" w:rsidP="002844F7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 xml:space="preserve">입력 </w:t>
      </w:r>
      <w:r>
        <w:t xml:space="preserve">: </w:t>
      </w:r>
    </w:p>
    <w:p w14:paraId="71F13F53" w14:textId="77777777" w:rsidR="002844F7" w:rsidRPr="00B9326B" w:rsidRDefault="002844F7" w:rsidP="002844F7">
      <w:pPr>
        <w:pStyle w:val="a3"/>
        <w:numPr>
          <w:ilvl w:val="4"/>
          <w:numId w:val="9"/>
        </w:numPr>
        <w:ind w:leftChars="0"/>
      </w:pPr>
      <w:r>
        <w:rPr>
          <w:rFonts w:hint="eastAsia"/>
        </w:rPr>
        <w:t xml:space="preserve">게임 이름 </w:t>
      </w:r>
      <w:r>
        <w:t>(</w:t>
      </w:r>
      <w:r>
        <w:rPr>
          <w:rFonts w:hint="eastAsia"/>
        </w:rPr>
        <w:t>e</w:t>
      </w:r>
      <w:r>
        <w:t>x. game)</w:t>
      </w:r>
    </w:p>
    <w:p w14:paraId="4F174904" w14:textId="77777777" w:rsidR="002844F7" w:rsidRDefault="002844F7" w:rsidP="002844F7">
      <w:pPr>
        <w:pStyle w:val="a3"/>
        <w:numPr>
          <w:ilvl w:val="4"/>
          <w:numId w:val="9"/>
        </w:numPr>
        <w:ind w:leftChars="0"/>
      </w:pPr>
      <w:r w:rsidRPr="00B9326B">
        <w:rPr>
          <w:rFonts w:hint="eastAsia"/>
        </w:rPr>
        <w:t>열린</w:t>
      </w:r>
      <w:r w:rsidRPr="00B9326B">
        <w:t xml:space="preserve"> 위치 목록 리스트 (ex. [[1,2],[2,3],[3,4]])</w:t>
      </w:r>
    </w:p>
    <w:p w14:paraId="4B58EDA7" w14:textId="2CC26EAE" w:rsidR="002844F7" w:rsidRDefault="002844F7" w:rsidP="002844F7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 xml:space="preserve">출력 </w:t>
      </w:r>
      <w:r>
        <w:t xml:space="preserve">: </w:t>
      </w:r>
      <w:r w:rsidR="00716837">
        <w:rPr>
          <w:rFonts w:hint="eastAsia"/>
        </w:rPr>
        <w:t>승리</w:t>
      </w:r>
      <w:r>
        <w:rPr>
          <w:rFonts w:hint="eastAsia"/>
        </w:rPr>
        <w:t>여부</w:t>
      </w:r>
    </w:p>
    <w:p w14:paraId="02A9C57B" w14:textId="2089D3D3" w:rsidR="002844F7" w:rsidRDefault="00716837" w:rsidP="00716837">
      <w:pPr>
        <w:pStyle w:val="a3"/>
        <w:numPr>
          <w:ilvl w:val="4"/>
          <w:numId w:val="9"/>
        </w:numPr>
        <w:ind w:leftChars="0"/>
      </w:pPr>
      <w:r>
        <w:rPr>
          <w:rFonts w:hint="eastAsia"/>
        </w:rPr>
        <w:t xml:space="preserve">승리 시 </w:t>
      </w:r>
      <w:r>
        <w:t>true</w:t>
      </w:r>
    </w:p>
    <w:p w14:paraId="20BA7799" w14:textId="1052D7BF" w:rsidR="00716837" w:rsidRPr="00B42978" w:rsidRDefault="00716837" w:rsidP="00716837">
      <w:pPr>
        <w:pStyle w:val="a3"/>
        <w:numPr>
          <w:ilvl w:val="4"/>
          <w:numId w:val="9"/>
        </w:numPr>
        <w:ind w:leftChars="0"/>
      </w:pPr>
      <w:r>
        <w:rPr>
          <w:rFonts w:hint="eastAsia"/>
        </w:rPr>
        <w:t xml:space="preserve">승리가 아닌 경우 </w:t>
      </w:r>
      <w:r>
        <w:t>false</w:t>
      </w:r>
      <w:r>
        <w:br/>
        <w:t>(</w:t>
      </w:r>
      <w:r>
        <w:rPr>
          <w:rFonts w:hint="eastAsia"/>
        </w:rPr>
        <w:t>패배 포함)</w:t>
      </w:r>
    </w:p>
    <w:p w14:paraId="4609BC4D" w14:textId="52B41451" w:rsidR="002844F7" w:rsidRDefault="00A86141" w:rsidP="00A86141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617C3E0B" wp14:editId="1053E197">
                <wp:extent cx="3090333" cy="3454400"/>
                <wp:effectExtent l="0" t="0" r="15240" b="12700"/>
                <wp:docPr id="132492587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90333" cy="3454400"/>
                        </a:xfrm>
                        <a:prstGeom prst="rect">
                          <a:avLst/>
                        </a:prstGeom>
                        <a:solidFill>
                          <a:srgbClr val="80808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60414EB" w14:textId="77777777" w:rsidR="00A86141" w:rsidRDefault="00A86141" w:rsidP="00A861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?- is_win(game,[]).</w:t>
                            </w:r>
                          </w:p>
                          <w:p w14:paraId="65A3366A" w14:textId="77777777" w:rsidR="00A86141" w:rsidRDefault="00A86141" w:rsidP="00A861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false.</w:t>
                            </w:r>
                          </w:p>
                          <w:p w14:paraId="416B5F71" w14:textId="77777777" w:rsidR="00A86141" w:rsidRDefault="00A86141" w:rsidP="00A861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?- is_win(game,[[3,1]]).</w:t>
                            </w:r>
                          </w:p>
                          <w:p w14:paraId="4F395136" w14:textId="77777777" w:rsidR="00A86141" w:rsidRDefault="00A86141" w:rsidP="00A861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false.</w:t>
                            </w:r>
                          </w:p>
                          <w:p w14:paraId="64ED5251" w14:textId="77777777" w:rsidR="00A86141" w:rsidRDefault="00A86141" w:rsidP="00A861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?- is_win(game,[[3,1],[4,1]]).</w:t>
                            </w:r>
                          </w:p>
                          <w:p w14:paraId="7F7BD51F" w14:textId="77777777" w:rsidR="00A86141" w:rsidRDefault="00A86141" w:rsidP="00A861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false.</w:t>
                            </w:r>
                          </w:p>
                          <w:p w14:paraId="4CAC1573" w14:textId="77777777" w:rsidR="00A86141" w:rsidRDefault="00A86141" w:rsidP="00A861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?- is_win(game,[[3,1],[4,1],…]).</w:t>
                            </w:r>
                          </w:p>
                          <w:p w14:paraId="00BFBB1E" w14:textId="77777777" w:rsidR="00A86141" w:rsidRDefault="00A86141" w:rsidP="00A861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 xml:space="preserve">false.  </w:t>
                            </w:r>
                            <w:r>
                              <w:rPr>
                                <w:rFonts w:cs="+mn-cs" w:hint="eastAsia"/>
                                <w:color w:val="333399"/>
                                <w:kern w:val="24"/>
                              </w:rPr>
                              <w:t>#[4,1]이 폭탄</w:t>
                            </w:r>
                          </w:p>
                          <w:p w14:paraId="567A154F" w14:textId="77777777" w:rsidR="00A86141" w:rsidRDefault="00A86141" w:rsidP="00A861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?- is_win(game,[[3,1],[3,3],…]).</w:t>
                            </w:r>
                          </w:p>
                          <w:p w14:paraId="2490665F" w14:textId="77777777" w:rsidR="00A86141" w:rsidRDefault="00A86141" w:rsidP="00A8614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true .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7C3E0B" id="_x0000_s1030" style="width:243.35pt;height:2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" fillcolor="#e6e6e6" strokeweight="1pt">
                <v:stroke joinstyle="round"/>
                <v:textbox>
                  <w:txbxContent>
                    <w:p w14:paraId="060414EB" w14:textId="77777777" w:rsidR="00A86141" w:rsidRDefault="00A86141" w:rsidP="00A86141">
                      <w:pPr>
                        <w:kinsoku w:val="0"/>
                        <w:overflowPunct w:val="0"/>
                        <w:textAlignment w:val="baseline"/>
                        <w:rPr>
                          <w:rFonts w:cs="+mn-cs"/>
                          <w:color w:val="000000"/>
                          <w:kern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?- is_win(game,[]).</w:t>
                      </w:r>
                    </w:p>
                    <w:p w14:paraId="65A3366A" w14:textId="77777777" w:rsidR="00A86141" w:rsidRDefault="00A86141" w:rsidP="00A86141">
                      <w:pPr>
                        <w:kinsoku w:val="0"/>
                        <w:overflowPunct w:val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false.</w:t>
                      </w:r>
                    </w:p>
                    <w:p w14:paraId="416B5F71" w14:textId="77777777" w:rsidR="00A86141" w:rsidRDefault="00A86141" w:rsidP="00A86141">
                      <w:pPr>
                        <w:kinsoku w:val="0"/>
                        <w:overflowPunct w:val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?- is_win(game,[[3,1]]).</w:t>
                      </w:r>
                    </w:p>
                    <w:p w14:paraId="4F395136" w14:textId="77777777" w:rsidR="00A86141" w:rsidRDefault="00A86141" w:rsidP="00A86141">
                      <w:pPr>
                        <w:kinsoku w:val="0"/>
                        <w:overflowPunct w:val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false.</w:t>
                      </w:r>
                    </w:p>
                    <w:p w14:paraId="64ED5251" w14:textId="77777777" w:rsidR="00A86141" w:rsidRDefault="00A86141" w:rsidP="00A86141">
                      <w:pPr>
                        <w:kinsoku w:val="0"/>
                        <w:overflowPunct w:val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?- is_win(game,[[3,1],[4,1]]).</w:t>
                      </w:r>
                    </w:p>
                    <w:p w14:paraId="7F7BD51F" w14:textId="77777777" w:rsidR="00A86141" w:rsidRDefault="00A86141" w:rsidP="00A86141">
                      <w:pPr>
                        <w:kinsoku w:val="0"/>
                        <w:overflowPunct w:val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false.</w:t>
                      </w:r>
                    </w:p>
                    <w:p w14:paraId="4CAC1573" w14:textId="77777777" w:rsidR="00A86141" w:rsidRDefault="00A86141" w:rsidP="00A86141">
                      <w:pPr>
                        <w:kinsoku w:val="0"/>
                        <w:overflowPunct w:val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?- is_win(game,[[3,1],[4,1],…]).</w:t>
                      </w:r>
                    </w:p>
                    <w:p w14:paraId="00BFBB1E" w14:textId="77777777" w:rsidR="00A86141" w:rsidRDefault="00A86141" w:rsidP="00A86141">
                      <w:pPr>
                        <w:kinsoku w:val="0"/>
                        <w:overflowPunct w:val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 xml:space="preserve">false.  </w:t>
                      </w:r>
                      <w:r>
                        <w:rPr>
                          <w:rFonts w:cs="+mn-cs" w:hint="eastAsia"/>
                          <w:color w:val="333399"/>
                          <w:kern w:val="24"/>
                        </w:rPr>
                        <w:t>#[4,1]이 폭탄</w:t>
                      </w:r>
                    </w:p>
                    <w:p w14:paraId="567A154F" w14:textId="77777777" w:rsidR="00A86141" w:rsidRDefault="00A86141" w:rsidP="00A86141">
                      <w:pPr>
                        <w:kinsoku w:val="0"/>
                        <w:overflowPunct w:val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?- is_win(game,[[3,1],[3,3],…]).</w:t>
                      </w:r>
                    </w:p>
                    <w:p w14:paraId="2490665F" w14:textId="77777777" w:rsidR="00A86141" w:rsidRDefault="00A86141" w:rsidP="00A86141">
                      <w:pPr>
                        <w:kinsoku w:val="0"/>
                        <w:overflowPunct w:val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true 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844F7">
        <w:rPr>
          <w:szCs w:val="20"/>
        </w:rPr>
        <w:br w:type="page"/>
      </w:r>
    </w:p>
    <w:p w14:paraId="7E89ADCA" w14:textId="77777777" w:rsidR="002844F7" w:rsidRPr="007A0B61" w:rsidRDefault="002844F7" w:rsidP="002844F7">
      <w:pPr>
        <w:pStyle w:val="a3"/>
        <w:numPr>
          <w:ilvl w:val="1"/>
          <w:numId w:val="9"/>
        </w:numPr>
        <w:ind w:leftChars="0"/>
      </w:pPr>
      <w:r>
        <w:rPr>
          <w:rFonts w:hint="eastAsia"/>
          <w:szCs w:val="20"/>
        </w:rPr>
        <w:lastRenderedPageBreak/>
        <w:t>구현방법</w:t>
      </w:r>
    </w:p>
    <w:p w14:paraId="02DD0ABC" w14:textId="38E294D4" w:rsidR="002844F7" w:rsidRDefault="009E5EAD" w:rsidP="002844F7">
      <w:pPr>
        <w:pStyle w:val="a3"/>
        <w:numPr>
          <w:ilvl w:val="2"/>
          <w:numId w:val="9"/>
        </w:numPr>
        <w:ind w:leftChars="0"/>
        <w:jc w:val="left"/>
      </w:pPr>
      <w:proofErr w:type="spellStart"/>
      <w:r>
        <w:t>Is_win</w:t>
      </w:r>
      <w:proofErr w:type="spellEnd"/>
      <w:r w:rsidR="002844F7">
        <w:t>/2</w:t>
      </w:r>
      <w:r w:rsidR="002844F7">
        <w:rPr>
          <w:rFonts w:hint="eastAsia"/>
        </w:rPr>
        <w:t xml:space="preserve"> 구현을 위해 </w:t>
      </w:r>
      <w:proofErr w:type="spellStart"/>
      <w:r w:rsidR="00A01B31">
        <w:t>fopened</w:t>
      </w:r>
      <w:proofErr w:type="spellEnd"/>
      <w:r w:rsidR="00A01B31">
        <w:t>,</w:t>
      </w:r>
      <w:r w:rsidR="00F93118">
        <w:t xml:space="preserve"> </w:t>
      </w:r>
      <w:proofErr w:type="spellStart"/>
      <w:r w:rsidR="00A01B31" w:rsidRPr="00A01B31">
        <w:t>find_adjacent_to_open</w:t>
      </w:r>
      <w:proofErr w:type="spellEnd"/>
      <w:r w:rsidR="00F93118">
        <w:t xml:space="preserve">, </w:t>
      </w:r>
      <w:proofErr w:type="spellStart"/>
      <w:r w:rsidR="00F93118" w:rsidRPr="00F93118">
        <w:t>can_be_opened</w:t>
      </w:r>
      <w:proofErr w:type="spellEnd"/>
      <w:r w:rsidR="00F93118">
        <w:t>, neighbor</w:t>
      </w:r>
      <w:r w:rsidR="002844F7">
        <w:t xml:space="preserve"> </w:t>
      </w:r>
      <w:r w:rsidR="002844F7">
        <w:rPr>
          <w:rFonts w:hint="eastAsia"/>
        </w:rPr>
        <w:t>만들어 사용함</w:t>
      </w:r>
      <w:r w:rsidR="002844F7">
        <w:t xml:space="preserve"> </w:t>
      </w:r>
    </w:p>
    <w:p w14:paraId="74F17495" w14:textId="3EFA4C9A" w:rsidR="002844F7" w:rsidRDefault="00643413" w:rsidP="002844F7">
      <w:pPr>
        <w:pStyle w:val="a3"/>
        <w:numPr>
          <w:ilvl w:val="3"/>
          <w:numId w:val="9"/>
        </w:numPr>
        <w:ind w:leftChars="0"/>
        <w:jc w:val="left"/>
      </w:pPr>
      <w:proofErr w:type="spellStart"/>
      <w:r w:rsidRPr="00643413">
        <w:t>fopened</w:t>
      </w:r>
      <w:proofErr w:type="spellEnd"/>
      <w:r w:rsidRPr="00643413">
        <w:t xml:space="preserve">(Game, Opened, </w:t>
      </w:r>
      <w:proofErr w:type="spellStart"/>
      <w:r w:rsidRPr="00643413">
        <w:t>OpenedCells</w:t>
      </w:r>
      <w:proofErr w:type="spellEnd"/>
      <w:r w:rsidRPr="00643413">
        <w:t>)</w:t>
      </w:r>
      <w:r w:rsidR="002844F7">
        <w:t xml:space="preserve"> : </w:t>
      </w:r>
      <w:r w:rsidR="002844F7">
        <w:br/>
      </w:r>
      <w:proofErr w:type="spellStart"/>
      <w:r w:rsidR="000003F4" w:rsidRPr="000003F4">
        <w:t>expand_opened</w:t>
      </w:r>
      <w:proofErr w:type="spellEnd"/>
      <w:r w:rsidR="000003F4" w:rsidRPr="000003F4">
        <w:t>를 사용하여, 게임에서 현재까지 안전하게 열린 모든 셀들을 계산</w:t>
      </w:r>
    </w:p>
    <w:p w14:paraId="748F7DF6" w14:textId="77777777" w:rsidR="00167F47" w:rsidRDefault="002844F7" w:rsidP="00167F47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 xml:space="preserve">인자 </w:t>
      </w:r>
      <w:r>
        <w:t xml:space="preserve">: </w:t>
      </w:r>
    </w:p>
    <w:p w14:paraId="7313C4D7" w14:textId="77777777" w:rsidR="00167F47" w:rsidRDefault="002844F7" w:rsidP="00167F47">
      <w:pPr>
        <w:pStyle w:val="a3"/>
        <w:numPr>
          <w:ilvl w:val="5"/>
          <w:numId w:val="9"/>
        </w:numPr>
        <w:ind w:leftChars="0"/>
        <w:jc w:val="left"/>
      </w:pPr>
      <w:r>
        <w:t xml:space="preserve">Game: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 xml:space="preserve">이름 </w:t>
      </w:r>
      <w:r>
        <w:t>(</w:t>
      </w:r>
      <w:r>
        <w:rPr>
          <w:rFonts w:hint="eastAsia"/>
        </w:rPr>
        <w:t>e</w:t>
      </w:r>
      <w:r>
        <w:t xml:space="preserve">x : game) </w:t>
      </w:r>
    </w:p>
    <w:p w14:paraId="0E9C209A" w14:textId="4E822D61" w:rsidR="002844F7" w:rsidRDefault="002844F7" w:rsidP="00167F47">
      <w:pPr>
        <w:pStyle w:val="a3"/>
        <w:numPr>
          <w:ilvl w:val="5"/>
          <w:numId w:val="9"/>
        </w:numPr>
        <w:ind w:leftChars="0"/>
        <w:jc w:val="left"/>
      </w:pPr>
      <w:r>
        <w:t>Opened: 이미 열린 셀들의 목록.</w:t>
      </w:r>
    </w:p>
    <w:p w14:paraId="169B6A1F" w14:textId="37422269" w:rsidR="002844F7" w:rsidRDefault="00A1675B" w:rsidP="002844F7">
      <w:pPr>
        <w:pStyle w:val="a3"/>
        <w:numPr>
          <w:ilvl w:val="5"/>
          <w:numId w:val="9"/>
        </w:numPr>
        <w:ind w:leftChars="0"/>
      </w:pPr>
      <w:proofErr w:type="spellStart"/>
      <w:r w:rsidRPr="00A1675B">
        <w:t>OpenedCells</w:t>
      </w:r>
      <w:proofErr w:type="spellEnd"/>
      <w:r w:rsidRPr="00A1675B">
        <w:t xml:space="preserve">: 결과적으로 열린 모든 셀들의 </w:t>
      </w:r>
      <w:r w:rsidR="002844F7">
        <w:t>목록.</w:t>
      </w:r>
    </w:p>
    <w:p w14:paraId="6342E740" w14:textId="77777777" w:rsidR="002844F7" w:rsidRDefault="002844F7" w:rsidP="002844F7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 xml:space="preserve">작동방식 </w:t>
      </w:r>
      <w:r>
        <w:t xml:space="preserve">: </w:t>
      </w:r>
    </w:p>
    <w:p w14:paraId="4DEE7B27" w14:textId="1B2D1E2E" w:rsidR="002844F7" w:rsidRDefault="000B3CB3" w:rsidP="000B3CB3">
      <w:pPr>
        <w:pStyle w:val="a3"/>
        <w:numPr>
          <w:ilvl w:val="5"/>
          <w:numId w:val="9"/>
        </w:numPr>
        <w:ind w:leftChars="0"/>
        <w:jc w:val="left"/>
      </w:pPr>
      <w:r>
        <w:rPr>
          <w:rFonts w:hint="eastAsia"/>
        </w:rPr>
        <w:t xml:space="preserve">이전에 만들어 둔 </w:t>
      </w:r>
      <w:proofErr w:type="spellStart"/>
      <w:r>
        <w:t>expand_opened</w:t>
      </w:r>
      <w:proofErr w:type="spellEnd"/>
      <w:r>
        <w:rPr>
          <w:rFonts w:hint="eastAsia"/>
        </w:rPr>
        <w:t xml:space="preserve">를 호출하여 </w:t>
      </w:r>
      <w:proofErr w:type="spellStart"/>
      <w:r>
        <w:rPr>
          <w:rFonts w:hint="eastAsia"/>
        </w:rPr>
        <w:t>O</w:t>
      </w:r>
      <w:r>
        <w:t>penedCells</w:t>
      </w:r>
      <w:proofErr w:type="spellEnd"/>
      <w:r>
        <w:rPr>
          <w:rFonts w:hint="eastAsia"/>
        </w:rPr>
        <w:t>에 최종적으로 열린 셀들의 좌표 리스트를 저장한다.</w:t>
      </w:r>
    </w:p>
    <w:p w14:paraId="5F00A467" w14:textId="77777777" w:rsidR="004C0B11" w:rsidRDefault="004C0B11">
      <w:pPr>
        <w:widowControl/>
        <w:wordWrap/>
        <w:autoSpaceDE/>
        <w:autoSpaceDN/>
      </w:pPr>
      <w:r>
        <w:br w:type="page"/>
      </w:r>
    </w:p>
    <w:p w14:paraId="50F76CB2" w14:textId="364A648F" w:rsidR="002844F7" w:rsidRDefault="000B3CB3" w:rsidP="002844F7">
      <w:pPr>
        <w:pStyle w:val="a3"/>
        <w:numPr>
          <w:ilvl w:val="3"/>
          <w:numId w:val="9"/>
        </w:numPr>
        <w:ind w:leftChars="0"/>
        <w:jc w:val="left"/>
      </w:pPr>
      <w:proofErr w:type="spellStart"/>
      <w:r w:rsidRPr="000B3CB3">
        <w:lastRenderedPageBreak/>
        <w:t>find_adjacent_to_open</w:t>
      </w:r>
      <w:proofErr w:type="spellEnd"/>
      <w:r w:rsidRPr="000B3CB3">
        <w:t xml:space="preserve">(Game, X, Y, </w:t>
      </w:r>
      <w:proofErr w:type="spellStart"/>
      <w:r w:rsidRPr="000B3CB3">
        <w:t>AdjacentCells</w:t>
      </w:r>
      <w:proofErr w:type="spellEnd"/>
      <w:r w:rsidRPr="000B3CB3">
        <w:t>)</w:t>
      </w:r>
      <w:r>
        <w:t xml:space="preserve"> </w:t>
      </w:r>
      <w:r w:rsidR="002844F7">
        <w:t xml:space="preserve">: </w:t>
      </w:r>
      <w:r w:rsidR="002844F7">
        <w:br/>
      </w:r>
      <w:r w:rsidR="003F6F86" w:rsidRPr="003F6F86">
        <w:rPr>
          <w:rFonts w:hint="eastAsia"/>
        </w:rPr>
        <w:t>주어진</w:t>
      </w:r>
      <w:r w:rsidR="003F6F86" w:rsidRPr="003F6F86">
        <w:t xml:space="preserve"> 셀 주변에 안전하게 열 수 있는 셀들을 찾</w:t>
      </w:r>
      <w:r w:rsidR="003F6F86">
        <w:rPr>
          <w:rFonts w:hint="eastAsia"/>
        </w:rPr>
        <w:t>기</w:t>
      </w:r>
    </w:p>
    <w:p w14:paraId="3F11C739" w14:textId="77777777" w:rsidR="002844F7" w:rsidRDefault="002844F7" w:rsidP="002844F7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 xml:space="preserve">인자 </w:t>
      </w:r>
      <w:r>
        <w:t xml:space="preserve">: </w:t>
      </w:r>
    </w:p>
    <w:p w14:paraId="2814B864" w14:textId="77777777" w:rsidR="002844F7" w:rsidRDefault="002844F7" w:rsidP="002844F7">
      <w:pPr>
        <w:pStyle w:val="a3"/>
        <w:numPr>
          <w:ilvl w:val="5"/>
          <w:numId w:val="9"/>
        </w:numPr>
        <w:ind w:leftChars="0"/>
        <w:jc w:val="left"/>
      </w:pPr>
      <w:r>
        <w:t xml:space="preserve">Game: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 xml:space="preserve">이름 </w:t>
      </w:r>
      <w:r>
        <w:t>(</w:t>
      </w:r>
      <w:r>
        <w:rPr>
          <w:rFonts w:hint="eastAsia"/>
        </w:rPr>
        <w:t>e</w:t>
      </w:r>
      <w:r>
        <w:t>x : game)</w:t>
      </w:r>
    </w:p>
    <w:p w14:paraId="5EE0B44F" w14:textId="646AB7F3" w:rsidR="00FE0FC7" w:rsidRDefault="00FE0FC7" w:rsidP="00FE0FC7">
      <w:pPr>
        <w:pStyle w:val="a3"/>
        <w:numPr>
          <w:ilvl w:val="5"/>
          <w:numId w:val="9"/>
        </w:numPr>
        <w:ind w:leftChars="0"/>
        <w:jc w:val="left"/>
      </w:pPr>
      <w:r>
        <w:t>X, Y: 현재 셀의 좌표.</w:t>
      </w:r>
    </w:p>
    <w:p w14:paraId="117C398A" w14:textId="36AFF72F" w:rsidR="002844F7" w:rsidRDefault="00FE0FC7" w:rsidP="00FE0FC7">
      <w:pPr>
        <w:pStyle w:val="a3"/>
        <w:numPr>
          <w:ilvl w:val="5"/>
          <w:numId w:val="9"/>
        </w:numPr>
        <w:ind w:leftChars="0"/>
        <w:jc w:val="left"/>
      </w:pPr>
      <w:proofErr w:type="spellStart"/>
      <w:r>
        <w:t>AdjacentCells</w:t>
      </w:r>
      <w:proofErr w:type="spellEnd"/>
      <w:r>
        <w:t xml:space="preserve">: 열 수 있는 인접 셀들의 목록. </w:t>
      </w:r>
    </w:p>
    <w:p w14:paraId="65B82092" w14:textId="77777777" w:rsidR="002844F7" w:rsidRDefault="002844F7" w:rsidP="002844F7">
      <w:pPr>
        <w:pStyle w:val="a3"/>
        <w:numPr>
          <w:ilvl w:val="4"/>
          <w:numId w:val="6"/>
        </w:numPr>
        <w:ind w:leftChars="0"/>
      </w:pPr>
      <w:r>
        <w:rPr>
          <w:rFonts w:hint="eastAsia"/>
        </w:rPr>
        <w:t xml:space="preserve">작동방식 </w:t>
      </w:r>
      <w:r>
        <w:t xml:space="preserve">: </w:t>
      </w:r>
    </w:p>
    <w:p w14:paraId="4DA9379D" w14:textId="6D7516CF" w:rsidR="002844F7" w:rsidRPr="007A0B61" w:rsidRDefault="004C0B11" w:rsidP="004C0B11">
      <w:pPr>
        <w:pStyle w:val="a3"/>
        <w:widowControl/>
        <w:numPr>
          <w:ilvl w:val="5"/>
          <w:numId w:val="6"/>
        </w:numPr>
        <w:wordWrap/>
        <w:autoSpaceDE/>
        <w:autoSpaceDN/>
        <w:ind w:leftChars="0"/>
      </w:pPr>
      <w:r w:rsidRPr="004C0B11">
        <w:t xml:space="preserve">neighbor 서술어를 사용하여 인접한 셀들을 찾고, </w:t>
      </w:r>
      <w:proofErr w:type="spellStart"/>
      <w:r w:rsidRPr="004C0B11">
        <w:t>can_be_opened</w:t>
      </w:r>
      <w:proofErr w:type="spellEnd"/>
      <w:r w:rsidRPr="004C0B11">
        <w:t xml:space="preserve">를 통해 폭탄이 없는 </w:t>
      </w:r>
      <w:proofErr w:type="spellStart"/>
      <w:r w:rsidRPr="004C0B11">
        <w:t>셀만을</w:t>
      </w:r>
      <w:proofErr w:type="spellEnd"/>
      <w:r w:rsidRPr="004C0B11">
        <w:t xml:space="preserve"> 필터링</w:t>
      </w:r>
    </w:p>
    <w:p w14:paraId="6FC76C22" w14:textId="30F3163F" w:rsidR="002844F7" w:rsidRDefault="004C0B11" w:rsidP="002844F7">
      <w:pPr>
        <w:pStyle w:val="a3"/>
        <w:numPr>
          <w:ilvl w:val="3"/>
          <w:numId w:val="9"/>
        </w:numPr>
        <w:ind w:leftChars="0"/>
        <w:jc w:val="left"/>
      </w:pPr>
      <w:proofErr w:type="spellStart"/>
      <w:r w:rsidRPr="004C0B11">
        <w:t>can_be_opened</w:t>
      </w:r>
      <w:proofErr w:type="spellEnd"/>
      <w:r w:rsidRPr="004C0B11">
        <w:t>(Game, X, Y)</w:t>
      </w:r>
      <w:r w:rsidR="002844F7">
        <w:t xml:space="preserve"> : </w:t>
      </w:r>
      <w:r w:rsidR="002844F7">
        <w:br/>
      </w:r>
      <w:r w:rsidRPr="004C0B11">
        <w:rPr>
          <w:rFonts w:hint="eastAsia"/>
        </w:rPr>
        <w:t>주어진</w:t>
      </w:r>
      <w:r w:rsidRPr="004C0B11">
        <w:t xml:space="preserve"> 셀이 안전하게 열 수 있는지 확인</w:t>
      </w:r>
    </w:p>
    <w:p w14:paraId="508C35FC" w14:textId="77777777" w:rsidR="002844F7" w:rsidRDefault="002844F7" w:rsidP="002844F7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 xml:space="preserve">인자 </w:t>
      </w:r>
      <w:r>
        <w:t xml:space="preserve">: </w:t>
      </w:r>
    </w:p>
    <w:p w14:paraId="2DFFD219" w14:textId="77777777" w:rsidR="002844F7" w:rsidRDefault="002844F7" w:rsidP="002844F7">
      <w:pPr>
        <w:pStyle w:val="a3"/>
        <w:numPr>
          <w:ilvl w:val="5"/>
          <w:numId w:val="9"/>
        </w:numPr>
        <w:ind w:leftChars="0"/>
        <w:jc w:val="left"/>
      </w:pPr>
      <w:r>
        <w:t xml:space="preserve">Game: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 xml:space="preserve">이름 </w:t>
      </w:r>
      <w:r>
        <w:t>(</w:t>
      </w:r>
      <w:r>
        <w:rPr>
          <w:rFonts w:hint="eastAsia"/>
        </w:rPr>
        <w:t>e</w:t>
      </w:r>
      <w:r>
        <w:t>x : game)</w:t>
      </w:r>
    </w:p>
    <w:p w14:paraId="4A2BE2D9" w14:textId="22ED839F" w:rsidR="002844F7" w:rsidRDefault="00726F91" w:rsidP="00726F91">
      <w:pPr>
        <w:pStyle w:val="a3"/>
        <w:numPr>
          <w:ilvl w:val="5"/>
          <w:numId w:val="9"/>
        </w:numPr>
        <w:ind w:leftChars="0"/>
        <w:jc w:val="left"/>
      </w:pPr>
      <w:r w:rsidRPr="00726F91">
        <w:t>X, Y: 셀의 좌표.</w:t>
      </w:r>
    </w:p>
    <w:p w14:paraId="10AA698A" w14:textId="77777777" w:rsidR="002844F7" w:rsidRDefault="002844F7" w:rsidP="002844F7">
      <w:pPr>
        <w:pStyle w:val="a3"/>
        <w:numPr>
          <w:ilvl w:val="4"/>
          <w:numId w:val="6"/>
        </w:numPr>
        <w:ind w:leftChars="0"/>
      </w:pPr>
      <w:r>
        <w:rPr>
          <w:rFonts w:hint="eastAsia"/>
        </w:rPr>
        <w:t xml:space="preserve">작동방식 </w:t>
      </w:r>
      <w:r>
        <w:t xml:space="preserve">: </w:t>
      </w:r>
    </w:p>
    <w:p w14:paraId="4354AE13" w14:textId="4C342B60" w:rsidR="002844F7" w:rsidRDefault="006D4BF6" w:rsidP="006D4BF6">
      <w:pPr>
        <w:pStyle w:val="a3"/>
        <w:widowControl/>
        <w:numPr>
          <w:ilvl w:val="5"/>
          <w:numId w:val="6"/>
        </w:numPr>
        <w:wordWrap/>
        <w:autoSpaceDE/>
        <w:autoSpaceDN/>
        <w:ind w:leftChars="0"/>
      </w:pPr>
      <w:r w:rsidRPr="006D4BF6">
        <w:rPr>
          <w:rFonts w:hint="eastAsia"/>
        </w:rPr>
        <w:t>셀이</w:t>
      </w:r>
      <w:r w:rsidRPr="006D4BF6">
        <w:t xml:space="preserve"> 게임 보드 내에 있고(X &gt; 0, X =&lt; </w:t>
      </w:r>
      <w:proofErr w:type="spellStart"/>
      <w:r w:rsidRPr="006D4BF6">
        <w:t>SizeX</w:t>
      </w:r>
      <w:proofErr w:type="spellEnd"/>
      <w:r w:rsidRPr="006D4BF6">
        <w:t xml:space="preserve">, Y &gt; 0, Y =&lt; </w:t>
      </w:r>
      <w:proofErr w:type="spellStart"/>
      <w:r w:rsidRPr="006D4BF6">
        <w:t>SizeY</w:t>
      </w:r>
      <w:proofErr w:type="spellEnd"/>
      <w:r w:rsidRPr="006D4BF6">
        <w:t>), 폭탄이 없는 경우(\+ bomb(Game, X, Y))에만 true를 반환</w:t>
      </w:r>
      <w:r w:rsidR="002844F7">
        <w:t xml:space="preserve"> </w:t>
      </w:r>
    </w:p>
    <w:p w14:paraId="22A6F675" w14:textId="5B9CCA00" w:rsidR="002844F7" w:rsidRDefault="006D4BF6" w:rsidP="002844F7">
      <w:pPr>
        <w:pStyle w:val="a3"/>
        <w:numPr>
          <w:ilvl w:val="3"/>
          <w:numId w:val="9"/>
        </w:numPr>
        <w:ind w:leftChars="0"/>
        <w:jc w:val="left"/>
      </w:pPr>
      <w:r w:rsidRPr="006D4BF6">
        <w:t>neighbor(X, Y, NX, NY</w:t>
      </w:r>
      <w:r>
        <w:t>)</w:t>
      </w:r>
      <w:r w:rsidR="002844F7">
        <w:t xml:space="preserve"> : </w:t>
      </w:r>
      <w:r w:rsidR="002844F7">
        <w:br/>
      </w:r>
      <w:r w:rsidRPr="006D4BF6">
        <w:rPr>
          <w:rFonts w:hint="eastAsia"/>
        </w:rPr>
        <w:t>주어진</w:t>
      </w:r>
      <w:r w:rsidRPr="006D4BF6">
        <w:t xml:space="preserve"> 셀의 모든 인접 셀들의 좌표를 계산</w:t>
      </w:r>
    </w:p>
    <w:p w14:paraId="7A499B07" w14:textId="77777777" w:rsidR="002844F7" w:rsidRDefault="002844F7" w:rsidP="002844F7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 xml:space="preserve">인자 </w:t>
      </w:r>
      <w:r>
        <w:t xml:space="preserve">: </w:t>
      </w:r>
    </w:p>
    <w:p w14:paraId="49CDC186" w14:textId="6AD28394" w:rsidR="00057E41" w:rsidRDefault="00057E41" w:rsidP="00057E41">
      <w:pPr>
        <w:pStyle w:val="a3"/>
        <w:numPr>
          <w:ilvl w:val="5"/>
          <w:numId w:val="9"/>
        </w:numPr>
        <w:ind w:leftChars="0"/>
        <w:jc w:val="left"/>
      </w:pPr>
      <w:r>
        <w:t>X, Y: 현재 셀의 좌표.</w:t>
      </w:r>
    </w:p>
    <w:p w14:paraId="350DA8A8" w14:textId="75861A80" w:rsidR="002844F7" w:rsidRDefault="00057E41" w:rsidP="00057E41">
      <w:pPr>
        <w:pStyle w:val="a3"/>
        <w:numPr>
          <w:ilvl w:val="5"/>
          <w:numId w:val="9"/>
        </w:numPr>
        <w:ind w:leftChars="0"/>
        <w:jc w:val="left"/>
      </w:pPr>
      <w:r>
        <w:t>NX, NY: 인접 셀의 좌표.</w:t>
      </w:r>
    </w:p>
    <w:p w14:paraId="680BF475" w14:textId="77777777" w:rsidR="002844F7" w:rsidRDefault="002844F7" w:rsidP="002844F7">
      <w:pPr>
        <w:pStyle w:val="a3"/>
        <w:numPr>
          <w:ilvl w:val="4"/>
          <w:numId w:val="6"/>
        </w:numPr>
        <w:ind w:leftChars="0"/>
      </w:pPr>
      <w:r>
        <w:rPr>
          <w:rFonts w:hint="eastAsia"/>
        </w:rPr>
        <w:t xml:space="preserve">작동방식 </w:t>
      </w:r>
      <w:r>
        <w:t xml:space="preserve">: </w:t>
      </w:r>
    </w:p>
    <w:p w14:paraId="09B30E79" w14:textId="4F81B783" w:rsidR="002844F7" w:rsidRDefault="00D64ED1" w:rsidP="00D64ED1">
      <w:pPr>
        <w:pStyle w:val="a3"/>
        <w:widowControl/>
        <w:numPr>
          <w:ilvl w:val="5"/>
          <w:numId w:val="6"/>
        </w:numPr>
        <w:wordWrap/>
        <w:autoSpaceDE/>
        <w:autoSpaceDN/>
        <w:ind w:leftChars="0"/>
      </w:pPr>
      <w:r>
        <w:rPr>
          <w:rFonts w:ascii="Segoe UI" w:hAnsi="Segoe UI" w:cs="Segoe UI"/>
          <w:color w:val="374151"/>
        </w:rPr>
        <w:t>현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주변의</w:t>
      </w:r>
      <w:r>
        <w:rPr>
          <w:rFonts w:ascii="Segoe UI" w:hAnsi="Segoe UI" w:cs="Segoe UI"/>
          <w:color w:val="374151"/>
        </w:rPr>
        <w:t xml:space="preserve"> 8</w:t>
      </w:r>
      <w:r>
        <w:rPr>
          <w:rFonts w:ascii="Segoe UI" w:hAnsi="Segoe UI" w:cs="Segoe UI"/>
          <w:color w:val="374151"/>
        </w:rPr>
        <w:t>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접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셀</w:t>
      </w:r>
      <w:r>
        <w:rPr>
          <w:rFonts w:ascii="Segoe UI" w:hAnsi="Segoe UI" w:cs="Segoe UI"/>
          <w:color w:val="374151"/>
        </w:rPr>
        <w:t>(</w:t>
      </w:r>
      <w:r>
        <w:rPr>
          <w:rFonts w:ascii="Segoe UI" w:hAnsi="Segoe UI" w:cs="Segoe UI"/>
          <w:color w:val="374151"/>
        </w:rPr>
        <w:t>수평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수직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대각선</w:t>
      </w:r>
      <w:r>
        <w:rPr>
          <w:rFonts w:ascii="Segoe UI" w:hAnsi="Segoe UI" w:cs="Segoe UI"/>
          <w:color w:val="374151"/>
        </w:rPr>
        <w:t>)</w:t>
      </w:r>
      <w:r>
        <w:rPr>
          <w:rFonts w:ascii="Segoe UI" w:hAnsi="Segoe UI" w:cs="Segoe UI"/>
          <w:color w:val="374151"/>
        </w:rPr>
        <w:t>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좌표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계산</w:t>
      </w:r>
    </w:p>
    <w:p w14:paraId="7DC318C6" w14:textId="77777777" w:rsidR="00CC5B02" w:rsidRDefault="00CC5B02">
      <w:pPr>
        <w:widowControl/>
        <w:wordWrap/>
        <w:autoSpaceDE/>
        <w:autoSpaceDN/>
      </w:pPr>
      <w:r>
        <w:br w:type="page"/>
      </w:r>
    </w:p>
    <w:p w14:paraId="353EDE8C" w14:textId="0BF3A9C8" w:rsidR="002844F7" w:rsidRDefault="00CC5B02" w:rsidP="002844F7">
      <w:pPr>
        <w:pStyle w:val="a3"/>
        <w:numPr>
          <w:ilvl w:val="3"/>
          <w:numId w:val="9"/>
        </w:numPr>
        <w:ind w:leftChars="0"/>
        <w:jc w:val="left"/>
      </w:pPr>
      <w:proofErr w:type="spellStart"/>
      <w:r w:rsidRPr="00CC5B02">
        <w:lastRenderedPageBreak/>
        <w:t>is_win</w:t>
      </w:r>
      <w:proofErr w:type="spellEnd"/>
      <w:r w:rsidRPr="00CC5B02">
        <w:t>(Game, Opened)</w:t>
      </w:r>
      <w:r w:rsidR="002844F7">
        <w:t xml:space="preserve"> : </w:t>
      </w:r>
      <w:r w:rsidR="002844F7">
        <w:br/>
      </w:r>
      <w:r w:rsidR="00BD1C4C">
        <w:rPr>
          <w:rFonts w:ascii="Segoe UI" w:hAnsi="Segoe UI" w:cs="Segoe UI"/>
          <w:color w:val="374151"/>
        </w:rPr>
        <w:t>플레이어가</w:t>
      </w:r>
      <w:r w:rsidR="00BD1C4C">
        <w:rPr>
          <w:rFonts w:ascii="Segoe UI" w:hAnsi="Segoe UI" w:cs="Segoe UI"/>
          <w:color w:val="374151"/>
        </w:rPr>
        <w:t xml:space="preserve"> </w:t>
      </w:r>
      <w:r w:rsidR="00BD1C4C">
        <w:rPr>
          <w:rFonts w:ascii="Segoe UI" w:hAnsi="Segoe UI" w:cs="Segoe UI"/>
          <w:color w:val="374151"/>
        </w:rPr>
        <w:t>게임에서</w:t>
      </w:r>
      <w:r w:rsidR="00BD1C4C">
        <w:rPr>
          <w:rFonts w:ascii="Segoe UI" w:hAnsi="Segoe UI" w:cs="Segoe UI"/>
          <w:color w:val="374151"/>
        </w:rPr>
        <w:t xml:space="preserve"> </w:t>
      </w:r>
      <w:r w:rsidR="00BD1C4C">
        <w:rPr>
          <w:rFonts w:ascii="Segoe UI" w:hAnsi="Segoe UI" w:cs="Segoe UI"/>
          <w:color w:val="374151"/>
        </w:rPr>
        <w:t>승리했는지</w:t>
      </w:r>
      <w:r w:rsidR="00BD1C4C">
        <w:rPr>
          <w:rFonts w:ascii="Segoe UI" w:hAnsi="Segoe UI" w:cs="Segoe UI"/>
          <w:color w:val="374151"/>
        </w:rPr>
        <w:t xml:space="preserve"> </w:t>
      </w:r>
      <w:r w:rsidR="00BD1C4C">
        <w:rPr>
          <w:rFonts w:ascii="Segoe UI" w:hAnsi="Segoe UI" w:cs="Segoe UI"/>
          <w:color w:val="374151"/>
        </w:rPr>
        <w:t>확인</w:t>
      </w:r>
    </w:p>
    <w:p w14:paraId="47EC693D" w14:textId="77777777" w:rsidR="002844F7" w:rsidRDefault="002844F7" w:rsidP="002844F7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 xml:space="preserve">인자 </w:t>
      </w:r>
      <w:r>
        <w:t xml:space="preserve">: </w:t>
      </w:r>
    </w:p>
    <w:p w14:paraId="538E34D5" w14:textId="77777777" w:rsidR="002844F7" w:rsidRDefault="002844F7" w:rsidP="002844F7">
      <w:pPr>
        <w:pStyle w:val="a3"/>
        <w:numPr>
          <w:ilvl w:val="5"/>
          <w:numId w:val="9"/>
        </w:numPr>
        <w:ind w:leftChars="0"/>
        <w:jc w:val="left"/>
      </w:pPr>
      <w:r>
        <w:t xml:space="preserve">Game: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 xml:space="preserve">이름 </w:t>
      </w:r>
      <w:r>
        <w:t>(</w:t>
      </w:r>
      <w:r>
        <w:rPr>
          <w:rFonts w:hint="eastAsia"/>
        </w:rPr>
        <w:t>e</w:t>
      </w:r>
      <w:r>
        <w:t>x : game)</w:t>
      </w:r>
    </w:p>
    <w:p w14:paraId="10FC1B86" w14:textId="2A756E7C" w:rsidR="002844F7" w:rsidRDefault="00326E23" w:rsidP="00326E23">
      <w:pPr>
        <w:pStyle w:val="a3"/>
        <w:numPr>
          <w:ilvl w:val="5"/>
          <w:numId w:val="9"/>
        </w:numPr>
        <w:ind w:leftChars="0"/>
        <w:jc w:val="left"/>
      </w:pPr>
      <w:r w:rsidRPr="00326E23">
        <w:t>Opened: 열린 셀들의 목록.</w:t>
      </w:r>
    </w:p>
    <w:p w14:paraId="32B8A6BE" w14:textId="77777777" w:rsidR="002844F7" w:rsidRDefault="002844F7" w:rsidP="002844F7">
      <w:pPr>
        <w:pStyle w:val="a3"/>
        <w:numPr>
          <w:ilvl w:val="4"/>
          <w:numId w:val="6"/>
        </w:numPr>
        <w:ind w:leftChars="0"/>
      </w:pPr>
      <w:r>
        <w:rPr>
          <w:rFonts w:hint="eastAsia"/>
        </w:rPr>
        <w:t xml:space="preserve">작동방식 </w:t>
      </w:r>
      <w:r>
        <w:t xml:space="preserve">: </w:t>
      </w:r>
    </w:p>
    <w:p w14:paraId="70E1904D" w14:textId="2EFE8F9D" w:rsidR="002844F7" w:rsidRDefault="002844F7" w:rsidP="002844F7">
      <w:pPr>
        <w:pStyle w:val="a3"/>
        <w:widowControl/>
        <w:numPr>
          <w:ilvl w:val="5"/>
          <w:numId w:val="6"/>
        </w:numPr>
        <w:wordWrap/>
        <w:autoSpaceDE/>
        <w:autoSpaceDN/>
        <w:ind w:leftChars="0"/>
      </w:pPr>
      <w:r>
        <w:t xml:space="preserve"> </w:t>
      </w:r>
      <w:r w:rsidR="00112041" w:rsidRPr="00112041">
        <w:rPr>
          <w:rFonts w:hint="eastAsia"/>
        </w:rPr>
        <w:t>먼저</w:t>
      </w:r>
      <w:r w:rsidR="00112041" w:rsidRPr="00112041">
        <w:t xml:space="preserve"> </w:t>
      </w:r>
      <w:proofErr w:type="spellStart"/>
      <w:r w:rsidR="00112041" w:rsidRPr="00112041">
        <w:t>fopene</w:t>
      </w:r>
      <w:proofErr w:type="spellEnd"/>
      <w:r w:rsidR="00112041" w:rsidRPr="00112041">
        <w:t>를 사용하여 현재까지 안전하게 열린 모든 셀들을 계산</w:t>
      </w:r>
    </w:p>
    <w:p w14:paraId="2DD899A2" w14:textId="0E9FC25E" w:rsidR="002844F7" w:rsidRDefault="00112041" w:rsidP="008D2398">
      <w:pPr>
        <w:pStyle w:val="a3"/>
        <w:widowControl/>
        <w:numPr>
          <w:ilvl w:val="5"/>
          <w:numId w:val="6"/>
        </w:numPr>
        <w:wordWrap/>
        <w:autoSpaceDE/>
        <w:autoSpaceDN/>
        <w:ind w:leftChars="0"/>
      </w:pPr>
      <w:r w:rsidRPr="00112041">
        <w:rPr>
          <w:rFonts w:hint="eastAsia"/>
        </w:rPr>
        <w:t>게임</w:t>
      </w:r>
      <w:r w:rsidRPr="00112041">
        <w:t xml:space="preserve"> 보드의 크기와 폭탄의 수를 기반으로 전체 셀 수에서 폭탄 수를 빼서 안전하게 열어야 할 셀의 총 수를 계산</w:t>
      </w:r>
    </w:p>
    <w:p w14:paraId="19706206" w14:textId="18BA2B38" w:rsidR="00112041" w:rsidRPr="00B635E3" w:rsidRDefault="00112041" w:rsidP="008D2398">
      <w:pPr>
        <w:pStyle w:val="a3"/>
        <w:widowControl/>
        <w:numPr>
          <w:ilvl w:val="5"/>
          <w:numId w:val="6"/>
        </w:numPr>
        <w:wordWrap/>
        <w:autoSpaceDE/>
        <w:autoSpaceDN/>
        <w:ind w:leftChars="0"/>
      </w:pPr>
      <w:r w:rsidRPr="00112041">
        <w:rPr>
          <w:rFonts w:hint="eastAsia"/>
        </w:rPr>
        <w:t>열린</w:t>
      </w:r>
      <w:r w:rsidRPr="00112041">
        <w:t xml:space="preserve"> 셀들의 수가 이 총 수와 동일하고, 열린 셀 중에 폭탄이 없는 경우(\+ (member([X, Y], </w:t>
      </w:r>
      <w:proofErr w:type="spellStart"/>
      <w:r w:rsidRPr="00112041">
        <w:t>OpenedCells</w:t>
      </w:r>
      <w:proofErr w:type="spellEnd"/>
      <w:r w:rsidRPr="00112041">
        <w:t>), bomb(Game, X, Y)))에 승리로 판단</w:t>
      </w:r>
    </w:p>
    <w:p w14:paraId="698AAAF9" w14:textId="77777777" w:rsidR="002844F7" w:rsidRPr="00D877DF" w:rsidRDefault="002844F7" w:rsidP="002844F7">
      <w:pPr>
        <w:widowControl/>
        <w:wordWrap/>
        <w:autoSpaceDE/>
        <w:autoSpaceDN/>
      </w:pPr>
    </w:p>
    <w:p w14:paraId="07CE0B78" w14:textId="77777777" w:rsidR="002844F7" w:rsidRDefault="002844F7" w:rsidP="002844F7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코드</w:t>
      </w:r>
    </w:p>
    <w:p w14:paraId="2870ECFF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B64F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% 5. </w:t>
      </w:r>
      <w:proofErr w:type="spellStart"/>
      <w:r w:rsidRPr="00CB64F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is_</w:t>
      </w:r>
      <w:proofErr w:type="gramStart"/>
      <w:r w:rsidRPr="00CB64FE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win</w:t>
      </w:r>
      <w:proofErr w:type="spellEnd"/>
      <w:proofErr w:type="gramEnd"/>
    </w:p>
    <w:p w14:paraId="0F40C750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fopened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Cells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CB64F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432AF5EB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expand_</w:t>
      </w:r>
      <w:proofErr w:type="gramStart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ed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[], </w:t>
      </w:r>
      <w:proofErr w:type="spellStart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Cells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.</w:t>
      </w:r>
    </w:p>
    <w:p w14:paraId="62291881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5D9DE86D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find_adjacent_to_</w:t>
      </w:r>
      <w:proofErr w:type="gramStart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djacentCells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CB64F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0DEA7617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findall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[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],</w:t>
      </w:r>
    </w:p>
    <w:p w14:paraId="76C117AF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        (</w:t>
      </w:r>
      <w:proofErr w:type="gramStart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neighbor(</w:t>
      </w:r>
      <w:proofErr w:type="gramEnd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can_be_opened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),</w:t>
      </w:r>
    </w:p>
    <w:p w14:paraId="68B691C7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djacentCells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.</w:t>
      </w:r>
    </w:p>
    <w:p w14:paraId="3F036D37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01819C5E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can_be_</w:t>
      </w:r>
      <w:proofErr w:type="gramStart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ed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CB64F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64587D44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ize(</w:t>
      </w:r>
      <w:proofErr w:type="gramEnd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31CA7F9C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&gt; 0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&lt; </w:t>
      </w:r>
      <w:proofErr w:type="spellStart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&gt; 0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&lt; </w:t>
      </w:r>
      <w:proofErr w:type="spellStart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408E43D0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\+ </w:t>
      </w:r>
      <w:proofErr w:type="gramStart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bomb(</w:t>
      </w:r>
      <w:proofErr w:type="gramEnd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.</w:t>
      </w:r>
    </w:p>
    <w:p w14:paraId="2CCC489F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340ACF3C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gramStart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neighbor(</w:t>
      </w:r>
      <w:proofErr w:type="gramEnd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CB64F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1DBCF19D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+ 1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;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- 1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gramStart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48DCC14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+ 1;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- </w:t>
      </w:r>
      <w:proofErr w:type="gramStart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1;</w:t>
      </w:r>
      <w:proofErr w:type="gramEnd"/>
    </w:p>
    <w:p w14:paraId="7EDB165F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+ 1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+ 1;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- 1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- </w:t>
      </w:r>
      <w:proofErr w:type="gramStart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1;</w:t>
      </w:r>
      <w:proofErr w:type="gramEnd"/>
    </w:p>
    <w:p w14:paraId="35F62523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+ 1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- 1;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- 1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+ 1.</w:t>
      </w:r>
    </w:p>
    <w:p w14:paraId="3EFB7579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4FD680EB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is_</w:t>
      </w:r>
      <w:proofErr w:type="gramStart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win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CB64FE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731C88AA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proofErr w:type="gramStart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fopened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Cells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28B3E509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ize(</w:t>
      </w:r>
      <w:proofErr w:type="gramEnd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186646BD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findall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(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proofErr w:type="gramStart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5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5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, (between(1, </w:t>
      </w:r>
      <w:proofErr w:type="spellStart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5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, between(1, </w:t>
      </w:r>
      <w:proofErr w:type="spellStart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5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 bomb(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5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5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)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mbs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26B48A8B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length(</w:t>
      </w:r>
      <w:proofErr w:type="gramEnd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mbs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bombs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7733ADB7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spellStart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* </w:t>
      </w:r>
      <w:proofErr w:type="spellStart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- </w:t>
      </w:r>
      <w:proofErr w:type="spellStart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bombs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149C40AA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length(</w:t>
      </w:r>
      <w:proofErr w:type="spellStart"/>
      <w:proofErr w:type="gramEnd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Cells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496984E9" w14:textId="77777777" w:rsidR="00CB64FE" w:rsidRPr="00CB64FE" w:rsidRDefault="00CB64FE" w:rsidP="00CB64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\+ (</w:t>
      </w:r>
      <w:proofErr w:type="gramStart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member(</w:t>
      </w:r>
      <w:proofErr w:type="gram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[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Cells</w:t>
      </w:r>
      <w:proofErr w:type="spellEnd"/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 bomb(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CB64FE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CB64FE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).</w:t>
      </w:r>
    </w:p>
    <w:p w14:paraId="060768FB" w14:textId="069ABB7C" w:rsidR="002844F7" w:rsidRPr="00CB64FE" w:rsidRDefault="002844F7">
      <w:pPr>
        <w:widowControl/>
        <w:wordWrap/>
        <w:autoSpaceDE/>
        <w:autoSpaceDN/>
        <w:rPr>
          <w:sz w:val="28"/>
          <w:szCs w:val="28"/>
        </w:rPr>
      </w:pPr>
    </w:p>
    <w:p w14:paraId="3203B0D2" w14:textId="77777777" w:rsidR="005F00B1" w:rsidRDefault="005F00B1">
      <w:pPr>
        <w:widowControl/>
        <w:wordWrap/>
        <w:autoSpaceDE/>
        <w:autoSpaceDN/>
        <w:rPr>
          <w:sz w:val="28"/>
          <w:szCs w:val="28"/>
        </w:rPr>
      </w:pPr>
    </w:p>
    <w:p w14:paraId="1EBC3BA2" w14:textId="3B2E9B45" w:rsidR="002268BD" w:rsidRPr="005F3CA5" w:rsidRDefault="005F3CA5" w:rsidP="005F3CA5">
      <w:pPr>
        <w:ind w:left="44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D68AB" w:rsidRPr="005F3CA5">
        <w:rPr>
          <w:rFonts w:hint="eastAsia"/>
          <w:sz w:val="28"/>
          <w:szCs w:val="28"/>
        </w:rPr>
        <w:t xml:space="preserve">전체 코드 </w:t>
      </w:r>
      <w:r w:rsidR="000D68AB" w:rsidRPr="005F3CA5">
        <w:rPr>
          <w:sz w:val="28"/>
          <w:szCs w:val="28"/>
        </w:rPr>
        <w:t>(“</w:t>
      </w:r>
      <w:r w:rsidR="000D68AB" w:rsidRPr="005F3CA5">
        <w:rPr>
          <w:rFonts w:hint="eastAsia"/>
          <w:sz w:val="28"/>
          <w:szCs w:val="28"/>
        </w:rPr>
        <w:t>2</w:t>
      </w:r>
      <w:r w:rsidR="000D68AB" w:rsidRPr="005F3CA5">
        <w:rPr>
          <w:sz w:val="28"/>
          <w:szCs w:val="28"/>
        </w:rPr>
        <w:t>019134006.</w:t>
      </w:r>
      <w:r w:rsidR="00DF2C74">
        <w:rPr>
          <w:sz w:val="28"/>
          <w:szCs w:val="28"/>
        </w:rPr>
        <w:t>pl</w:t>
      </w:r>
      <w:r w:rsidR="000D68AB" w:rsidRPr="005F3CA5">
        <w:rPr>
          <w:sz w:val="28"/>
          <w:szCs w:val="28"/>
        </w:rPr>
        <w:t>”)</w:t>
      </w:r>
    </w:p>
    <w:p w14:paraId="03A6DE0A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facts</w:t>
      </w:r>
    </w:p>
    <w:p w14:paraId="33A0E34D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size(game,9,9).</w:t>
      </w:r>
    </w:p>
    <w:p w14:paraId="3E3CC741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4,1).</w:t>
      </w:r>
    </w:p>
    <w:p w14:paraId="3CB4F0FD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5,1).</w:t>
      </w:r>
    </w:p>
    <w:p w14:paraId="048DF4BA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7,2).</w:t>
      </w:r>
    </w:p>
    <w:p w14:paraId="54F23CBD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3,6).</w:t>
      </w:r>
    </w:p>
    <w:p w14:paraId="6C110F33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8,6).</w:t>
      </w:r>
    </w:p>
    <w:p w14:paraId="658110FC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1,7).</w:t>
      </w:r>
    </w:p>
    <w:p w14:paraId="23757E52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3,7).</w:t>
      </w:r>
    </w:p>
    <w:p w14:paraId="6D7BE368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6,7).</w:t>
      </w:r>
    </w:p>
    <w:p w14:paraId="44D001E5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3,9).</w:t>
      </w:r>
    </w:p>
    <w:p w14:paraId="7AE5846E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8,9).</w:t>
      </w:r>
    </w:p>
    <w:p w14:paraId="521672C9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423E688E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size(game,4,4).</w:t>
      </w:r>
    </w:p>
    <w:p w14:paraId="6F3DD9C3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1,1).</w:t>
      </w:r>
    </w:p>
    <w:p w14:paraId="32D8074D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1,2).</w:t>
      </w:r>
    </w:p>
    <w:p w14:paraId="249CD962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1,3).</w:t>
      </w:r>
    </w:p>
    <w:p w14:paraId="304C5839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1,4).</w:t>
      </w:r>
    </w:p>
    <w:p w14:paraId="7BE15174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2,4).</w:t>
      </w:r>
    </w:p>
    <w:p w14:paraId="0DFECBAD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3,4).</w:t>
      </w:r>
    </w:p>
    <w:p w14:paraId="02D85B22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4,4).</w:t>
      </w:r>
    </w:p>
    <w:p w14:paraId="412CCC11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4,3).</w:t>
      </w:r>
    </w:p>
    <w:p w14:paraId="6E9D822A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4,2).</w:t>
      </w:r>
    </w:p>
    <w:p w14:paraId="2B977BDF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4,1).</w:t>
      </w:r>
    </w:p>
    <w:p w14:paraId="6D77E22A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2B2C6264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size(game,7,9).</w:t>
      </w:r>
    </w:p>
    <w:p w14:paraId="60C756FD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1,3).</w:t>
      </w:r>
    </w:p>
    <w:p w14:paraId="5A611EBF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2,6).</w:t>
      </w:r>
    </w:p>
    <w:p w14:paraId="5AE5625F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7,2).</w:t>
      </w:r>
    </w:p>
    <w:p w14:paraId="2CFBC050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4,7).</w:t>
      </w:r>
    </w:p>
    <w:p w14:paraId="510D82D2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7,1).</w:t>
      </w:r>
    </w:p>
    <w:p w14:paraId="0E609041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2,9).</w:t>
      </w:r>
    </w:p>
    <w:p w14:paraId="298AB88D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lastRenderedPageBreak/>
        <w:t>% bomb(game,1,1).</w:t>
      </w:r>
    </w:p>
    <w:p w14:paraId="49D6AFC5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7,9).</w:t>
      </w:r>
    </w:p>
    <w:p w14:paraId="4C21FB65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3,2).</w:t>
      </w:r>
    </w:p>
    <w:p w14:paraId="4EB641EF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1,9).</w:t>
      </w:r>
    </w:p>
    <w:p w14:paraId="410C4B69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0FB5CFF7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size(game,13,11).</w:t>
      </w:r>
    </w:p>
    <w:p w14:paraId="4CF801E2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1,1).</w:t>
      </w:r>
    </w:p>
    <w:p w14:paraId="616D1C0F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4,1).</w:t>
      </w:r>
    </w:p>
    <w:p w14:paraId="31DA46F0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7,2).</w:t>
      </w:r>
    </w:p>
    <w:p w14:paraId="1DE036B6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13,2).</w:t>
      </w:r>
    </w:p>
    <w:p w14:paraId="3D9FAF92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9,3).</w:t>
      </w:r>
    </w:p>
    <w:p w14:paraId="321F4A82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1,4).</w:t>
      </w:r>
    </w:p>
    <w:p w14:paraId="757A283A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5,4).</w:t>
      </w:r>
    </w:p>
    <w:p w14:paraId="6A663274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10,4).</w:t>
      </w:r>
    </w:p>
    <w:p w14:paraId="6DAA6FDE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1,5).</w:t>
      </w:r>
    </w:p>
    <w:p w14:paraId="3E928EC9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7,6).</w:t>
      </w:r>
    </w:p>
    <w:p w14:paraId="177C87AB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1,7).</w:t>
      </w:r>
    </w:p>
    <w:p w14:paraId="1F6D6C03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3,9).</w:t>
      </w:r>
    </w:p>
    <w:p w14:paraId="43D56E1B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% bomb(game,8,9). </w:t>
      </w:r>
    </w:p>
    <w:p w14:paraId="6DEDD26E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% bomb(game,10,9). </w:t>
      </w:r>
    </w:p>
    <w:p w14:paraId="57AEB0E2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bomb(game,13,10).</w:t>
      </w:r>
    </w:p>
    <w:p w14:paraId="63C4AFBB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br/>
      </w:r>
    </w:p>
    <w:p w14:paraId="0B968CC7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% rules</w:t>
      </w:r>
    </w:p>
    <w:p w14:paraId="29A35ABA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% 1. </w:t>
      </w:r>
      <w:proofErr w:type="spellStart"/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open_at</w:t>
      </w:r>
      <w:proofErr w:type="spellEnd"/>
    </w:p>
    <w:p w14:paraId="7ADC6064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count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736ADFD3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ize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66199976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1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max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-1, 1),</w:t>
      </w:r>
    </w:p>
    <w:p w14:paraId="7F212EC9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2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min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+1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370CDCF1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1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max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-1, 1),</w:t>
      </w:r>
    </w:p>
    <w:p w14:paraId="0384D036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2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min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+1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1934661C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findall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(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proofErr w:type="gram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5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5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 (between(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1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2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5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 between(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1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2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5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 bomb(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5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5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)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mbs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0A3E0662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length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mbs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.</w:t>
      </w:r>
    </w:p>
    <w:p w14:paraId="088798A6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54F7D0E0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at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tus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42150089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ize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3AC25579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&gt; 0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&lt;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4C55C44B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&gt; 0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&lt;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11585A13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  </w:t>
      </w:r>
      <w:proofErr w:type="gram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bomb(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-&gt;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tus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 bomb</w:t>
      </w:r>
    </w:p>
    <w:p w14:paraId="058442CE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;   </w:t>
      </w:r>
      <w:proofErr w:type="gram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count(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3E037948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  </w:t>
      </w:r>
      <w:proofErr w:type="gram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 0 -&gt;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tus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 empty</w:t>
      </w:r>
    </w:p>
    <w:p w14:paraId="26508B96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;   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tus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</w:t>
      </w:r>
    </w:p>
    <w:p w14:paraId="7B07B774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    )</w:t>
      </w:r>
    </w:p>
    <w:p w14:paraId="7215E5A8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).</w:t>
      </w:r>
    </w:p>
    <w:p w14:paraId="4D185C6F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3A9EF8A6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% 2. </w:t>
      </w:r>
      <w:proofErr w:type="spellStart"/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show_</w:t>
      </w:r>
      <w:proofErr w:type="gramStart"/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answer</w:t>
      </w:r>
      <w:proofErr w:type="spellEnd"/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Game).</w:t>
      </w:r>
    </w:p>
    <w:p w14:paraId="7FB5C879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answer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7BD8D7CB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ize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48DB811B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row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1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27F4B41D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true.</w:t>
      </w:r>
    </w:p>
    <w:p w14:paraId="71AE8510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4F33B06C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row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Row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0D03F196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Row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&lt;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6B57AC81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row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1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Row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1D81C6BA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nl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16B19CC6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extRow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Row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+ 1,</w:t>
      </w:r>
    </w:p>
    <w:p w14:paraId="36D80B2E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row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extRow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.</w:t>
      </w:r>
    </w:p>
    <w:p w14:paraId="1931C6D8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25A60BDC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row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_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Row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_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6E21C405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Row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&gt;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</w:p>
    <w:p w14:paraId="2069F080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1B3C1B92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row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6BFA64F0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&lt;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7FFF2E2A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at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tus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7B9AFF82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print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tus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044920FB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extCol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+ 1,</w:t>
      </w:r>
    </w:p>
    <w:p w14:paraId="0482EF51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row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extCol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.</w:t>
      </w:r>
    </w:p>
    <w:p w14:paraId="2E239765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2673D489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row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_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_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44AD5340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&gt;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</w:p>
    <w:p w14:paraId="485FA307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17FE2926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print_statu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bomb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-</w:t>
      </w:r>
    </w:p>
    <w:p w14:paraId="0C7D55F9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format(</w:t>
      </w:r>
      <w:proofErr w:type="gram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"* ").</w:t>
      </w:r>
    </w:p>
    <w:p w14:paraId="3F57E9A7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2AAB8E5A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print_statu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empty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-</w:t>
      </w:r>
    </w:p>
    <w:p w14:paraId="1280CEA4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format(</w:t>
      </w:r>
      <w:proofErr w:type="gram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"  ").</w:t>
      </w:r>
    </w:p>
    <w:p w14:paraId="7284290A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53275F11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print_statu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-</w:t>
      </w:r>
    </w:p>
    <w:p w14:paraId="2876E186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integer(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73B69D0E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format(</w:t>
      </w:r>
      <w:proofErr w:type="gram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"~d ", [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]).</w:t>
      </w:r>
    </w:p>
    <w:p w14:paraId="3FB417F3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7B079479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% 3. </w:t>
      </w:r>
      <w:proofErr w:type="spellStart"/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is_</w:t>
      </w:r>
      <w:proofErr w:type="gramStart"/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survive</w:t>
      </w:r>
      <w:proofErr w:type="spellEnd"/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Game, Opened)</w:t>
      </w:r>
    </w:p>
    <w:p w14:paraId="6CD7E5EF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is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urvive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319CE4F5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\+ (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member(</w:t>
      </w:r>
      <w:proofErr w:type="gram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[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]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 bomb(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).</w:t>
      </w:r>
    </w:p>
    <w:p w14:paraId="6B084A77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381DB1AA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% 4. </w:t>
      </w:r>
      <w:proofErr w:type="spellStart"/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show_</w:t>
      </w:r>
      <w:proofErr w:type="gramStart"/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status</w:t>
      </w:r>
      <w:proofErr w:type="spellEnd"/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Game, Opened).</w:t>
      </w:r>
    </w:p>
    <w:p w14:paraId="6635991A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adjacent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313F6C30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ize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69263CEF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1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max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-1, 1),</w:t>
      </w:r>
    </w:p>
    <w:p w14:paraId="7AFC924F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2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min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+1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4685D9B5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1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max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-1, 1),</w:t>
      </w:r>
    </w:p>
    <w:p w14:paraId="17FDDC15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2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min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+1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00F0D79E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at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tus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328C6E8A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  </w:t>
      </w:r>
      <w:proofErr w:type="gram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tus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 empty</w:t>
      </w:r>
    </w:p>
    <w:p w14:paraId="50796911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-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&gt;  </w:t>
      </w: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findall</w:t>
      </w:r>
      <w:proofErr w:type="spellEnd"/>
      <w:proofErr w:type="gram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[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],</w:t>
      </w:r>
    </w:p>
    <w:p w14:paraId="5CC09AB6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  </w:t>
      </w:r>
      <w:proofErr w:type="gram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between(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1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2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63FC1F11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between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1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2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5A40BF0B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                \+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member(</w:t>
      </w:r>
      <w:proofErr w:type="gram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[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]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00EDEA1B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at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tus2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423AD0DF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tus2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\= bomb</w:t>
      </w:r>
    </w:p>
    <w:p w14:paraId="656BC44A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            ),</w:t>
      </w:r>
    </w:p>
    <w:p w14:paraId="725648E9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djacent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73380069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expand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djacent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[[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] |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</w:t>
      </w:r>
    </w:p>
    <w:p w14:paraId="4674C065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;   </w:t>
      </w:r>
      <w:proofErr w:type="spellStart"/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 [[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] |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]</w:t>
      </w:r>
    </w:p>
    <w:p w14:paraId="0805AD19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).</w:t>
      </w:r>
    </w:p>
    <w:p w14:paraId="5CCE59B8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7354C62D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expand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_, []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.</w:t>
      </w:r>
    </w:p>
    <w:p w14:paraId="1643A07D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expand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 [[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] |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est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]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3B70A3DE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  </w:t>
      </w:r>
      <w:proofErr w:type="gram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member([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]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</w:t>
      </w:r>
    </w:p>
    <w:p w14:paraId="6B4B47EC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-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&gt;  </w:t>
      </w: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expand</w:t>
      </w:r>
      <w:proofErr w:type="gram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_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est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</w:t>
      </w:r>
    </w:p>
    <w:p w14:paraId="4213257D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;   </w:t>
      </w:r>
      <w:proofErr w:type="spellStart"/>
      <w:proofErr w:type="gram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_adjacent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mp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739216E1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expand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est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mp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</w:t>
      </w:r>
    </w:p>
    <w:p w14:paraId="4684BA36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).</w:t>
      </w:r>
    </w:p>
    <w:p w14:paraId="6CE888D9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2FD6E7DE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6289ED03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ize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60568339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expand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[]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71F51A90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rows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1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.</w:t>
      </w:r>
    </w:p>
    <w:p w14:paraId="630905FD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6C37A887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rows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Row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2E493948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Row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&lt;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4A274AE9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row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1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Row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6071989F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nl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00F8ECA6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extRow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Row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+ 1,</w:t>
      </w:r>
    </w:p>
    <w:p w14:paraId="689B4A75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rows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extRow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.</w:t>
      </w:r>
    </w:p>
    <w:p w14:paraId="28846683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7A5D8621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rows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_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Row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_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_) </w:t>
      </w:r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70EF9852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Row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&gt;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</w:p>
    <w:p w14:paraId="32B37734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29F0D1A5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row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16A772EC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&lt;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30F08241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  </w:t>
      </w:r>
      <w:proofErr w:type="gram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member([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</w:p>
    <w:p w14:paraId="15C1CC23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-&gt; </w:t>
      </w: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at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tus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46C109FF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 </w:t>
      </w: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print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tatus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</w:t>
      </w:r>
    </w:p>
    <w:p w14:paraId="76A946B6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;   </w:t>
      </w:r>
      <w:proofErr w:type="gram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format("? ")</w:t>
      </w:r>
    </w:p>
    <w:p w14:paraId="570AB478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),</w:t>
      </w:r>
    </w:p>
    <w:p w14:paraId="50BA3F47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extCol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+ 1,</w:t>
      </w:r>
    </w:p>
    <w:p w14:paraId="141A5EE9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how_row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extCol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Updated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.</w:t>
      </w:r>
    </w:p>
    <w:p w14:paraId="52B7DB7F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726C8295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lastRenderedPageBreak/>
        <w:t>show_row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_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_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_) </w:t>
      </w:r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47DA7A1A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rentCol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&gt;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.</w:t>
      </w:r>
    </w:p>
    <w:p w14:paraId="238B078C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27AD4001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 xml:space="preserve">% 5. </w:t>
      </w:r>
      <w:proofErr w:type="spellStart"/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is_</w:t>
      </w:r>
      <w:proofErr w:type="gramStart"/>
      <w:r w:rsidRPr="003351C7">
        <w:rPr>
          <w:rFonts w:ascii="Consolas" w:eastAsia="굴림" w:hAnsi="Consolas" w:cs="굴림"/>
          <w:color w:val="6A9955"/>
          <w:kern w:val="0"/>
          <w:sz w:val="21"/>
          <w:szCs w:val="21"/>
          <w14:ligatures w14:val="none"/>
        </w:rPr>
        <w:t>win</w:t>
      </w:r>
      <w:proofErr w:type="spellEnd"/>
      <w:proofErr w:type="gramEnd"/>
    </w:p>
    <w:p w14:paraId="3C7D3E68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f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Cell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2BCFDFAB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expand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[]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Cell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.</w:t>
      </w:r>
    </w:p>
    <w:p w14:paraId="60C46C53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6A7C97BF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find_adjacent_to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djacentCell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48D6744B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findall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[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],</w:t>
      </w:r>
    </w:p>
    <w:p w14:paraId="66384F64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        (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neighbor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can_be_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),</w:t>
      </w:r>
    </w:p>
    <w:p w14:paraId="194A899F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djacentCell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.</w:t>
      </w:r>
    </w:p>
    <w:p w14:paraId="5B8E4784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7C5A79FA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can_be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360662A8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ize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2E03A42B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&gt; 0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&lt;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&gt; 0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=&lt;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5CBDD6FE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\+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bomb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.</w:t>
      </w:r>
    </w:p>
    <w:p w14:paraId="79EDB226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2ED860E1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neighbor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3E0961FE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+ 1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;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- 1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gram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9012757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+ 1;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-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1;</w:t>
      </w:r>
      <w:proofErr w:type="gramEnd"/>
    </w:p>
    <w:p w14:paraId="0C4EF4D3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+ 1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+ 1;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- 1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-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1;</w:t>
      </w:r>
      <w:proofErr w:type="gramEnd"/>
    </w:p>
    <w:p w14:paraId="4C12E951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+ 1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- 1;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- 1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+ 1.</w:t>
      </w:r>
    </w:p>
    <w:p w14:paraId="0C8D97C7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2F046E7B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is_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win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 </w:t>
      </w:r>
      <w:r w:rsidRPr="003351C7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:-</w:t>
      </w:r>
    </w:p>
    <w:p w14:paraId="580F3F92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fopened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Cell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5C06AA8A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size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06C95C8F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findall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((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proofErr w:type="gram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5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5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, (between(1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5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, between(1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5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 bomb(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5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5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))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mbs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75F0870E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length(</w:t>
      </w:r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mbs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bomb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277A0B44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s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X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*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Y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-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bomb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</w:p>
    <w:p w14:paraId="100EE7D4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length(</w:t>
      </w:r>
      <w:proofErr w:type="spellStart"/>
      <w:proofErr w:type="gramEnd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Cell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</w:t>
      </w:r>
    </w:p>
    <w:p w14:paraId="26E0655E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    \+ (</w:t>
      </w:r>
      <w:proofErr w:type="gramStart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member(</w:t>
      </w:r>
      <w:proofErr w:type="gram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[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penedCells</w:t>
      </w:r>
      <w:proofErr w:type="spellEnd"/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, bomb(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Game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, </w:t>
      </w:r>
      <w:r w:rsidRPr="003351C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Y</w:t>
      </w:r>
      <w:r w:rsidRPr="003351C7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)).</w:t>
      </w:r>
    </w:p>
    <w:p w14:paraId="099D8737" w14:textId="77777777" w:rsidR="003351C7" w:rsidRPr="003351C7" w:rsidRDefault="003351C7" w:rsidP="003351C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5AACD2A7" w14:textId="77777777" w:rsidR="004902A1" w:rsidRPr="003351C7" w:rsidRDefault="004902A1" w:rsidP="004902A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</w:p>
    <w:p w14:paraId="5BC51F5E" w14:textId="77777777" w:rsidR="002268BD" w:rsidRPr="004902A1" w:rsidRDefault="002268BD" w:rsidP="002268BD">
      <w:pPr>
        <w:jc w:val="left"/>
        <w:rPr>
          <w:szCs w:val="20"/>
        </w:rPr>
      </w:pPr>
    </w:p>
    <w:p w14:paraId="6FC5DD23" w14:textId="77777777" w:rsidR="002268BD" w:rsidRDefault="002268BD" w:rsidP="002268BD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AD79E7" w14:textId="359C02EB" w:rsidR="000D68AB" w:rsidRDefault="000D68AB" w:rsidP="005F3CA5">
      <w:pPr>
        <w:pStyle w:val="a3"/>
        <w:numPr>
          <w:ilvl w:val="0"/>
          <w:numId w:val="8"/>
        </w:numPr>
        <w:ind w:leftChars="0"/>
      </w:pPr>
      <w:r w:rsidRPr="005F3CA5">
        <w:rPr>
          <w:rFonts w:hint="eastAsia"/>
          <w:sz w:val="28"/>
          <w:szCs w:val="28"/>
        </w:rPr>
        <w:lastRenderedPageBreak/>
        <w:t>실험</w:t>
      </w:r>
      <w:r w:rsidR="000F6CE3">
        <w:br/>
      </w:r>
      <w:r w:rsidR="00E9462A">
        <w:rPr>
          <w:rFonts w:hint="eastAsia"/>
        </w:rPr>
        <w:t>작성한 코드가 잘 동작하는지 확인하는 작업을 수행하였다.</w:t>
      </w:r>
    </w:p>
    <w:p w14:paraId="508233C1" w14:textId="64AD81FD" w:rsidR="00532952" w:rsidRDefault="00CA67F4" w:rsidP="00532952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예시 </w:t>
      </w:r>
      <w:r>
        <w:t>1</w:t>
      </w:r>
    </w:p>
    <w:p w14:paraId="3423F804" w14:textId="2B29470C" w:rsidR="00CA67F4" w:rsidRDefault="00CA67F4" w:rsidP="00CA67F4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F</w:t>
      </w:r>
      <w:r>
        <w:t xml:space="preserve">acts </w:t>
      </w:r>
      <w:r>
        <w:rPr>
          <w:rFonts w:hint="eastAsia"/>
        </w:rPr>
        <w:t>입력</w:t>
      </w:r>
    </w:p>
    <w:p w14:paraId="57F905F9" w14:textId="3558A889" w:rsidR="00532952" w:rsidRDefault="00532952" w:rsidP="00C45A74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54651A2" wp14:editId="4C978441">
                <wp:extent cx="2084439" cy="2732617"/>
                <wp:effectExtent l="19050" t="19050" r="11430" b="10795"/>
                <wp:docPr id="7" name="직사각형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429A9F-A611-4503-B67F-A60188E523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84439" cy="273261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C185935" w14:textId="77777777" w:rsidR="00532952" w:rsidRDefault="00532952" w:rsidP="00C45A74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size(game,9,9).</w:t>
                            </w:r>
                          </w:p>
                          <w:p w14:paraId="6D22F768" w14:textId="77777777" w:rsidR="00532952" w:rsidRDefault="00532952" w:rsidP="00C45A74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4,1).</w:t>
                            </w:r>
                          </w:p>
                          <w:p w14:paraId="717A309D" w14:textId="77777777" w:rsidR="00532952" w:rsidRDefault="00532952" w:rsidP="00C45A74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5,1).</w:t>
                            </w:r>
                          </w:p>
                          <w:p w14:paraId="77A7DD29" w14:textId="77777777" w:rsidR="00532952" w:rsidRDefault="00532952" w:rsidP="00C45A74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7,2).</w:t>
                            </w:r>
                          </w:p>
                          <w:p w14:paraId="7DDC5DE9" w14:textId="77777777" w:rsidR="00532952" w:rsidRDefault="00532952" w:rsidP="00C45A74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3,6).</w:t>
                            </w:r>
                          </w:p>
                          <w:p w14:paraId="0A0BA2C4" w14:textId="77777777" w:rsidR="00532952" w:rsidRDefault="00532952" w:rsidP="00C45A74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8,6).</w:t>
                            </w:r>
                          </w:p>
                          <w:p w14:paraId="7B6FFB10" w14:textId="77777777" w:rsidR="00532952" w:rsidRDefault="00532952" w:rsidP="00C45A74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1,7).</w:t>
                            </w:r>
                          </w:p>
                          <w:p w14:paraId="11FF880E" w14:textId="77777777" w:rsidR="00532952" w:rsidRDefault="00532952" w:rsidP="00C45A74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3,7).</w:t>
                            </w:r>
                          </w:p>
                          <w:p w14:paraId="131342A7" w14:textId="77777777" w:rsidR="00532952" w:rsidRDefault="00532952" w:rsidP="00C45A74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6,7).</w:t>
                            </w:r>
                          </w:p>
                          <w:p w14:paraId="64F0B1AB" w14:textId="77777777" w:rsidR="00532952" w:rsidRDefault="00532952" w:rsidP="00C45A74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3,9).</w:t>
                            </w:r>
                          </w:p>
                          <w:p w14:paraId="00DCE563" w14:textId="77777777" w:rsidR="00532952" w:rsidRDefault="00532952" w:rsidP="00C45A74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8,9).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651A2" id="_x0000_s1031" style="width:164.15pt;height:2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" filled="f" strokeweight="3pt">
                <v:stroke joinstyle="round"/>
                <v:textbox>
                  <w:txbxContent>
                    <w:p w14:paraId="1C185935" w14:textId="77777777" w:rsidR="00532952" w:rsidRDefault="00532952" w:rsidP="00C45A74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size(game,9,9).</w:t>
                      </w:r>
                    </w:p>
                    <w:p w14:paraId="6D22F768" w14:textId="77777777" w:rsidR="00532952" w:rsidRDefault="00532952" w:rsidP="00C45A74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bomb(game,4,1).</w:t>
                      </w:r>
                    </w:p>
                    <w:p w14:paraId="717A309D" w14:textId="77777777" w:rsidR="00532952" w:rsidRDefault="00532952" w:rsidP="00C45A74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bomb(game,5,1).</w:t>
                      </w:r>
                    </w:p>
                    <w:p w14:paraId="77A7DD29" w14:textId="77777777" w:rsidR="00532952" w:rsidRDefault="00532952" w:rsidP="00C45A74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bomb(game,7,2).</w:t>
                      </w:r>
                    </w:p>
                    <w:p w14:paraId="7DDC5DE9" w14:textId="77777777" w:rsidR="00532952" w:rsidRDefault="00532952" w:rsidP="00C45A74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bomb(game,3,6).</w:t>
                      </w:r>
                    </w:p>
                    <w:p w14:paraId="0A0BA2C4" w14:textId="77777777" w:rsidR="00532952" w:rsidRDefault="00532952" w:rsidP="00C45A74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bomb(game,8,6).</w:t>
                      </w:r>
                    </w:p>
                    <w:p w14:paraId="7B6FFB10" w14:textId="77777777" w:rsidR="00532952" w:rsidRDefault="00532952" w:rsidP="00C45A74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bomb(game,1,7).</w:t>
                      </w:r>
                    </w:p>
                    <w:p w14:paraId="11FF880E" w14:textId="77777777" w:rsidR="00532952" w:rsidRDefault="00532952" w:rsidP="00C45A74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bomb(game,3,7).</w:t>
                      </w:r>
                    </w:p>
                    <w:p w14:paraId="131342A7" w14:textId="77777777" w:rsidR="00532952" w:rsidRDefault="00532952" w:rsidP="00C45A74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bomb(game,6,7).</w:t>
                      </w:r>
                    </w:p>
                    <w:p w14:paraId="64F0B1AB" w14:textId="77777777" w:rsidR="00532952" w:rsidRDefault="00532952" w:rsidP="00C45A74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bomb(game,3,9).</w:t>
                      </w:r>
                    </w:p>
                    <w:p w14:paraId="00DCE563" w14:textId="77777777" w:rsidR="00532952" w:rsidRDefault="00532952" w:rsidP="00C45A74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>
                        <w:rPr>
                          <w:rFonts w:cs="+mn-cs" w:hint="eastAsia"/>
                          <w:color w:val="000000"/>
                          <w:kern w:val="24"/>
                        </w:rPr>
                        <w:t>bomb(game,8,9)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70D914C" w14:textId="17BEA0E2" w:rsidR="006B1B2A" w:rsidRDefault="00CA67F4" w:rsidP="006B1B2A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실행 결과</w:t>
      </w:r>
    </w:p>
    <w:p w14:paraId="292DC099" w14:textId="147729F9" w:rsidR="006B1B2A" w:rsidRDefault="006B1B2A" w:rsidP="000A34E3">
      <w:r>
        <w:br/>
      </w:r>
      <w:r w:rsidRPr="006B1B2A">
        <w:rPr>
          <w:noProof/>
        </w:rPr>
        <w:drawing>
          <wp:inline distT="0" distB="0" distL="0" distR="0" wp14:anchorId="347EE383" wp14:editId="3B750CC1">
            <wp:extent cx="1814400" cy="1083600"/>
            <wp:effectExtent l="0" t="0" r="0" b="2540"/>
            <wp:docPr id="13871923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9234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9C62" w14:textId="5A450B52" w:rsidR="006B1B2A" w:rsidRDefault="006B1B2A" w:rsidP="000A34E3">
      <w:r>
        <w:br/>
      </w:r>
      <w:r w:rsidRPr="006B1B2A">
        <w:rPr>
          <w:noProof/>
        </w:rPr>
        <w:drawing>
          <wp:inline distT="0" distB="0" distL="0" distR="0" wp14:anchorId="25D01F8F" wp14:editId="3C577177">
            <wp:extent cx="1661304" cy="1417443"/>
            <wp:effectExtent l="0" t="0" r="0" b="0"/>
            <wp:docPr id="258775480" name="그림 1" descr="텍스트, 폰트, 화이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75480" name="그림 1" descr="텍스트, 폰트, 화이트, 타이포그래피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BD45" w14:textId="77777777" w:rsidR="006B1B2A" w:rsidRDefault="006B1B2A">
      <w:pPr>
        <w:widowControl/>
        <w:wordWrap/>
        <w:autoSpaceDE/>
        <w:autoSpaceDN/>
      </w:pPr>
      <w:r>
        <w:br w:type="page"/>
      </w:r>
    </w:p>
    <w:p w14:paraId="4076997C" w14:textId="1A54A019" w:rsidR="000A34E3" w:rsidRDefault="000A34E3" w:rsidP="000A34E3"/>
    <w:p w14:paraId="3DC5D86F" w14:textId="171FF7EA" w:rsidR="006B1B2A" w:rsidRDefault="006B1B2A" w:rsidP="000A34E3">
      <w:r w:rsidRPr="006B1B2A">
        <w:rPr>
          <w:noProof/>
        </w:rPr>
        <w:drawing>
          <wp:inline distT="0" distB="0" distL="0" distR="0" wp14:anchorId="6C88A5C1" wp14:editId="514BC2A4">
            <wp:extent cx="2644369" cy="1044030"/>
            <wp:effectExtent l="0" t="0" r="3810" b="3810"/>
            <wp:docPr id="1479235556" name="그림 1" descr="텍스트, 폰트, 영수증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35556" name="그림 1" descr="텍스트, 폰트, 영수증, 화이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65AB" w14:textId="796FD231" w:rsidR="006B1B2A" w:rsidRDefault="000A34E3" w:rsidP="000A34E3">
      <w:r>
        <w:br/>
      </w:r>
      <w:r w:rsidRPr="000A34E3">
        <w:rPr>
          <w:noProof/>
        </w:rPr>
        <w:drawing>
          <wp:inline distT="0" distB="0" distL="0" distR="0" wp14:anchorId="01763691" wp14:editId="2F180F00">
            <wp:extent cx="2720576" cy="1417443"/>
            <wp:effectExtent l="0" t="0" r="3810" b="0"/>
            <wp:docPr id="68617379" name="그림 1" descr="텍스트, 폰트, 화이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7379" name="그림 1" descr="텍스트, 폰트, 화이트, 타이포그래피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A34E3">
        <w:rPr>
          <w:noProof/>
        </w:rPr>
        <w:drawing>
          <wp:inline distT="0" distB="0" distL="0" distR="0" wp14:anchorId="49843C0C" wp14:editId="710071E5">
            <wp:extent cx="3170195" cy="4366638"/>
            <wp:effectExtent l="0" t="0" r="0" b="0"/>
            <wp:docPr id="1947945571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45571" name="그림 1" descr="텍스트, 스크린샷, 폰트, 문서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A34E3">
        <w:rPr>
          <w:noProof/>
        </w:rPr>
        <w:lastRenderedPageBreak/>
        <w:drawing>
          <wp:inline distT="0" distB="0" distL="0" distR="0" wp14:anchorId="51DFAB4B" wp14:editId="03EA9A7A">
            <wp:extent cx="5731510" cy="2473325"/>
            <wp:effectExtent l="0" t="0" r="2540" b="3175"/>
            <wp:docPr id="165949895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98951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9547" w14:textId="37350880" w:rsidR="00CB2B6B" w:rsidRDefault="00CB2B6B" w:rsidP="000A34E3">
      <w:r w:rsidRPr="00CB2B6B">
        <w:rPr>
          <w:noProof/>
        </w:rPr>
        <w:drawing>
          <wp:inline distT="0" distB="0" distL="0" distR="0" wp14:anchorId="0893E434" wp14:editId="53663CF2">
            <wp:extent cx="5731510" cy="1679575"/>
            <wp:effectExtent l="0" t="0" r="2540" b="0"/>
            <wp:docPr id="204812753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2753" name="그림 1" descr="텍스트, 스크린샷, 폰트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6D22" w14:textId="77777777" w:rsidR="00C45A74" w:rsidRDefault="00C45A74">
      <w:pPr>
        <w:widowControl/>
        <w:wordWrap/>
        <w:autoSpaceDE/>
        <w:autoSpaceDN/>
      </w:pPr>
      <w:r>
        <w:br w:type="page"/>
      </w:r>
    </w:p>
    <w:p w14:paraId="217F6216" w14:textId="02E41223" w:rsidR="00C45A74" w:rsidRDefault="00C45A74" w:rsidP="00C45A74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lastRenderedPageBreak/>
        <w:t xml:space="preserve">예시 </w:t>
      </w:r>
      <w:r>
        <w:t>2</w:t>
      </w:r>
    </w:p>
    <w:p w14:paraId="2EE2B98A" w14:textId="77777777" w:rsidR="00C45A74" w:rsidRDefault="00C45A74" w:rsidP="00C45A74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F</w:t>
      </w:r>
      <w:r>
        <w:t xml:space="preserve">acts </w:t>
      </w:r>
      <w:r>
        <w:rPr>
          <w:rFonts w:hint="eastAsia"/>
        </w:rPr>
        <w:t>입력</w:t>
      </w:r>
    </w:p>
    <w:p w14:paraId="4AF4AAEA" w14:textId="77777777" w:rsidR="00C45A74" w:rsidRDefault="00C45A74" w:rsidP="00C45A7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9FE11BA" wp14:editId="31F843CB">
                <wp:extent cx="2084439" cy="2588683"/>
                <wp:effectExtent l="19050" t="19050" r="11430" b="21590"/>
                <wp:docPr id="290690359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84439" cy="258868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B9A3733" w14:textId="77777777" w:rsidR="00C45A74" w:rsidRPr="00C45A74" w:rsidRDefault="00C45A74" w:rsidP="00C45A74">
                            <w:p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size(game,4,4).</w:t>
                            </w:r>
                          </w:p>
                          <w:p w14:paraId="36446270" w14:textId="77777777" w:rsidR="00C45A74" w:rsidRPr="00C45A74" w:rsidRDefault="00C45A74" w:rsidP="00C45A74">
                            <w:p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1,1).</w:t>
                            </w:r>
                          </w:p>
                          <w:p w14:paraId="78814464" w14:textId="77777777" w:rsidR="00C45A74" w:rsidRPr="00C45A74" w:rsidRDefault="00C45A74" w:rsidP="00C45A74">
                            <w:p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1,2).</w:t>
                            </w:r>
                          </w:p>
                          <w:p w14:paraId="1229AB24" w14:textId="77777777" w:rsidR="00C45A74" w:rsidRPr="00C45A74" w:rsidRDefault="00C45A74" w:rsidP="00C45A74">
                            <w:p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1,3).</w:t>
                            </w:r>
                          </w:p>
                          <w:p w14:paraId="63972C76" w14:textId="77777777" w:rsidR="00C45A74" w:rsidRPr="00C45A74" w:rsidRDefault="00C45A74" w:rsidP="00C45A74">
                            <w:p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1,4).</w:t>
                            </w:r>
                          </w:p>
                          <w:p w14:paraId="3991A766" w14:textId="77777777" w:rsidR="00C45A74" w:rsidRPr="00C45A74" w:rsidRDefault="00C45A74" w:rsidP="00C45A74">
                            <w:p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2,4).</w:t>
                            </w:r>
                          </w:p>
                          <w:p w14:paraId="23CFC98D" w14:textId="77777777" w:rsidR="00C45A74" w:rsidRPr="00C45A74" w:rsidRDefault="00C45A74" w:rsidP="00C45A74">
                            <w:p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3,4).</w:t>
                            </w:r>
                          </w:p>
                          <w:p w14:paraId="7573E35C" w14:textId="77777777" w:rsidR="00C45A74" w:rsidRPr="00C45A74" w:rsidRDefault="00C45A74" w:rsidP="00C45A74">
                            <w:p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4,4).</w:t>
                            </w:r>
                          </w:p>
                          <w:p w14:paraId="79E64903" w14:textId="77777777" w:rsidR="00C45A74" w:rsidRPr="00C45A74" w:rsidRDefault="00C45A74" w:rsidP="00C45A74">
                            <w:p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4,3).</w:t>
                            </w:r>
                          </w:p>
                          <w:p w14:paraId="128BFD64" w14:textId="77777777" w:rsidR="00C45A74" w:rsidRPr="00C45A74" w:rsidRDefault="00C45A74" w:rsidP="00C45A74">
                            <w:p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4,2).</w:t>
                            </w:r>
                          </w:p>
                          <w:p w14:paraId="2564CA51" w14:textId="58570D1D" w:rsidR="00C45A74" w:rsidRPr="00C45A74" w:rsidRDefault="00C45A74" w:rsidP="00C45A74">
                            <w:p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4,1).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FE11BA" id="_x0000_s1032" style="width:164.15pt;height:20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" filled="f" strokeweight="3pt">
                <v:stroke joinstyle="round"/>
                <v:textbox>
                  <w:txbxContent>
                    <w:p w14:paraId="0B9A3733" w14:textId="77777777" w:rsidR="00C45A74" w:rsidRPr="00C45A74" w:rsidRDefault="00C45A74" w:rsidP="00C45A74">
                      <w:p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size(game,4,4).</w:t>
                      </w:r>
                    </w:p>
                    <w:p w14:paraId="36446270" w14:textId="77777777" w:rsidR="00C45A74" w:rsidRPr="00C45A74" w:rsidRDefault="00C45A74" w:rsidP="00C45A74">
                      <w:p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1,1).</w:t>
                      </w:r>
                    </w:p>
                    <w:p w14:paraId="78814464" w14:textId="77777777" w:rsidR="00C45A74" w:rsidRPr="00C45A74" w:rsidRDefault="00C45A74" w:rsidP="00C45A74">
                      <w:p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1,2).</w:t>
                      </w:r>
                    </w:p>
                    <w:p w14:paraId="1229AB24" w14:textId="77777777" w:rsidR="00C45A74" w:rsidRPr="00C45A74" w:rsidRDefault="00C45A74" w:rsidP="00C45A74">
                      <w:p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1,3).</w:t>
                      </w:r>
                    </w:p>
                    <w:p w14:paraId="63972C76" w14:textId="77777777" w:rsidR="00C45A74" w:rsidRPr="00C45A74" w:rsidRDefault="00C45A74" w:rsidP="00C45A74">
                      <w:p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1,4).</w:t>
                      </w:r>
                    </w:p>
                    <w:p w14:paraId="3991A766" w14:textId="77777777" w:rsidR="00C45A74" w:rsidRPr="00C45A74" w:rsidRDefault="00C45A74" w:rsidP="00C45A74">
                      <w:p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2,4).</w:t>
                      </w:r>
                    </w:p>
                    <w:p w14:paraId="23CFC98D" w14:textId="77777777" w:rsidR="00C45A74" w:rsidRPr="00C45A74" w:rsidRDefault="00C45A74" w:rsidP="00C45A74">
                      <w:p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3,4).</w:t>
                      </w:r>
                    </w:p>
                    <w:p w14:paraId="7573E35C" w14:textId="77777777" w:rsidR="00C45A74" w:rsidRPr="00C45A74" w:rsidRDefault="00C45A74" w:rsidP="00C45A74">
                      <w:p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4,4).</w:t>
                      </w:r>
                    </w:p>
                    <w:p w14:paraId="79E64903" w14:textId="77777777" w:rsidR="00C45A74" w:rsidRPr="00C45A74" w:rsidRDefault="00C45A74" w:rsidP="00C45A74">
                      <w:p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4,3).</w:t>
                      </w:r>
                    </w:p>
                    <w:p w14:paraId="128BFD64" w14:textId="77777777" w:rsidR="00C45A74" w:rsidRPr="00C45A74" w:rsidRDefault="00C45A74" w:rsidP="00C45A74">
                      <w:p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4,2).</w:t>
                      </w:r>
                    </w:p>
                    <w:p w14:paraId="2564CA51" w14:textId="58570D1D" w:rsidR="00C45A74" w:rsidRPr="00C45A74" w:rsidRDefault="00C45A74" w:rsidP="00C45A74">
                      <w:p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4,1)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4DAD4C" w14:textId="77777777" w:rsidR="00C45A74" w:rsidRDefault="00C45A74" w:rsidP="00C45A74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실행 결과</w:t>
      </w:r>
    </w:p>
    <w:p w14:paraId="7AF2E557" w14:textId="2DEE6321" w:rsidR="00C45A74" w:rsidRDefault="009859B7" w:rsidP="00C45A74">
      <w:pPr>
        <w:rPr>
          <w:noProof/>
        </w:rPr>
      </w:pPr>
      <w:r w:rsidRPr="009859B7">
        <w:rPr>
          <w:noProof/>
        </w:rPr>
        <w:drawing>
          <wp:inline distT="0" distB="0" distL="0" distR="0" wp14:anchorId="21200CEA" wp14:editId="659C420D">
            <wp:extent cx="3398815" cy="4534293"/>
            <wp:effectExtent l="0" t="0" r="0" b="0"/>
            <wp:docPr id="47351250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12502" name="그림 1" descr="텍스트, 스크린샷, 폰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9B7">
        <w:rPr>
          <w:noProof/>
        </w:rPr>
        <w:t xml:space="preserve"> </w:t>
      </w:r>
      <w:r w:rsidRPr="009859B7">
        <w:rPr>
          <w:noProof/>
        </w:rPr>
        <w:lastRenderedPageBreak/>
        <w:drawing>
          <wp:inline distT="0" distB="0" distL="0" distR="0" wp14:anchorId="2436469D" wp14:editId="513FC32F">
            <wp:extent cx="2758679" cy="1638442"/>
            <wp:effectExtent l="0" t="0" r="3810" b="0"/>
            <wp:docPr id="204437308" name="그림 1" descr="텍스트, 폰트, 화이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7308" name="그림 1" descr="텍스트, 폰트, 화이트, 영수증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59" w:rsidRPr="00812A59">
        <w:rPr>
          <w:noProof/>
        </w:rPr>
        <w:t xml:space="preserve"> </w:t>
      </w:r>
      <w:r w:rsidR="00812A59" w:rsidRPr="00812A59">
        <w:rPr>
          <w:noProof/>
        </w:rPr>
        <w:drawing>
          <wp:inline distT="0" distB="0" distL="0" distR="0" wp14:anchorId="09FE4967" wp14:editId="7B52AE1C">
            <wp:extent cx="4092295" cy="769687"/>
            <wp:effectExtent l="0" t="0" r="3810" b="0"/>
            <wp:docPr id="809932392" name="그림 1" descr="텍스트, 영수증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32392" name="그림 1" descr="텍스트, 영수증, 폰트, 화이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4BC7" w14:textId="5646E384" w:rsidR="00812A59" w:rsidRDefault="00812A59" w:rsidP="00C45A74">
      <w:r w:rsidRPr="00812A59">
        <w:rPr>
          <w:noProof/>
        </w:rPr>
        <w:drawing>
          <wp:inline distT="0" distB="0" distL="0" distR="0" wp14:anchorId="78931172" wp14:editId="3D114218">
            <wp:extent cx="4633362" cy="2667231"/>
            <wp:effectExtent l="0" t="0" r="0" b="0"/>
            <wp:docPr id="918113438" name="그림 1" descr="텍스트, 스크린샷, 폰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13438" name="그림 1" descr="텍스트, 스크린샷, 폰트, 대수학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5BC5" w14:textId="77777777" w:rsidR="00C45A74" w:rsidRDefault="00C45A74">
      <w:pPr>
        <w:widowControl/>
        <w:wordWrap/>
        <w:autoSpaceDE/>
        <w:autoSpaceDN/>
      </w:pPr>
      <w:r>
        <w:br w:type="page"/>
      </w:r>
    </w:p>
    <w:p w14:paraId="0DB1E493" w14:textId="76825117" w:rsidR="00C45A74" w:rsidRDefault="00C45A74" w:rsidP="00C45A74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lastRenderedPageBreak/>
        <w:t xml:space="preserve">예시 </w:t>
      </w:r>
      <w:r>
        <w:t>3</w:t>
      </w:r>
    </w:p>
    <w:p w14:paraId="7C9A9B2A" w14:textId="77777777" w:rsidR="00C45A74" w:rsidRDefault="00C45A74" w:rsidP="00C45A74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F</w:t>
      </w:r>
      <w:r>
        <w:t xml:space="preserve">acts </w:t>
      </w:r>
      <w:r>
        <w:rPr>
          <w:rFonts w:hint="eastAsia"/>
        </w:rPr>
        <w:t>입력</w:t>
      </w:r>
    </w:p>
    <w:p w14:paraId="523F8A33" w14:textId="77777777" w:rsidR="00C45A74" w:rsidRDefault="00C45A74" w:rsidP="00C45A7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12DEEFD" wp14:editId="32ADE782">
                <wp:extent cx="2084439" cy="2724150"/>
                <wp:effectExtent l="19050" t="19050" r="11430" b="19050"/>
                <wp:docPr id="77171612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84439" cy="27241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33F51E0" w14:textId="77777777" w:rsidR="00C45A74" w:rsidRPr="00C45A74" w:rsidRDefault="00C45A74" w:rsidP="00C45A74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size(game,7,9).</w:t>
                            </w:r>
                          </w:p>
                          <w:p w14:paraId="3F34DB36" w14:textId="77777777" w:rsidR="00C45A74" w:rsidRPr="00C45A74" w:rsidRDefault="00C45A74" w:rsidP="00C45A74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1,3).</w:t>
                            </w:r>
                          </w:p>
                          <w:p w14:paraId="69CA827A" w14:textId="77777777" w:rsidR="00C45A74" w:rsidRPr="00C45A74" w:rsidRDefault="00C45A74" w:rsidP="00C45A74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2,6).</w:t>
                            </w:r>
                          </w:p>
                          <w:p w14:paraId="18FC76B0" w14:textId="77777777" w:rsidR="00C45A74" w:rsidRPr="00C45A74" w:rsidRDefault="00C45A74" w:rsidP="00C45A74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7,2).</w:t>
                            </w:r>
                          </w:p>
                          <w:p w14:paraId="2861F4C9" w14:textId="77777777" w:rsidR="00C45A74" w:rsidRPr="00C45A74" w:rsidRDefault="00C45A74" w:rsidP="00C45A74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4,7).</w:t>
                            </w:r>
                          </w:p>
                          <w:p w14:paraId="50F89B5C" w14:textId="77777777" w:rsidR="00C45A74" w:rsidRPr="00C45A74" w:rsidRDefault="00C45A74" w:rsidP="00C45A74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7,1).</w:t>
                            </w:r>
                          </w:p>
                          <w:p w14:paraId="6C6CF82E" w14:textId="77777777" w:rsidR="00C45A74" w:rsidRPr="00C45A74" w:rsidRDefault="00C45A74" w:rsidP="00C45A74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2,9).</w:t>
                            </w:r>
                          </w:p>
                          <w:p w14:paraId="2B79DBCC" w14:textId="77777777" w:rsidR="00C45A74" w:rsidRPr="00C45A74" w:rsidRDefault="00C45A74" w:rsidP="00C45A74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1,1).</w:t>
                            </w:r>
                          </w:p>
                          <w:p w14:paraId="7CF1E7EA" w14:textId="77777777" w:rsidR="00C45A74" w:rsidRPr="00C45A74" w:rsidRDefault="00C45A74" w:rsidP="00C45A74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7,9).</w:t>
                            </w:r>
                          </w:p>
                          <w:p w14:paraId="675AEECC" w14:textId="77777777" w:rsidR="00C45A74" w:rsidRPr="00C45A74" w:rsidRDefault="00C45A74" w:rsidP="00C45A74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3,2).</w:t>
                            </w:r>
                          </w:p>
                          <w:p w14:paraId="2687EC71" w14:textId="77777777" w:rsidR="00C45A74" w:rsidRPr="00C45A74" w:rsidRDefault="00C45A74" w:rsidP="00C45A74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1,9).</w:t>
                            </w:r>
                          </w:p>
                          <w:p w14:paraId="1E97D178" w14:textId="77777777" w:rsidR="00C45A74" w:rsidRDefault="00C45A74" w:rsidP="00C45A74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2DEEFD" id="_x0000_s1033" style="width:164.15pt;height:2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" filled="f" strokeweight="3pt">
                <v:stroke joinstyle="round"/>
                <v:textbox>
                  <w:txbxContent>
                    <w:p w14:paraId="533F51E0" w14:textId="77777777" w:rsidR="00C45A74" w:rsidRPr="00C45A74" w:rsidRDefault="00C45A74" w:rsidP="00C45A74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size(game,7,9).</w:t>
                      </w:r>
                    </w:p>
                    <w:p w14:paraId="3F34DB36" w14:textId="77777777" w:rsidR="00C45A74" w:rsidRPr="00C45A74" w:rsidRDefault="00C45A74" w:rsidP="00C45A74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1,3).</w:t>
                      </w:r>
                    </w:p>
                    <w:p w14:paraId="69CA827A" w14:textId="77777777" w:rsidR="00C45A74" w:rsidRPr="00C45A74" w:rsidRDefault="00C45A74" w:rsidP="00C45A74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2,6).</w:t>
                      </w:r>
                    </w:p>
                    <w:p w14:paraId="18FC76B0" w14:textId="77777777" w:rsidR="00C45A74" w:rsidRPr="00C45A74" w:rsidRDefault="00C45A74" w:rsidP="00C45A74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7,2).</w:t>
                      </w:r>
                    </w:p>
                    <w:p w14:paraId="2861F4C9" w14:textId="77777777" w:rsidR="00C45A74" w:rsidRPr="00C45A74" w:rsidRDefault="00C45A74" w:rsidP="00C45A74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4,7).</w:t>
                      </w:r>
                    </w:p>
                    <w:p w14:paraId="50F89B5C" w14:textId="77777777" w:rsidR="00C45A74" w:rsidRPr="00C45A74" w:rsidRDefault="00C45A74" w:rsidP="00C45A74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7,1).</w:t>
                      </w:r>
                    </w:p>
                    <w:p w14:paraId="6C6CF82E" w14:textId="77777777" w:rsidR="00C45A74" w:rsidRPr="00C45A74" w:rsidRDefault="00C45A74" w:rsidP="00C45A74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2,9).</w:t>
                      </w:r>
                    </w:p>
                    <w:p w14:paraId="2B79DBCC" w14:textId="77777777" w:rsidR="00C45A74" w:rsidRPr="00C45A74" w:rsidRDefault="00C45A74" w:rsidP="00C45A74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1,1).</w:t>
                      </w:r>
                    </w:p>
                    <w:p w14:paraId="7CF1E7EA" w14:textId="77777777" w:rsidR="00C45A74" w:rsidRPr="00C45A74" w:rsidRDefault="00C45A74" w:rsidP="00C45A74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7,9).</w:t>
                      </w:r>
                    </w:p>
                    <w:p w14:paraId="675AEECC" w14:textId="77777777" w:rsidR="00C45A74" w:rsidRPr="00C45A74" w:rsidRDefault="00C45A74" w:rsidP="00C45A74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3,2).</w:t>
                      </w:r>
                    </w:p>
                    <w:p w14:paraId="2687EC71" w14:textId="77777777" w:rsidR="00C45A74" w:rsidRPr="00C45A74" w:rsidRDefault="00C45A74" w:rsidP="00C45A74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1,9).</w:t>
                      </w:r>
                    </w:p>
                    <w:p w14:paraId="1E97D178" w14:textId="77777777" w:rsidR="00C45A74" w:rsidRDefault="00C45A74" w:rsidP="00C45A74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AA5AEC0" w14:textId="4327306E" w:rsidR="008B4961" w:rsidRDefault="00C45A74" w:rsidP="00C45A74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실행 결과</w:t>
      </w:r>
    </w:p>
    <w:p w14:paraId="3F8374FF" w14:textId="77777777" w:rsidR="00A1371F" w:rsidRDefault="00507962" w:rsidP="00507962">
      <w:pPr>
        <w:rPr>
          <w:noProof/>
        </w:rPr>
      </w:pPr>
      <w:r w:rsidRPr="00507962">
        <w:rPr>
          <w:noProof/>
        </w:rPr>
        <w:drawing>
          <wp:inline distT="0" distB="0" distL="0" distR="0" wp14:anchorId="33843E5E" wp14:editId="73596713">
            <wp:extent cx="2034716" cy="3276884"/>
            <wp:effectExtent l="0" t="0" r="3810" b="0"/>
            <wp:docPr id="320889240" name="그림 1" descr="텍스트, 폰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89240" name="그림 1" descr="텍스트, 폰트, 스크린샷, 영수증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962">
        <w:rPr>
          <w:noProof/>
        </w:rPr>
        <w:t xml:space="preserve"> </w:t>
      </w:r>
      <w:r w:rsidRPr="00507962">
        <w:rPr>
          <w:noProof/>
        </w:rPr>
        <w:lastRenderedPageBreak/>
        <w:drawing>
          <wp:inline distT="0" distB="0" distL="0" distR="0" wp14:anchorId="6EADE386" wp14:editId="57F31041">
            <wp:extent cx="3939540" cy="1813560"/>
            <wp:effectExtent l="0" t="0" r="3810" b="0"/>
            <wp:docPr id="20162892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89224" name="그림 1" descr="텍스트, 스크린샷, 폰트, 번호이(가) 표시된 사진&#10;&#10;자동 생성된 설명"/>
                    <pic:cNvPicPr/>
                  </pic:nvPicPr>
                  <pic:blipFill rotWithShape="1">
                    <a:blip r:embed="rId18"/>
                    <a:srcRect b="50105"/>
                    <a:stretch/>
                  </pic:blipFill>
                  <pic:spPr bwMode="auto">
                    <a:xfrm>
                      <a:off x="0" y="0"/>
                      <a:ext cx="3939881" cy="1813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7962">
        <w:rPr>
          <w:noProof/>
        </w:rPr>
        <w:t xml:space="preserve"> </w:t>
      </w:r>
    </w:p>
    <w:p w14:paraId="059B9861" w14:textId="3D3170F8" w:rsidR="00A1371F" w:rsidRDefault="00A1371F" w:rsidP="00507962">
      <w:pPr>
        <w:rPr>
          <w:noProof/>
        </w:rPr>
      </w:pPr>
      <w:r w:rsidRPr="00507962">
        <w:rPr>
          <w:noProof/>
        </w:rPr>
        <w:drawing>
          <wp:inline distT="0" distB="0" distL="0" distR="0" wp14:anchorId="2CC7A89F" wp14:editId="3E0E372F">
            <wp:extent cx="3939540" cy="1424940"/>
            <wp:effectExtent l="0" t="0" r="3810" b="3810"/>
            <wp:docPr id="1730464840" name="그림 1730464840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89224" name="그림 1" descr="텍스트, 스크린샷, 폰트, 번호이(가) 표시된 사진&#10;&#10;자동 생성된 설명"/>
                    <pic:cNvPicPr/>
                  </pic:nvPicPr>
                  <pic:blipFill rotWithShape="1">
                    <a:blip r:embed="rId18"/>
                    <a:srcRect t="60797"/>
                    <a:stretch/>
                  </pic:blipFill>
                  <pic:spPr bwMode="auto">
                    <a:xfrm>
                      <a:off x="0" y="0"/>
                      <a:ext cx="3939881" cy="142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C3DA7" w14:textId="130B9C9A" w:rsidR="00507962" w:rsidRDefault="00507962" w:rsidP="00507962">
      <w:r w:rsidRPr="00507962">
        <w:rPr>
          <w:noProof/>
        </w:rPr>
        <w:drawing>
          <wp:inline distT="0" distB="0" distL="0" distR="0" wp14:anchorId="291B2602" wp14:editId="118DD09A">
            <wp:extent cx="4458086" cy="4404742"/>
            <wp:effectExtent l="0" t="0" r="0" b="0"/>
            <wp:docPr id="151733763" name="그림 1" descr="텍스트, 스크린샷, 폰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3763" name="그림 1" descr="텍스트, 스크린샷, 폰트, 대수학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962">
        <w:rPr>
          <w:noProof/>
        </w:rPr>
        <w:t xml:space="preserve"> </w:t>
      </w:r>
      <w:r w:rsidRPr="00507962">
        <w:rPr>
          <w:noProof/>
        </w:rPr>
        <w:lastRenderedPageBreak/>
        <w:drawing>
          <wp:inline distT="0" distB="0" distL="0" distR="0" wp14:anchorId="663E6704" wp14:editId="4C56813B">
            <wp:extent cx="5731510" cy="3486150"/>
            <wp:effectExtent l="0" t="0" r="2540" b="0"/>
            <wp:docPr id="211587493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74936" name="그림 1" descr="텍스트, 스크린샷, 폰트, 번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EEAA" w14:textId="0F6F7C9E" w:rsidR="008B4961" w:rsidRDefault="008B4961" w:rsidP="008B4961">
      <w:pPr>
        <w:pStyle w:val="a3"/>
        <w:numPr>
          <w:ilvl w:val="1"/>
          <w:numId w:val="8"/>
        </w:numPr>
        <w:ind w:leftChars="0"/>
      </w:pPr>
      <w:r>
        <w:br w:type="page"/>
      </w:r>
      <w:r>
        <w:rPr>
          <w:rFonts w:hint="eastAsia"/>
        </w:rPr>
        <w:lastRenderedPageBreak/>
        <w:t xml:space="preserve">예시 </w:t>
      </w:r>
      <w:proofErr w:type="gramStart"/>
      <w:r>
        <w:t>4</w:t>
      </w:r>
      <w:r w:rsidR="00817E48">
        <w:t xml:space="preserve"> :</w:t>
      </w:r>
      <w:proofErr w:type="gramEnd"/>
      <w:r w:rsidR="00817E48">
        <w:t xml:space="preserve"> </w:t>
      </w:r>
      <w:r w:rsidR="00817E48">
        <w:rPr>
          <w:rFonts w:hint="eastAsia"/>
        </w:rPr>
        <w:t>앞의 예제들은 강의자료에서 제공된 것.</w:t>
      </w:r>
      <w:r w:rsidR="00817E48">
        <w:t xml:space="preserve"> </w:t>
      </w:r>
      <w:r w:rsidR="00817E48">
        <w:rPr>
          <w:rFonts w:hint="eastAsia"/>
        </w:rPr>
        <w:t xml:space="preserve">이것은 직접 임의로 작성한 </w:t>
      </w:r>
      <w:r w:rsidR="00817E48">
        <w:t>fact</w:t>
      </w:r>
    </w:p>
    <w:p w14:paraId="29DFD9C8" w14:textId="77777777" w:rsidR="008B4961" w:rsidRDefault="008B4961" w:rsidP="008B4961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F</w:t>
      </w:r>
      <w:r>
        <w:t xml:space="preserve">acts </w:t>
      </w:r>
      <w:r>
        <w:rPr>
          <w:rFonts w:hint="eastAsia"/>
        </w:rPr>
        <w:t>입력</w:t>
      </w:r>
    </w:p>
    <w:p w14:paraId="0BB2A853" w14:textId="77777777" w:rsidR="008B4961" w:rsidRDefault="008B4961" w:rsidP="008B4961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7A2B50" wp14:editId="30645679">
                <wp:extent cx="2084439" cy="3935730"/>
                <wp:effectExtent l="19050" t="19050" r="11430" b="26670"/>
                <wp:docPr id="2013983817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84439" cy="39357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1097A10" w14:textId="043192B7" w:rsidR="008B4961" w:rsidRPr="00C45A74" w:rsidRDefault="008B4961" w:rsidP="008B4961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size(game,</w:t>
                            </w:r>
                            <w:r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>13</w:t>
                            </w: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,</w:t>
                            </w:r>
                            <w:r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>11</w:t>
                            </w: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).</w:t>
                            </w:r>
                          </w:p>
                          <w:p w14:paraId="039C6DC4" w14:textId="516B8002" w:rsidR="008B4961" w:rsidRPr="00C45A74" w:rsidRDefault="008B4961" w:rsidP="008B4961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1,</w:t>
                            </w:r>
                            <w:r w:rsidR="00817E48"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>1</w:t>
                            </w: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).</w:t>
                            </w:r>
                          </w:p>
                          <w:p w14:paraId="232BA34A" w14:textId="4FEFF9ED" w:rsidR="008B4961" w:rsidRPr="00C45A74" w:rsidRDefault="008B4961" w:rsidP="008B4961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</w:t>
                            </w:r>
                            <w:r w:rsidR="00817E48"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>4</w:t>
                            </w: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,</w:t>
                            </w:r>
                            <w:r w:rsidR="00817E48"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>1</w:t>
                            </w: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).</w:t>
                            </w:r>
                          </w:p>
                          <w:p w14:paraId="5C24125E" w14:textId="5E405953" w:rsidR="008B4961" w:rsidRPr="00C45A74" w:rsidRDefault="008B4961" w:rsidP="008B4961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</w:t>
                            </w:r>
                            <w:r w:rsidR="00817E48"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>7</w:t>
                            </w: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,2).</w:t>
                            </w:r>
                          </w:p>
                          <w:p w14:paraId="6EE17ABC" w14:textId="400819F6" w:rsidR="008B4961" w:rsidRPr="00C45A74" w:rsidRDefault="008B4961" w:rsidP="008B4961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</w:t>
                            </w:r>
                            <w:r w:rsidR="00817E48"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>13</w:t>
                            </w: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,</w:t>
                            </w:r>
                            <w:r w:rsidR="00817E48"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>2</w:t>
                            </w: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).</w:t>
                            </w:r>
                          </w:p>
                          <w:p w14:paraId="5B2E6F4A" w14:textId="6B4E9425" w:rsidR="008B4961" w:rsidRPr="00C45A74" w:rsidRDefault="008B4961" w:rsidP="008B4961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</w:t>
                            </w:r>
                            <w:r w:rsidR="00817E48"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>9,3</w:t>
                            </w: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).</w:t>
                            </w:r>
                          </w:p>
                          <w:p w14:paraId="1F70406D" w14:textId="029E03E4" w:rsidR="008B4961" w:rsidRPr="00C45A74" w:rsidRDefault="008B4961" w:rsidP="008B4961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</w:t>
                            </w:r>
                            <w:r w:rsidR="00817E48"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>1,4</w:t>
                            </w: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).</w:t>
                            </w:r>
                          </w:p>
                          <w:p w14:paraId="30646792" w14:textId="2F56EBB0" w:rsidR="008B4961" w:rsidRPr="00C45A74" w:rsidRDefault="008B4961" w:rsidP="008B4961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</w:t>
                            </w:r>
                            <w:r w:rsidR="00817E48"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>5,4</w:t>
                            </w: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).</w:t>
                            </w:r>
                          </w:p>
                          <w:p w14:paraId="16E61AF1" w14:textId="76D403BD" w:rsidR="008B4961" w:rsidRPr="00C45A74" w:rsidRDefault="008B4961" w:rsidP="008B4961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</w:t>
                            </w:r>
                            <w:r w:rsidR="00817E48"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>10,4</w:t>
                            </w: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).</w:t>
                            </w:r>
                          </w:p>
                          <w:p w14:paraId="14A44D4B" w14:textId="0CB1ABA6" w:rsidR="008B4961" w:rsidRPr="00C45A74" w:rsidRDefault="008B4961" w:rsidP="008B4961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</w:t>
                            </w:r>
                            <w:r w:rsidR="00817E48"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>1,5</w:t>
                            </w: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).</w:t>
                            </w:r>
                          </w:p>
                          <w:p w14:paraId="7E36037E" w14:textId="7FCC8447" w:rsidR="008B4961" w:rsidRPr="00C45A74" w:rsidRDefault="008B4961" w:rsidP="008B4961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</w:t>
                            </w:r>
                            <w:r w:rsidR="00817E48"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>7,6</w:t>
                            </w: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).</w:t>
                            </w:r>
                          </w:p>
                          <w:p w14:paraId="2CCB6EF2" w14:textId="2C772F0F" w:rsidR="00817E48" w:rsidRPr="00C45A74" w:rsidRDefault="00817E48" w:rsidP="00817E48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</w:t>
                            </w:r>
                            <w:r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>1,7</w:t>
                            </w: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).</w:t>
                            </w:r>
                          </w:p>
                          <w:p w14:paraId="59E305CC" w14:textId="2201128F" w:rsidR="00817E48" w:rsidRPr="00C45A74" w:rsidRDefault="00817E48" w:rsidP="00817E48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</w:t>
                            </w:r>
                            <w:r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>3,9</w:t>
                            </w: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).</w:t>
                            </w:r>
                          </w:p>
                          <w:p w14:paraId="5953A5B2" w14:textId="7B34C169" w:rsidR="00817E48" w:rsidRPr="00C45A74" w:rsidRDefault="00817E48" w:rsidP="00817E48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</w:t>
                            </w:r>
                            <w:r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>8,9</w:t>
                            </w: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).</w:t>
                            </w:r>
                            <w:r w:rsidRPr="00817E48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</w:t>
                            </w:r>
                            <w:r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>10,9</w:t>
                            </w: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).</w:t>
                            </w:r>
                            <w:r w:rsidRPr="00817E48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bomb(game,</w:t>
                            </w:r>
                            <w:r>
                              <w:rPr>
                                <w:rFonts w:cs="+mn-cs"/>
                                <w:color w:val="000000"/>
                                <w:kern w:val="24"/>
                              </w:rPr>
                              <w:t>13,10</w:t>
                            </w:r>
                            <w:r w:rsidRPr="00C45A74">
                              <w:rPr>
                                <w:rFonts w:cs="+mn-cs" w:hint="eastAsia"/>
                                <w:color w:val="000000"/>
                                <w:kern w:val="24"/>
                              </w:rPr>
                              <w:t>).</w:t>
                            </w:r>
                          </w:p>
                          <w:p w14:paraId="069C4DDF" w14:textId="79088E0E" w:rsidR="00817E48" w:rsidRPr="00C45A74" w:rsidRDefault="00817E48" w:rsidP="00817E48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</w:p>
                          <w:p w14:paraId="14BE7D4F" w14:textId="21BE8425" w:rsidR="00817E48" w:rsidRPr="00C45A74" w:rsidRDefault="00817E48" w:rsidP="00817E48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</w:p>
                          <w:p w14:paraId="79310363" w14:textId="77777777" w:rsidR="008B4961" w:rsidRPr="00817E48" w:rsidRDefault="008B4961" w:rsidP="008B4961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="+mn-cs"/>
                                <w:color w:val="000000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7A2B50" id="_x0000_s1034" style="width:164.15pt;height:30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" filled="f" strokeweight="3pt">
                <v:stroke joinstyle="round"/>
                <v:textbox>
                  <w:txbxContent>
                    <w:p w14:paraId="21097A10" w14:textId="043192B7" w:rsidR="008B4961" w:rsidRPr="00C45A74" w:rsidRDefault="008B4961" w:rsidP="008B4961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size(game,</w:t>
                      </w:r>
                      <w:r>
                        <w:rPr>
                          <w:rFonts w:cs="+mn-cs"/>
                          <w:color w:val="000000"/>
                          <w:kern w:val="24"/>
                        </w:rPr>
                        <w:t>13</w:t>
                      </w: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,</w:t>
                      </w:r>
                      <w:r>
                        <w:rPr>
                          <w:rFonts w:cs="+mn-cs"/>
                          <w:color w:val="000000"/>
                          <w:kern w:val="24"/>
                        </w:rPr>
                        <w:t>11</w:t>
                      </w: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).</w:t>
                      </w:r>
                    </w:p>
                    <w:p w14:paraId="039C6DC4" w14:textId="516B8002" w:rsidR="008B4961" w:rsidRPr="00C45A74" w:rsidRDefault="008B4961" w:rsidP="008B4961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1,</w:t>
                      </w:r>
                      <w:r w:rsidR="00817E48">
                        <w:rPr>
                          <w:rFonts w:cs="+mn-cs"/>
                          <w:color w:val="000000"/>
                          <w:kern w:val="24"/>
                        </w:rPr>
                        <w:t>1</w:t>
                      </w: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).</w:t>
                      </w:r>
                    </w:p>
                    <w:p w14:paraId="232BA34A" w14:textId="4FEFF9ED" w:rsidR="008B4961" w:rsidRPr="00C45A74" w:rsidRDefault="008B4961" w:rsidP="008B4961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</w:t>
                      </w:r>
                      <w:r w:rsidR="00817E48">
                        <w:rPr>
                          <w:rFonts w:cs="+mn-cs"/>
                          <w:color w:val="000000"/>
                          <w:kern w:val="24"/>
                        </w:rPr>
                        <w:t>4</w:t>
                      </w: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,</w:t>
                      </w:r>
                      <w:r w:rsidR="00817E48">
                        <w:rPr>
                          <w:rFonts w:cs="+mn-cs"/>
                          <w:color w:val="000000"/>
                          <w:kern w:val="24"/>
                        </w:rPr>
                        <w:t>1</w:t>
                      </w: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).</w:t>
                      </w:r>
                    </w:p>
                    <w:p w14:paraId="5C24125E" w14:textId="5E405953" w:rsidR="008B4961" w:rsidRPr="00C45A74" w:rsidRDefault="008B4961" w:rsidP="008B4961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</w:t>
                      </w:r>
                      <w:r w:rsidR="00817E48">
                        <w:rPr>
                          <w:rFonts w:cs="+mn-cs"/>
                          <w:color w:val="000000"/>
                          <w:kern w:val="24"/>
                        </w:rPr>
                        <w:t>7</w:t>
                      </w: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,2).</w:t>
                      </w:r>
                    </w:p>
                    <w:p w14:paraId="6EE17ABC" w14:textId="400819F6" w:rsidR="008B4961" w:rsidRPr="00C45A74" w:rsidRDefault="008B4961" w:rsidP="008B4961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</w:t>
                      </w:r>
                      <w:r w:rsidR="00817E48">
                        <w:rPr>
                          <w:rFonts w:cs="+mn-cs"/>
                          <w:color w:val="000000"/>
                          <w:kern w:val="24"/>
                        </w:rPr>
                        <w:t>13</w:t>
                      </w: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,</w:t>
                      </w:r>
                      <w:r w:rsidR="00817E48">
                        <w:rPr>
                          <w:rFonts w:cs="+mn-cs"/>
                          <w:color w:val="000000"/>
                          <w:kern w:val="24"/>
                        </w:rPr>
                        <w:t>2</w:t>
                      </w: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).</w:t>
                      </w:r>
                    </w:p>
                    <w:p w14:paraId="5B2E6F4A" w14:textId="6B4E9425" w:rsidR="008B4961" w:rsidRPr="00C45A74" w:rsidRDefault="008B4961" w:rsidP="008B4961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</w:t>
                      </w:r>
                      <w:r w:rsidR="00817E48">
                        <w:rPr>
                          <w:rFonts w:cs="+mn-cs"/>
                          <w:color w:val="000000"/>
                          <w:kern w:val="24"/>
                        </w:rPr>
                        <w:t>9,3</w:t>
                      </w: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).</w:t>
                      </w:r>
                    </w:p>
                    <w:p w14:paraId="1F70406D" w14:textId="029E03E4" w:rsidR="008B4961" w:rsidRPr="00C45A74" w:rsidRDefault="008B4961" w:rsidP="008B4961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</w:t>
                      </w:r>
                      <w:r w:rsidR="00817E48">
                        <w:rPr>
                          <w:rFonts w:cs="+mn-cs"/>
                          <w:color w:val="000000"/>
                          <w:kern w:val="24"/>
                        </w:rPr>
                        <w:t>1,4</w:t>
                      </w: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).</w:t>
                      </w:r>
                    </w:p>
                    <w:p w14:paraId="30646792" w14:textId="2F56EBB0" w:rsidR="008B4961" w:rsidRPr="00C45A74" w:rsidRDefault="008B4961" w:rsidP="008B4961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</w:t>
                      </w:r>
                      <w:r w:rsidR="00817E48">
                        <w:rPr>
                          <w:rFonts w:cs="+mn-cs"/>
                          <w:color w:val="000000"/>
                          <w:kern w:val="24"/>
                        </w:rPr>
                        <w:t>5,4</w:t>
                      </w: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).</w:t>
                      </w:r>
                    </w:p>
                    <w:p w14:paraId="16E61AF1" w14:textId="76D403BD" w:rsidR="008B4961" w:rsidRPr="00C45A74" w:rsidRDefault="008B4961" w:rsidP="008B4961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</w:t>
                      </w:r>
                      <w:r w:rsidR="00817E48">
                        <w:rPr>
                          <w:rFonts w:cs="+mn-cs"/>
                          <w:color w:val="000000"/>
                          <w:kern w:val="24"/>
                        </w:rPr>
                        <w:t>10,4</w:t>
                      </w: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).</w:t>
                      </w:r>
                    </w:p>
                    <w:p w14:paraId="14A44D4B" w14:textId="0CB1ABA6" w:rsidR="008B4961" w:rsidRPr="00C45A74" w:rsidRDefault="008B4961" w:rsidP="008B4961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</w:t>
                      </w:r>
                      <w:r w:rsidR="00817E48">
                        <w:rPr>
                          <w:rFonts w:cs="+mn-cs"/>
                          <w:color w:val="000000"/>
                          <w:kern w:val="24"/>
                        </w:rPr>
                        <w:t>1,5</w:t>
                      </w: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).</w:t>
                      </w:r>
                    </w:p>
                    <w:p w14:paraId="7E36037E" w14:textId="7FCC8447" w:rsidR="008B4961" w:rsidRPr="00C45A74" w:rsidRDefault="008B4961" w:rsidP="008B4961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</w:t>
                      </w:r>
                      <w:r w:rsidR="00817E48">
                        <w:rPr>
                          <w:rFonts w:cs="+mn-cs"/>
                          <w:color w:val="000000"/>
                          <w:kern w:val="24"/>
                        </w:rPr>
                        <w:t>7,6</w:t>
                      </w: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).</w:t>
                      </w:r>
                    </w:p>
                    <w:p w14:paraId="2CCB6EF2" w14:textId="2C772F0F" w:rsidR="00817E48" w:rsidRPr="00C45A74" w:rsidRDefault="00817E48" w:rsidP="00817E48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</w:t>
                      </w:r>
                      <w:r>
                        <w:rPr>
                          <w:rFonts w:cs="+mn-cs"/>
                          <w:color w:val="000000"/>
                          <w:kern w:val="24"/>
                        </w:rPr>
                        <w:t>1,7</w:t>
                      </w: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).</w:t>
                      </w:r>
                    </w:p>
                    <w:p w14:paraId="59E305CC" w14:textId="2201128F" w:rsidR="00817E48" w:rsidRPr="00C45A74" w:rsidRDefault="00817E48" w:rsidP="00817E48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</w:t>
                      </w:r>
                      <w:r>
                        <w:rPr>
                          <w:rFonts w:cs="+mn-cs"/>
                          <w:color w:val="000000"/>
                          <w:kern w:val="24"/>
                        </w:rPr>
                        <w:t>3,9</w:t>
                      </w: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).</w:t>
                      </w:r>
                    </w:p>
                    <w:p w14:paraId="5953A5B2" w14:textId="7B34C169" w:rsidR="00817E48" w:rsidRPr="00C45A74" w:rsidRDefault="00817E48" w:rsidP="00817E48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</w:t>
                      </w:r>
                      <w:r>
                        <w:rPr>
                          <w:rFonts w:cs="+mn-cs"/>
                          <w:color w:val="000000"/>
                          <w:kern w:val="24"/>
                        </w:rPr>
                        <w:t>8,9</w:t>
                      </w: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).</w:t>
                      </w:r>
                      <w:r w:rsidRPr="00817E48">
                        <w:rPr>
                          <w:rFonts w:cs="+mn-cs" w:hint="eastAsia"/>
                          <w:color w:val="000000"/>
                          <w:kern w:val="24"/>
                        </w:rPr>
                        <w:t xml:space="preserve"> </w:t>
                      </w: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</w:t>
                      </w:r>
                      <w:r>
                        <w:rPr>
                          <w:rFonts w:cs="+mn-cs"/>
                          <w:color w:val="000000"/>
                          <w:kern w:val="24"/>
                        </w:rPr>
                        <w:t>10,9</w:t>
                      </w: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).</w:t>
                      </w:r>
                      <w:r w:rsidRPr="00817E48">
                        <w:rPr>
                          <w:rFonts w:cs="+mn-cs" w:hint="eastAsia"/>
                          <w:color w:val="000000"/>
                          <w:kern w:val="24"/>
                        </w:rPr>
                        <w:t xml:space="preserve"> </w:t>
                      </w: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bomb(game,</w:t>
                      </w:r>
                      <w:r>
                        <w:rPr>
                          <w:rFonts w:cs="+mn-cs"/>
                          <w:color w:val="000000"/>
                          <w:kern w:val="24"/>
                        </w:rPr>
                        <w:t>13,10</w:t>
                      </w:r>
                      <w:r w:rsidRPr="00C45A74">
                        <w:rPr>
                          <w:rFonts w:cs="+mn-cs" w:hint="eastAsia"/>
                          <w:color w:val="000000"/>
                          <w:kern w:val="24"/>
                        </w:rPr>
                        <w:t>).</w:t>
                      </w:r>
                    </w:p>
                    <w:p w14:paraId="069C4DDF" w14:textId="79088E0E" w:rsidR="00817E48" w:rsidRPr="00C45A74" w:rsidRDefault="00817E48" w:rsidP="00817E48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</w:p>
                    <w:p w14:paraId="14BE7D4F" w14:textId="21BE8425" w:rsidR="00817E48" w:rsidRPr="00C45A74" w:rsidRDefault="00817E48" w:rsidP="00817E48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</w:p>
                    <w:p w14:paraId="79310363" w14:textId="77777777" w:rsidR="008B4961" w:rsidRPr="00817E48" w:rsidRDefault="008B4961" w:rsidP="008B4961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="+mn-cs"/>
                          <w:color w:val="000000"/>
                          <w:kern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FF02362" w14:textId="77777777" w:rsidR="008B4961" w:rsidRDefault="008B4961" w:rsidP="008B4961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실행 결과</w:t>
      </w:r>
    </w:p>
    <w:p w14:paraId="64A2586D" w14:textId="1894A5B0" w:rsidR="00C45A74" w:rsidRDefault="00190593" w:rsidP="008B4961">
      <w:pPr>
        <w:widowControl/>
        <w:wordWrap/>
        <w:autoSpaceDE/>
        <w:autoSpaceDN/>
      </w:pPr>
      <w:r w:rsidRPr="00190593">
        <w:rPr>
          <w:noProof/>
        </w:rPr>
        <w:lastRenderedPageBreak/>
        <w:drawing>
          <wp:inline distT="0" distB="0" distL="0" distR="0" wp14:anchorId="64F082E2" wp14:editId="79DA06C4">
            <wp:extent cx="3657917" cy="5014395"/>
            <wp:effectExtent l="0" t="0" r="0" b="0"/>
            <wp:docPr id="781979391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79391" name="그림 1" descr="텍스트, 스크린샷, 폰트, 문서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593">
        <w:rPr>
          <w:noProof/>
        </w:rPr>
        <w:lastRenderedPageBreak/>
        <w:drawing>
          <wp:inline distT="0" distB="0" distL="0" distR="0" wp14:anchorId="34ECB0A9" wp14:editId="77420567">
            <wp:extent cx="2324301" cy="5113463"/>
            <wp:effectExtent l="0" t="0" r="0" b="0"/>
            <wp:docPr id="1530639191" name="그림 1" descr="텍스트, 스크린샷, 흑백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39191" name="그림 1" descr="텍스트, 스크린샷, 흑백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593">
        <w:rPr>
          <w:noProof/>
        </w:rPr>
        <w:lastRenderedPageBreak/>
        <w:drawing>
          <wp:inline distT="0" distB="0" distL="0" distR="0" wp14:anchorId="19A4FCB3" wp14:editId="7C5CE83A">
            <wp:extent cx="5731510" cy="4525010"/>
            <wp:effectExtent l="0" t="0" r="2540" b="8890"/>
            <wp:docPr id="438716976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16976" name="그림 1" descr="텍스트, 스크린샷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9FBC" w14:textId="34D74754" w:rsidR="00C45A74" w:rsidRDefault="00190593" w:rsidP="00C45A74">
      <w:r w:rsidRPr="00190593">
        <w:rPr>
          <w:noProof/>
        </w:rPr>
        <w:drawing>
          <wp:inline distT="0" distB="0" distL="0" distR="0" wp14:anchorId="25270875" wp14:editId="3B77AF3A">
            <wp:extent cx="5731510" cy="3713480"/>
            <wp:effectExtent l="0" t="0" r="2540" b="1270"/>
            <wp:docPr id="2098316285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16285" name="그림 1" descr="텍스트, 스크린샷, 폰트, 라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593">
        <w:rPr>
          <w:noProof/>
        </w:rPr>
        <w:lastRenderedPageBreak/>
        <w:drawing>
          <wp:inline distT="0" distB="0" distL="0" distR="0" wp14:anchorId="41D82DCB" wp14:editId="52E61B34">
            <wp:extent cx="5731510" cy="2133600"/>
            <wp:effectExtent l="0" t="0" r="2540" b="0"/>
            <wp:docPr id="114592095" name="그림 1" descr="텍스트, 스크린샷, 폰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2095" name="그림 1" descr="텍스트, 스크린샷, 폰트, 대수학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2949" w14:textId="15ED93BC" w:rsidR="008D4CEE" w:rsidRPr="000F6CE3" w:rsidRDefault="00930DBD" w:rsidP="005F3CA5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소감 및 </w:t>
      </w:r>
      <w:r w:rsidR="009129E4" w:rsidRPr="000F6CE3">
        <w:rPr>
          <w:rFonts w:hint="eastAsia"/>
          <w:sz w:val="28"/>
          <w:szCs w:val="28"/>
        </w:rPr>
        <w:t>고찰</w:t>
      </w:r>
    </w:p>
    <w:p w14:paraId="5E297F37" w14:textId="3190677E" w:rsidR="009129E4" w:rsidRDefault="00D47102" w:rsidP="005F3CA5">
      <w:pPr>
        <w:pStyle w:val="a3"/>
        <w:numPr>
          <w:ilvl w:val="1"/>
          <w:numId w:val="8"/>
        </w:numPr>
        <w:ind w:leftChars="0"/>
      </w:pPr>
      <w:r>
        <w:t>Prolog</w:t>
      </w:r>
      <w:r w:rsidR="00F122EF">
        <w:rPr>
          <w:rFonts w:hint="eastAsia"/>
        </w:rPr>
        <w:t xml:space="preserve">는 </w:t>
      </w:r>
      <w:r w:rsidR="00113B52">
        <w:rPr>
          <w:rFonts w:hint="eastAsia"/>
        </w:rPr>
        <w:t xml:space="preserve">필자가 </w:t>
      </w:r>
      <w:r w:rsidR="00F122EF">
        <w:rPr>
          <w:rFonts w:hint="eastAsia"/>
        </w:rPr>
        <w:t xml:space="preserve">평소에 </w:t>
      </w:r>
      <w:r w:rsidR="00113B52">
        <w:rPr>
          <w:rFonts w:hint="eastAsia"/>
        </w:rPr>
        <w:t>사용하던</w:t>
      </w:r>
      <w:r w:rsidR="00F122EF">
        <w:rPr>
          <w:rFonts w:hint="eastAsia"/>
        </w:rPr>
        <w:t xml:space="preserve"> 언어</w:t>
      </w:r>
      <w:r w:rsidR="00113B52">
        <w:rPr>
          <w:rFonts w:hint="eastAsia"/>
        </w:rPr>
        <w:t>들이 속한</w:t>
      </w:r>
      <w:r w:rsidR="00F122EF">
        <w:rPr>
          <w:rFonts w:hint="eastAsia"/>
        </w:rPr>
        <w:t xml:space="preserve"> 명령형 언어(</w:t>
      </w:r>
      <w:r w:rsidR="00F122EF">
        <w:t>Imperative Language)</w:t>
      </w:r>
      <w:r w:rsidR="00F122EF">
        <w:rPr>
          <w:rFonts w:hint="eastAsia"/>
        </w:rPr>
        <w:t>가 아닌 선언형 언어(D</w:t>
      </w:r>
      <w:r w:rsidR="00F122EF">
        <w:t>eclarative language)</w:t>
      </w:r>
      <w:r w:rsidR="00113B52">
        <w:rPr>
          <w:rFonts w:hint="eastAsia"/>
        </w:rPr>
        <w:t>,</w:t>
      </w:r>
      <w:r w:rsidR="00113B52">
        <w:t xml:space="preserve"> </w:t>
      </w:r>
      <w:r w:rsidR="00113B52">
        <w:rPr>
          <w:rFonts w:hint="eastAsia"/>
        </w:rPr>
        <w:t>특히 논리 프로그래밍 언어</w:t>
      </w:r>
      <w:r w:rsidR="006312EB">
        <w:rPr>
          <w:rFonts w:hint="eastAsia"/>
        </w:rPr>
        <w:t>에 속하는 프로그래밍 언어</w:t>
      </w:r>
      <w:r w:rsidR="00113B52">
        <w:rPr>
          <w:rFonts w:hint="eastAsia"/>
        </w:rPr>
        <w:t>이다.</w:t>
      </w:r>
      <w:r w:rsidR="00113B52">
        <w:t xml:space="preserve"> </w:t>
      </w:r>
      <w:r w:rsidR="0004209D">
        <w:t xml:space="preserve">Facts, </w:t>
      </w:r>
      <w:r w:rsidR="0004209D">
        <w:rPr>
          <w:rFonts w:hint="eastAsia"/>
        </w:rPr>
        <w:t>r</w:t>
      </w:r>
      <w:r w:rsidR="0004209D">
        <w:t>ule, query</w:t>
      </w:r>
      <w:r w:rsidR="0004209D">
        <w:rPr>
          <w:rFonts w:hint="eastAsia"/>
        </w:rPr>
        <w:t>로 구성되는</w:t>
      </w:r>
      <w:r w:rsidR="00486EAA">
        <w:rPr>
          <w:rFonts w:hint="eastAsia"/>
        </w:rPr>
        <w:t>,</w:t>
      </w:r>
      <w:r w:rsidR="00486EAA">
        <w:t xml:space="preserve"> </w:t>
      </w:r>
      <w:r w:rsidR="00486EAA">
        <w:rPr>
          <w:rFonts w:hint="eastAsia"/>
        </w:rPr>
        <w:t>명령형 언어와는 전혀 다른</w:t>
      </w:r>
      <w:r w:rsidR="0004209D">
        <w:rPr>
          <w:rFonts w:hint="eastAsia"/>
        </w:rPr>
        <w:t xml:space="preserve"> 독특한 시스템에 </w:t>
      </w:r>
      <w:r w:rsidR="003B3ABC">
        <w:rPr>
          <w:rFonts w:hint="eastAsia"/>
        </w:rPr>
        <w:t>적응하는 데에 적지 않은 시간이 걸렸으나,</w:t>
      </w:r>
      <w:r w:rsidR="003B3ABC">
        <w:t xml:space="preserve"> </w:t>
      </w:r>
      <w:r w:rsidR="003B3ABC">
        <w:rPr>
          <w:rFonts w:hint="eastAsia"/>
        </w:rPr>
        <w:t xml:space="preserve">이를 이용해 </w:t>
      </w:r>
      <w:r w:rsidR="00421E8A">
        <w:t>4</w:t>
      </w:r>
      <w:r w:rsidR="00421E8A">
        <w:rPr>
          <w:rFonts w:hint="eastAsia"/>
        </w:rPr>
        <w:t xml:space="preserve">색정리 및 </w:t>
      </w:r>
      <w:proofErr w:type="spellStart"/>
      <w:r w:rsidR="003B3ABC">
        <w:rPr>
          <w:rFonts w:hint="eastAsia"/>
        </w:rPr>
        <w:t>지뢰찾기의</w:t>
      </w:r>
      <w:proofErr w:type="spellEnd"/>
      <w:r w:rsidR="003B3ABC">
        <w:rPr>
          <w:rFonts w:hint="eastAsia"/>
        </w:rPr>
        <w:t xml:space="preserve"> 기능을 구현</w:t>
      </w:r>
      <w:r w:rsidR="00196D79">
        <w:rPr>
          <w:rFonts w:hint="eastAsia"/>
        </w:rPr>
        <w:t>해보며</w:t>
      </w:r>
      <w:r w:rsidR="00421E8A">
        <w:t xml:space="preserve"> </w:t>
      </w:r>
      <w:r w:rsidR="00421E8A">
        <w:rPr>
          <w:rFonts w:hint="eastAsia"/>
        </w:rPr>
        <w:t xml:space="preserve">기본 논리만 제시하면 </w:t>
      </w:r>
      <w:r w:rsidR="00421E8A">
        <w:t>query</w:t>
      </w:r>
      <w:r w:rsidR="00421E8A">
        <w:rPr>
          <w:rFonts w:hint="eastAsia"/>
        </w:rPr>
        <w:t>에 대한 해답을 스스로 출력해낸다는 점에서</w:t>
      </w:r>
      <w:r w:rsidR="00196D79">
        <w:rPr>
          <w:rFonts w:hint="eastAsia"/>
        </w:rPr>
        <w:t xml:space="preserve"> </w:t>
      </w:r>
      <w:r w:rsidR="00421E8A">
        <w:t>prolog</w:t>
      </w:r>
      <w:r w:rsidR="00421E8A">
        <w:rPr>
          <w:rFonts w:hint="eastAsia"/>
        </w:rPr>
        <w:t>만의 강점이 있음을 확인할 수 있었다.</w:t>
      </w:r>
    </w:p>
    <w:p w14:paraId="56CD8D57" w14:textId="64F43C56" w:rsidR="00930DBD" w:rsidRPr="00A46D60" w:rsidRDefault="00554B92" w:rsidP="005F3CA5">
      <w:pPr>
        <w:pStyle w:val="a3"/>
        <w:numPr>
          <w:ilvl w:val="1"/>
          <w:numId w:val="8"/>
        </w:numPr>
        <w:ind w:leftChars="0"/>
      </w:pPr>
      <w:r>
        <w:t>Facts</w:t>
      </w:r>
      <w:r>
        <w:rPr>
          <w:rFonts w:hint="eastAsia"/>
        </w:rPr>
        <w:t xml:space="preserve">와 </w:t>
      </w:r>
      <w:r>
        <w:t>rule</w:t>
      </w:r>
      <w:r>
        <w:rPr>
          <w:rFonts w:hint="eastAsia"/>
        </w:rPr>
        <w:t xml:space="preserve">만 명확히 제시해주면 </w:t>
      </w:r>
      <w:r>
        <w:t>query</w:t>
      </w:r>
      <w:r>
        <w:rPr>
          <w:rFonts w:hint="eastAsia"/>
        </w:rPr>
        <w:t xml:space="preserve">에 대한 대답을 </w:t>
      </w:r>
      <w:r w:rsidR="00AC5FC7">
        <w:rPr>
          <w:rFonts w:hint="eastAsia"/>
        </w:rPr>
        <w:t xml:space="preserve">스스로 </w:t>
      </w:r>
      <w:r>
        <w:rPr>
          <w:rFonts w:hint="eastAsia"/>
        </w:rPr>
        <w:t xml:space="preserve">제시하는 </w:t>
      </w:r>
      <w:r>
        <w:t>Prolog</w:t>
      </w:r>
      <w:r>
        <w:rPr>
          <w:rFonts w:hint="eastAsia"/>
        </w:rPr>
        <w:t xml:space="preserve">의 특성상, </w:t>
      </w:r>
      <w:proofErr w:type="spellStart"/>
      <w:r w:rsidR="00325884">
        <w:rPr>
          <w:rFonts w:hint="eastAsia"/>
        </w:rPr>
        <w:t>지뢰찾기와</w:t>
      </w:r>
      <w:proofErr w:type="spellEnd"/>
      <w:r w:rsidR="00325884">
        <w:rPr>
          <w:rFonts w:hint="eastAsia"/>
        </w:rPr>
        <w:t xml:space="preserve"> 같이 </w:t>
      </w:r>
      <w:r>
        <w:rPr>
          <w:rFonts w:hint="eastAsia"/>
        </w:rPr>
        <w:t>간단한 논리 규칙 아래에서 이루어지는 복잡</w:t>
      </w:r>
      <w:r w:rsidR="000F3AB6">
        <w:rPr>
          <w:rFonts w:hint="eastAsia"/>
        </w:rPr>
        <w:t>하고 재귀적인</w:t>
      </w:r>
      <w:r>
        <w:rPr>
          <w:rFonts w:hint="eastAsia"/>
        </w:rPr>
        <w:t xml:space="preserve"> </w:t>
      </w:r>
      <w:r w:rsidR="00863760">
        <w:rPr>
          <w:rFonts w:hint="eastAsia"/>
        </w:rPr>
        <w:t xml:space="preserve">논리전개가 요구되는 </w:t>
      </w:r>
      <w:r>
        <w:rPr>
          <w:rFonts w:hint="eastAsia"/>
        </w:rPr>
        <w:t>문제</w:t>
      </w:r>
      <w:r w:rsidR="00863760">
        <w:rPr>
          <w:rFonts w:hint="eastAsia"/>
        </w:rPr>
        <w:t>의</w:t>
      </w:r>
      <w:r>
        <w:rPr>
          <w:rFonts w:hint="eastAsia"/>
        </w:rPr>
        <w:t xml:space="preserve"> 해결에 매우 효과적일 것으로 기대된다.</w:t>
      </w:r>
    </w:p>
    <w:sectPr w:rsidR="00930DBD" w:rsidRPr="00A46D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536B0"/>
    <w:multiLevelType w:val="hybridMultilevel"/>
    <w:tmpl w:val="733650C2"/>
    <w:lvl w:ilvl="0" w:tplc="8E608F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0EE10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284C2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CE8E6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2CEE3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90A50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6ACB4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AD69B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A8037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 w15:restartNumberingAfterBreak="0">
    <w:nsid w:val="1CEE0D89"/>
    <w:multiLevelType w:val="hybridMultilevel"/>
    <w:tmpl w:val="DF928D3E"/>
    <w:lvl w:ilvl="0" w:tplc="6E72A6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89179AE"/>
    <w:multiLevelType w:val="hybridMultilevel"/>
    <w:tmpl w:val="2222CF2C"/>
    <w:lvl w:ilvl="0" w:tplc="7508348E">
      <w:start w:val="2"/>
      <w:numFmt w:val="decimal"/>
      <w:lvlText w:val="%1."/>
      <w:lvlJc w:val="left"/>
      <w:pPr>
        <w:ind w:left="800" w:hanging="360"/>
      </w:pPr>
      <w:rPr>
        <w:rFonts w:hint="default"/>
        <w:sz w:val="18"/>
        <w:szCs w:val="18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CE21DA6"/>
    <w:multiLevelType w:val="hybridMultilevel"/>
    <w:tmpl w:val="5E265E42"/>
    <w:lvl w:ilvl="0" w:tplc="756E8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828D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EBCB8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418A35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EF4C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39C4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9825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7746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4EEF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314C651F"/>
    <w:multiLevelType w:val="hybridMultilevel"/>
    <w:tmpl w:val="4D7CEE12"/>
    <w:lvl w:ilvl="0" w:tplc="F2C4D400">
      <w:start w:val="3"/>
      <w:numFmt w:val="decimal"/>
      <w:lvlText w:val="%1."/>
      <w:lvlJc w:val="left"/>
      <w:pPr>
        <w:ind w:left="800" w:hanging="360"/>
      </w:pPr>
      <w:rPr>
        <w:rFonts w:hint="default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39646CD"/>
    <w:multiLevelType w:val="hybridMultilevel"/>
    <w:tmpl w:val="F0045CAA"/>
    <w:lvl w:ilvl="0" w:tplc="74041772">
      <w:start w:val="1"/>
      <w:numFmt w:val="decimal"/>
      <w:lvlText w:val="%1."/>
      <w:lvlJc w:val="left"/>
      <w:pPr>
        <w:ind w:left="800" w:hanging="360"/>
      </w:pPr>
      <w:rPr>
        <w:rFonts w:hint="default"/>
        <w:sz w:val="18"/>
        <w:szCs w:val="18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9BE693E"/>
    <w:multiLevelType w:val="hybridMultilevel"/>
    <w:tmpl w:val="5838BB4C"/>
    <w:lvl w:ilvl="0" w:tplc="07383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614217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2F0118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49C5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D08D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448F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E746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1240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C3ED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3B0E3FB4"/>
    <w:multiLevelType w:val="hybridMultilevel"/>
    <w:tmpl w:val="175A473C"/>
    <w:lvl w:ilvl="0" w:tplc="28546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51E6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BCA88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31AD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AB0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862E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0261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6527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12A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406D5304"/>
    <w:multiLevelType w:val="hybridMultilevel"/>
    <w:tmpl w:val="FD6A8F50"/>
    <w:lvl w:ilvl="0" w:tplc="0409001B">
      <w:start w:val="1"/>
      <w:numFmt w:val="lowerRoman"/>
      <w:lvlText w:val="%1."/>
      <w:lvlJc w:val="righ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1477EC2"/>
    <w:multiLevelType w:val="hybridMultilevel"/>
    <w:tmpl w:val="A00EB3DC"/>
    <w:lvl w:ilvl="0" w:tplc="9D566C00">
      <w:start w:val="4"/>
      <w:numFmt w:val="decimal"/>
      <w:lvlText w:val="%1."/>
      <w:lvlJc w:val="left"/>
      <w:pPr>
        <w:ind w:left="800" w:hanging="360"/>
      </w:pPr>
      <w:rPr>
        <w:rFonts w:hint="default"/>
        <w:sz w:val="28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0575C9E"/>
    <w:multiLevelType w:val="hybridMultilevel"/>
    <w:tmpl w:val="AFFE22C0"/>
    <w:lvl w:ilvl="0" w:tplc="04090019">
      <w:start w:val="1"/>
      <w:numFmt w:val="upperLetter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F1A3124"/>
    <w:multiLevelType w:val="hybridMultilevel"/>
    <w:tmpl w:val="1CEE4FD2"/>
    <w:lvl w:ilvl="0" w:tplc="9026A81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03A4ED6"/>
    <w:multiLevelType w:val="hybridMultilevel"/>
    <w:tmpl w:val="44723B3A"/>
    <w:lvl w:ilvl="0" w:tplc="04090019">
      <w:start w:val="1"/>
      <w:numFmt w:val="upperLetter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3" w15:restartNumberingAfterBreak="0">
    <w:nsid w:val="68251C1B"/>
    <w:multiLevelType w:val="hybridMultilevel"/>
    <w:tmpl w:val="EB6C3EE2"/>
    <w:lvl w:ilvl="0" w:tplc="F27C2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D544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D68A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162E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3CE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29AF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18E7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B8E4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E3CA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 w15:restartNumberingAfterBreak="0">
    <w:nsid w:val="6A852D70"/>
    <w:multiLevelType w:val="hybridMultilevel"/>
    <w:tmpl w:val="A4167892"/>
    <w:lvl w:ilvl="0" w:tplc="E47855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2493D36"/>
    <w:multiLevelType w:val="hybridMultilevel"/>
    <w:tmpl w:val="22764E40"/>
    <w:lvl w:ilvl="0" w:tplc="56D83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02264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CE06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088A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4B83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4C6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7542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6342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44E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 w15:restartNumberingAfterBreak="0">
    <w:nsid w:val="73F43954"/>
    <w:multiLevelType w:val="hybridMultilevel"/>
    <w:tmpl w:val="014ABE6E"/>
    <w:lvl w:ilvl="0" w:tplc="FDBA5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5848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FDA68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D646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1484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B1C5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9624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6884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E86E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 w16cid:durableId="1442649847">
    <w:abstractNumId w:val="1"/>
  </w:num>
  <w:num w:numId="2" w16cid:durableId="1610161071">
    <w:abstractNumId w:val="11"/>
  </w:num>
  <w:num w:numId="3" w16cid:durableId="1417167843">
    <w:abstractNumId w:val="13"/>
  </w:num>
  <w:num w:numId="4" w16cid:durableId="861280754">
    <w:abstractNumId w:val="15"/>
  </w:num>
  <w:num w:numId="5" w16cid:durableId="868420504">
    <w:abstractNumId w:val="6"/>
  </w:num>
  <w:num w:numId="6" w16cid:durableId="803695295">
    <w:abstractNumId w:val="5"/>
  </w:num>
  <w:num w:numId="7" w16cid:durableId="1736198595">
    <w:abstractNumId w:val="2"/>
  </w:num>
  <w:num w:numId="8" w16cid:durableId="144201198">
    <w:abstractNumId w:val="9"/>
  </w:num>
  <w:num w:numId="9" w16cid:durableId="948901948">
    <w:abstractNumId w:val="14"/>
  </w:num>
  <w:num w:numId="10" w16cid:durableId="1207183433">
    <w:abstractNumId w:val="4"/>
  </w:num>
  <w:num w:numId="11" w16cid:durableId="2087412533">
    <w:abstractNumId w:val="8"/>
  </w:num>
  <w:num w:numId="12" w16cid:durableId="237252065">
    <w:abstractNumId w:val="10"/>
  </w:num>
  <w:num w:numId="13" w16cid:durableId="1701391372">
    <w:abstractNumId w:val="7"/>
  </w:num>
  <w:num w:numId="14" w16cid:durableId="668991906">
    <w:abstractNumId w:val="3"/>
  </w:num>
  <w:num w:numId="15" w16cid:durableId="605767828">
    <w:abstractNumId w:val="0"/>
  </w:num>
  <w:num w:numId="16" w16cid:durableId="332992027">
    <w:abstractNumId w:val="16"/>
  </w:num>
  <w:num w:numId="17" w16cid:durableId="1688093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E7"/>
    <w:rsid w:val="000003F4"/>
    <w:rsid w:val="0000184E"/>
    <w:rsid w:val="00004C79"/>
    <w:rsid w:val="0001120F"/>
    <w:rsid w:val="00022B6F"/>
    <w:rsid w:val="00030D70"/>
    <w:rsid w:val="0003509A"/>
    <w:rsid w:val="00035A7F"/>
    <w:rsid w:val="0004209D"/>
    <w:rsid w:val="000436A4"/>
    <w:rsid w:val="00055971"/>
    <w:rsid w:val="00057E41"/>
    <w:rsid w:val="00072FE6"/>
    <w:rsid w:val="00073058"/>
    <w:rsid w:val="00092740"/>
    <w:rsid w:val="000A34E3"/>
    <w:rsid w:val="000B3CB3"/>
    <w:rsid w:val="000B4268"/>
    <w:rsid w:val="000D351A"/>
    <w:rsid w:val="000D674E"/>
    <w:rsid w:val="000D68AB"/>
    <w:rsid w:val="000E38C2"/>
    <w:rsid w:val="000E40D2"/>
    <w:rsid w:val="000F3AB6"/>
    <w:rsid w:val="000F6CE3"/>
    <w:rsid w:val="00101136"/>
    <w:rsid w:val="00102786"/>
    <w:rsid w:val="001043AB"/>
    <w:rsid w:val="00112041"/>
    <w:rsid w:val="00113B52"/>
    <w:rsid w:val="0011584C"/>
    <w:rsid w:val="00117B1C"/>
    <w:rsid w:val="00121FFC"/>
    <w:rsid w:val="00134A22"/>
    <w:rsid w:val="00137B5A"/>
    <w:rsid w:val="00143F64"/>
    <w:rsid w:val="00156855"/>
    <w:rsid w:val="00167F47"/>
    <w:rsid w:val="0017627D"/>
    <w:rsid w:val="00190593"/>
    <w:rsid w:val="0019119D"/>
    <w:rsid w:val="00196D79"/>
    <w:rsid w:val="001B7B21"/>
    <w:rsid w:val="001C00CE"/>
    <w:rsid w:val="001D0BEB"/>
    <w:rsid w:val="001D3FB4"/>
    <w:rsid w:val="001E337D"/>
    <w:rsid w:val="001E39A2"/>
    <w:rsid w:val="001F6D52"/>
    <w:rsid w:val="00202256"/>
    <w:rsid w:val="00212B34"/>
    <w:rsid w:val="002268BD"/>
    <w:rsid w:val="00241363"/>
    <w:rsid w:val="0024339D"/>
    <w:rsid w:val="002541AF"/>
    <w:rsid w:val="00280C6A"/>
    <w:rsid w:val="00283258"/>
    <w:rsid w:val="002844F7"/>
    <w:rsid w:val="002A536A"/>
    <w:rsid w:val="002A7DFC"/>
    <w:rsid w:val="002B2F9E"/>
    <w:rsid w:val="002B407B"/>
    <w:rsid w:val="002C4DE1"/>
    <w:rsid w:val="002D2F04"/>
    <w:rsid w:val="002E452E"/>
    <w:rsid w:val="003050D8"/>
    <w:rsid w:val="00325884"/>
    <w:rsid w:val="00326E23"/>
    <w:rsid w:val="00331A2F"/>
    <w:rsid w:val="003351C7"/>
    <w:rsid w:val="00345980"/>
    <w:rsid w:val="00394F2E"/>
    <w:rsid w:val="003A6478"/>
    <w:rsid w:val="003B0E54"/>
    <w:rsid w:val="003B3ABC"/>
    <w:rsid w:val="003C51BD"/>
    <w:rsid w:val="003E47CB"/>
    <w:rsid w:val="003F27F4"/>
    <w:rsid w:val="003F6F86"/>
    <w:rsid w:val="004046CA"/>
    <w:rsid w:val="00421E8A"/>
    <w:rsid w:val="00453A45"/>
    <w:rsid w:val="0047694B"/>
    <w:rsid w:val="0048076D"/>
    <w:rsid w:val="00486EAA"/>
    <w:rsid w:val="004902A1"/>
    <w:rsid w:val="00491126"/>
    <w:rsid w:val="004A42BC"/>
    <w:rsid w:val="004A73E6"/>
    <w:rsid w:val="004B43BE"/>
    <w:rsid w:val="004C0B11"/>
    <w:rsid w:val="004D7B0B"/>
    <w:rsid w:val="00507962"/>
    <w:rsid w:val="005244E0"/>
    <w:rsid w:val="005262E8"/>
    <w:rsid w:val="00532952"/>
    <w:rsid w:val="00540887"/>
    <w:rsid w:val="005423D6"/>
    <w:rsid w:val="00554B92"/>
    <w:rsid w:val="00565482"/>
    <w:rsid w:val="005717C6"/>
    <w:rsid w:val="00574DB5"/>
    <w:rsid w:val="005A2BEC"/>
    <w:rsid w:val="005C2156"/>
    <w:rsid w:val="005E29C0"/>
    <w:rsid w:val="005E39A8"/>
    <w:rsid w:val="005E76C6"/>
    <w:rsid w:val="005F00B1"/>
    <w:rsid w:val="005F3CA5"/>
    <w:rsid w:val="005F41D1"/>
    <w:rsid w:val="00602A98"/>
    <w:rsid w:val="006120F1"/>
    <w:rsid w:val="0061658A"/>
    <w:rsid w:val="006312EB"/>
    <w:rsid w:val="00643413"/>
    <w:rsid w:val="00643805"/>
    <w:rsid w:val="00674EA3"/>
    <w:rsid w:val="006B1B2A"/>
    <w:rsid w:val="006B4789"/>
    <w:rsid w:val="006D4BF6"/>
    <w:rsid w:val="006D51D5"/>
    <w:rsid w:val="00700BAC"/>
    <w:rsid w:val="007058A6"/>
    <w:rsid w:val="007067CC"/>
    <w:rsid w:val="00716837"/>
    <w:rsid w:val="007255FE"/>
    <w:rsid w:val="00726F91"/>
    <w:rsid w:val="00730B85"/>
    <w:rsid w:val="00731833"/>
    <w:rsid w:val="00733E56"/>
    <w:rsid w:val="00746120"/>
    <w:rsid w:val="00750880"/>
    <w:rsid w:val="00750FFD"/>
    <w:rsid w:val="007805DC"/>
    <w:rsid w:val="007871CC"/>
    <w:rsid w:val="00792DCA"/>
    <w:rsid w:val="00794BD2"/>
    <w:rsid w:val="00795999"/>
    <w:rsid w:val="007A0B61"/>
    <w:rsid w:val="007A79A6"/>
    <w:rsid w:val="007B5398"/>
    <w:rsid w:val="007E0079"/>
    <w:rsid w:val="007E2770"/>
    <w:rsid w:val="007F15DE"/>
    <w:rsid w:val="007F4177"/>
    <w:rsid w:val="0081133E"/>
    <w:rsid w:val="00812A59"/>
    <w:rsid w:val="0081452E"/>
    <w:rsid w:val="00817E48"/>
    <w:rsid w:val="00836E4D"/>
    <w:rsid w:val="00844E41"/>
    <w:rsid w:val="0086125C"/>
    <w:rsid w:val="008626F9"/>
    <w:rsid w:val="00863760"/>
    <w:rsid w:val="008808A9"/>
    <w:rsid w:val="00880E1F"/>
    <w:rsid w:val="008864F1"/>
    <w:rsid w:val="0089278E"/>
    <w:rsid w:val="0089301C"/>
    <w:rsid w:val="008B1BF1"/>
    <w:rsid w:val="008B4961"/>
    <w:rsid w:val="008C7EB9"/>
    <w:rsid w:val="008D4CEE"/>
    <w:rsid w:val="008E0CC0"/>
    <w:rsid w:val="008E1672"/>
    <w:rsid w:val="009129E4"/>
    <w:rsid w:val="00913553"/>
    <w:rsid w:val="00922571"/>
    <w:rsid w:val="009275A1"/>
    <w:rsid w:val="00927EA7"/>
    <w:rsid w:val="00930DBD"/>
    <w:rsid w:val="009517A2"/>
    <w:rsid w:val="009548A9"/>
    <w:rsid w:val="009569FB"/>
    <w:rsid w:val="00976D71"/>
    <w:rsid w:val="00982166"/>
    <w:rsid w:val="009855A2"/>
    <w:rsid w:val="009859B7"/>
    <w:rsid w:val="00991DE2"/>
    <w:rsid w:val="009B05D9"/>
    <w:rsid w:val="009C762E"/>
    <w:rsid w:val="009D41D2"/>
    <w:rsid w:val="009E384A"/>
    <w:rsid w:val="009E5EAD"/>
    <w:rsid w:val="009E7285"/>
    <w:rsid w:val="009F059A"/>
    <w:rsid w:val="00A01B31"/>
    <w:rsid w:val="00A1371F"/>
    <w:rsid w:val="00A1675B"/>
    <w:rsid w:val="00A46D60"/>
    <w:rsid w:val="00A50CE4"/>
    <w:rsid w:val="00A53216"/>
    <w:rsid w:val="00A75BAE"/>
    <w:rsid w:val="00A80BF4"/>
    <w:rsid w:val="00A830FF"/>
    <w:rsid w:val="00A86141"/>
    <w:rsid w:val="00A97A36"/>
    <w:rsid w:val="00AA2E26"/>
    <w:rsid w:val="00AC5FC7"/>
    <w:rsid w:val="00AD181D"/>
    <w:rsid w:val="00AE0734"/>
    <w:rsid w:val="00AE7426"/>
    <w:rsid w:val="00B04A20"/>
    <w:rsid w:val="00B12411"/>
    <w:rsid w:val="00B14758"/>
    <w:rsid w:val="00B20BE2"/>
    <w:rsid w:val="00B30A72"/>
    <w:rsid w:val="00B355A4"/>
    <w:rsid w:val="00B42978"/>
    <w:rsid w:val="00B54B08"/>
    <w:rsid w:val="00B635E3"/>
    <w:rsid w:val="00B75CBB"/>
    <w:rsid w:val="00B84E6C"/>
    <w:rsid w:val="00B921F3"/>
    <w:rsid w:val="00B9326B"/>
    <w:rsid w:val="00BA5F1D"/>
    <w:rsid w:val="00BD1C4C"/>
    <w:rsid w:val="00BE1BE0"/>
    <w:rsid w:val="00BF42D0"/>
    <w:rsid w:val="00C12216"/>
    <w:rsid w:val="00C21739"/>
    <w:rsid w:val="00C252D2"/>
    <w:rsid w:val="00C40713"/>
    <w:rsid w:val="00C41688"/>
    <w:rsid w:val="00C44830"/>
    <w:rsid w:val="00C45A74"/>
    <w:rsid w:val="00C464C0"/>
    <w:rsid w:val="00C63498"/>
    <w:rsid w:val="00C7228B"/>
    <w:rsid w:val="00C73B2F"/>
    <w:rsid w:val="00C772BD"/>
    <w:rsid w:val="00C8006E"/>
    <w:rsid w:val="00C843CD"/>
    <w:rsid w:val="00C94163"/>
    <w:rsid w:val="00C95850"/>
    <w:rsid w:val="00CA67F4"/>
    <w:rsid w:val="00CB2B6B"/>
    <w:rsid w:val="00CB64FE"/>
    <w:rsid w:val="00CB738A"/>
    <w:rsid w:val="00CC5B02"/>
    <w:rsid w:val="00CF1468"/>
    <w:rsid w:val="00D008F0"/>
    <w:rsid w:val="00D01447"/>
    <w:rsid w:val="00D1077A"/>
    <w:rsid w:val="00D13C09"/>
    <w:rsid w:val="00D16FE8"/>
    <w:rsid w:val="00D227AB"/>
    <w:rsid w:val="00D46C6B"/>
    <w:rsid w:val="00D47102"/>
    <w:rsid w:val="00D574E7"/>
    <w:rsid w:val="00D64ED1"/>
    <w:rsid w:val="00D6792D"/>
    <w:rsid w:val="00D85243"/>
    <w:rsid w:val="00D877DF"/>
    <w:rsid w:val="00DB3D43"/>
    <w:rsid w:val="00DB4410"/>
    <w:rsid w:val="00DC40A3"/>
    <w:rsid w:val="00DD4A46"/>
    <w:rsid w:val="00DE3067"/>
    <w:rsid w:val="00DF1F28"/>
    <w:rsid w:val="00DF2C74"/>
    <w:rsid w:val="00DF62ED"/>
    <w:rsid w:val="00E24A8D"/>
    <w:rsid w:val="00E25BE0"/>
    <w:rsid w:val="00E6297F"/>
    <w:rsid w:val="00E72CF0"/>
    <w:rsid w:val="00E74428"/>
    <w:rsid w:val="00E844BF"/>
    <w:rsid w:val="00E9462A"/>
    <w:rsid w:val="00E9746A"/>
    <w:rsid w:val="00EA2433"/>
    <w:rsid w:val="00EB2584"/>
    <w:rsid w:val="00EC4BE5"/>
    <w:rsid w:val="00ED4349"/>
    <w:rsid w:val="00ED60E7"/>
    <w:rsid w:val="00F122EF"/>
    <w:rsid w:val="00F16EC4"/>
    <w:rsid w:val="00F17520"/>
    <w:rsid w:val="00F54AA0"/>
    <w:rsid w:val="00F61F2E"/>
    <w:rsid w:val="00F93118"/>
    <w:rsid w:val="00F973AE"/>
    <w:rsid w:val="00FA4F79"/>
    <w:rsid w:val="00FC21FD"/>
    <w:rsid w:val="00FD1641"/>
    <w:rsid w:val="00FD36DD"/>
    <w:rsid w:val="00FD39D0"/>
    <w:rsid w:val="00FD47EE"/>
    <w:rsid w:val="00FD7DD5"/>
    <w:rsid w:val="00FE099E"/>
    <w:rsid w:val="00FE0FC7"/>
    <w:rsid w:val="00FE204C"/>
    <w:rsid w:val="00FF0178"/>
    <w:rsid w:val="00FF4558"/>
    <w:rsid w:val="00FF6743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49930"/>
  <w15:chartTrackingRefBased/>
  <w15:docId w15:val="{D5094C7D-BACB-4A38-A456-BA47770C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4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E7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7E27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E2770"/>
    <w:rPr>
      <w:rFonts w:ascii="굴림체" w:eastAsia="굴림체" w:hAnsi="굴림체" w:cs="굴림체"/>
      <w:kern w:val="0"/>
      <w:sz w:val="24"/>
      <w:szCs w:val="24"/>
      <w14:ligatures w14:val="none"/>
    </w:rPr>
  </w:style>
  <w:style w:type="character" w:customStyle="1" w:styleId="p">
    <w:name w:val="p"/>
    <w:basedOn w:val="a0"/>
    <w:rsid w:val="007E2770"/>
  </w:style>
  <w:style w:type="character" w:customStyle="1" w:styleId="nb">
    <w:name w:val="nb"/>
    <w:basedOn w:val="a0"/>
    <w:rsid w:val="007E2770"/>
  </w:style>
  <w:style w:type="character" w:customStyle="1" w:styleId="w">
    <w:name w:val="w"/>
    <w:basedOn w:val="a0"/>
    <w:rsid w:val="007E2770"/>
  </w:style>
  <w:style w:type="character" w:customStyle="1" w:styleId="nv">
    <w:name w:val="nv"/>
    <w:basedOn w:val="a0"/>
    <w:rsid w:val="007E2770"/>
  </w:style>
  <w:style w:type="character" w:customStyle="1" w:styleId="k">
    <w:name w:val="k"/>
    <w:basedOn w:val="a0"/>
    <w:rsid w:val="007E2770"/>
  </w:style>
  <w:style w:type="character" w:customStyle="1" w:styleId="mi">
    <w:name w:val="mi"/>
    <w:basedOn w:val="a0"/>
    <w:rsid w:val="007E2770"/>
  </w:style>
  <w:style w:type="character" w:customStyle="1" w:styleId="no">
    <w:name w:val="no"/>
    <w:basedOn w:val="a0"/>
    <w:rsid w:val="007E2770"/>
  </w:style>
  <w:style w:type="character" w:customStyle="1" w:styleId="o">
    <w:name w:val="o"/>
    <w:basedOn w:val="a0"/>
    <w:rsid w:val="007E2770"/>
  </w:style>
  <w:style w:type="paragraph" w:customStyle="1" w:styleId="msonormal0">
    <w:name w:val="msonormal"/>
    <w:basedOn w:val="a"/>
    <w:rsid w:val="00FD36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character" w:customStyle="1" w:styleId="ss">
    <w:name w:val="ss"/>
    <w:basedOn w:val="a0"/>
    <w:rsid w:val="002D2F04"/>
  </w:style>
  <w:style w:type="character" w:customStyle="1" w:styleId="s">
    <w:name w:val="s"/>
    <w:basedOn w:val="a0"/>
    <w:rsid w:val="002D2F04"/>
  </w:style>
  <w:style w:type="character" w:customStyle="1" w:styleId="c1">
    <w:name w:val="c1"/>
    <w:basedOn w:val="a0"/>
    <w:rsid w:val="009E7285"/>
  </w:style>
  <w:style w:type="table" w:styleId="a4">
    <w:name w:val="Table Grid"/>
    <w:basedOn w:val="a1"/>
    <w:uiPriority w:val="39"/>
    <w:rsid w:val="00C84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19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93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59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899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219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8060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18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98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92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2580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448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1427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503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226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013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5270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786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71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70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05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811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681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11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726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516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5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58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021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88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36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5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6495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51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655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71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89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888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676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487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461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512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161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410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52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9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506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042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3236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270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5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869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688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510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049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201">
          <w:marLeft w:val="19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393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641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932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4718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A1FF-676F-473E-AD78-0F8C1109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37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준섭</dc:creator>
  <cp:keywords/>
  <dc:description/>
  <cp:lastModifiedBy>김준섭</cp:lastModifiedBy>
  <cp:revision>288</cp:revision>
  <dcterms:created xsi:type="dcterms:W3CDTF">2023-10-09T07:29:00Z</dcterms:created>
  <dcterms:modified xsi:type="dcterms:W3CDTF">2023-11-29T14:15:00Z</dcterms:modified>
</cp:coreProperties>
</file>